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6237" w14:textId="49D08B7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w:t>
      </w:r>
    </w:p>
    <w:p w14:paraId="268C20FF" w14:textId="446A6D7F"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בְּמַשְׁכַּן זִמְנָא בְּחַד לְיַרְחָא תִנְיָנָא בְּשַׁתָּא תִנְיֵתָא לְמִפַּקְהוֹן מֵאַרְעָא דְמִצְרַיִם לְמֵימָר</w:t>
      </w:r>
      <w:r w:rsidR="00102A2B">
        <w:rPr>
          <w:rFonts w:ascii="Vusillus" w:hAnsi="Vusillus" w:cs="Vusillus"/>
          <w:color w:val="4F6228" w:themeColor="accent3" w:themeShade="80"/>
          <w:sz w:val="32"/>
          <w:szCs w:val="32"/>
          <w:rtl/>
        </w:rPr>
        <w:t xml:space="preserve">׃ </w:t>
      </w:r>
      <w:r w:rsidR="00102A2B" w:rsidRPr="00EC0D98">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כָּל כְּנִשְׁתָּא דִבְנֵי יִשְׂרָאֵל לְזַרְעֲיַתְהוֹן לְבֵית אֲבָהַתְהוֹן בְּמִנְיַן שְׁמָהָן כָּל דְּכוּרָא לְגֻלְגְּלַ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עַשְׂרִין שְׁנִין וּלְעֵלָּא כָּל נָפֵק חֵילָא בְּיִשְׂרָאֵל תִּמְנוּן יָתְהוֹן לְחֵילֵיהוֹן אַתְּ וְאַהֲרֹ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כוֹן יְהוֹן גַּבְרָא גַבְרָא לְשִׁבְטָא גְּבַר רֵישׁ לְבֵית אֲבָהָתוֹהִי 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גֻּבְרַיָּא דִּי יְקוּמוּן עִמְּכוֹן לִרְאוּבֵן אֱלִיצוּר בַּר שְׁדֵיא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מְעוֹן שְׁלֻמִיאֵל בַּר צוּרִישַׁדָּ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הוּדָה נַחְשׁוֹן בַּר עַמִּינָדָב</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שָּׂשכָר נְתַנְאֵל בַּר צוּעָ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זְבוּלֻן אֱלִיאָב בַּר חֵלֹּ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אֶפְרַיִם אֱלִישָׁמָע בַּר עַמִּיהוּד לִמְנַשֶּׁה גַּמְלִיאֵל בַּר פְּדָהצוּ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מִן אֲבִידָן בַּר גִּדְעֹנִ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דָן אֲחִיעֶזֶר בַּר עַמִּישַׁדָּ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שֵׁר פַּגְעִיאֵל בַּר עָכְרָ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גָד אֶלְיָסָף בַּר דְּעוּ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נַפְתָּלִי אֲחִירַע בַּר עֵינָ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עַרְעֵי כְנִשְׁתָּא רַבְרְבֵי שִׁבְטֵי אֲבָהַתְהוֹן רֵישֵׁי אַלְפַיָּא דְיִשְׂרָאֵל אִ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ב משֶׁה וְאַהֲרֹן יָת גֻּבְרַיָּא הָאִלֵּין דִּי אִתְפָּרָשׁוּ בִּשְׁמָהָ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כָּל כְּנִשְׁתָּא אַכְנָשׁוּ בְּחַד לְיַרְחָא תִנְיָנָא וְאִתְיַחֲסוּ עַל זַרְעֲיַתְהוֹן לְבֵית אֲבָהַתְהוֹן בְּמִנְיַן שְׁמָהָן מִבַּר עַשְׂרִין שְׁנִין וּלְעֵלָּא לְגֻלְגְּלַ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פַקֵּיד יְיָ יָת משֶׁה וּמְנִנּוּן בְּמַדְבְּרָא דְסִינָ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רְאוּבֵן בּוּכְרָא דְיִשְׂרָאֵל תּוּלְדַתְהוֹן לְזַרְעֲיַתְהוֹן לְבֵית אֲבָהַתְהוֹן בְּמִנְיַן שְׁמָהָן לְגֻלְגְּלַתְהוֹן כָּל דְּכוּרָא מִבַּר עַשְׂרִין שְׁנִין וּלְעֵלָּא כֹּל נָפֵק חֵילָ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רְאוּבֵן אַרְבְּעִין וְשִׁתָּ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שִׁמְעוֹן תּוּלְדַתְהוֹן לְזַרְעֲיַתְהוֹן לְבֵית אֲבָהַתְהוֹן מִנְיָנוֹהִי בְּמִנְיַן שְׁמָהָן לְגֻלְגְּלַתְהוֹן כָּל דְּכוּרָא מִבַּר עַשְׂרִין שְׁנִין וּלְעֵלָּא כֹּל נָפֵק חֵילָ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שִׁמְעוֹן חַמְשִׁין וְתִשְׁעָה אַלְפִין וּתְלַת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גָד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גָד אַרְבְּעִין וְחַמְשָׁא אַלְפִין וְשִׁית מְאָה וְחַמְשִׁין</w:t>
      </w:r>
      <w:r w:rsidR="00924D4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הוּדָה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יהוּדָה שַׁבְעִין וְאַרְבְּעָא אַלְפִין וְשִׁית מְאָ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שָּׂשכָר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יִשָּׂשכָר חַמְשִׁין וְאַרְבְּעָא אַלְפִין וְאַרְבַּע מְאָ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זְבוּלֻ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זְבוּלֻן חַמְשִׁין וּשְׁבַע אַלְפִין וְאַרְבַּע מְ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בְנֵי אֶפְרַיִם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אֶפְרָיִם אַרְבְּעִין אַלְפִין וַחֲמֵשׁ מְ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מְנַשֶּׁה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מְנַשֶּׁה תְּלָתִין וּתְרֵין אַלְפִין וּמָאתָ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בִנְיָמִ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בִנְיָמִן תְּלָתִין וְחַמְשָׁא אַלְפִין וְאַרְבַּע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דָ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דָן שִׁתִּין וּתְרֵין אַלְפִין וּשְׁבַע מְאָ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לִבְנֵי אָשֵׁר תּוּלְדַתְהוֹן לְזַרְעֲיַתְהוֹן לְבֵית אֲבָהֲתְהוֹן בְּמִנְיַן שְׁמָהָן מִבַּר עַשְׂרִין שְׁנִין וּלְעֵלָּא כֹּל נָפֵק </w:t>
      </w:r>
      <w:r w:rsidR="00102A2B" w:rsidRPr="00EC0D98">
        <w:rPr>
          <w:rFonts w:ascii="Vusillus" w:hAnsi="Vusillus" w:cs="Vusillus"/>
          <w:color w:val="4F6228" w:themeColor="accent3" w:themeShade="80"/>
          <w:sz w:val="32"/>
          <w:szCs w:val="32"/>
          <w:rtl/>
        </w:rPr>
        <w:lastRenderedPageBreak/>
        <w:t>חֵילָ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אָשֵׁר אַרְבְּעִין וְחַד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נַפְתָּלִי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נַפְתָּלִי חַמְשִׁין וּתְלַת אַלְפִין וְאַרְבַּע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א דִּי מְנָא משֶׁה וְאַהֲרֹן וְרַבְרְבֵי יִשְׂרָאֵל תְּרֵין עֲשַׂר גֻּבְרִין גַּבְרָא חַד לְבֵית אֲבָהָתוֹהִי הֲווֹ</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מִנְיָנֵי בְנֵי יִשְׂרָאֵל לְבֵית אֲבָהַתְהוֹן מִבַּר עַשְׂרִין שְׁנִין וּלְעֵלָּא כָּל נָפֵק חֵילָא בְּ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מִנְיָנַיָּא שִׁית מְאָה וּתְלָתָא אַלְפִין וַחֲמֵשׁ מְאָה וְחַמְשִׁי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לְשִׁבְטָא דַאֲבָהַתְהוֹן לָא אִתְמְנִיאוּ בֵּינֵי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יָת שִׁבְטָא דְלֵוִי לָא תִמְנֵי וְיָת חֻשְׁבַּנְהוֹן לָא תְקַבֵּל בְּגוֹ בְּנֵי יִשְׂראֵ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מַנִּי יָת לֵוָאֵי עַל מַשְׁכְּנָא דְסַהֲדוּתָא וְעַל כָּל מָנוֹהִי וְעַל כָּל דִּי לֵיהּ אִנּוּן יִטְּלוּן יָת מַשְׁכְּנָא וְיָת כָּל מָנוֹהִי וְאִנּוּן יְשַׁמְּשֻׁנֵּיהּ וּסְחוֹר סְחוֹר לְמַשְׁכְּנָא יִשְׁר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א</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טַּל מַשְׁכְּנָא יְפָרְקוּן יָתֵיהּ לֵוָאֵי וּבְמִשְׁרֵי מַשְׁכְּנָא יְקִימוּן יָתֵיהּ לֵוָאֵי וְחִלּוֹנַי דְּיִקְרַב יִתְקְטָ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ב</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רוּן בְּנֵי יִשְׂרָאֵל גְּבַר עַל מַשְׁרוֹהִי וּגְבַר עַל טִקְסֵיהּ לְחֵילֵי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ג</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יִשְׁרוּן סְחוֹר סְחוֹר לְמַשְׁכְּנָא דְסַהֲדוּתָא וְלָא יְהֵי רוּגְזָא עַל כְּנִשְׁתָּא דִבְנֵי יִשְׂרָאֵל וְיִטְּרוּן לֵוָאֵי יָת מַטְּרַת מַשְׁכְּנָא דְסַהֲדוּתָ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ד</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בְּנֵי יִשְׂרָאֵל כְּכֹל דִּי פַקִּיד יְיָ יָת משֶׁה כֵּן עֲבָדוּ</w:t>
      </w:r>
      <w:r w:rsidR="00102A2B">
        <w:rPr>
          <w:rFonts w:ascii="Vusillus" w:hAnsi="Vusillus" w:cs="Vusillus"/>
          <w:color w:val="4F6228" w:themeColor="accent3" w:themeShade="80"/>
          <w:sz w:val="32"/>
          <w:szCs w:val="32"/>
          <w:rtl/>
        </w:rPr>
        <w:t xml:space="preserve">׃ </w:t>
      </w:r>
    </w:p>
    <w:p w14:paraId="33A3BC5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102A2B">
          <w:pgSz w:w="16838" w:h="11906" w:orient="landscape"/>
          <w:pgMar w:top="1334" w:right="1440" w:bottom="1335" w:left="1440" w:header="708" w:footer="708" w:gutter="0"/>
          <w:cols w:space="708"/>
          <w:docGrid w:linePitch="360"/>
        </w:sectPr>
      </w:pPr>
    </w:p>
    <w:p w14:paraId="68DAA1CA" w14:textId="43240E4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w:t>
      </w:r>
    </w:p>
    <w:p w14:paraId="0F4B9EE0" w14:textId="73FDFC6D"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 עַל טִקְסֵיהּ בְּאַתְוָן לְבֵית אֲבָהַתְהוֹן יִשְׁרוּן בְּנֵי יִשְׂרָאֵל מִלָּקֳבֵל סְחוֹר סְחוֹר לְמַשְׁכַּן זִמְנָא יִשְׁר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קִדּוּמָא מַדִּינְחָא טֵקַס מַשְׁרִית יְהוּדָה לְחֵילֵיהוֹן וְרַבָּא לִבְנֵי יְהוּדָה נַחְשׁוֹן בַּר עַמִּינָדָב</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שַׁבְעִין וְאַרְבְּעָא אַלְפִין וְשִׁית מְאָ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יִשָּׂשכָר וְרַבָּא לִבְנֵי יִשָּׂשכָר נְתַנְאֵל בַּר צוּעָ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חַמְשִׁין וְאַרְבְּעָא אַלְפִין וְאַרְבַּע מְאָ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בְטָא דִּזְבוּלֻן וְרַבָּא לִבְנֵי זְבוּלֻן אֱלִיאָב בַּר חֵל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חַמְשִׁין וְשִׁבְעָא אַלְפִין וְאַרְבַּע מְאָ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יְהוּדָה מְאָה וּתְמָנָן וְשִׁתָּא אַלְפִין וְאַרְבַּע מְאָה לְחֵילֵיהוֹן בְּקַדְמֵיתָא נָטְלִ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רְאוּבֵן דָּרוֹמָא לְחֵילֵיהוֹן וְרַבָּא לִבְנֵי רְאוּבֵן אֱלִיצוּר בַּר שְׁדֵיאוּ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אַרְבְּעִין וְשִׁתָּא אַלְפִין וַחֲמֵשׁ מְאָ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שִׁמְעוֹן וְרַבָּא לִבְנֵי שִׁמְעוֹן שְׁלֻמִיאֵל בַּר צוּרִישַׁדָּ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חַמְשִׁין וּתְשַׁע אַלְפִין וּתְלַת מְאָ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גָד וְרַבָּא לִבְנֵי גָד אֶלְיָסָף בַּר רְעוּ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וְחַמְשָׁא אַלְפִין וְשִׁית מְאָה וְחַמְשִׁ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רְאוּבֵן מְאָה וְחַמְשִׁין וְחַד אַלְפִין וְאַרְבַּע מְאָה וְחַמְשִׁין לְחֵילֵיהוֹן בְּתִנְיֵתָא נָטְלִ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שְׁכַּן זִמְנָא מַשְׁרִית לֵוָאֵי בְּגוֹ מַשְׁרִיתָא כְּמָא דְשָׁרַן כֵּן נָטְלִין גְּבַר עַל אַתְרֵיהּ לְטִקְסֵי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אֶפְרַיִם לְחֵילֵיהוֹן מַעַרְבָא וְרַבָּא לִבְנֵי אֶפְרַיִם אֱלִישָׁמָע בַּר עַמִּיהוּד</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אַלְפִין וַחֲמֵשׁ מְאָ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סְמִיכִין עֲלוֹהִי שִׁבְטָא דִמְנַשֶּׁה וְרַבָּא לִבְנֵי מְנַשֶּׁה גַּמְלִיאֵל בַּר פְּדָהצוּ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תְּלָתִין וּתְרֵין אַלְפִין וּמָאתָ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בִנְיָמִן וְרַבָּא לִבְנֵי בִנְיָמִן אֲבִידָן בַּר גִּדְעוֹנִ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תְּלָתִין וְחַמְשָׁא אַלְפִין וְאַרְבַּע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אֶפְרַיִם מְאָה וְתַמְנֵי אַלְפִין וּמְאָה לְחֵילֵיהוֹן בִּתְלִיתֵתָא נָטְ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דָּן צִפּוּנָא לְחֵילֵיהוֹן וְרַבָּא לִבְנֵי דָן אֲחִיעֶזֶר בַּר עַמִּישַׁדָּ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שִׁתִּין וּתְרֵין אַלְפִין וּשְׁבַע מְאָ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lastRenderedPageBreak/>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אָשֵׁר וְרַבָּא לִבְנֵי אָשֵׁר פַּגְעִיאֵל בַּר עָכְרָ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וְחַד אַלְפִין וַחֲמֵשׁ מְאָ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נַפְתָּלִי וְרַבָּא לִבְנֵי נַפְתָּלִי אֲחִירַע בַּר עֵינָ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חַמְשִׁין וּתְלָתָא אַלְפִין וְאַרְבַּע מְאָ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דָּן מְאָה וְחַמְשִׁין וְשִׁבְעָא אַלְפִין וְשִׁית מְאָה בְּבַתְרֵתָא נָטְלִין לְטִקְסֵי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בְנֵי יִשְׂרָאֵל לְבֵית אֲבָהַתְהוֹן כָּל מִנְיָנֵי מַשְׁרִיתָא לְחֵילֵיהוֹן שִׁית מְאָה וּתְלָתָא אַלְפִין וַחֲמֵשׁ מְאָה וְחַמְשִׁ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לָא אִתְמְנִיאוּ בְּגוֹ בְּנֵי יִשְׂרָאֵל כְּמָא דִי פַקִּיד יְיָ יָת משֶׁ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בְּנֵי יִשְׂרָאֵל כְּכֹל דִּי פַקִּיד יְיָ יָת משֶׁה כֵּן שָׁרַן לְטִקְסֵיהוֹן וְכֵן נָטְלִין גְּבַר לְזַרְעֲיַתְהוֹן עַל בֵּית אֲבָהָתוֹהִי</w:t>
      </w:r>
      <w:r w:rsidR="00102A2B">
        <w:rPr>
          <w:rFonts w:ascii="Vusillus" w:hAnsi="Vusillus" w:cs="Vusillus"/>
          <w:color w:val="4F6228" w:themeColor="accent3" w:themeShade="80"/>
          <w:sz w:val="32"/>
          <w:szCs w:val="32"/>
          <w:rtl/>
        </w:rPr>
        <w:t xml:space="preserve">׃ </w:t>
      </w:r>
    </w:p>
    <w:p w14:paraId="2B7CBCF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31ABE68" w14:textId="466ACC89"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w:t>
      </w:r>
    </w:p>
    <w:p w14:paraId="70240FC0" w14:textId="4D42C4B0"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תּוּלְדַת אַהֲרֹן וּמשֶׁה בְּיוֹמָא דְּמַלִּיל יְיָ עִם משֶׁה בְּטוּרָא דְסִינָ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בְּנֵי אַהֲרֹן בּוּכְרָא נָדָב וַאֲבִיהוּא אֶלְעָזָר וְאִיתָ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בְּנֵי אַהֲרֹן כָּהֲנַיָּא דְּאִתְרַבִּיאוּ דִּי אִתְקָרַב קֻרְבַּנְהוֹן לְשַׁמָּשָׁ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 נָדָב וַאֲבִיהוּא קֳדָם יְיָ בְּקָרוֹבֵיהוֹן אֶשָּׁתָא נוּכְרֵיתָא קֳדָם יְיָ בְּמַדְבְּרָא דְסִינַי וּבְנִין לָא הֲווֹ לְהוֹן וְשַׁמֵּשׁ אֶלְעָזָר וְאִיתָמָר עַל אַפֵּי אַהֲרֹן אֲבוּ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שִׁבְטָא דְלֵוִי וּתְקֵים יָתֵיהּ קֳדָם אַהֲרֹן כַּהֲנָא וִישַׁמְּשׁוּן יָ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יָת מַטַּרְתֵּיהּ וְיָת מַטְּרַת כָּל כְּנִשְׁתָּא קֳדָם מַשְׁכַּן זִמְנָא לְמִפְלַח יָת פָּלְחַן מַשְׁכְּ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יָת כָּל מָאנֵי מַשְׁכַּן זִמְנָא וְיָת מַטְּרַת בְּנֵי יִשְׂרָאֵל לְמִפְלַח יָת פָּלְחַן מַשְׁכְּ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יָת לֵוָאֵי לְאַהֲרֹן וְלִבְנוֹהִי מְסִירִין יְהִיבִין אִנּוּן לֵיהּ מִן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הֲרֹן וְיָת בְּנוֹהִי תְּמַנֵּי וְיִטְּרוּן יָת כְּהֻנַּתְהוֹן וְחִלּוֹנַי דְּיִקְרַב יִתְקְטָל</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א הָא קָרֵבִית יָת לֵוָאֵי מִגּוֹ בְּנֵי יִשְׂרָאֵל חֲלַף כָּל בּוּכְרָא פָּתַח וַלְדָּא מִבְּנֵי יִשְׂרָאֵל וִיהוֹן מְשַׁמְּשִׁין קֳדָמַי לֵוָאֵ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דִילִי כָּל בּוּכְרָא בְּיוֹמָא דִקְטָלִית כָּל בּוּכְרָא בְּאַרְעָא דְמִצְרַיִם אַקְדֵּשִׁית קֳדָמַי כָּל בּוּכְרָא בְּיִשְׂרָאֵל מֵאֱנָשָׁא עַד בְּעִירָא דִּילִי יְהוֹן אֲנָא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 יָת בְּנֵי לֵוִי לְבֵית אֲבָהַתְהוֹן לְזַרְעֲיַתְהוֹן כָּל דְּכוּרָא מִבַּר יַרְחָא וּלְעֵלָּא תִּמְנִ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יָתְהוֹן משֶׁה עַל מֵימְרָא דַיְיָ כְּמָא דְּאִתְפַּקָּד</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אִלֵּין בְּנֵי לֵוִי בִּשְׁמָהַתְהוֹן גֵּרְשׁוֹן וּקְהָת וּמְרָרִ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בְּנֵי גֵרְשׁוֹן לְזַרְעֲיַתְהוֹן לִבְנִי וְשִׁמְעִ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קְהָת לְזַרְעֲיַתְהוֹן עַמְרָם וְיִצְהָר חֶבְרוֹן וְעֻזִּי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מְרָרִי לְזַרְעֲיַתְהוֹן מַחְלִי וּמוּשִׁי אִלֵּין אִנּוּן זַרְעֲיַת לֵוָאֵי לְבֵית אֲבָהַתְ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גֵרְשׁוֹן זַרְעִית לִבְנִי וְזַרְעִית שִׁמְעִי אִלֵּין אִנּוּן זַרְעֲיַת גֵּרְשׁ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בְּמִנְיַן כָּל דְּכוּרָא מִבַּר יַרְחָא וּלְעֵלָּא מִנְיָנֵיהוֹן שַׁבְעָ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זַרְעֲיַת גֵּרְשׁוֹן אֲחוֹרֵי מַשְׁכְּנָא יִשְׁרוּן מַעַרְבָ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בֵית גֵּרְשׁוֹן אֶלְיָסָף בַּר לָ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טְּרַת בְּנֵי גֵרְשׁוֹן בְּמַשְׁכַּן זִמְנָא מַשְׁכְּנָא וּפְרָסָא חוֹפָאֵיהּ וּפְרָסָא דִּתְרַע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רָדֵי דְדַרְתָּא וְיָת פְּרָסָא דִּתְרַע דַּרְתָּא דִּי עַל מַשְׁכְּנָא וְעַל מַדְבְּחָא סְחוֹר סְחוֹר וְיָת אַטּוּנוֹהִי לְכֹל פּוּלְחָנֵ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קְהָת זַרְעִית עַמְרָם וְזַרְעִית יִצְהָר וְזַרְעִית חֶבְרוֹן וְזַרְעִית עֻזִּיאֵל אִלֵּין אִנּוּן זַרְעֲיַת קְהָת</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נְיַן כָּל דְּכוּרָא מִבַּר יַרְחָא וּלְעֵלָּא תְּמַנְיָא אַלְפִין וְשִׁית מְאָה נָטְרֵי מַטַּרְתָּא דְקוּדְשָׁ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זַרְעֲיַת בְּנֵי קְהָת יִשְׁרוּן עַל צִדָּא דְמַשְׁכְּנָא דָּרוֹמָ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זַרְעֲיַת קְהָת אֱלִיצָפָן בַּר עֻזִּי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טַּרְתְּהוֹן אֲרוֹנָא וּפָתוֹרָא וּמְנַרְתָּא וּמַדְבְּחָא וּמָנֵי קוּדְשָׁא דִּי יְשַׁמְּשׁוּן בְּהוֹן וּפְרָסָא וְכֹל </w:t>
      </w:r>
      <w:r w:rsidR="00102A2B" w:rsidRPr="00EC0D98">
        <w:rPr>
          <w:rFonts w:ascii="Vusillus" w:hAnsi="Vusillus" w:cs="Vusillus"/>
          <w:color w:val="4F6228" w:themeColor="accent3" w:themeShade="80"/>
          <w:sz w:val="32"/>
          <w:szCs w:val="32"/>
          <w:rtl/>
        </w:rPr>
        <w:lastRenderedPageBreak/>
        <w:t>פָּלְחָנֵ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כְּלָא דִּמְמַנָּא עַל רַבְרְבֵי לֵוָאֵי אֶלְעָזָר בַּר אַהֲרֹן כַּהֲנָא דְּמִתְּחוֹת יְדוֹהִי מְמַנָּן נָטְרֵי מַטְּרַת קוּדְשָׁ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מְרָרִי זַרְעִית מַחְלִי וְזַרְעִית מוּשִׁי אִלֵּין אִנּוּן זַרְעֲיַת מְרָרִ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הוֹן בְּמִנְיַן כָּל דְּכוּרָא מִבַּר יַרְחָא וּלְעֵלָּא שִׁתָּא אַלְפִין וּמָאתָ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זַרְעֲיַת מְרָרִי צוּרִיאֵל בַּר אֲבִיחָיִל עַל צִדָּא דְמַשְׁכְּנָא יִשְׁרוּן צִפּוּנָ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מְסִיר לְמַטְּרַת בְּנֵי מְרָרִי דַּפֵּי מַשְׁכְּנָא וְעַבְרוֹהִי וְעַמּוּדוֹהִי וְסַמְכוֹהִי וְכָל מָנוֹהִי וְכֹל פּוּלְחָנֵ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וּדֵי דְדַרְתָּא סְחוֹר סְחוֹר וְסַמְכֵיהוֹן וְסִכֵּיהוֹן וְאַטּוּנֵי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קֳדָם מַשְׁכְּנָא קִדּוּמָא קֳדָם מַשְׁכַּן זִמְנָא מַדִּינְחָא משֶׁה וְאַהֲרֹן וּבְנוֹהִי נָטְרִין מַטְּרַת מַקְדְּשָׁא לְמַטְּרַת בְּנֵי יִשְׂרָאֵל וְחִלּוֹנַי דְּיִקְרַב יִתְקְטָל</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 לֵוָאֵי דִּי מְנָא משֶׁה וְאַהֲרֹן עַל מֵימְרָא דַיְיָ לְזַרְעֲיַתְהוֹן כָּל דְּכוּרָא מִבַּר יַרְחָא וּלְעֵלָּא עַשְׂרִין וּתְרֵין אַלְפִ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מְנֵי כָּל בּוּכְרַיָּא דִכְרַיָּא לִבְנֵי יִשְׂרָאֵל מִבַּר יַרְחָא וּלְעֵלָּא וְקַבֵּל יָת מִנְיַן שְׁמָהַתְה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מַי אֲנָא יְיָ חֲלַף כָּל בּוּכְרָא בִּבְנֵי יִשְׂרָאֵל וְיָת בְּעִירָא דְלֵוָאֵי חֲלַף כָּל בּוּכְרָא בִּבְעִירָא דִּ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משֶׁה כְּמָא דִי פַּקִיד יְיָ יָתֵיהּ יָת כָּל בּוּכְרָא בִּ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בּוּכְרַיָּא דִכְרַיָּא בְּמִנְיַן שְׁמָהָן מִבַּר יַרְחָא וּלְעֵלָּא לְמִנְיָנֵיהוֹן עַשְׂרִין וּתְרֵין אַלְפִין מָאתָן וְשַׁבְעִין וּתְלָ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לֵוָאֵי חֲלַף כָּל בּוּכְרָא בִּבְנֵי יִשְׂרָאֵל וְיָת בְּעִירָא דְלֵוָאֵי חֲלַף בְּעִירְהוֹן וִיהוֹן מְשַׁמְּשִׁין קֳדָמַי לֵוָאֵי אֲנָא יְ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פֻּרְקַן מָאתָן וְשַׁבְעִין וּתְלָתָא דְּיַתִּירִין עַל לֵוָאֵי מִבּוּכְרַיָּא דִּ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סַּב חָמֵשׁ חָמֵשׁ סִלְעִין לְגֻלְגַּלְתָּא בְּסִלְעֵי קוּדְשָׁא תִּסַּב עַשְׂרִין מָעִין סִלְעָ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כַּסְפָּא לְאַהֲרֹן וְלִבְנוֹהִי פֻּרְקַן דְּיַתִּירִין בְּ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כְּסַף פֻּרְקַנְהוֹן מִן דְּיַתִּירִין עַל פְּרִיקֵי לֵוָאֵי</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ן בּוּכְרַיָּא דִּבְנֵי יִשְׂרָאֵל נְסִיב יָת כַּסְפָּא אֲלַף וּתְלַת מְאָה וְשִׁתִּין וְחָמֵשׁ סִלְעִין בְּסִלְעֵי קוּדְשָׁ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א</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כְּסַף פְּרִיקַיָּא לְאַהֲרֹן וְלִבְנוֹהִי עַל מֵימְרָא דַיְיָ כְּמָא דִי פַקִּיד יְיָ יָת משֶׁה</w:t>
      </w:r>
      <w:r w:rsidR="00102A2B">
        <w:rPr>
          <w:rFonts w:ascii="Vusillus" w:hAnsi="Vusillus" w:cs="Vusillus"/>
          <w:color w:val="4F6228" w:themeColor="accent3" w:themeShade="80"/>
          <w:sz w:val="32"/>
          <w:szCs w:val="32"/>
          <w:rtl/>
        </w:rPr>
        <w:t xml:space="preserve">׃ </w:t>
      </w:r>
    </w:p>
    <w:p w14:paraId="6B69BFB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27D31AF" w14:textId="42F2466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4</w:t>
      </w:r>
    </w:p>
    <w:p w14:paraId="433D2C42" w14:textId="00F44BEF"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בְּנֵי קְהָת מִגּוֹ בְּנֵי לֵוִי לְזַרְעֲיַתְהוֹן לְבֵית אֲבָהַ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מֶעְבַּד עִבִדְתָּא בְּמַשְׁכַּן זִמְ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וּלְחַן בְּנֵי קְהָת בְּמַשְׁכַּן זִמְנָא קֹדֶשׁ קוּדְשַׁ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וֹל אַהֲרֹן וּבְנוֹהִי בְּמִטַּל מַשְׁרִיתָא וִיפָרְקוּן יָת פָּרֻכְתָּא דִפְרָסָא וִיכַסּוּן בַּהּ יָת אֲרוֹנָא דְסַהֲדוּ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נוּן עֲלוֹהִי חוֹפָאָה דִּמְשַׁךְ סַסְגּוֹנָא וְיִפְרְסוּן לְבוּשׁ גְּמִיר תִּכְלָא מִלְעֵלָּא וִישַׁוּוּן אֲרִיחוֹ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פָּתוֹרָא דִלְחֵם אַפַּיָּא יִפְרְסוּן לְבוּשׁ תִּכְלָא וְיִתְּנוּן עֲלוֹהִי יָת מָגִיסַיָּא וְיָת בָּזִיכַיָּא וְיָת מְכִילָתָא וְיָת קַסְווֹת נִסּוּכָא וּלְחֵם תְּדִירָא עֲלוֹהִי יְ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רְסוּן עֲלֵיהוֹן לְבוּשׁ צְבַע זְהוֹרִי וִיכַסּוּן יָתֵיהּ בְּחוֹפָאָה דִּמְשַׁךְ סַסְגּוֹנָא וִישַׁוּוּן יָת אֲרִיח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לְבוּשׁ תִּכְלָא וִיכַסּוּן יָת מְנַרְתָּא דְאַנְהוֹרֵי וְיָת בּוֹצִינָהָא וְיָת צִבְתָהָא וְיָת מַחְתְּיתָהָא וְיָת כָּל מָנֵי מִשְׁחָא דִּי יְשַׁמְּשׁוּן לֵיהּ בְּ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נוּן יָתַהּ וְיָת כָּל מָנָהָא לְחוֹפָאָה דִּמְשַׁךְ סַסְגּוֹנָא וְיִתְּנוּן עַל אֲרִיחָ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דְבְּחָא דְדַהֲבָא יִפְרְסוּן לְבוּשׁ תִּכְלָא וִיכַסּוּן יָתֵיהּ בְּחוֹפָאָה דִּמְשַׁךְ סַסְגּוֹנָא וִישַׁוּוּן יָת אֲרִיח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יָת כָּל מָנֵי שִׁמּוּשָׁא דִּי יְשַׁמְּשׁוּן בְּהוֹן בְּקוּדְשָׁא וְיִתְּנוּן לִלְבוּשׁ תִּכְלָא וִיכַסּוּן יָתְהוֹן בְּחוֹפָאָה דִּמְשַׁךְ סַסְגּוֹנָא וְיִתְּנוּן עַל אֲרִיחָ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פוּן יָת קִטְמָא דְמַדְבְּחָא וְיִפְרְסוּן עֲלוֹהִי לְבוּשׁ אַרְגְּ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יִתְּנוּן </w:t>
      </w:r>
      <w:r w:rsidR="00102A2B" w:rsidRPr="00EC0D98">
        <w:rPr>
          <w:rFonts w:ascii="Vusillus" w:hAnsi="Vusillus" w:cs="Vusillus"/>
          <w:color w:val="4F6228" w:themeColor="accent3" w:themeShade="80"/>
          <w:sz w:val="32"/>
          <w:szCs w:val="32"/>
          <w:rtl/>
        </w:rPr>
        <w:lastRenderedPageBreak/>
        <w:t>עֲלוֹהִי יָת כָּל מָנוֹהִי דִּי יְשַׁמְּשׁוּן עֲלוֹהִי בְהוֹן יָת מַחְתְּיָתָא וְיָת צִנּוֹרְיָתָא וְיָת מַגְרוֹפְיָתָא וְיָת מִזְרְקַיָּא כֹּל מָנֵי מַדְבְּחָא וְיִפְרְסוּן עֲלוֹהִי חוֹפָאָה דִּמְשַׁךְ סַסְגּוֹנָא וִישַׁווּן אֲרִיח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טו</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יצֵי אַהֲרֹן וּבְנוֹהִי לְכַסָּאָה יָת קוּדְשָׁא וְיָת כָּל מָנֵי קוּדְשָׁא בְּמִטַּל מַשְׁרִיתָא וּבָתַר כֵּן יֵעֲלוּן בְּנֵי קְהָת לְמִטַּל וְלָא יִקְרְבוּן לְקוּדְשָׁא וְלָא יְמוּתוּן אִלֵּין מַטּוּל בְּנֵי קְהָת בְּמַשְׁכַּן זִמְנָ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טז</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מְסִיר לְאֶלְעָזָר בַּר אַהֲרֹן כַּהֲנָא מִשְׁחָא דְאַנְהָרוּתָא וּקְטֹרֶת בּוּסְמַיָּא וּמִנְחָתָא תְדִירָא וּמִשְׁחָא דִרְבוּתָא מַטְרַת כָּל מַשְׁכְּנָא וְכָל דִּי בֵיהּ בְּקוּדְשָׁא וּבְמָנ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ז</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ח</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תְשֵׁיצוּן יָת שִׁבְטָא זַרְעֲיַת קְהָת מִגּוֹ לֵוָאֵ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עִבִידוּ לְהוֹן וְיֵחוּן וְלָא יְמוּתוּן בְּמִקְרַבְהוֹן לְקֹדֶשׁ קוּדְשַׁיָּא אַהֲרֹן וּבְנוֹהִי יֵעֲלוּן וִימַנּוּן יָתְהוֹן גְּבַר גְּבַר עַל פּוּלְחָנֵיהּ וּלְמַטּוּלֵ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862A48" w:rsidRPr="00EC0D98">
        <w:rPr>
          <w:rFonts w:ascii="Vusillus" w:hAnsi="Vusillus" w:cs="Vusillus"/>
          <w:color w:val="4F6228" w:themeColor="accent3" w:themeShade="80"/>
          <w:sz w:val="32"/>
          <w:szCs w:val="32"/>
          <w:rtl/>
        </w:rPr>
        <w:t>ו</w:t>
      </w:r>
      <w:r w:rsidR="00102A2B" w:rsidRPr="00EC0D98">
        <w:rPr>
          <w:rFonts w:ascii="Vusillus" w:hAnsi="Vusillus" w:cs="Vusillus"/>
          <w:color w:val="4F6228" w:themeColor="accent3" w:themeShade="80"/>
          <w:sz w:val="32"/>
          <w:szCs w:val="32"/>
          <w:rtl/>
        </w:rPr>
        <w:t>וְלָא יֵעֲלוּן לְמֶחֱזֵי כַּד מְכַסָּן יָת מָנֵי קוּדְשָׁא וְלָא יְמוּת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יָת חֻשְׁבַּן בְּנֵי גֵרְשׁוֹן אַף אִנּוּן לְבֵית אֲבָהַתְהוֹן לְזַרְעֲיַתְ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עַד בַּר חַמְשִׁין שְׁנִין תִּמְנֵי יָתְהוֹן כָּל דְּאָתֵי לְחַיָּלָא חֵילָא לְמִפְלַח פָּלְחָנָא בְּמַשְׁכַּן זִמְ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גֵּרְשׁוֹן לְמִפְלַח וּלְמַטּוֹ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לוּן יָת יְרִיעַת מַשְׁכְּנָא וְיָת מַשְׁכַּן זִמְנָא חוֹפָאֵיהּ וְחוֹפָאָה דְסַסְגּוֹנָא דִּי עֲלוֹהִי מִלְּעֵלָּא וְיָת פְּרָסָא דִּתְרַע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סְרָדֵי דַרְתָּא וְיָת פְּרָסָא דְמַעֲלָנָא דִּתְרַע דַּרְתָּא דִּי עַל מַשְׁכְּנָא וְעַל מַדְבְּחָא סְחוֹר סְחוֹר וְיָת אַטּוּנֵיהוֹן וְיָת כָּל מָנֵי פָּלְחַנְהוֹן וְיָת כָּל דִּי יִתְמְסַר לְהוֹן וְיִפְלְח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 אַהֲרֹן וּבְנוֹהִי יְהֵי כָּל פָּלְחַן בְּנֵי גֵרְשׁוֹן לְכָל מַטּוּלְהוֹן וּלְכֹל פָּלְחַנְהוֹן וּתְמַנּוּן עֲלֵיהוֹן בְּמַטְּרָא יָת כָּל מַטּוּלְ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בְּנֵי גֵרְשׁוֹן בְּמַשְׁכַּן זִמְנָא וּמַטַּרְתְּהוֹן בִּידָא דְאִיתָמָר בַּר אַהֲרֹן כַּהֲ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מְרָרִי לְזַרְעֲיַתְהוֹן לְבֵית אֲבָהַתְהוֹן תִּמְנֵי יָתְה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תִּמְנִנּוּן כָּל דְּאָתֵי לְחֵילָא לְמִפְלַח יָת פָּלְחַן מַשְׁכַּן זִמְ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א מַטְּרַת מַטּוּלְהוֹן לְכָל פָּלְחַנְהוֹן בְּמַשְׁכַּן זִמְנָא דַּפֵּי מַשְׁכְּנָא וְעַבְרוֹהִי וְעַמּוּדוֹהִי וְסַמְכוֹהִ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וּדֵי דְדַרְתָּא סְחוֹר סְחוֹר וְסַמְכֵיהוֹן וְסִכֵּיהוֹן וְאַטּוּנֵיהוֹן לְכָל מָנֵיהוֹן וּלְכֹל פָּלְחַנְהוֹן וּבִשְׁמָהָן תְּמַנּוּן יָת מָנֵי מַטְּרַת מַטּוּלְ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בְּנֵי מְרָרִי לְכָל פָּלְחַנְהוֹן בְּמַשְׁכַּן זִמְנָא בִּידָא דְאִיתָמָר בַּר אַהֲרֹן כַּהֲ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משֶׁה וְאַהֲרֹן וְרַבְרְבֵי כְנִשְׁתָּא יָת בְּנֵי קְהָת לְזַרְעֲיַתְהוֹן וּלְבֵית אֲבָהַתְ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תְּרֵין אַלְפִין שְׁבַע מְאָה וְחַמְשִׁ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קְהָת כָּל דְּפָלַח בְּמַשְׁכַּן זִמְנָא דִּי מְנָא משֶׁה וְאַהֲרֹן עַל מֵימְרָא דַיְיָ בִּידָא דְמשֶׁ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 בְּנֵי גֵרְשׁוֹן לְזַרְעֲיַתְהוֹן וּלְבֵית אֲבָהַתְ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לְבֵית אֲבָהַתְהוֹן תְּרֵין אַלְפִין וְשִׁית מְאָה וּתְלָתִ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בְּנֵי גֵרְשׁוֹן כָּל דְּפָלַח בְּמַשְׁכַּן זִמְנָא דִּי מְנָא משֶׁה וְאַהֲרֹן עַל מֵימְרָא דַיְ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 זַרְעֲיַת בְּנֵי מְרָרִי לְזַרְעֲיַתְהוֹן לְבֵית אֲבָהַ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תְּלָתָא אַלְפִין וּמָאתָ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בְּנֵי מְרָרִי דִּי מְנָא משֶׁה וְאַהֲרֹן עַל מֵימְרָא דַיְיָ בִּידָא דְמשֶׁ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דִּי מְנָא משֶׁה וְאַהֲרֹן וְרַבְרְבֵי יִשְׂרָאֵל יָת לֵוָאֵי לְזַרְעֲיַתְהוֹן וּלְבֵית אֲבָהַ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מִבַּר תְּלָתִין שְׁנִין וּלְעֵלָּא וְעַד בַּר חַמְשִׁין שְׁנִין כָּל דְּאָתֵי לְמִפְלַח פָּלְחַן פָּלְחָנָא וּפָלְחַן מַטּוּל בְּמַשְׁכַּן </w:t>
      </w:r>
      <w:r w:rsidR="00102A2B" w:rsidRPr="00EC0D98">
        <w:rPr>
          <w:rFonts w:ascii="Vusillus" w:hAnsi="Vusillus" w:cs="Vusillus"/>
          <w:color w:val="4F6228" w:themeColor="accent3" w:themeShade="80"/>
          <w:sz w:val="32"/>
          <w:szCs w:val="32"/>
          <w:rtl/>
        </w:rPr>
        <w:lastRenderedPageBreak/>
        <w:t>זִמְנָ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תְּמַנְיָא אַלְפִין וַחֲמֵשׁ מְאָה וְתַמְנָ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מְנָא יָתְהוֹן בִּידָא דְמשֶׁה גְּבַר גְּבַר עַל פָּלְחָנֵיהּ וְעַל מַטּוּלֵיהּ וּמִנְיָנוֹהִי דִּי פַקִּיד יְיָ יָת משֶׁה</w:t>
      </w:r>
      <w:r w:rsidR="00102A2B">
        <w:rPr>
          <w:rFonts w:ascii="Vusillus" w:hAnsi="Vusillus" w:cs="Vusillus"/>
          <w:color w:val="4F6228" w:themeColor="accent3" w:themeShade="80"/>
          <w:sz w:val="32"/>
          <w:szCs w:val="32"/>
          <w:rtl/>
        </w:rPr>
        <w:t xml:space="preserve">׃ </w:t>
      </w:r>
    </w:p>
    <w:p w14:paraId="52EBEE73"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CD7BF4A" w14:textId="4139507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5</w:t>
      </w:r>
    </w:p>
    <w:p w14:paraId="7320ACE0" w14:textId="513AD257"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יד יָת בְּנֵי יִשְׂרָאֵל וִישַׁלְּחוּן מִן מַשְׁרִיתָא כָּל דִּסְגִיר וְכָל דְּדָאֵב וְכֹל דִּמְסָאָב לִטְמֵי נַפְשָׁא דֶאֱנָשָׁ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דְּכַר עַד נוּקְבָא תְּשַׁלְּחוּן לְמִבָּרָא לְמַשְׁרִיתָא תְּשַׁלְּחֻנּוּן וְלָא יְסַאֲבוּן יָת מַשְׁרִיתְהוֹן דִּי שְׁכִנְתִּי שָׁרְיָא בֵינֵיה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כֵן בְּנֵי יִשְׂרָאֵל וְשַׁלְּחוּ יָתְהוֹן לְמִבָּרָא לְמַשְׁרִיתָא כְּמָא דִּי מַלִּיל יְיָ עִם משֶׁה כֵּן עֲבָד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גְּבַר אוֹ אִתְּתָא אֲרֵי יַעְבְּדוּן מִכָּל חוֹבֵי אֱנָשָׁא לְשַׁקָּרָא שְׁקָר קֳדָם יְיָ וְיֵחוֹב אֱנָשָׁא הַ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דּוּן יָת חוֹבֵיהוֹן דִּי עֲבָדוּ וְיָתֵב יָת חוֹבְתֵיהּ בְּרֵישֵׁיהּ וְחֻמְשֵׁיהּ יוֹסֵף עֲלוֹהִי וְיִתֵּן לִדְחָב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גְבַר פָּרִיק לַאֲתָבָא חוֹבְתָא לֵיהּ חוֹבְתָא דִּמְתֵב קֳדָם יְיָ לְכַהֲנָא בַּר מִדְּכַר כִּפּוּרַיָּא דִּי יְכַפֵּר בֵּיהּ עֲל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אַפְרָשׁוּתָא לְכָל קוּדְשַׁיָּא דִבְנֵי יִשְׂרָאֵל דִּי יְקָרְבוּן לְכַהֲנָא דִּלֵּיהּ יְהֵ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 יָת מַעֲשַׂר קוּדְשֵׁיהּ דִּלֵּיהּ יְהוֹן גְּבַר דִּיִתֵּן לְכַהֲנָא דִּלֵּיהּ יְהֵ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גְּבַר גְּבַר אֲרֵי תִסְטֵי אִתְּתֵיהּ וּתְשַׁקֵּר בֵּיהּ שְׁקָ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כֻּב גְּבַר יָתַהּ שָׁכְבַת זַרְעָא וִיהֵי מְכַסָּא מֵעֵינֵי בַעְלָהּ וּמִטַּמְּרָא וְהִיא מְסָאָבָא וְסָהִיד לֵית בַּהּ וְהִיא לָא אִתַּחָדָת</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ר עֲלוֹהִי רוּחַ קִנְאָה וִיקַנֵּי יָת אִתְּתֵיהּ וְהִיא מְסָאָבָא אוֹ עֲבַר עֲלוֹהִי רוּחַ קִנְאָה וִיקַנֵּי יָת אִתְּתֵיהּ וְהִיא לָא מְסָאָ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יְתִי גַבְרָא יָת אִתְּתֵיהּ לְוָת כַּהֲנָא וְיַיְתִי יָת קֻרְבָּנַהּ עֲלַהּ חַד מִן עַסְרָא בִּתְלַת סְאִין קִמְחָא שְׂעָרִין לָא יְרִיק עֲלוֹהִי מִשְׁחָא וְלָא יִתֵּן עֲלוֹהִי לְבֻנְתָּא אֲרֵי מִנְחַת קִנְאָתָא הוּא מִנְחַת דּוּכְרָנָא מַדְכָּרַת חוֹ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יָתַהּ כַּהֲנָא וִיקִימִנַּהּ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מֵי כִיּוֹר בְּמַן דַּחֲסָף וּמִן עַפְרָא דִּי יְהֵי בִּיסוֹדֵי מַשְׁכְּנָא יִסַּב כַּהֲנָא וְיִתֵּן לְמַ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ים כַּהֲנָא יָת אִתְּתָא קֳדָם יְיָ וְיִפְרַע יָת רֵישָׁא דְאִתְּתָא וִיהֵב עַל יְדָהָא יָת מִנְחַת דּוּכְרָנָא מִנְחַת קִנְאָתָא הִיא וּבִידָא דְכַהֲנָא יְהוֹן מַיָּא מְרִירַיָּא מְלַטְטַ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מֵי יָתַהּ כַּהֲנָא וְיֵימַר לְאִתְּתָא אִם לָא שְׁכִיב גְּבַר יָתִיךְ וְאִם לָא סְטִית לְאִסְתָּאָבָא בַּר מִבַּעֲלִיךְ הֱוֵי זַכָּאָה מִמַּיָּא מְרִירַיָּא מְלַטְטַיָּא הָאִ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אֲרֵי סְטִית בַּר מִבַּעֲלִיךְ וַאֲרֵי אִסְתָּאָבְתְּ וִיהַב גְּבַר בִּיךְ יָת שְׁכֻבְתֵּיהּ בַּר מִבַּעֲלִי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מֵי כַהֲנָא יָת אִתְּתָא בְּמוֹמָתָא דִלְוָטָא וְיֵימַר כַּהֲנָא לְאִתְּתָא יְהֵב יְיָ יָתִיךְ לִלְוַט וּלְמוֹמֵי בְּגוֹ עַמִּיךְ בְּדִיהֵב יְיָ יָת יַרְכִּיךְ מַסְיָא וְיָת מְעַיְכִי נְפִיחִ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לוּן מַיָּא מְלַטְטַיָּא הָאִלֵּין בִּמְעַיְכִי לַאֲפָחָא מְעִין וּלְאַמְסָאָה יַרְכָּא וְתֵימַר אִתְּתָא אָמֵן אָמֵ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תּוֹב יָת לְוָטַיָּא הָאִלֵּין כַּהֲנָא בְּסִפְרָא וְיִמְחוֹק לְמַיָּא מְרִירַיָּ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קֵי יָת אִתְּתָא יָת מַיָּא מְרִירַיָּא מְלַטְטַיָּא וְיֵעֲלוּן בַּהּ מַיָּא מְלַטְטַיָּא לִמְרִירוּ</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מִידָא דְאִתְּתָא יָת מִנְחַת קִנְאָתָא וִירִים יָת מִנְחָתָא קֳדָם יְיָ וִיקָרֵב יָתַהּ לְמַדְבְּחָ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מוֹץ כַּהֲנָא מִן מִנְחָתָא יָת אַדְכַּרְתַּהּ וְיַסֵּק לְמַדְבְּחָא וּבָתַר כֵּן יַשְׁקֵי יָת אִתְּתָא יָת מַיָּ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קִנַּהּ יָת מַיָּא וּתְהֵי אִם אִסְתָּאָבַת וְשַׁקָּרַת שְׁקָר בְּבַעֲלַהּ וְיֵעֲלוּן בַּהּ מַיָּא מְלַטְטַיָּא לִמְרִירוּ וְיִפְּחוּן מְעָהָא וְתִתְמְסֵי יַרְכַּהּ וּתְהֵי אִתְּתָא לִלְוַט בְּגוֹ עַמַּ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אִסְתָּאָבַת אִתְּתָא וְדַכְיָאָה הִיא וְתִפּוֹק זַכָּאָה וְתַעְדִּי עִדּוּ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דָּא אוֹרַיְתָא דְּקִנְאָתָא דִּי תִסְטֵי אִתְּתָא בַּר מִבַּעֲלַהּ </w:t>
      </w:r>
      <w:r w:rsidR="00102A2B" w:rsidRPr="00EC0D98">
        <w:rPr>
          <w:rFonts w:ascii="Vusillus" w:hAnsi="Vusillus" w:cs="Vusillus"/>
          <w:color w:val="4F6228" w:themeColor="accent3" w:themeShade="80"/>
          <w:sz w:val="32"/>
          <w:szCs w:val="32"/>
          <w:rtl/>
        </w:rPr>
        <w:lastRenderedPageBreak/>
        <w:t>וְתִסְתָּאָב</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גְבַר דִּי תֶעְבַּר עֲלוֹהִי רוּחַ קִנְאָה וִיקַנֵּי יָת אִתְּתֵהּ וִיקֵם יָת אִתְּתָא קֳדָם יְיָ וְיֶעְבַּד לַהּ כַּהֲנָא יָת כָּל אוֹרַיְתָא הָדָ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זַכָּאָה גַּבְרָא מֵחוֹבָא וְאִתְּתָא הַהִיא תְּקַבֵּל יָת חוֹבָהּ</w:t>
      </w:r>
      <w:r w:rsidR="00102A2B">
        <w:rPr>
          <w:rFonts w:ascii="Vusillus" w:hAnsi="Vusillus" w:cs="Vusillus"/>
          <w:color w:val="4F6228" w:themeColor="accent3" w:themeShade="80"/>
          <w:sz w:val="32"/>
          <w:szCs w:val="32"/>
          <w:rtl/>
        </w:rPr>
        <w:t xml:space="preserve">׃ </w:t>
      </w:r>
    </w:p>
    <w:p w14:paraId="40278313"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7951478" w14:textId="65DE254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6</w:t>
      </w:r>
    </w:p>
    <w:p w14:paraId="2AAA148B" w14:textId="2C753D41"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גְּבַר אוֹ אִתְּתָא אֲרֵי יְפָרֵשׁ לְמִדַּר נְדַר נְזִירוּ לְמֵיזַר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חֲמַר חֲדַת וְעַתִּיק יִזַּר חַל דַּחֲמַר חֲדַת וְחַל דַּחֲמַר עַתִּיק לָא יִשְׁתֵּי וְכָל מַתְרוּת עִנְבִין לָא יִשְׁתֵּי וְעִנְבִין רַטִּיבִין וִיבֵשִׁין לָא יֵיכוּ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זְרֵיהּ מִכֹּל דְּיִתְעֲבֵד מִגֻּפְנָא דְחַמְרָא מִפּוּרְצְנִין וְעַד עִצּוּרִין לָא יֵיכוּ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דַר נִזְרֵיהּ מַסְפַּר לָא יֶעְבַּר עַל רֵישֵׁיהּ עַד מִשְׁלַם יוֹמַיָּא דְּיַנְזֵר קֳדָם יְיָ קַדִּישׁ יְהֵי מַרְבֵּי פֵרוּעַ שְׂעַר רֵי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ן דְיַנְזֵר קֳדָם יְיָ עַל נַפְשָׁא דְמֵתָא לָא יֵיעוּ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בוּהִי וּלְאִמֵּיהּ לְאַחוּהִי וּלְאַחָתֵיהּ לָא יִסְתָּאַב לְהוֹן בְּמוֹתְהוֹן אֲרֵי כְּלִילָא דֶאֱלָהֵיהּ עַל רֵי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זְרֵיהּ קַדִּישׁ הוּ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מוּת מֵתָא עֲלוֹהִי בִּתְכֵּף שָׁלוּ וִיסָאֵב רֵישׁ נִזְרֵיהּ וִיגַלַּח רֵישֵׁיהּ בְּיוֹמָא דִדְכוּתֵיהּ בְּיוֹמָא שְׁבִיעָאָה יְגַלְּחִנֵּ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מִּינָאָה יַיְתֵי תַּרְתֵּין שַׁפְנִינִין אוֹ תְרֵין בְּנֵי יוֹנָה לְוָת כַּהֲנָא לִתְרַע מַשְׁכַּן זִמְנָ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ד כַּהֲנָא חַד לְחַטָּאתָא וְחַד לַעֲלָתָא וִיכַפֵּר עֲלוֹהִי מִדְּחָב עַל מֵתָא וִיקַדַּשׁ יָת רֵישֵׁיהּ בְּיוֹמָא הַ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זֵּר קֳדָם יְיָ יָת יוֹמֵי נִזְרֵיהּ וְיַיְתִי אִמַּר בַּר שַׁתֵּיהּ לַאֲשָׁמָא וְיוֹמַיָּא קַדְמָאֵי יִבְטְלוּן אֲרֵי אִסְתָּאַב נִזְרֵ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א אוֹרַיְתָא דִנְזִירָא בְּיוֹם מִשְׁלַם יוֹמֵי נִזְרֵיהּ יַיְתִי יָתֵיהּ לִתְרַע מַשְׁכַּן זִמְ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יָת קֻרְבָּנֵיהּ קֳדָם יְיָ אִמַּר בַּר שַׁתֵּהּ שְׁלִים חַד לַעֲלָתָא וְאִמַּרְתָּא חֲדָא בַּת שַׁתֵּהּ שְׁלֶמְתָּא לְחַטָּאתָא וּדְכַר חַד שְׁלִים לְנִכְסַת קוּדְשַׁ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 פַּטִּיר סֻלְתָּא גְרִיצַן דְּפִילָן בִּמְשַׁח וְאִסְפּוֹגִין פַּטִּירִין דִמְשִׁיחִין בִּמְשָׁח וּמִנְחַתְהוֹן וְנִסְכֵּי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כַּהֲנָא קֳדָם יְיָ וְיַעְבֵּד יָת חַטָּאתֵיהּ וְיָת עֲלָתֵ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דִּכְרָא יַעְבֵּד נִכְסַת קוּדְשַׁיָּא קֳדָם יְיָ עַל סַלָּא דְפַטִּירַיָּא וְיַעְבֵּד כַּהֲנָא יָת מִנְחָתֵיהּ וְיָת נִסְכֵּ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גַלַּח נְזִירָא בִּתְרַע מַשְׁכַּן זִמְנָא יָת רֵישׁ נִזְרֵיהּ וְיִסַּב יָת שְׂעַר רֵישׁ נִזְרֵיהּ וְיִתֵּן עַל אֶשָּׁתָא דִּי תְחוֹת דּוּדָא דְּנִכְסַת קוּדְשַׁ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יָת דְּרָעָא בְּשֵׁלָא מִן דִּכְרָא וּגְרִצְתָּא פַּטִּירְתָּא חֲדָא מִן סַלָּא וְאִסְפּוֹג פַּטִּיר חַד וְיִתֵּן עַל יְדֵי נְזִירָא בָּתַר דְּגַלַּח יָת נִזְרֵ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רִים יָתְהוֹן כַּהֲנָא אֲרָמָא קֳדָם יְיָ קוּדְשָׁא הוּא לְכַהֲנָא עַל חַדְיָא דַאֲרָמוּתָא וְעַל שָׁקָא דְאַפְרָשׁוּתָא וּבָתַר כֵּן יִשְׁתֵּי נְזִירָא חַמְרָ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אוֹרַיְתָא דִנְזִירָא דִּי יִדַּר קֻרְבָּנֵיהּ קֳדָם יְיָ עַל נִזְרֵיהּ בַּר מִדְּתַדְבֵּק יְדֵיהּ כְּפוּם נִדְרֵיהּ דִּי יִדַּר כֵּן יַעְבֵּד עַל אוֹרַיְתָא דְנִזְרֵ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אַהֲרֹן וְעִם בְּנוֹהִי לְמֵימַר כְּדֵין תְּבָרְכוּן יָת בְּנֵי יִשְׂרָאֵל תֵּימְרוּן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בָרְכִנָּךְ יְיָ וְיִטְּרִנָּ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נְהַר יְיָ שְׁכִנְתֵּיהּ לְוָתָךְ וִירַחֵם יָתָ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סַּב יְיָ אַפֵּיהּ לְוָתָךְ וִישַׁוֵּי לָךְ שְׁלָם</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וּוּן יָת בִּרְכַּת שְׁמִי עַל בְּנֵי יִשְׂרָאֵל וַאֲנָא אֲבָרֵכִנּוּן</w:t>
      </w:r>
      <w:r w:rsidR="00102A2B">
        <w:rPr>
          <w:rFonts w:ascii="Vusillus" w:hAnsi="Vusillus" w:cs="Vusillus"/>
          <w:color w:val="4F6228" w:themeColor="accent3" w:themeShade="80"/>
          <w:sz w:val="32"/>
          <w:szCs w:val="32"/>
          <w:rtl/>
        </w:rPr>
        <w:t xml:space="preserve">׃ </w:t>
      </w:r>
    </w:p>
    <w:p w14:paraId="46DC4CD0"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9E2D1F7" w14:textId="7C020CBE"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lastRenderedPageBreak/>
        <w:t>Numbers</w:t>
      </w:r>
      <w:r w:rsidR="00102A2B" w:rsidRPr="00EC0D98">
        <w:rPr>
          <w:rFonts w:ascii="Vusillus" w:hAnsi="Vusillus" w:cs="Vusillus"/>
          <w:b/>
          <w:smallCaps/>
          <w:color w:val="000000" w:themeColor="text1"/>
          <w:sz w:val="28"/>
          <w:szCs w:val="28"/>
          <w:u w:val="single" w:color="002060"/>
        </w:rPr>
        <w:t xml:space="preserve"> 7</w:t>
      </w:r>
    </w:p>
    <w:p w14:paraId="5F48D783" w14:textId="3BC569B4" w:rsidR="00102A2B" w:rsidRPr="00EC0D98" w:rsidRDefault="00840C06" w:rsidP="0016722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יוֹמָא דְשֵׁיצֵי משֶׁה לַאֲקָמָא יָת מַשְׁכְּנָא וְרַבִּי יָתֵיהּ וְקַדִּישׁ יָתֵיהּ וְיָת כָּל מָנוֹהִי וְיָת מַדְבְּחָא וְיָת כָּל מָנוֹהִי וְרַבִּנּוּן וְקַדִּישׁ יָ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בְרְבֵי יִשְׂרָאֵל רֵישֵׁי בֵּית אֲבָהַתְהוֹן אִנּוּן רַבְרְבֵי שִׁבְטַיָּא אִנּוּן דְּקַיְמִין עַל מִנְיָנַ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יוּ יָת קֻרְבָּנֵיהוֹן קֳדָם יְיָ שִׁית עֶגְלָן כַּד מְחַפְיַן וּתְרֵי עֲשַׂר תּוֹרִין עֶגְלְתָא עַל תְּרֵין רַבְרְבַיָּא וְתוֹר לְחַד וְקָרִיבוּ יָתְהוֹן לָקֳדָם מַשְׁכְּ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מִנְּהוֹן וִיהוֹן לְמִפְלַח יָת פָּלְחַן מַשְׁכַּן זִמְנָא וְתִתֵּן יָתְהוֹן לְלֵוָאֵי גְּבַר כְּמִסַּת פָּלְחָנֵ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עֶגְלָתָא וְיָת תּוֹרֵי וִיהַב יָתְהוֹן לְלֵוָאֵ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תַּרְתֵּין עֶגְלָתָא וְיָת אַרְבְּעָא תוֹרֵי יְהַב לִבְנֵי גֵרְשׁוֹן כְּמִסַּת פָּלְחַנְ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רְבַּע עֶגְלַן וְיָת תְּמַנְיָא תוֹרֵי יְהַב לִבְנֵי מְרָרִי כְּמִסַּת פָּלְחַנְהוֹן בִּידָא דְּאִיתָמָר בַּר אַהֲרֹן כַּהֲ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בְנֵי קְהָת לָא יְהָב אֲרֵי פָלְחַן קוּדְשָׁא עֲלֵיהוֹן בְּכַתְפָּא נָטְלִ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בְרְבַיָּא יָת חֲנֻכַּת מַדְבְּחָא בְּיוֹמָא דְרַבִּיּוּ יָתֵיהּ וְקָרִיבוּ רַבְרְבַיָּא יָת קֻרְבַּנְהוֹן לְקֳדָם מַדְבְּחָ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רַבָּא חַד לְיוֹמָא רַבָּא חַד לְיוֹמָא יְקָרְבוּן יָת קֻרְבַּנְהוֹן לַחֲנֻכַּת מַדְבְּחָ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דִּמְקָרַב בְּיוֹמָא קַדְמָאָה יָת קֻרְבָּנֵיהּ נַחְשׁוֹן בַּר עַמִּינָדָב לְשִׁבְטָא דִיהוּדָ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נֵיהּ מְגִסְתָּא דִכְסַף חֲדָא מְאָה וּתְלָתִין סִלְעִין הֲוָה מַתְקְלַהּ מִזְרְקָא חַד דִּכְסַף מַתְקְלֵיהּ שַׁבְעִין סִלְעִין בְּסִלְעֵי קוּדְשָׁאתַּרְוֵיהוֹן מְלַן סֻלְתָּא דְּפִילָא בִמְשַׁח לְמִנְחָתָ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נָא דְנַחְשׁוֹן בַּר עַמִּינָדָב</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נְיָנָא קָרִיב נְתַנְאֵל בַּר צוּעָר רַבָּא דְיִשָּׂשכָ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יב יָת 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נְתַנְאֵל בַּר צוּעָ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לִיתָאָה רַבָּא לִבְנֵי זְבוּלֻן אֱלִיאָב בַּר חֵל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אָב בַּר חֵלוֹן</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רְבִיעָאָה רַבָּא לִבְנֵי רְאוּבֵן אֱלִיצוּר בַּר שְׁדֵיאוּר</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צוּר בַּר שְׁדֵיאוּ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יוֹמָא חֲמִישָׁאָה </w:t>
      </w:r>
      <w:r w:rsidR="00102A2B" w:rsidRPr="00EC0D98">
        <w:rPr>
          <w:rFonts w:ascii="Vusillus" w:hAnsi="Vusillus" w:cs="Vusillus"/>
          <w:color w:val="4F6228" w:themeColor="accent3" w:themeShade="80"/>
          <w:sz w:val="32"/>
          <w:szCs w:val="32"/>
          <w:rtl/>
        </w:rPr>
        <w:lastRenderedPageBreak/>
        <w:t>רַבָּא לִבְנֵי שִׁמְעוֹן שְׁלֻמִיאֵל בַּר צוּרִישַׁדָּ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שְׁלֻמִיאֵל בַּר צוּרִישַׁדָּ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שְׁתִיתָאָה רַבָּא לִבְנֵי גָד אֶלְיָסָף בַּר דְּעוּ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סָף בַּר דְּעוּאֵ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שְׁבִיעָאָה רַבָּא לִבְנֵי אֶפְרָיִם אֱלִישָׁמָע בַּר עַמִּיהוּד</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ג</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לִישָׁמָע בַּר עַמִּיהוּד</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ד</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מִינָאָה רַבָּא לִבְנֵי מְנַשֶּׁה גַּמְלִיאֵל בַּר פְּדָהצוּר</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ה</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ו</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ז</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ח</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ט</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גַּמְלִיאֵל בַּר פְּדָהצוּר</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שִׁיעָאָה רַבָּא לִבְנֵי בִנְיָמִן אֲבִידָן בַּר גִּדְעֹנִ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ג</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ד</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ה</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בִידָן בַּר גִּדְעוֹנִ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ו</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עֲשִׂירָאָה רַבָּא לִבְנֵי דָן אֲחִיעֶזֶר בַּר עַמִּישַׁדָּ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ז</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ח</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ט</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חִיעֶזֶר בַּר עַמִּישַׁדָּ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חַד עֲשַׂר יוֹמָא רַבָּא לִבְנֵי אָשֵׁר פַּגְעִיאֵל בַּר עָכְרָ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ג</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ד</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זִיכָא חֲדָא מַתְקַל עֲשַׂר סִלְעִין </w:t>
      </w:r>
      <w:r w:rsidR="00102A2B" w:rsidRPr="00EC0D98">
        <w:rPr>
          <w:rFonts w:ascii="Vusillus" w:hAnsi="Vusillus" w:cs="Vusillus"/>
          <w:color w:val="4F6228" w:themeColor="accent3" w:themeShade="80"/>
          <w:sz w:val="32"/>
          <w:szCs w:val="32"/>
          <w:rtl/>
        </w:rPr>
        <w:lastRenderedPageBreak/>
        <w:t>הִיא דִדְהַב מַלְיָא קְטֹרֶת בּוּסְמַיָּ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ה</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ו</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ז</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פַּגְעִיאֵל בַּר עָכְרָ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ח</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רֵי עֲשַׂר יוֹמָא רַבָּא לְבְנֵי נַפְתָּלִי אֲחִירַע בַּר עֵינָ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ט</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א</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ב</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ג</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חִירַע בַּר עֵינָ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ד</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חֲנֻכַּת מַדְבְּחָא בְּיוֹמָא דְּרַבִּיּוּ יָתֵיהּ מִן רַבְרְבֵי יִשְׂרָאֵל מְגִיסֵי כַסְפָּא תַּרְתָּא עַשְׂרֵי מַזְרְקֵי כַסְפָּא תְּרֵין עֲשַׂר בָּזִיכֵי דְדַהֲבָא תַּרְתָּא עַשְׂרֵי</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ה</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ה וּתְלָתִין סִלְעִין הֲוָה מַתְקְלָא דִמְגִיסְתָּא חֲדָא דְּכַסְפָּא וְשַׁבְעִין דְּמִזְרְקָא חַד כֹּל כְּסַף מָנַיָּא תְּרֵין אַלְפִין וְאַרְבַּע מְאָה בִּסִלְעֵי קוּדְשָׁ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ו</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י דְדַהֲבָא תַּרְתֵּי עַשְׂרֵי מַלְיַן קְטֹרֶת בּוּסְמַיָּא מַתְקַל עֲשַׂר סִלְעִין הֲוָה מַתְקְלָא דְבָזִיכָא בְּסִלְעֵי קוּדְשָׁא כָּל דְּהַב בָּזִיכַיָּא מְאָה וְעַשְׂרִי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ז</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תּוֹרֵי לַעֲלָתָא תְּרֵי עֲשַׂר תּוֹרִין דִּכְרִין תְּרֵי עֲשַׂר אִמְּרִין בְּנֵי שְׁנָא תְּרֵי עֲשַׂר וּמִנְחַתְהוֹן וּצְפִירֵי בַּר עִזִּין תְּרֵי עֲשַׂר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ח</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תּוֹרֵי לְנִכְסַת קוּדְשַׁיָּא עַשְׂרִין וְאַרְבְּעָא תּוֹרִין דִּכְרִין שִׁתִּין גַּדְיַן שִׁתִּין אִמְּרִין בְּנֵי שְׁנָא שִׁתִּין דָּא חֲנֻכַּת מַדְבְּחָא בָּתַר דְּרַבִּיּוּ יָתֵיהּ</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ט</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 עָלִיל משֶׁה לְמַשְׁכַּן זִמְנָא לְמַלָּלָא עִמֵּיהּ וּשְׁמַע יָת קָלָא דְמִתְמַלֵּל עִמֵּיהּ מֵעִלָּוֵי כַפֻּרְתָּא דִּי עַל אֲרוֹנָא דְסַהֲדוּתָא מִבֵּין תְּרֵין כְּרוּבַיָּא וּמִתְמַלֵּל עִמֵּיהּ</w:t>
      </w:r>
      <w:r w:rsidR="00102A2B">
        <w:rPr>
          <w:rFonts w:ascii="Vusillus" w:hAnsi="Vusillus" w:cs="Vusillus"/>
          <w:color w:val="4F6228" w:themeColor="accent3" w:themeShade="80"/>
          <w:sz w:val="32"/>
          <w:szCs w:val="32"/>
          <w:rtl/>
        </w:rPr>
        <w:t xml:space="preserve">׃ </w:t>
      </w:r>
    </w:p>
    <w:p w14:paraId="0C7BAA6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880B694" w14:textId="749CAEF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8</w:t>
      </w:r>
    </w:p>
    <w:p w14:paraId="5E8E2A04" w14:textId="332C08E4"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אַהֲרֹן וְתֵימַר לֵיהּ בְּאַדְלָקוּתָךְ יָת בּוֹצִינַיָּא לָקֳבֵל אַפֵּי מְנַרְתָּא יְהוֹן מְנַהֲרִין שִׁבְעָא בוֹצִינַ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כֵּן אַהֲרֹן לָקֳבֵל אַפֵּי מְנַרְתָּא אַדְלֵק בּוֹצִינָהָא כְּמָא דִּי פַקִּיד יְיָ יָת משֶׁ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עוֹבַד מְנַרְתָּא נְגִידָא דְהַב עַד שִׁידַהּ עַד שׁוֹשַׁנַּהּ נְגִידָא הִיא כְּחֶזְוָא דִּי אַחֲזֵי יְיָ יָת משֶׁה כֵּן עֲבַד יָת מְנַרְ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לֵוָאֵי מִגּוֹ בְּנֵי יִשְׂרָאֵל וּתְדַּכֵּי יָתְ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ין תַּעְבֵּד לְהוֹן לְדַכּוֹאֵיהוֹן אַדֵּי עֲלֵיהוֹן מַיָּא דְחַטָּאתָא וְיַעְבְּרוּן מַסְפַּר עַל כָּל בִּשְׂרְהוֹן וִיחַוְּרוּן לְבוּשֵׁיהוֹן וְיִדְּ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תּוֹר בַּר תּוֹרֵי וּמִנְחָתֵיהּ סֻלְתָּא דְּפִילָא בִמְשָׁח וְתוֹר תִּנְיַן בַּר תּוֹרֵי תִּסַּב לְחַטָּאתָ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ם מַשְׁכַּן זִמְנָא וְתִכְנֵשׁ יָת כָּל כְּנִשְׁתָּא דִּ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ם יְיָ וְיִסְמְכוּן בְּנֵי יִשְׂרָאֵל יָת יְדֵיהוֹן עַל לֵוָאֵ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רִים אַהֲרֹן יָת לֵוָאֵי אֲרָמָא קֳדָם יְיָ מִן בְּנֵי יִשְׂרָאֵל וִיהוֹן לְמִפְלַח יָת פָּלְחָנָא דַ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יִסְמְכוּן יָת יְדֵיהוֹן עַל רֵישׁ תּוֹרַיָּא וְיַעֲבֵּד יָת חַד חַטָּאתָא וְיָת חַד עֲלָתָא קֳדָם יְיָ לְכַפָּרָא עַל לֵוָאֵ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ם יָת לֵוָאֵי קֳדָם אַהֲרֹן וְקָדָם בְּנוֹהִי וּתְרֵם יָתְהוֹן אֲרָמָא קֳדָם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רֵשׁ יָת לֵוָאֵי מִגּוֹ בְּנֵי יִשְׂרָאֵל וִיהוֹן מְשַׁמְּשִׁין קֳדָמַי לֵוָאֵ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יַעֲלוּן לֵוָאֵי לְמִפְלַח יָת מַשְׁכַּן זִמְנָא וּתְדַכֵּי יָתְהוֹן וּתְרֵם יָתְהוֹן אֲרָמָ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פְרָשָׁא מַפְרְשִׁין אִנּוּן לִי מִגּוֹ בְּנֵי יִשְׂרָאֵל חֲלַף פְּתַח כָּל וַלְדָּא בּוּכְרָא כֹלָּא מִבְּנֵי יִשְׂרָאֵל קָרֵבִית יָתְהוֹן קֳדָמָ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דִילִי כָל בּוּכְרָא בִּבְנֵי יִשְׂרָאֵל בַּאֲנָשָׁא וּבִבְעִירָא </w:t>
      </w:r>
      <w:r w:rsidR="00102A2B" w:rsidRPr="00EC0D98">
        <w:rPr>
          <w:rFonts w:ascii="Vusillus" w:hAnsi="Vusillus" w:cs="Vusillus"/>
          <w:color w:val="4F6228" w:themeColor="accent3" w:themeShade="80"/>
          <w:sz w:val="32"/>
          <w:szCs w:val="32"/>
          <w:rtl/>
        </w:rPr>
        <w:lastRenderedPageBreak/>
        <w:t>בְּיוֹמָא דִּקְטָלִית כָּל בּוּכְרָא בְּאַרְעָא דְמִצְרַיִם אַקְדֵּשִׁית יָתְהוֹן קֳדָמָ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ית יָת לֵוָאֵי חֲלַף כָּל בּוּכְרָא בִּבְנֵי יִשְׂרָאֵ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ית יָת לֵוָאֵי מְסִירִין לְאַהֲרֹן וְלִבְנוֹהִי מִגּוֹ בְּנֵי יִשְׂרָאֵל לְמִפְלַח יָת פָּלְחַן בְּנֵי יִשְׂרָאֵל בְּמַשְׁכַּן זִמְנָא וּלְכַפָּרָא עַל בְּנֵי יִשְׂרָאֵל וְלָא יְהֵי בִּבְנֵי יִשְׂרָאֵל מוֹתָא בְּמִקְרַב בְּנֵי יִשְׂרָאֵל לְקוּדְשָׁ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וְאַהֲרֹן וְכָל כְּנִשְׁתָּא דִבְנֵי יִשְׂרָאֵל לְלֵוָאֵי כְּכֹל דִּי פַקִּיד יְיָ יָת משֶׁה לְלֵוָאֵי כֵּן עֲבָדוּ לְהוֹן בְּנֵי יִשְׂרָ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דַּכִּיּוּ לֵוָאֵי וְחַוָּרוּ לְבוּשֵׁיהוֹן וַאֲרֵם אַהֲרֹן יָתְהוֹן אֲרָמָא קֳדָם יְיָ וְכַפַּר עֲלֵיהוֹן אַהֲרֹן לְדַכּוֹאֵ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עֲלּוּ לֵוָאֵי לְמִפְלַח יָת פָּלְחַנְהוֹן בְּמַשְׁכַּן זִמְנָא קֳדָם אַהֲרֹן וְקָדָם בְּנוֹהִי כְּמָא דִּי פַקִּיד יְיָ יָת משֶׁה עַל לֵוָאֵי כֵּן עֲבָדוּ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דִּי לְלֵוָאֵי מִבַּר חָמֵשׁ וְעַשְׂרִין שְׁנִין וּלְעֵלָּא יֵיתֵי לַחֲיָלָא חֵילָא בְּפָלְחַן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בַּר חַמְשִׁין שְׁנִין יְתוּב מֵחֵיל פָּלְחָנָא וְלָא יִפְלַח עוֹ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שׁ עִם אֲחוֹהִי בְּמַשְׁכַּן זִמְנָא לְמִטַּר מַטָּרָא וּפָלְחָנָא לָא יִפְלָח כְּדֵין תַּעְבֵּד לְלֵוָאֵי בְּמַטְּרַתְהוֹן</w:t>
      </w:r>
      <w:r w:rsidR="00102A2B">
        <w:rPr>
          <w:rFonts w:ascii="Vusillus" w:hAnsi="Vusillus" w:cs="Vusillus"/>
          <w:color w:val="4F6228" w:themeColor="accent3" w:themeShade="80"/>
          <w:sz w:val="32"/>
          <w:szCs w:val="32"/>
          <w:rtl/>
        </w:rPr>
        <w:t xml:space="preserve">׃ </w:t>
      </w:r>
    </w:p>
    <w:p w14:paraId="7F44AE9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EEEB286" w14:textId="4AA60E22"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9</w:t>
      </w:r>
    </w:p>
    <w:p w14:paraId="73F2AE9B" w14:textId="28384B3A"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בְּשַׁתָּא תִנְיֵתָא לְמִפַּקְהוֹן מֵאַרְעָא דְמִצְרַיִם בְּיַרְחָא קַדְמָאָ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דוּן בְּנֵי יִשְׂרָאֵל יָת פִּסְחָא בְּזִמְנֵ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אַרְבְּעַת עַשְׂרָא יוֹמָא בְּיַרְחָא הָדֵין בֵּין שִׁמְשַׁיָּא תַּעְבְּדוּן יָתֵיהּ בְּזִמְנֵיהּ כְּכָל גְּזֵרָתֵיהּ וּכְכָל דְּחָזֵי לֵיהּ תַּעְבְּדוּן יָתֵי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בְּנֵי יִשְׂרָאֵל לְמֶעְבַּד פִּסְ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יָת פִּסְחָא בְּנִיסָן בְּאַרְבְּעַת עַשְׂרָא יוֹמָא לְיַרְחָא בֵּין שִׁמְשַׁיָּא בְּמַדְבְּרָא דְסִינָי כְּכֹל דִּי פַקִּיד יְיָ יָת משֶׁה כֵּן עֲבָד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גֻבְרַיָּא דִּי הֲווֹ מְסָאֲבִין לִטְמֵי נַפְשָׁא דֶאֱנָשָׁא וְלָא יְכִילוּ לְמֶעְבַּד פִּסְחָא בְּיוֹמָא הַהוּא וּקְרִיבוּ קֳדָם משֶׁה וְקָדָם אַהֲרֹן בְּיוֹמָא הַ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גֻּבְרַיָּא הָאִנּוּן לֵיהּ אֲנַחְנָא מְסָאֲבִין לִטְמֵי נַפְשָׁא דֶאֱנָשָׁא לְמָא נִתְמְנַע בְּדִיל דְּלָא לְקָרָבָא יָת קֻרְבָּנָא דַיְיָ בְּזִמְנֵיהּ בְּג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אוֹרִיכוּ עַד דְּאִשְׁמַע מָה דְאִתְפַּקַּד קֳדָם יְיָ עַל דִּי לְ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לְמֵימָר גְּבַר גְּבַר אֲרֵי יְהֵי מְסָאָב לִטְמֵי נַפְשָׁא דֶאֱנָשָׁא אוֹ בְאָרְחָא רְחִיקָא לְכוֹן אוֹ לְדָרֵיכוֹן וְיַעְבֵּד פִּסְחָא קֳדָם יְ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רְחָא תִנְיָנָא בְּאַרְבְּעַת עַשְׂרָא יוֹמָא בֵּין שִׁמְשַׁיָּא יַעְבְּדוּן יָתֵיהּ עַל פַּטִּיר וּמְרָרִין יֵיכְלֻ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יַשְׁאֲרוּן מִנֵּיהּ עַד צַפְרָא וְגַרְמָא לָא יִתְבְּרוּן בֵּיהּ כְּכָל גְּזֵרַת פִּסְחָא יַעְבְּדוּן יָתֵ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א דְהוּא דְכֵי וּבְאֹרַח לָא הֲוָה וְיִתְמְנַע לְמֶעְבַּד פִּסְחָא וְיִשְׁתֵּצֵי אֲנָשָׁא הַהִיא מֵעַמַּהּ אֲרֵי קֻרְבָּנָא דַיְיָ לָא קָרִיב בְּזִמְנֵיהּ חוֹבֵיהּ יְקַבֵּל גַּבְרָא הַ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תְגַּיַּר עִמְּכוֹן גִּיּוֹרָא וְיַעְבֵּד פִּסְחָא קֳדָם יְיָ כִּגְזֵרַת פִּסְחָא וְכִדְחָזֵי לֵיהּ כֵּן יַעְבֵּד קְיָמָא חַד יְהֵי לְכוֹן וּלְגִיּוֹרָא וּלְיַצִּיבָא דְאַרְעָ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אִתָּקַם יָת מַשְׁכְּנָא חֲפָא עֲנָנָא יָת מַשְׁכְּנָא לְמַשְׁכְּנָא דְסַהֲדוּתָא וּבְרַמְשָׁא הֲוָה עַל מַשְׁכְּנָא כְּחֵזוּ אֶשָּׁתָא עַד צַפְרָ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ן הֲוָה תְדִירָא עֲנָנָא חָפֵי לֵיהּ וְחֵזוּ אֶשָּׁתָא בְּלֵילְ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פוּם אִסְתַּלָּקוּת עֲנָנָא מֵעִלָּוֵי מַשְׁכְּנָא וּבָתַר כֵּן נָטְלִין בְּנֵי יִשְׂרָאֵל וּבְאַתְרָא דְּשָׁרֵי תַמָּן עֲנָנָא תַּמָּן שָׁרָן בְּנֵי יִשְׂרָאֵ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נָטְלִין בְּנֵי יִשְׂרָאֵל וְעַל מֵימְרָא דַיְיָ שָׁרָן כָּל יוֹמֵי דִּי שָׁרֵי עֲנָנָא עַל מַשְׁכְּנָא שָׁרָ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אוֹרָכוּת עֲנָנָא עַל מַשְׁכְּנָא יוֹמִין סַגִּיאִין וְיִטְּרוּן בְּנֵי יִשְׂרָאֵל יָת מַטְּרַת מֵימְרָא דַיְיָ וְלָא נָטְ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 דִּי הֲוָה עֲנָנָא יוֹמֵי דְמִנְיַן עַל מַשְׁכְּנָא עַל מֵימְרָא דַיְיָ שָׁרָן וְעַל מֵימְרָא דַיְיָ נָטְ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ית דִּי הֲוָה עֲנָנָא </w:t>
      </w:r>
      <w:r w:rsidR="00102A2B" w:rsidRPr="00EC0D98">
        <w:rPr>
          <w:rFonts w:ascii="Vusillus" w:hAnsi="Vusillus" w:cs="Vusillus"/>
          <w:color w:val="4F6228" w:themeColor="accent3" w:themeShade="80"/>
          <w:sz w:val="32"/>
          <w:szCs w:val="32"/>
          <w:rtl/>
        </w:rPr>
        <w:lastRenderedPageBreak/>
        <w:t>מֵרַמְשָׁא עַד צַפְרָא וּמִסְתַּלַּק עֲנָנָא בְּצַפְרָא וְנָטְלִין אוֹ יֵמָם וְלֵילֵי וּמִסְתַּלַּק עֲנָנָא וְנָטְלִ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תְרֵין יוֹמִין אוֹ יַרְחָא אוֹ עִדָּן בְּעִדָּן בְּאוֹרָכוּת עֲנָנָא עַל מַשְׁכְּנָא לְמִשְׁרֵי עֲלוֹהִי שָׁרָן בְּנֵי יִשְׂרָאֵל וְלָא נָטְלִין וּבְאִסְתַּלָּקוּתֵיהּ נָטְלִ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שָׁרָן וְעַל מֵימְרָא דַיְיָ נָטְלִין יָת מַטְּרַת מֵימְרָא דַיְיָ נָטְרִין עַל מֵימְרָא דַיְיָ בִּידָא דְמשֶׁה</w:t>
      </w:r>
      <w:r w:rsidR="00102A2B">
        <w:rPr>
          <w:rFonts w:ascii="Vusillus" w:hAnsi="Vusillus" w:cs="Vusillus"/>
          <w:color w:val="4F6228" w:themeColor="accent3" w:themeShade="80"/>
          <w:sz w:val="32"/>
          <w:szCs w:val="32"/>
          <w:rtl/>
        </w:rPr>
        <w:t xml:space="preserve">׃ </w:t>
      </w:r>
    </w:p>
    <w:p w14:paraId="08E9F4A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0215CBB" w14:textId="3F000B3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0</w:t>
      </w:r>
    </w:p>
    <w:p w14:paraId="31854CC5" w14:textId="7456888A"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בֵיד לָךְ תַּרְתֵּין חֲצוֹצְרַן דִּכְסַף נְגִיד תַּעְבֵּד יָתְהוֹן וִיהֶוְיָן לָךְ לְעַרְעָא כְנִשְׁתָּא וּלְאַטָּלָא יָת מַשְׁרִי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קְעוּן בְּהֵן וְיִזְדַּמְּנוּן לְוָתָךְ כָּל כְּנִשְׁתָּא לִתְרַע מַשְׁכַּן זִמְ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חֲדָא יִתְקְעוּן וְיִזְדַּמְּנוּן לְוָתָךְ רַבְרְבַיָּא רֵישֵׁי אַלְפַיָּא דְ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קְעוּן יַבֶּבְתָּא וְיִטְּלוּן מַשִּׁרְיָתָא דִּשְׁרַן קִדּוּ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קְעוּן יַבֶּבְתָּא תִּנְיָנוּת וְיִטְּלוּן מַשִּׁרְיָתָא דִּשְׁרַן דָּרוֹמָא יַבָּבָא יִתְקְעוּן לְמַטְּלָנֵ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כְנַשׁ יָת קְהָלָא תִּתְקְעוּן וְלָא תְיַבְּב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אַהֲרֹן כָּהֲנַיָּא יִתְקְעוּן בַּחֲצוֹצְרָתָא וִיהֶוְיָן לְכוֹן לִקְיַם עֲלָם לְדָרֵי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עֲלוּן לְאַגָּחָא קְרָבָא בְּאַרְעֲכוֹן עַל מְעִיקֵי דִּמְעִיקִין לְכוֹן וּתְיַבְּבוּן בַּחֲצוֹצְרָתָא וְיֵיעוּל דּוּכְרָנֵיכוֹן לְטָבָא קֳדָם יְיָ אֱלָהָכוֹן וְתִתְפָּרְקוּן מִסַּנְאֵי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ם חֶדְוַתְכוֹן וּבְמוֹעֲדֵיכוֹן וּבְרֵישֵׁי יַרְחֵיכוֹן וְתִתְקְעוּן בַּחֲצוֹצְרָתָא עַל עֲלָוָתְכוֹן וְעַל נִכְסַת קוּדְשֵׁיכוֹן וִיהֶוְיָן לְכוֹן לְדוּכְרָנָא קֳדָם אֱלָהָכוֹן אֲנָא יְיָ אֱלָהָכ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שַׁתָּא תִנְיֵתָא בְּיַרְחָא תִנְיָנָא בְּעַשְׂרִין לְיַרְחָא אִסְתַּלַּק עֲנָנָא מֵעִלָּוֵי מַשְׁכְּנָא דְסַהֲדוּתָ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לְמַטְּלָנֵיהוֹן מִמַּדְבְּרָא דְסִינָי וּשְׁרָא עֲנָנָא בְּמַדְבְּרָא דְפָארָ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קַדְמֵיתָא עַל מֵימְרָא דַיְיָ בִּידָא דְמשֶׁ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יְהוּדָה בְּקַדְמֵיתָא לְחֵילֵיהוֹן וְעַל חֵילֵיהּ נַחְשׁוֹן בַּר עַמִּינָדָב</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יִשָּׂשכָר נְתַנְאֵל בַּר צוּעָ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זְבוּלֻן אֱלִיאָב בַּר חֵל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תְפָּרַק מַשְׁכְּנָא וְנָטְלִין בְּנֵי גֵרְשׁוֹן וּבְנֵי מְרָרִי נָטְלֵי מַשְׁכְּנָ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רְאוּבֵן לְחֵילֵיהוֹן וְעַל חֵילֵיהּ אֱלִיצוּר בַּר שְׁדֵיאוּ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שִׁמְעוֹן שְׁלֻמִיאֵל בַּר צוּרִישַׁדָּ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גָד אֶלְיָסָף בַּר דְּעוּ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ין בְּנֵי קְהָת נָטְלֵי מַקְדְּשָׁא וּמְקִימִין יָת מַשְׁכְּנָא עַד מֵיתֵ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אֶפְרַיִם לְחֵילֵיהוֹן וְעַל חֵילֵיהּ אֱלִישָׁמָע בַּר עַמִּיהוּד</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מְנַשֶּׁה גַּמְלִיאֵל בַּר פְּדָהצוּ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בִנְיָמִן אֲבִידָן בַּר גִּדְעוֹנִ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דָן מַכְנֵישׁ לְכָל מַשִּׁרְיָתָא לְחֵילֵיהוֹן וְעַל חֵילֵיהּ אֲחִיעֶזֶר בַּר עַמִּישַׁדָּ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אָשֵׁר פַּגְעִיאֵל בַּר עָכְרָ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נַפְתָּלִי אֲחִירַע בַּר עֵינָ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טְּלָנֵי בְּנֵי יִשְׂרָאֵל לְחֵילֵיהוֹן וּנְטָלוּ</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חֹבָב בַּר רְעוּאֵל מִדְיָנָאָה חֲמוּהִי דְמשֶׁה נָטְלִין אֲנַחְנָא לְאַתְרָא דִּי אֲמַר יְיָ יָתֵיהּ אֶתֵּן לְכוֹן אִיתָא עִמָּנָא וְנוֹטֵיב לָךְ אֲרֵי יְיָ מַלִּיל לְאַיְתָאָה טָבָא עַל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לָא אֵזֵל אֶלָּהֵן לְאַרְעִי וּלְיַלָּדוּתִי אֵזֵ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א כְעַן תִּשְׁבּוֹק יָתָנָא אֲרֵי עַל כֵּן יְדַעַתְּ כַּד הֲוֵינָא שָׁרַן בְּמַדְבְּרָא וּגְבוּרַן דְּאִתְעֲבִידַן לָנָא חֲזֵיתָא בְעֵינָיִךְ</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רֵי תֵזֵל עִמָּנָא וִיהֵי טָבָא הַהוּא דִּי יוֹטִיב יְיָ עִמָּנָא וְנוֹטֵיב לָךְ</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א דְּאִתְגְּלֵי עֲלוֹהִי יְקָרָא דַיְיָ מַהֲלַךְ תְּלָתָא יוֹמִין וַאֲרוֹן קְיָמָא דַיְיָ נָטֵל קֳדָמֵיהוֹן מַהֲלַךְ תְּלָתָא יוֹמִין לְאַתְקְנָאָה לְהוֹן אֲתַר בֵּית מֵישְׁרֵ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עֲנַן </w:t>
      </w:r>
      <w:r w:rsidR="00102A2B" w:rsidRPr="00EC0D98">
        <w:rPr>
          <w:rFonts w:ascii="Vusillus" w:hAnsi="Vusillus" w:cs="Vusillus"/>
          <w:color w:val="4F6228" w:themeColor="accent3" w:themeShade="80"/>
          <w:sz w:val="32"/>
          <w:szCs w:val="32"/>
          <w:rtl/>
        </w:rPr>
        <w:lastRenderedPageBreak/>
        <w:t>יְקָרָא דַיְיָ מַטֵּיל עֲלֵיהוֹן בִּימָמָא בְּמִטַּלְהוֹן מִן מַשְׁרִי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מִטַּל אֲרוֹנָא וַאֲמַר משֶׁה אִתְגְּלֵי יְיָ וְיִתְבַּדְּרוּן סַנְאָיךְ וִיעָרְקוּן בַּעֲלֵי דְבָבָךְ מִן קֳדָמָךְ</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שְׁרוֹהִי אֲמַר תּוּב יְיָ שְׁרֵי בִיקָרָךְ בְּגוֹ רִבְוַת אַלְפַיָּא דְיִשְׂרָאֵל</w:t>
      </w:r>
      <w:r w:rsidR="00102A2B">
        <w:rPr>
          <w:rFonts w:ascii="Vusillus" w:hAnsi="Vusillus" w:cs="Vusillus"/>
          <w:color w:val="4F6228" w:themeColor="accent3" w:themeShade="80"/>
          <w:sz w:val="32"/>
          <w:szCs w:val="32"/>
          <w:rtl/>
        </w:rPr>
        <w:t xml:space="preserve">׃ </w:t>
      </w:r>
    </w:p>
    <w:p w14:paraId="125A730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1DEE12E" w14:textId="3E01543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1</w:t>
      </w:r>
    </w:p>
    <w:p w14:paraId="13BBA7DA" w14:textId="1ECDF593"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עַמָּא כַּד מִסְתַּקְפִין בִּישׁ קֳדָם יְיָ וּשְׁמִיעַ קֳדָם יְיָ וּתְקֵף רָגְזֵיהּ וּדְלֵקַת בְּהוֹן אֶשָּׁתָא מִן קֳדָם יְיָ וְשֵׁצִיאַת בִּסְיָפֵי מַשְׁרִי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וַח עַמָּא עַל משֶׁה וְצַלִּי משֶׁה קֳדָם יְיָ וְאִשְׁתַּקְּעַת אֶשָּׁ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שְׁמָא דְאַתְרָא הַהוּא דְּלֶקְתָּא אֲרֵי דְלֵקַת בְּהוֹן אֶשָּׁתָא מִן קֳדָם 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בְרְבִין דִּי בֵינֵיהוֹן שְׁאִילוּ שְׁאֶלְתָּא וְתָבוּ וּבְכוֹ אַף בְּנֵי יִשְׂרָאֵל וַאֲמָרוּ מַאן יֵיכְלִנָּנָא בִּסְרָ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כִירִין אֲנַחְנָא יָת נוּנַיָּא דַּהֲוֵינָא אָכְלִין בְּמִצְרַיִם מַגָּן יָת בּוֹצִינַיָּא וְיָת אֲבַטִּיחַיָּא וּכְרָתֵי וּבוּצְלֵי וְתוּמֵ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נַפְשָׁנָא תָאִיבָא לֵית כָּל מִדָּעַם אֶלָּהֵן לְמַנָּא עֵינָ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כְּבַר זְרַע גַּדָּא הוּא וְחֶזְוֵיהּ כְּחֵזוּ בְדֹלְ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יְטִין עַמָּא וְלָקְטִין דְּצָבֵי טָחִין בְּרֵיחַיָּא אוֹ דְצָבֵי דָאִיךְ בַּמְּדֻכְתָּא וּמְבַשְּׁלִין לֵיהּ בְּקִדְרָא וְעָבְדִין יָתֵיהּ גְּרִיצָן וַהֲוָה טַעֲמֵיהּ כִּטְעֵם דְּלִישׁ בְּמִשְׁחָ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 נָחֵית טַלָּא עַל מַשְׁרִיתָא לֵילְיָא נָחֵית מַנָּא עֲל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משֶׁה יָת עַמָּא בָּכַן לְזַרְעֲיַתְהוֹן גְּבַר בִּתְרַע מַשְׁכְּנֵיהּ וּתְקֵף רָגְזָא דַיְיָ לַחֲדָא וּבְעֵינֵי משֶׁה בִּישׁ</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קֳדָם יְיָ לְמָא אַבְאֶשְׁתָּא לְעַבְדָּךְ וּלְמָא לָא אַשְׁכָּחִית רַחֲמִין קֳדָמָךְ לְשַׁוָּאָה יָת מְטוּל כָּל עַמָּא הָדֵין עָלָ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ב אֲנָא לְכָל עַמָּא הָדֵין אִם בְּנַי אִנּוּן דְּאָמְרֵת לִי סוֹבַרְהִי בְּתָקְפָּךְ כְּמָא דִמְסוֹבַר תֻּרְבְּיָנָא יָת יַנְקָא עַל אַרְעָא דִּי קַיֶּמְתָּא לַאֲבָהָת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ן לִי בִּסְרָא לְמֵיהַב לְכָל עַמָּא הָדֵין אֲרֵי בָּכַן עָלַי לְמֵימַר הַב לָנָא בִסְרָא וְנֵיכוּ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ת אֲנָא יָכִיל בִּלְחוֹדִי לְסוֹבָרָא יָת כָּל עַמָּא הָדֵין אֲרֵי יַקִּיר מִ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כְּדֵין אַתְּ עָבֵד לִי קְטָלְנִי כְעַן קְטוֹל אִם אַשְׁכָּחִית רַחֲמִין קֳדָמָךְ וְלָא אֶחֱזֵי בְּבִישְׁתִּ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כְּנוֹשׁ קֳדָמַי שַׁבְעִין גַּבְרָא מִסָּבֵי יִשְׂרָאֵל דִּי יְדַעַתְּ אֲרֵי אִנּוּן סָבֵי עַמָּא וְסַרְכוֹהִי וּתְדַבַּר יָתְהוֹן לְמַשְׁכַּן זִמְנָא וְיִתְעַתְּדוּן תַּמָּן עִ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וֶאֱמַלֵּל עִמָּךְ תַּמָּן וַאֲרַבֵּי מִן רוּחָא דַּעֲלָךְ וֶאֱשַׁוֵּי עֲלֵיהוֹן וִיסוֹבְרוּן עִמָּךְ בְּמַטּוּל עַמָּא וְלָא תְסוֹבַר אַתְּ בִּלְחוֹדָ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עַמָּא תֵימַר אִזְדַּמְּנוּ לִמְחַר וְתֵיכְלוּן בִּסְרָא אֲרֵי בְּכֵיתוּן קֳדָם יְיָ לְמֵימַר מָן יֵכְלִנָּנָא בִּסְרָא אֲרֵי טַב לָנָא בְּמִצְרָיִם וְיִתֵּן יְיָ לְכוֹן בִּסְרָא וְתֵיכְל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יוֹמָא חַד תֵּיכְלוּן וְלָא תְרֵין יוֹמִין וְלָא חַמְשָׁא יוֹמִין וְלָא עַשְׂרָא יוֹמִין וְלָא עַשְׂרִין יוֹמִ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ד יְרַח יוֹמִין עַד דִּי תְקוֹצוּן בֵּיהּ וִיהֵי לְכוֹן לְתַקְלָא חֲלַף דְּקַצְתּוּן יָת מֵימְרָא דַיְיָ דִּשְׁכִנְתֵּיהּ שַׁרְיַת בֵּינֵיכוֹן וּבְכֵיתוּן קֳדָמוֹהִי לְמֵימַר לְמָא דְנַן נְפַקְנָא מִמִּצְרָיִם</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שִׁית מְאָה אַלְפִין גַּבְרָא רִגְלָאָה עַמָּא דִּי אֲנָא בֵינֵיהוֹן וְאַתְּ אֲמַרְתְּ בִּסְרָא אֶתֵּן לְהוֹן וְיֵיכְלוּן יְרַח יוֹמִ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עָן וְתוֹרִין יִתְנַכְּסוּן לְהוֹן הַיְסַפְּקוּן לְהוֹן אִם יָת כָּל נוּנֵי יַמָּא יִתְכַּנְּשׁוּן לְהוֹן הַיְסַפְּקוּן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הֲמֵימְרָא דַיְיָ יִתְעַכָּב כְּעַן תֶּחֱזֵי הַיְעַרְעִנָּךְ פִּתְגָּמִי אִם לָ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ק משֶׁה וּמַלִּיל לְעַמָּא יָת פִּתְגָּמַיָּא דַיְיָ וּכְנֵשׁ שַׁבְעִין גַּבְרָא מִסָּבֵי עַמָּא וַאֲקֵם יָתְהוֹן סְחוֹר סְחוֹר לְמַשְׁכְּ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יְיָ בַּעֲנָנָא וּמַלִּיל עִמֵּיהּ וְרַבִּי מִן רוּחָא דִּי עֲלוֹהִי וִיהַב עַל שַׁבְעִין גַּבְרָא סָבַיָּא וַהֲוָה כַּד שְׁרַת עֲלֵיהוֹן רוּחָא דִנְבוּאָה וּמִתְנַבְּאִין וְלָא פַסְקִ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אָרוּ תְּרֵין גֻּבְרִין בְּמַשְׁרִיתָא שׁוּם חָד אֶלְדָּד וְשׁוּם תִּנְיָנָא מֵידָד וּשְׁרַת עֲלֵיהוֹן רוּחָא דִנְבוּאָה וְאִנּוּן בִּכְתִיבַיָּא וְלָא נְפָקוּ לְמַשְׁכְּנָא וְאִתְנַבִּיאוּ בְּמַשְׁרִי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רְהַט עוּלֵמָא וְחַוִּי </w:t>
      </w:r>
      <w:r w:rsidR="00102A2B" w:rsidRPr="00EC0D98">
        <w:rPr>
          <w:rFonts w:ascii="Vusillus" w:hAnsi="Vusillus" w:cs="Vusillus"/>
          <w:color w:val="4F6228" w:themeColor="accent3" w:themeShade="80"/>
          <w:sz w:val="32"/>
          <w:szCs w:val="32"/>
          <w:rtl/>
        </w:rPr>
        <w:lastRenderedPageBreak/>
        <w:t>לְמשֶׁה וַאֲמַר אֶלְדָּד וּמֵידָד מִתְנַבְּאִין בְּמַשְׁרִי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יְהוֹשֻׁעַ בַּר נוּן מְשֻׁמְּשָׁנֵיהּ דְמשֶׁה מֵעוּלֵמוּתֵיהּ וַאֲמַר רִבּוֹנִי משֶׁה אֲסָרִנּ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משֶׁה הֲקִנְאָתִי אַתְּ מְקַנֵּי לִי רְעֵינָא פוֹן דִּיהוֹן כָּל עַמָּא דַיְיָ נְבִיאָין אֲרֵי יִתֵּן יְיָ יָת רוּחַ נְבוּאֲתֵיהּ עֲלֵיה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כְּנֵשׁ משֶׁה לְמַשְׁרִיתָא הוּא וְסָבֵי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וּחָא נְטַל מִן קֳדָם יְיָ וְאַפְרַח שְׂלָיו מִן יַמָּא וּרְמָא עַל מַשְׁרִיתָא כְּמַהֲלַךְ יוֹמָא לְכָא וּכְמַהֲלַךְ יוֹמָא לְכָא סְחוֹר סְחוֹר לְמַשְׁרִיתָא וּכְרוּם תַּרְתֵּין אַמִּין עַל אַפֵּי אַרְעָ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עַמָּא כָּל יוֹמָא הַהוּא וְכָל לֵילְיָא וְכֹל יוֹמָא דְבַתְרוֹהִי וּכְנָשׁוּ יָת שְׂלָיו דְּאַזְעַר כְּנַשׁ עַשְׂרָא דְגוֹרִין וּשְׁטָחוּ לְהוֹן מַשְׁטִיחִין סְחוֹר סְחוֹר לְמַשְׁרִי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סְרָא עַד כְּעַן בֵּין שִׁנֵּיהוֹן עַד לָא פְסַק וְרָגְזָא דַיְיָ תְּקֵיף בְּעַמָּא וּקְטַל יְיָ בְּעַמָּא קְטוֹל סַגִּי לַחֲדָ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יָת שְׁמָא דְאַתְרָא הַהוּא קִבְרֵי דִמְשַׁאֲלֵי אֲרֵי תַמָּן קְבָרוּ יָת עַמָּא דְּשָׁאִילוּ</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קִּבְרֵי דִמְשַׁאֲלֵי נְטָלוּ עַמָּא לַחֲצֵרוֹת וַהֲווֹ בַּחֲצֵרוֹת</w:t>
      </w:r>
      <w:r w:rsidR="00102A2B">
        <w:rPr>
          <w:rFonts w:ascii="Vusillus" w:hAnsi="Vusillus" w:cs="Vusillus"/>
          <w:color w:val="4F6228" w:themeColor="accent3" w:themeShade="80"/>
          <w:sz w:val="32"/>
          <w:szCs w:val="32"/>
          <w:rtl/>
        </w:rPr>
        <w:t xml:space="preserve">׃ </w:t>
      </w:r>
    </w:p>
    <w:p w14:paraId="32FB58F0"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1230BEC" w14:textId="5D3F63D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2</w:t>
      </w:r>
    </w:p>
    <w:p w14:paraId="52562806" w14:textId="2E232BA6" w:rsidR="00102A2B" w:rsidRPr="00EC0D98" w:rsidRDefault="00840C06" w:rsidP="005F52C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לַת מִרְיָם וְאַהֲרֹן בְּמשֶׁה עַל עֵסַק אִתְּתָא שַׁפִּרְתָּא דִּי נְסִיב אֲרֵי אִתְּתָא שַׁפִּרְתָּא דִנְסִיב רָחִיק</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הַלְחוֹד בְּרַם בְמשֶׁה מַלִּיל יְיָ הֲלָא אַף עִמָּנָא מַלִּיל וּשְׁמִיעַ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א משֶׁה עִנְוְתָן לַחֲדָא מִכֹּל אֱנָשָׁא דִּי עַל אַפֵּי אַרְעָ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בִּתְכֵּף לְמשֶׁה וּלְאַהֲרֹן וּלְמִרְיָם פּוּקוּ תְלָתֵיכוֹן לְמַשְׁכַּן זִמְנָא וּנְפָקוּ תְּלָתֵ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יְיָ בְּעַמּוּדָא דַעֲנָנָא וְקָם בִּתְרַע מַשְׁכְּנָא וּקְרָא אַהֲרֹן וּמִרְיָם וּנְפָקוּ תַּרְוֵ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שְׁמָעוּ כְעַן פִּתְגָּמָי אִם יְהוֹן לְכוֹן נְבִיאִין אֲנָא יְיָ בְּחֶזְיָן אֲנָא מִתְגְּלִי לְהוֹן בְּחֶלְמִין אֲנָא מְמַלֵּל עִמְּ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ן עַבְדִּי משֶׁה בְּכָל בֵּיתִי מְהֵימָן 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מְלַל עִם מַמְלַל מַלֶּלְנָא עִמֵּיהּ בְּחֵזוּ וְלָא בְחִדְוָן וּדְמוּת יְקָרָא דַיְיָ מִסְתַּכָּל וּמָא דֵין לָא דְחֶלְתּוּן לְמַלָּלָא בְּעַבְדִּי בְמשֶׁ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יף רָגְזָא דַיְיָ בְּהוֹן וְאִסְתַּלָּק</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נָנָא אִסְתַּלַּק מֵעִלָּוֵי מַשְׁכְּנָא וְהָא מִרְיָם חַוְּרָא כְּתַלְגָּא וְאִתְפְּנִי אַהֲרֹן לְוָת מִרְיָם וְהָא סְגִירָ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אַהֲרֹן לְמשֶׁה בְּבָעוּ רִבּוֹנִי לָא כְעַן תְּשַׁוִּי עֲלָנָא חוֹבָא דְּאִטְפַּשְׁנָא וְדִי סְרָחְ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עַן תִּתְרַחַק דָּא מִבֵּינָנָא אֲרֵי אֲחָתָנָא הִיא צַלִּי כְעַן עַל בִּסְרָא מִיתָא הָדֵין דִּי בַהּ וְיִתַּסִּ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י משֶׁה קֳדָם יְיָ לְמֵימָר אֱלָהָא בְּבָעוּ אַסֵּי כְעַן יָתָ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אִלּוּ אָבוּהַהּ מִנְזַף נְזִיף בַּהּ הֲלָא תִתְכְּלֵם שַׁבְעָא יוֹמִין תִּסְתְּגַר שַׁבְעָא יוֹמִין מִבָּרָא לְמַשְׁרִיתָא וּבָתַר כֵּן תִּתְכְּנֵשׁ</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סְתְּגָרַת מִרְיָם מִבָּרָא לְמַשְׁרִיתָא שַׁבְעָא יוֹמִין וְעַמָּא לָא נְטַל עַד דְּאִתְכְּנֵשַׁת מִרְיָם</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נְטָלוּ עַמָּא מֵחֲצֵרוֹת וּשְׁרוֹ בְּמַדְבְּרָא דְפָארָן</w:t>
      </w:r>
      <w:r w:rsidR="00102A2B">
        <w:rPr>
          <w:rFonts w:ascii="Vusillus" w:hAnsi="Vusillus" w:cs="Vusillus"/>
          <w:color w:val="4F6228" w:themeColor="accent3" w:themeShade="80"/>
          <w:sz w:val="32"/>
          <w:szCs w:val="32"/>
          <w:rtl/>
        </w:rPr>
        <w:t xml:space="preserve">׃ </w:t>
      </w:r>
    </w:p>
    <w:p w14:paraId="6F8FCC0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E4A5B0D" w14:textId="2401DCE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3</w:t>
      </w:r>
    </w:p>
    <w:p w14:paraId="45BEA711" w14:textId="05D0EBFE"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לַח לָךְ גֻּבְרִין וִיאַלְּלוּן יָת אַרְעָא דִכְנַעַן דִּי אֲנָא יָהֵב לִבְנֵי יִשְׂרָאֵל גַּבְרָא חַד גַּבְרָא חַד לְשִׁבְטָא דַאֲבָהָתוֹהִי תְּשַׁלְּחוּן כֹּל רַבָּא דִבְ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תְהוֹן משֶׁה מִמַּדְבְּרָא דְפָארָן עַל מֵימְרָא דַיְיָ כֻּלְּהוֹן גֻּבְרִין רֵישֵׁי בְנֵי יִשְׂרָאֵל אִנּ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הוֹן לְשִׁבְטָא דִרְאוּבֵן שַׁמּוּעַ בַּר זַכּ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שִׁמְעוֹן שָׁפָט בַּר חוֹרִ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הוּדָה כָּלֵב בַּר יְפֻנֶּ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שָּׂשכָר יִגְאָל בַּר יוֹסֵף</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אֶפְרַיִם הוֹשֵׁעַ בַּר נ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בִנְיָמִן פַּלְטִי בַּר רָפוּ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lastRenderedPageBreak/>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זְבוּלֻן גַּדִּיאֵל בַּר סוֹדִ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וֹסֵף לְשִׁבְטָא דִמְנַשֶּׁה גַּדִּי בַּר סוּסִ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דָן עַמִּיאֵל בַּר גְּמַלִּ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אָשֵׁר סְתוּר בַּר מִיכָאֵ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נַפְתָּלִי נַחְבִּי בַּר וָפְסִ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גָד גְּאוּאֵל בַּר מָכִ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גֻּבְרַיָּא דִּי שְׁלַח משֶׁה לְאַלָּלָא יָת אַרְעָא וּקְרָא משֶׁה לְהוֹשֵׁעַ בַּר נוּן יְהוֹשֻׁעַ</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תְהוֹן משֶׁה לְאַלָּלָא יָת אַרְעָא דִכְנָעַן וַאֲמַר לְהוֹן סָקוּ דָא בִּדְרוֹמָא וְתִסְקוּן לְטוּ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זוּן יָת אַרְעָא מָא הִיא וְיָת עַמָּא דְּיָתֵב עֲלַהּ הֲתַקִּיף הוּא אִם חַלָּשׁ הַזְעֵר הוּא אִם סַגִּ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א אַרְעָא דִּי הוּא יָתֵב בַּהּ הֲטָבָא הִיא אִם בִּישָׁא וּמָא קִרְוַיָּא דִּי הוּא יָתֵב בְּהוֹן הַבְּפַצְחִין אִם בִּכְרַכִּ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א אַרְעָא הֲעַתִּירָא הִיא אִם מִסְכֵּנָא הֲאִית בַּהּ אִילָנִין אִם לָא וְתִתְקְפוּן וְתִסְּבוּן מֵאִבָּא דְאַרְעָא וְיוֹמַיָּא יוֹמֵי בִּכּוּרֵי עִנְּבִ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וְאַלִּילוּ יָת אַרְעָא מִמַּדבְּרָא דְצִין עַד רְחוֹב לִמְטֵי חֲמָת</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בִדְרוֹמָא וַאֲתָא עַד חֶבְרוֹן וְתַמָּן אֲחִימָן שֵׁשַׁי וְתַלְמַי בְּנֵי גִּבָּרַ יָּא וְחֶבְרוֹן שְׁבַע שְׁנִין אִתְבְּנִיאַת קֳדָם טָנַס דְּמִצְרָיִם</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עַד נַחֲלָא דְאַתְכָּלָא וּקְצוֹ מִתַּמָּן עוֹבַרְתָּא וְאַתְכַּל עִנְּבִין חַד וּנְטָלוֹהִי בַאֲרִיחָא בִּתְרֵין וּמִן רִמּוֹנַיָּא וּמִן תְּאֵנַיָּ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תְרָא הַהוּא קְרָא נַחְלָא דְאַתְכָּלָא עַל עֵסַק אַתְכָּלָא דִּקְצוֹ מִתַּמָּן בְּנֵי 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וּ מִלְּאַלָּלָא יָת אַרְעָא מִסּוֹף אַרְבְּעִין יוֹמִ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וַאֲתוֹ לְוַת משֶׁה וּלְוָת אַהֲרֹן וּלְוַת כָּל כְּנִשְׁתָּא דִבְנֵי יִשְׂרָאֵל לְמַדְבְּרָא דְפָארָן לִרְקָם וַאֲתִיבוּ יָתְהוֹן פִּתְגָּמָא וְיָת כָּל כְּנִשְׁתָּא וְאַחֲזִיאֻנּוּן יָת אִבָּא דְאַרְעָ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עִיאוּ לֵיהּ וַאֲמָרוּ אֲתֵינָא לְאַרְעָא דִּי שְׁלַחְתָּנָא וְאַף עָבְדָא חֲלַב וּדְבַשׁ הִיא וְדֵין אִבַּ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חוֹד אֲרֵי תַקִּיף עַמָּא דְּיָתֵב בְּאַרְעָא וְקִרְוַיָּא כְּרִיכַן רַבְרְבַן לַחֲדָא וְאַף בְּנֵי גִבָּרַ יָּא חֲזֵינָא תַמָּ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מַלְקָאָה יָתֵב בַּאֲרַע דָּרוֹמָא וְחִתָּאָה וִיבוּסָאָה וֶאֱמוֹרָאָה יָתֵב בְּטוּרָא וּכְנַעֲנָאָה יָתֵב עַל יַמָּא וְעַל כֵּיף יַרְדְּ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צֵּית כָּלֵב יָת עַמָּא לְמשֶׁה וַאֲמַר מֵיסַק נֵיסַק וְנִירַת יָתַהּ אֲרֵי מֵיכַל נֵיכוּל לַהּ</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יָּא דִּי סְלִיקוּ עִמֵּיהּ אֲמָרוּ לָא נֵיכוּל לְמֵיסַק לְוַת עַמָּא אֲרֵי תַקִּיף הוּא מִנָּ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יקוּ שׁוּם בִּישׁ עַל אַרְעָא דִּי אַלִּילוּ יָתַהּ לְוַת בְּנֵי יִשְׂרָאֵל לְמֵימָר אַרְעָא דִּי עֲבַרְנָא בַהּ לְאַלָּלָא יָתַהּ אַרְעָא מְקַטְּלַת יַתְבָהָא הִיא וְכָל עַמָּא דִּי חֲזֵינָא בְגַוָּהּ אֱנָשִׁין דְּמִשְׁחָ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מָּן חֲזֵינָא יָת גִּבָּרַיָּא בְּנֵי עֲנָק מִן גִּבָּרַיָּא וַהֲוֵינָא בְּעֵינֵי נַפְשָׁנָא כְּקַמְצִין וְכֵן הֲוֵינָא בְּעֵינֵיהוֹן</w:t>
      </w:r>
      <w:r w:rsidR="00102A2B">
        <w:rPr>
          <w:rFonts w:ascii="Vusillus" w:hAnsi="Vusillus" w:cs="Vusillus"/>
          <w:color w:val="4F6228" w:themeColor="accent3" w:themeShade="80"/>
          <w:sz w:val="32"/>
          <w:szCs w:val="32"/>
          <w:rtl/>
        </w:rPr>
        <w:t xml:space="preserve">׃ </w:t>
      </w:r>
    </w:p>
    <w:p w14:paraId="7A92DE0A"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E1BFE35" w14:textId="7979BCE6"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4</w:t>
      </w:r>
    </w:p>
    <w:p w14:paraId="0B2481D9" w14:textId="15ADDEFB" w:rsidR="00102A2B" w:rsidRPr="00EC0D98" w:rsidRDefault="00840C06" w:rsidP="006C464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מַת כָּל כְּנִשְׁתָּא וִיהָבוּ יָת קָלְהוֹן וּבְכוֹ עַמָּא בְּלֵילְיָא הַהוּ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מוּ עַל משֶׁה וְעַל אַהֲרֹן כֹּל בְּנֵי יִשְׂרָאֵל וַאֲמָרוּ לְהוֹן כָּל כְּנִשְׁתָּא לְוַי דְמִיתְנָא בְּאַרְעָא דְמִצְרַיִם אוֹ בְּמַדְבְּרָא הָדֵין לְוַי דְמִיתְנָ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יְיָ מָעֵל יָתָנָא לְאַרְעָא הָדָא לְמִנְפַּל בְּחַרְבָּא נְשָׁנָא וְטַפְלָנָא יְהוֹן לְבִזָּא הֲלָא טַב לָנָא דִּי נְתוּב לְמִצְרָיִם</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גְּבַר לְאָחוֹהִי נְמַנֵּי רֵישָׁא וּנְתוּב לְמִצְרָיִם</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ל משֶׁה וְאַהֲרֹן עַל אַפֵּיהוֹן קֳדָם כָּל קְהַל כְּנִשְׁתָּא דִּ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שֻׁעַ בַּר נוּן וְכָלֵב בַּר יְפֻנֶּה מִן מְאַלֲּלֵי יָת אַרְעָא בְּזָעוּ לְבוּשֵׁ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כָל כְּנִשְׁתָּא דִבְנֵי יִשְׂרָאֵל לְמֵימָר אַרְעָא דִּי עֲבַרְנָא בַהּ לְאַלָּלָא יָתַהּ טָבָא אַרְעָא לַחֲדָא לַחֲדָ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רַעֲוָא בָנָא קֳדָם יְיָ וְיָעֵל יָתָנָא לְאַרְעָא הָדָא וְיִתְּנִנַהּ לָנָא אַרְעָא דִּי הִיא עָבְדָא חֲלַב וּדְבָשׁ</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רַם בְּמֵימְרָא דַיְיָ לָא תִמְרְדוּן וְאַתּוּן לָא תִדְחֲלוּן מִן עַמָּא דְאַרְעָא אֲרֵי בִידָנָא מְסִירִין אִנּוּן עֲדָא תָקְפְּהוֹן מִנְּהוֹן וּמֵימְרָא דַיְיָ בְּסַעְדָּנָא לָא </w:t>
      </w:r>
      <w:r w:rsidR="00102A2B" w:rsidRPr="00EC0D98">
        <w:rPr>
          <w:rFonts w:ascii="Vusillus" w:hAnsi="Vusillus" w:cs="Vusillus"/>
          <w:color w:val="4F6228" w:themeColor="accent3" w:themeShade="80"/>
          <w:sz w:val="32"/>
          <w:szCs w:val="32"/>
          <w:rtl/>
        </w:rPr>
        <w:lastRenderedPageBreak/>
        <w:t>תִדְחֲלוּן מִנְּ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כָּל כְּנִשְׁתָּא לְמִרְגַּם יָתְהוֹן בְּאַבְנַיָּא וִיקָרָא דַיְיָ אִתְגְּלִי בְּמַשְׁכַּן זִמְנָא לְכָל בְּנֵי יִשְׂרָאֵל</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עַד אֵימָתַי יְהוֹן מְרַגְּזִין קֳדָמַי עַמָּא הָדֵין וְעַד אֵימָתַי לָא יְהֵימְנוּן בְּמֵימְרִי בְּכֹל אָתַיָּא דִּי עֲבָדִית בֵּינֵ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חִנּוּן בְּמוֹתָא וַאֲשֵׁצִנּוּן וְאֶעְבֵּד יָתָךְ לְעַם רַב וְתַקִּיף מִנְּ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קֳדָם יְיָ וְיִשְׁמְעוּן מִצְרָאֵי אֲרֵי אַסֶּקְתָּא בְחֵילָךְ יָת עַמָּא הָדֵין מִבֵּינֵ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מְרוּן לְיָתֵב אַרְעָא הָדָא דִּשְׁמָעוּ אֲרֵי אַתְּ יְיָ דִּשְׁכִנְתָּךְ שַׁרְיַת בְּגוֹ עַמָּא הָדֵין דִּי בְעֵינֵיהוֹן חֲזַן שְׁכִינַת יְקָרָא דַיְיָ וַעֲנָנָךְ מַטֵּל עִלָּוְהוֹן וּבְעַמּוּדָא דַעֲנָנָא אַתְּ מְדַבַּר קֳדָמֵיהוֹן בִּימָמָא וּבְעַמּוּדָא דְאֶשָּׁתָא בְּלֵילְ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טַּל יָת עַמָּא הָדֵין כְּגַבְרָא חָד וְיֵמְרוּן עַמְמַיָּא דִּי שְׁמָעוּ יָת שְׁמַע גְּבֻרְתָּךְ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דְּלֵית יוּכְלָא קֳדָם יְיָ לְאָעָלָא יָת עַמָּא הָדֵין לְאַרְעָא דִּי קַיֵּם לְהוֹן וְקַטְּלִנוּן בְּמַדְבְּ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סַגִּי כְעַן חֵילָא (מִן) קֳדָם יְיָ כְּמָא דְמַלֵּילְתָּא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יָ מַרְחֵק רְגַז וּמַסְגֵּי לְמֶעְבַּד טַבְוָן (וּקְשׁוֹט) שָׁבֵק לַעֲוָיָן וְלִמְרוֹד וּלְחוֹבִין סַלַּח לִדְתַיְבִין לְאוֹרַיְתֵיהּ וּדְלָא תַיְבִין לָא מְזַכֵּי מַסְעַר חוֹבֵי אֲבָהָן עַל בְּנִין מְרָדִין עַל דַּר תְּלִיתָאֵי וְעַל דַּר רְבִיעָאֵ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בוֹק כְּעַן לְחוֹבֵי עַמָּא הָדֵין כִּסְגִיאוּת טַבְוָתָךְ וּכְמָא דִּי שְׁבַקְתָּא לְעַמָּא הָדֵין מִמִּצְרַיִם וְעַד כְּעָ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שְׁבָקִית כְּפִתְגָּמָ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רַם קַיָּם אָנָא וּמַלְיָא יְקָרָא דַיְיָ יָת כָּל אַרְעָ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כָל גֻּבְרַיָּא דַּחֲזוֹ יָת יְקָרִי וְיָת אַתְוָתַי דִּי עֲבָדִית בְּמִצְרַיִם וּבְמַדְבְּרָא וְנַסִּיאוּ קֳדָמַי דְּנַן עֲשַׂר זִמְנִין וְלָא קַבִּילוּ בְּמֵימְרִ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יֶחֱזוּן יָת אַרְעָא דִּי קַיֵּמִית לַאֲבָהַתְהוֹן וְכָל דְּאַרְגִּיזוּ קֳדָמַי לָא יֶחֱזֻנַּ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י כָלֵב חֲלַף דַּהֲוָה רוּחַ אוֹחֲרִי עִמֵּיהּ וְאַשְׁלֵם בָּתַר דַּחַלְתִּי וְאַעְלִנֵּיהּ לְאַרְעָא דִּי עַל לְתַמָּן וּבְנוֹהִי יְתַרְכִנַּ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לְקָאָה וּכְנַעֲנָאָה יָתֵב בְּמֵישְׁרָא מְחַר אִתְפְּנוּ וְטוּלוּ לְכוֹן לְמַדְבְּרָא אֹרַח יַמָּא דְסוּף</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ד אֵימָתַי לִכְנִשְׁתָּא בִישְׁתָא הָדָא דִּי אִנּוּן מִתְרַעֲמִין עֲלָי יָת תֻּרְעֲמַת בְּנֵי יִשְׂרָאֵל דִּי אִנּוּן מִתְרַעֲמִין עֲלַי שְׁמִיעַ קֳדָמָי</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לְהוֹן קַיָּם אֲנָא אֲמַר יְיָ אִם לָא כְּמָא דִי מַלֶּלְתּוּן קֳדָמָי כֵּן אֶעְבֵּד לְכ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דְבְּרָא הָדֵין יִפְּלוּן פִּגְרֵיכוֹן וְכָל מִנְיָנֵיכוֹן לְכָל חֻשְׁבַּנְכוֹן מִבַּר עַשְׂרִין שְׁנִין וּלְעֵלָּא דִּי אִתְרַעַמְתּוּן עֲלָ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אַתּוּן תֵּעֲלוּן לְאַרְעָא דִּי קַיֵּמִית בְּמֵימְרִי לְאַשְׁרָאָה יָתְכוֹן בַּהּ אֶלָּהֵן כָּלֵב בַּר יְפֻנֶּה וִיהוֹשֻׁעַ בַּר נוּ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טַפְלְכוֹן דִּי אֲמַרְתּוּן לְבִזָּא יְהֵי וְאָעֵל יָתְהוֹן וְיִדְּעוּן יָת אַרְעָא דִּי קַצְתּוּן בַּ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גְרֵיכוֹן דִּי לְכוֹן יִפְּלוּן בְּמַדְבְּרָא הָדֵ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כוֹן יְהוֹן מְאַחֲרִין בְּמַדְבְּרָא אַרְבְּעִין שְׁנִין וִיקַבְּלוּן יָת חוֹבֵיכוֹן עַד דִּיסוּפוּן פִּגְרֵיכוֹן בְּמַדְבְּרָ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נְיַן יוֹמַיָּא דִּי אַלֶּלְתּוּן יָת אַרְעָא אַרְבְּעִין יוֹמִין יוֹמָא לְשַׁתָּא יוֹמָא לְשַׁתָּא תְּקַבְּלוּן יָת חוֹבֵיכוֹן אַרְבְּעִין שְׁנִין וְתִדְּעוּן יָת דְּאִתְרַעַמְתּוּן עֲלָ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א יְיָ גְּזָרִית בְּמֵימְרִי אִם לָא דָּא אֶעְבֵּד לְכָל כְּנִשְׁתָּא בִישְׁתָא הָדָא דְּאִזְדַּמְּנוּן עֲלָי בְּמַדְבְּרָא הָדֵין יְסוּפוּן וְתַמָּן יְמוּת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יָּא דִּי שְׁלַח משֶׁה לְאַלָּלָא יָת אַרְעָא וְתָבוּ וְאַרְעִימוּ עֲלוֹהִי יָת כָּל כְּנִשְׁתָּא לְאַפָּקָא שׁוּם בִּישׁ עַל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וּ גֻּבְרַיָּא דְּאַפִּיקוּ שׁוּם בִּישׁ עַל אַרְעָא בְּמוֹתָנָא קֳדָם יְ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שֻׁעַ בַּר נוּן וְכָלֵב בַּר יְפֻנֶּה אִתְקַיְּמוּ מִן גֻּבְרַיָּא הָאִנּוּן דַּאֲזָלוּ לְאַלָּלָא יָת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יָת פִּתְגָּמַיָּא הָאִלֵּין לְכָל בְּנֵי יִשְׂרָאֵל וְאִתְאַבָּלוּ עַמָּא לַחֲדָ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קְדִּימוּ בְצַפְרָא וּסְלִיקוּ לְרֵישׁ טוּרָא לְמֵימַר הָא אֲנַחְנָא סָלְקִין לְאַתְרָא דִּי אֲמַר יְיָ אֲרֵי חַבְנָ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מָא דְנַן אַתּוּן עָבְרִין עַל גְּזֵרַת מֵימְרָא דַיְיָ וְהִיא לָא תַצְלַח</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תִסְּקוּן אֲרֵי לֵית שְׁכִנְתָּא דַיְיָ בֵּינֵיכוֹן וְלָא תִתַּבְּרוּן קֳדָם בַּעֲלֵי דְבָבֵיכ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עֲמַלְקָאָה וּכְנַעֲנָאָה תַמָּן קֳדָמֵיכוֹן וְתִפְּלוּן בְּחַרְבָּא אֲרֵי עַל כֵּן תַּבְתּוּן מִבָּתַר פָּלְחָנָא דַיְיָ וְלָא יְהֵי מֵימְרָא דַיְיָ בְּסַעְדְּכ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רְשָׁעוּ לְמִסַּק </w:t>
      </w:r>
      <w:r w:rsidR="00102A2B" w:rsidRPr="00EC0D98">
        <w:rPr>
          <w:rFonts w:ascii="Vusillus" w:hAnsi="Vusillus" w:cs="Vusillus"/>
          <w:color w:val="4F6228" w:themeColor="accent3" w:themeShade="80"/>
          <w:sz w:val="32"/>
          <w:szCs w:val="32"/>
          <w:rtl/>
        </w:rPr>
        <w:lastRenderedPageBreak/>
        <w:t>לְרֵישׁ טוּרָא וַאֲרוֹן קְיָמָא דַיְיָ וּמשֶׁה לָא עֲדוֹ מִגּוֹ מַשְׁרִי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 עֲמַלְקָאָה וּכְנַעֲנָאָה דְּיָתֵב בְּטוּרָא הַהוּא וּמְחֻנּוּן וּטְרָדֻנּוּן עַד חָרְמָה</w:t>
      </w:r>
      <w:r w:rsidR="00102A2B">
        <w:rPr>
          <w:rFonts w:ascii="Vusillus" w:hAnsi="Vusillus" w:cs="Vusillus"/>
          <w:color w:val="4F6228" w:themeColor="accent3" w:themeShade="80"/>
          <w:sz w:val="32"/>
          <w:szCs w:val="32"/>
          <w:rtl/>
        </w:rPr>
        <w:t xml:space="preserve">׃ </w:t>
      </w:r>
    </w:p>
    <w:p w14:paraId="6F5D1A2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29622F3" w14:textId="09F74C4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5</w:t>
      </w:r>
    </w:p>
    <w:p w14:paraId="0881F14E" w14:textId="4F7F770C"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תֵעֲלוּן לַאֲרַע מוֹתְבָנֵיכוֹן דִּי אֲנָא יָהֵב לְ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עְבְּדוּן קֻרְבָּנָא קֳדָם יְיָ עֲלָתָא אוֹ נִכְסַת קוּדְשַׁיָּא לְאַפְרָשָׁא נִדְרָא אוֹ בִנְדַבְתָּא אוֹ בְּמוֹעֲדֵיכוֹן לְמֶעְבַּד לְאִתְקַבָּלָא בְרַעֲוָא קֳדָם יְיָ מִן תּוֹרֵי אוֹ מִן עָ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דִּמְקָרֵב קֻרְבָּנֵיהּ קֳדָם יְיָ מִנְחָתָא סֻלְתָּא עַשְׂרוֹנָא דְּפִילָא בְּרַבְעוּת הִינָא מִשְׁ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לְנִסְכָּא רַבְעוּת הִינָא תַּעְבֵּד עַל עֲלָתָא אוֹ לְנִכְסַת קוּדְשַׁיָּא לְאִמְּרָא חָד</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לְדִכְרָא תַּעְבֵּד מִנְחָתָא סֻלְתָּא תְּרֵין עַשְׂרוֹנִין דְּפִילָא בִמְשַׁח תַּלְתּוּת הִי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לְנִסְכָּא תַּלְתּוּת הִינָא תְּקָרֵב לְאִתְקַבָּלָא בְרַעֲוָ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עְבֵּד בַּר תּוֹרֵי עֲלָתָא אוֹ נִכְסַת קוּדְשַׁיָּא לְפָרָשָׁא נִדְרָא אוֹ נִכְסַת קוּדְשַׁיָּ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עַל בַּר תּוֹרֵי מִנְחָתָא סֻלְתָּא תְּלָתָא עַשְׂרוֹנִין דְּפִילָא בִמְשַׁח פַּלְגוּת הִי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תְּקָרֵב לְנִסְכָּא פַּלְגוּת הִינָא קֻרְבַּן דְּמִתְקַבֵּל בְּרַעֲוָא קֳדָם יְ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דֵין יִתְעֲבֵד לְתוֹרָא חַד אוֹ לְדִכְרָא חָד אוֹ לְאִמַּר בְּאִמְּרַיָּא אוֹ בְעִזַּיָּ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נְיָן דִּי תַעְבְּדוּן כְּדֵין תַּעְבְּדוּן לְחַד כְּמִנְיַנְ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צִּיבָא יַעְבֵּד כְּדֵין יָת אִלֵּין לְקָרָבָא קֻרְבַּן דְּמִתְקַבֵּל בְּרַעֲוָא קֳדָם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תְגַּיַּר עִמְּכוֹן גִּיּוֹרָא אוֹ דִי בֵינֵיכוֹן לְדָרֵיכוֹן וְיַעְבֵּד קֻרְבַּן דְּמִתְקַבֵּל בַּרַעֲוָא קֳדָם יְיָ כְּמָא דִי תַעְבְּדוּן כֵּן יַעְבֵּד</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הָלָא קְיָמָא חַד לְכוֹן וּלְגִיּוֹרָא דְיִתְגַּיָּר קְיַם עָלָם לְדָרֵיכוֹן כְּוָתְכוֹן כְּגִיּוֹרָא יְהֵי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רַיְתָא חֲדָא וְדִינָא חַד יְהֵי לְכוֹן וּלְגִיּוֹרָא דְּיִתְגַּיַּר עִמְּכ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בְּמֵעַלְכוֹן לְאַרְעָא דִּי אֲנָא מָעֵל יָתְכוֹן לְתַמָּ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בְּמֵיכַלְכוֹן מִלַּחְמָא דְאַרְעָא תַּפְרְשׁוּן אַפְרָשׁוּתָא קֳדָם יְ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רֵישׁ אַצְוַתְכוֹן חַלְּתָא תַּפְרְשׁוּן אַפְרָשׁוּתָא כְּמָא דִי מַפְרְשִׁין מִן אִדְרָא כֵּן תַּפְרְשׁוּן יָתַ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רֵישׁ אַצְוַתְכוֹן תִּתְּנוּן קֳדָם יְיָ אַפְרָשׁוּתָא לְדָרֵ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שְׁתְּלוּן וְלָא תַעְבְּדוּן יָת כָּל פִּקּוֹדַיָּא הָאִלֵּין דִּי מַלִּיל יְיָ עִם משֶׁ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כָּל דִּי פַקִּיד יְיָ יָתְכוֹן בִּידָא דְמשֶׁה מִן יוֹמָא דִּי פַקִּיד יְיָ וּלְהַלָּא לְדָרֵ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ם מֵעֵינֵי כְנִשְׁתָּא אִתְעֲבֵדַת לְשָׁלוּ וְיַעְבְּדוּן כָּל כְּנִשְׁתָּא תּוֹר בַּר תּוֹרֵי חַד לַעֲלָתָא לְאִתְקַבָּלָא בְרַעֲוָא קֳדָם יְיָ וּמִנְחָתֵיהּ וְנִסְכֵּיהּ כִּדְחָזֵי וּצְפִיר בַּר עִזֵּי חַד לְחַטָּא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פַּר כַּהֲנָא עַל כָּל כְּנִשְׁתָּא דִּבְנֵי יִשְׂרָאֵל וְיִשְׁתְּבֵק לְהוֹן אֲרֵי שָׁלוּתָא הִיא וְאִנּוּן אַיְתִיאוּ יָת קֻרְבַּנְהוֹן קֻרְבָּנָא קֳדָם יְיָ וְחוֹבַתְהוֹן קֳדָם יְיָ עַל שָׁלוּתְה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תְּבֵק לְכָל כְּנִשְׁתָּא דִּבְנֵי יִשְׂרָאֵל וּלְגִיּוֹרָא דְּיִתְגַּיַּר בֵּינֵיהוֹן אֲרֵי לְכָל עַמָּא בְּשָׁלוּ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אֱנַשׁ חַד יֵחוֹב בְּשָׁלוּ וִיקָרֵב עִזָּא בַּת שַׁתַּהּ לְחַטָּא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פַּר כַּהֲנָא עַל אֱנַשׁ דְּאִשְׁתְּלִי בְּמֵחֲבֵיהּ בְּשָׁלוּ קֳדָם יְיָ לְכַפָּרָא עֲלוֹהִי וְיִשְׁתְּבֵק לֵי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צִּיבָא בִּבְנֵי יִשְׂרָאֵל וּלְגִיּוֹרָא דְּיִתְגַּיַּר בֵּינֵיהוֹן אוֹרַיְתָא חֲדָא יְהֵי לְכוֹן לִדְיַעְבֵּד בְּשָׁלוּ</w:t>
      </w:r>
      <w:r w:rsidR="00BC1EC5">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שׁ דְּיַעְבֵּד בְּרֵישׁ גְּלִי מִן יַצִּיבַיָּא וּמִן גִּיּוֹרַיָּא קֳדָם יְיָ הוּא מַרְגֵּז וְיִשְׁתֵּצֵי אֲנָשָׁא הַהִיא מִגּוֹ עַמֵּיהּ</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עַל מֵימְרָא דַיְיָ בְּסַר וְיָת פִּקּוֹדוֹהִי אַשְׁנֵי אִשְׁתֵּצָאָה תִשְׁתֵּצֵי אֲנָשָׁא הַהִיא חוֹבַהּ בַּ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יִשְׂרָאֵל בְּמַדְבְּרָא וְאַשְׁכָּחוּ גַּבְרָא כַּד מְגַבַּב אָעִין בְּיוֹמָא דְשַׁבְּ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יָתֵיהּ דְּאַשְׁכָּחוּ יָתֵיהּ כַּד מְגַבַּב אָעִין לְוָת משֶׁה וּלְוָת אַהֲרֹן וּלְוָת כָּל כְּנִשְׁ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סְּרוּ יָתֵיהּ </w:t>
      </w:r>
      <w:r w:rsidR="00102A2B" w:rsidRPr="00EC0D98">
        <w:rPr>
          <w:rFonts w:ascii="Vusillus" w:hAnsi="Vusillus" w:cs="Vusillus"/>
          <w:color w:val="4F6228" w:themeColor="accent3" w:themeShade="80"/>
          <w:sz w:val="32"/>
          <w:szCs w:val="32"/>
          <w:rtl/>
        </w:rPr>
        <w:lastRenderedPageBreak/>
        <w:t>בְּבֵית מַטְּרָא אֲרֵי לָא אִתְפְּרַשׁ לְהוֹן מָה דְיַעְבְּדוּן לֵ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אִתְקְטָלָא יִתְקְטֵל גַּבְרָא מִרְגַּם יָתֵיהּ בְּאַבְנַיָּא כָּל כְּנִשְׁתָּא מִבָּרָא לְמַשְׁרִי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יקוּ יָתֵיהּ כָּל כְּנִשְׁתָּא לְמִבָּרָא לְמַשְׁרִיתָא וּרְגָמוּ יָתֵיהּ בְּאַבְנַיָּא וּמִית כְּמָא דִי פַקִיד יְיָ יָת משֶׁ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וְיַעְבְּדוּן לְהוֹן כְּרוּסְפְּדִין עַל כַּנְפֵי כְסוּתְהוֹן לְדָרֵיהוֹן וְיִתְּנוּן עַל כְּרוּסְפְּדָא דְכַנְפָא חוּטָא דִתְכֶלְ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לְכוֹן לִכְרוּסְפְּדִין וְתֶחֱזוּן יָתֵיהּ וְתִדְכְּרוּן יָת כָּל פִּקּוּדַיָּא דַיְיָ וְתַעְבְּדוּן יָתְהוֹן וְלָא תִטְּעוּן בָּתַר הִרְהוּר לִבְּכוֹן וּבָתַר חֵיזוּ עֵינֵיכוֹן דִּי אַתּוּן טָעַן בַּתְרֵיה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דִיל דְּתִדְכְּרוּן וְתַעְבְּדוּן יָת כָּל פִּקּוֹדָי וּתְהוֹן קַדִּישִׁין קֳדָם אֱלָהָכ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א יְיָ אֱלָהָכוֹן דִּי אַפֵּקִית יָתְכוֹן מֵאַרְעָא דְמִצְרַיִם לְמֵהֲוֵי לְכוֹן לֵאֱלָהָא אֲנָא יְיָ אֱלָהָכוֹן</w:t>
      </w:r>
      <w:r w:rsidR="00102A2B">
        <w:rPr>
          <w:rFonts w:ascii="Vusillus" w:hAnsi="Vusillus" w:cs="Vusillus"/>
          <w:color w:val="4F6228" w:themeColor="accent3" w:themeShade="80"/>
          <w:sz w:val="32"/>
          <w:szCs w:val="32"/>
          <w:rtl/>
        </w:rPr>
        <w:t xml:space="preserve">׃ </w:t>
      </w:r>
    </w:p>
    <w:p w14:paraId="61C0E8A9"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C12E0C6" w14:textId="2283AD84"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6</w:t>
      </w:r>
    </w:p>
    <w:p w14:paraId="58D4624A" w14:textId="70857E54"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פְּלֵג קֹרַח בַּר יִצְהָר בַּר קְהָת בַּר לֵוִי וְדָתָן וַאֲבִירָם בְּנֵי אֱלִיאָב וְאוֹן בַּר פֶּלֶת בְּנֵי רְאוּבֵ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וּ לְאַפֵּי משֶׁה וְגֻבְרַיָּא מִבְּנֵי יִשְׂרָאֵל מָאתָן וְחַמְשִׁין רַבְרְבֵי כְנִשְׁתָּא מְעַרְעֵי זְמַן אֱנָשִׁין דִּשְׁמָ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כְּנָשׁוּ עַל משֶׁה וְעַל אַהֲרֹן וַאֲמָרוּ לְהוֹן סַגִּי לְכוֹן אֲרֵי כָל כְּנִשְׁתָּא כֻּלְּהוֹן קַדִּישִׁין וּבֵינֵיהוֹן שַׁרְיָא שְׁכִנְתָּא דַיְיָ וּמָא דֵין אַתּוּן מִתְרַבְרְבִין עַל קְהָלָא דַ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משֶׁה וּנְפַל עַל אַפּוֹ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עִם קֹרַח וְעִם כָּל כְּנִשְׁתֵּיהּ לְמֵימַר בְּצַפְרָא וִיהוֹדַע יְיָ יָת דְּכָשַׁר לֵיהּ וְיָת דְּקַדִּישׁ וִיקָרֵב לָקֳדָמוֹהִי וְיָת דִּי יִתְרְעֵי בֵיהּ יְקָרֵב לְשִׁמּוּ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עִבִידוּ סָבוּ לְכוֹן מַחְתְּיָן קֹרַח וְכָל כְּנִשְׁ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בוּ בְהוֹן אֶשָּׁתָא וְשַׁוִּיוּ עֲלֵיהוֹן קְטוֹרֶת בּוּסְמִין קֳדָם יְיָ מְחַר וִיהֵי גַּבְרָא דְּיִתְרְעֵי יְיָ הוּא קַדִּישׁ סַגִּי לְכוֹן בְּנֵי לֵוִ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קֹרַח שְׁמָעוּ כְעַן בְּנֵי לֵוִ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זְּעֵר לְכוֹן אֲרֵי אַפְרֵשׁ אֱלָהָא דְיִשְׂרָאֵל יָתְכוֹן מִכְּנִשְׁתָּא דְיִשְׂרָאֵל לְקָרָבָא יָתְכוֹן קֳדָמוֹהִי לְמִפְלַח יָת פָּלְחַן מַשְׁכְּנָא דַיְיָ וּלְמֵקַם קֳדָם כְּנִשְׁתָּא לְשַׁמָּשׁוּתְ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 יָתָךְ וְיָת כָּל אַחָיךְ בְּנֵי לֵוִי עִמָּךְ וּכְעַן אַתּוּן בָּעָן אַף כְּהֻנָּתָא רַבְּתָ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אַתְּ וְכָל כְּנִשְׁתָּךְ דְּאִזְדַּמִּנְתּוּן עַל יְיָ וְאַהֲרֹן מָה הוּא אֲרֵי אִתְרַעַמְתּוּן עֲל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לְמִקְרֵי לְדָתָן וְלַאֲבִירָם בְּנֵי אֱלִיאָב וַאֲמָרוּ לָא נִסָּק</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זְּעֵר אֲרֵי אַסֶּקְתָּנָא מֵאַרְעָא עָבְדָא חֲלַב וּדְבָשׁ לְקַטָּלוּתָנָא בְּמַדְבְּרָא אֲרֵי אִתְרַבְרַבְתְּ עֲלָנָא אַף אִתְרַבְרָבָ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לָא לְאַרְעָא עָבְדָא חֲלַב וּדְבָשׁ אַעַלְתָּנָא וִיהַבְתָּא לָנָא אַחֲסָנַת חַקְלִין וְכַרְמִין הַעֵינֵי גֻּבְרַיָּא הָאִנּוּן תְּשַׁלַּח לְעַוָּרָא לָא נִסָּק</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לְמשֶׁה לַחֲדָא וַאֲמַר קֳדָם יְיָ לָא תְקַבֵּל בְּרַעֲוָא קֻרְבַּנְהוֹן לָא חֲמָרָא דְחַד מִנְּהוֹן שְׁחָרִית וְלָא אַבְאֵשִׁית יָת חַד מִנְּ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קֹרַח אַתְּ וְכָל כְּנִשְׁתָּךְ הֱווֹ זְמִינִין לָקֳדָם יְיָ אַתְּ וְאִנּוּן וְאַהֲרֹן מְחָ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בוּ גְּבַר מַחְתִּיתֵיהּ וּתְשַׁוּוּן עֲלֵיהוֹן קְטֹרֶת בּוּסְמִין וּתְקָרְבוּן קֳדָם יְיָ גְּבַר מַחְתִּיתֵיהּ מָאתָן וְחַמְשִׁין מַחְתְּיָן וְאַתְּ וְאַהֲרֹן גְּבַר מַחְתִּיתֵ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וּ גְבַר מַחְתִּיתֵיהּ וִיהָבוּ עֲלֵיהוֹן אֶשָּׁתָא וְשַׁוִּיאוּ עֲלֵיהוֹן קְטֹרֶת בּוּסְמִין וְקָמוּ בִּתְרַע מַשְׁכַּן זִמְנָא וּמשֶׁה וְאַהֲרֹ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כְנַשׁ עֲלֵיהוֹן קֹרַח יָת כָּל כְּנִשְׁתָּא לִתְרַע מַשְׁכַּן זִמְנָא וְאִתְגְּלֵי יְקָרָא דַיְיָ לְכָל כְּנִשְׁ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שׁוּ מִגּוֹ כְּנִשְׁתָּא הָדָא וְאֵשֵׁצֵי יָתְהוֹן כְּשָׁעָ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לוּ עַל אַפֵּיהוֹן וַאֲמָרוּ אֵל אֱלָהָא רוּחַיָּא לְכָל בִּשְׂרָא גַּבְרָא חַד יֵחוֹב וְעַל כָּל כְּנִשְׁתָּא יְהֵי רוּגְזָ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כְּנִשְׁתָּא לְמֵימָר אִסְתַּלָּקוּ מִסְּחוֹר סְחוֹר לְמַשְׁכְּנָא דְקֹרַח דָּתָן וַאֲבִירָם</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משֶׁה וַאֲזַל לְוָת דָּתָן וַאֲבִירָם וַאֲזָלוּ בַתְרוֹהִי סָבֵי 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לִּיל עִם כְּנִשְׁתָּא </w:t>
      </w:r>
      <w:r w:rsidR="00102A2B" w:rsidRPr="00EC0D98">
        <w:rPr>
          <w:rFonts w:ascii="Vusillus" w:hAnsi="Vusillus" w:cs="Vusillus"/>
          <w:color w:val="4F6228" w:themeColor="accent3" w:themeShade="80"/>
          <w:sz w:val="32"/>
          <w:szCs w:val="32"/>
          <w:rtl/>
        </w:rPr>
        <w:lastRenderedPageBreak/>
        <w:t>לְמֵימָר זוּרוּ כְעַן מֵעִלָּוֵי מַשְׁכְּנֵי גֻּבְרַיָּא חַיָּבַיָּא הָאִלֵּין וְלָא תִקְרְבוּן בְּכָל דִּי לְהוֹן דִּלְמָא תִלְקוּן בְּכָל חוֹבֵי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סְתַּלָּקוּ מֵעִלָּוֵי מַשְׁכְּנָא דְקֹרַח דָּתָן וַאֲבִירָם מִסְּחוֹר סְחוֹר וְדָתָן וַאֲבִירָם נְפָקוּ קַיְּמִין בִּתְרַע מַשְׁכְּנֵיהוֹן וּנְשֵׁיהוֹן וּבְנֵיהוֹן וְטַפְלְ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בְּדָא תִדְּעוּן אֲרֵי יְיָ שַׁלְּחַנִּי לְמֶעְבַּד יָת כָּל עוֹבָדַיָּא הָאִלֵּין אֲרֵי לָא מֵרְעוּתִ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כְּמוֹתָא דְכָל אֱנָשָׁא יְמוּתוּן אִלֵּין וּסְעָרָא דְּכָל אֶנָשָׁא יִסְתְּעַר עֲלֵיהוֹן לָא יְיָ שַׁלְּחַנִּ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רִיאָה יִבְרֵי יְיָ וּפְתָחַת אַרְעָא יָת פּוּמַהּ וּבְלָעַת יָתְהוֹן וְיָת כָּל דִּי לְהוֹן וְיֶחֱתוּן כַּד חַיִּין לִשְׁאוֹל וְתִדְּעוּן אֲרֵי אַרְגִּיזוּ גֻּבְרַיָּא הָאִלֵּין קֳדָם יְ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כַּד שֵׁצֵי לְמַלָּלָא יָת כָּל פִּתְגָּמַיָּא הָאִלֵּין וְאִתְבְּזָעַת אַרְעָא דִּי תְחוֹתֵי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ת אַרְעָא יָת פּוּמַהּ וּבְלָעַת יָתְהוֹן וְיָת אֱנַשׁ בָּתֵּיהוֹן וְיָת כָּל אֱנָשָׁא דִּי לְקֹרַח וְיָת כָּל קִנְיָ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וּ אִנּוּן וְכָל דִּי לְהוֹן כַּד חַיִּין לִשְׁאוֹל וַחֲפַת עֲלֵיהוֹן אַרְעָא וַאֲבָדוּ מִגּוֹ קְהָ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יִשְׂרָאֵל דִּי בְּסַחֲרָנֵיהוֹן עֲרָקוּ לְקָלְהוֹן אֲרֵי אֲמָרוּ דִּלְמָא תִבְלְעִנָּנָא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א נְפָקַת מִן קֳדָם יְיָ וַאֲכָלַת יָת מָאתָן וְחַמְשִׁין גַּבְרָא מְקָרְבֵי קְטֹרֶת בּוּסְמַיָּא</w:t>
      </w:r>
      <w:r w:rsidR="00102A2B">
        <w:rPr>
          <w:rFonts w:ascii="Vusillus" w:hAnsi="Vusillus" w:cs="Vusillus"/>
          <w:color w:val="4F6228" w:themeColor="accent3" w:themeShade="80"/>
          <w:sz w:val="32"/>
          <w:szCs w:val="32"/>
          <w:rtl/>
        </w:rPr>
        <w:t xml:space="preserve">׃ </w:t>
      </w:r>
    </w:p>
    <w:p w14:paraId="40AA98E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6CB90A4" w14:textId="2FA8DF32"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7</w:t>
      </w:r>
    </w:p>
    <w:p w14:paraId="00D31717" w14:textId="189495BA" w:rsidR="00102A2B" w:rsidRPr="00EC0D98" w:rsidRDefault="00840C06" w:rsidP="00AE3F6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לְאֶלְעָזָר בַּר אַהֲרֹן כַּהֲנָא וְיַפְרֵשׁ יָת מַחְתְּיָתָא מִבֵּין יְקִידַיָּא וְיָת אֶשָּׁתָא יַרְחֵק לְהָלָא אֲרֵי אִתְקַדָּשׁוּ</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מַחְתְּיַת חַיָּבַיָּא הָאִלֵּין דְּאִתְחַיָּבוּ בְּנַפְשָׁתֵיהוֹן וְיַעְבְּדוּן יָתְהֵן טַסִּין רַדִּידִין חוֹפָאָה לְמַדְבְּחָא אֲרֵי קָרֵבֻנּוּן קֳדָם יְיָ וְאִתְקַדָּשׁוּ וִיהֶוְיָן לְאָת לִבְנֵי 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אֶלְעָזָר כַּהֲנָא יָת מַחְתְּיָתָא דִנְחָשָׁא דְּקָרִיבוּ יוֹקִידַיָּא וְרַדִּידֻנּוּן חוֹפָאָה לְמַדְבְּ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כְרָנָא לִבְנֵי יִשְׂרָאֵל בְּדִיל דִּי לָא יִקְרַב גְּבַר חִלּוֹנַי דִּי לָא מִזַּרְעָא דְאַהֲרֹן הוּא לְאַסָּקָא קְטֹרֶת בּוּסְמִין קֳדָם יְיָ וְלָא יְהֵי כְקֹרַח וְכִכְנִשְׁתֵּיהּ כְּמָא דִי מַלִּיל יְיָ בִּידָא דְמשֶׁה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מוּ כָּל כְּנִשְׁתָּא דִבְנֵי יִשְׂרָאֵל מִיּוֹמָא דְבַתְרוֹהִי עַל משֶׁה וְעַל אַהֲרֹן לְמֵימָר אַתּוּן גְּרַמְתּוּן דְּמִית עַמָּא דַ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אִתְכַּנָּשׁוּת כְּנִשְׁתָּא עַל משֶׁה וְעַל אַהֲרֹן וְאִתְפְּנִיאוּ לְמַשְׁכַּן זִמְנָא וְהָא חֲפָהִי עֲנָנָא וְאִתְגְּלִי יְקָרָא דַ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שֶׁה וְאַהֲרֹן לָקֳדָם מַשְׁכַּן זִמְ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שׁוּ מִגּוֹ כְּנִשְׁתָּא הָדָא וְאֵשֵׁצֵי יָתְהוֹן כְּשָׁעָה וּנְפָלוּ עַל אַפֵּיה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אַהֲרֹן סַב יָת מַחְתִּיתָא וְהַב עֲלַהּ אֶשָּׁתָא מֵעִלָּוֵי מַדְבְּחָא וְשַׁו קְטֹרֶת בּוּסְמַיָּא וְאוֹבִיל בִּפְרִיעַ לִכְנִשְׁתָּא וְכַפֵּר עֲלֵיהוֹן אֲרֵי נְפַק רָגְזָא מִן קֳדָם יְיָ שָׁרֵי מוֹתָ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אַהֲרֹן כְּמָא דִי מַלִּיל משֶׁה וּרְהַט לְגוֹ קְהָלָא וְהָא שָׁרֵי מוֹתָנָא בְּעַמָּא וִיהַב יָת קְטֹרֶת בּוּסְמַיָּא וְכַפַּר עַל עַמָּ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ין מֵתַיָּא וּבֵין חַיַּיָּא וְאִתְכְּלִי מוֹתָ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דְּמִיתוּ בְּמוֹתָנָא אַרְבְּעַת עֲשַׁר אַלְפִין וּשְׁבַע מְאָה בַּר מִדְּמִיתוּ עַל פְּלֻגְתָּא דְקֹרַח</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 אַהֲרֹן לְמשֶׁה לִתְרַע מַשְׁכַּן זִמְנָא וּמוֹתָנָא אִתְכְּלִ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סַב מִנְּהוֹן חֻטְרָא חֻטְרָא לְבֵית אַבָּא מִן כָּל רַבְרְבָנֵיהוֹן לְבֵית אֲבָהַתְהוֹן תְּרֵי עֲשַׂר חֻטְרִין גְּבַר יָת שְׁמֵיהּ תִּכְתּוֹב עַל חֻטְרֵ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שְׁמָא דְאַהֲרֹן תִּכְתּוֹב עַל חֻטְרָא דְלֵוִי אֲרֵי חֻטְרָא חַד לְרֵישׁ בֵּית אֲבָהַ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צְנְעִנּוּן בְּמַשְׁכַּן זִמְנָא קֳדָם סַהֲדוּתָא דִּי אֲזַמֵּן מֵימְרִי לְכוֹן תַּמָּ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גַּבְרָא דְּאִתְרְעֵי בֵיהּ חֻטְרֵיהּ יִנְעֵי וַאֲנִיחַ מִן קֳדָמַי יָת תּוּרְעֲמַת בְּנֵי יִשְׂרָאֵל דִּי אִנּוּן מִתְרַעֲמִין עֲלֵיכ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לִּיל משֶׁה עִם בְּנֵי יִשְׂרָאֵל וִיהָבוּ לֵיהּ כָּל רַבְרְבָנֵיהוֹן חֻטְרָא לְרַבָּא חַד חֻטְרָא לְרַבָּא חַד </w:t>
      </w:r>
      <w:r w:rsidR="00102A2B" w:rsidRPr="00EC0D98">
        <w:rPr>
          <w:rFonts w:ascii="Vusillus" w:hAnsi="Vusillus" w:cs="Vusillus"/>
          <w:color w:val="4F6228" w:themeColor="accent3" w:themeShade="80"/>
          <w:sz w:val="32"/>
          <w:szCs w:val="32"/>
          <w:rtl/>
        </w:rPr>
        <w:lastRenderedPageBreak/>
        <w:t>לְבֵית אֲבָהַתְהוֹן תְּרֵי עֲשַׂר חֻטְרִין וְחֻטְרָא דְאַהֲרֹן בְּגוֹ חֻטְרֵ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צְנַע משֶׁה יָת חֻטְרַיָּא קֳדָם יְיָ בְּמַשְׁכְּנָא דְּסַהֲדוּ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יוֹמָא דְבַתְרוֹהִי וְעַל משֶׁה לְמַשְׁכְּנָא דְסַהֲדוּתָא וְהָא נְעָא חֻטְרָא דְאַהֲרֹן לְבֵית לֵוִי וְאַפֵּק לַבְלְבִין וְאָנֵץ נֵץ וְכָפֵת שִׁגְדִּין</w:t>
      </w:r>
      <w:r w:rsidR="00AE3F6E">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ק משֶׁה יָת כָּל חֻטְרַיָּא מִן קֳדָם יְיָ לְוָת כָּל בְּנֵי יִשְׂרָאֵל וְאִשְׁתְּמוֹדָעוּ וּנְסִיבוּ גְּבַר חֻטְרֵ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אָתֵב יָת חֻטְרָא דְאַהֲרֹן לָקֳדָם סַהֲדוּתָא לְמַטְּרָא לְאָת לְעַמָּא סַרְבָּנָא וִיסוּפַן תּוּרְעֲמַתְהוֹן מִן קֳדָמַי וְלָא יְמוּת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יָתֵיהּ כֵּן עֲבָד</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בְּנֵי יִשְׂרָאֵל לְמשֶׁה לְמֵימָר הָא מִנָּנָא קְטָלַת חַרְבָּא הָא מִנָּנָא בְּלַעַת אַרְעָא וְהָא מִנָּנָא דְּמִיתוּ בְמוֹתָנָ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קָרֵב מִקְרַב לְמַשְׁכְּנָא דַיְיָ מָאִית הָא אֲנַחְנָא סַיְפִין לִמְמָת</w:t>
      </w:r>
      <w:r w:rsidR="00102A2B">
        <w:rPr>
          <w:rFonts w:ascii="Vusillus" w:hAnsi="Vusillus" w:cs="Vusillus"/>
          <w:color w:val="4F6228" w:themeColor="accent3" w:themeShade="80"/>
          <w:sz w:val="32"/>
          <w:szCs w:val="32"/>
          <w:rtl/>
        </w:rPr>
        <w:t xml:space="preserve">׃ </w:t>
      </w:r>
    </w:p>
    <w:p w14:paraId="6BB892E8"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D29869A" w14:textId="704500D3"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8</w:t>
      </w:r>
    </w:p>
    <w:p w14:paraId="4B761D57" w14:textId="6B7CC5B3"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אַהֲרֹן אַתְּ וּבְנָיךְ וּבֵית אָבוּךְ עִמָּךְ תְּסַלְּחוּן עַל חוֹבֵי מַקְדְּשָׁא וְאַתְּ וּבְנָיךְ עִמָּךְ תְּסַלְּחוּן עַל חוֹבֵי כְהֻנַּתְ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ף יָת אַחָיךְ שִׁבְטָא דְלֵוִי שִׁבְטָא דְאָבוּךְ קָרֵב לְוָתָךְ וְיִתּוֹסְפוּן עֲלָךְ וִישַׁמְּשֻׁנָּךְ וְאַתְּ וּבְנָיךְ עִמָּךְ קֳדָם מַשְׁכְּנָא דְסַהֲדוּ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מַטַּרְתָּךְ וּמַטְּרַת כָּל מַשְׁכְּנָא בְּרַם לְמָנֵי קוּדְשָׁא וּלְמַדְבְּחָא לָא יִקְרְבוּן וְלָא יְמוּתוּן אַף אִנּוּן אַף אַתּ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וֹסְפוּן עֲלָךְ וְיִטְּרוּן יָת מַטְּרַת מַשְׁכַּן זִמְנָא לְכָל פָּלְחַן מַשְׁכְּנָא וְחִלּוֹנַי לָא יִקְרַב לְוָתְ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טְּרוּן יָת מַטְּרַת קוּדְשָׁא וְיָת מַטְּרַת מַדְבְּחָא וְלָא יְהֵי עוֹד רָגְזָא עַל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א הָא קָרֵיבִית יָת אֲחֵיכוֹן לֵוָאֵי מִגּוֹ בְּנֵי יִשְׂרָאֵל לְכוֹן מַתְּנָא יְהִיבִין קֳדָם יְיָ לְמִפְלַח יָת פָּלְחַן מַשְׁכַּן זִמְ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וּבְנָיךְ עִמָּךְ תִּטְּרוּן יָת כְּהֻנַּתְכוֹן לְכָל פִּתְגַּם מַדְבְּחָא וּלְמִגָּו לְפָרוּכְתָּא וְתִפְלְחוּן פָּלְחַן מַתְּנָא אֵיהַב יָת כְּהֻנַּתְכוֹן וְחִלּוֹנַי דְּיִקְרַב יִתְקְטָ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אַהֲרֹן וַאֲנָא הָא יְהָבִית לָךְ יָת מַטְּרַת אַפְרָשׁוּתָי לְכָל קוּדְשַׁיָּא דִבְנֵי יִשְׂרָאֵל לָךְ יְהַבְתִּנּוּן לִרְבוּ וְלִבְנָיךְ לִקְיַם עֳלָ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יְהֵי לָךְ מִקּוֹדֶשׁ קוּדְשַׁיָּא מוֹתַר מִן אֶשָּׁתָא כָּל קוּרְבָּנֵיהוֹן לְכָל מִנְחַתְהוֹן וּלְכָל חַטְוַתְהוֹן וּלְכָל אֲשַׁמְהוֹן דִּי יְתִיבוּן קֳדָמַי קוֹדֶשׁ קוּדְשִׁין דִּי לָךְ הוּא וְלִבְנָיךְ</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קֹדֶשׁ קוּדְשִׁין תֵּכְלֻנֵּיהּ כָּל דְּכוּרָא יֵיכוּל יָתֵיהּ קוּדְשָׁא יְהֵי לָךְ</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לָךְ אַפְרָשׁוּת מַתְּנַתְהוֹן לְכָל אֲרַמוּת בְּנֵי יִשְׂרָאֵל לָךְ יְהַבְתִּנּוּן וְלִבְנָיךְ וְלִבְנָתָיךְ עִמָּךְ לִקְיַם עֳלָם כָּל דִּדְכֵי בְּבֵיתָךְ יֵיכוּל יָתֵ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טוּב מְשַׁח וְכָל טוּב חֲמַר וְעִבּוּר רֵאשִׁיתְהוֹן דִּי יִתְּנוּן קֳדָם יְיָ לָךְ יְהַבְתִּנּ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וּרֵי כָּל דִּי בְאַרְעֲהוֹן דִּי יַיְתוּן קֳדָם יְיָ דִּי לָךְ יְהֵי כָּל דִּדְכֵי בְּבֵיתָךְ יֵיכְלֻ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חֶרְמָא בְיִשְׂרָאֵל דִּי לָךְ יְהֵ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פָּתַח וַלְדָּא לְכָל בִּשְׂרָא דִּי יְקָרְבוּן קֳדָם יְיָ בֶּאֱנָשָׁא וּבִבְעִירָא יְהֵי לָךְ בְּרַם מִפְרַק תִּפְרוּק יָת בּוּכְרָא דֶאֱנָשָׁא וְיָת בּוּכְרָא דִבְעִירָא מְסַאֲבָא תִּפְרוֹק</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וּרְקָנֵיהּ מִבַּר יַרְחָא תִּפְרוֹק בְּפֻרְסָנֵיהּ כְּסַף חֲמֵשׁ סִלְעִין בְּסִלְעֵי קוּדְשָׁא עַשְׂרִין מָעִין הוּ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בּוּכְרָא דְתוֹרָא אוֹ בוּכְרָא דְאִמְרָא אוֹ בוּכְרָא דְעִזָּא לָא תִפְרוּק קוּדְשָׁא אִנּוּן יָת דִּמְהוֹן תִּזְרוּק עַל מַדְבְּחָא וְיָת תַּרְבֵּיהוֹן תַּסֵּק קוּרְבַּן לְאִתְקַבָּלָא בְרַעֲוָא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שְׂרְהוֹן יְהֵי לָךְ כְּחַדְיָא דַאֲרָמוּתָא וּכְשׁוֹקָא דְיַמִּינָא לָךְ יְהֵ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אַפְרָשׁוּת קוּדְשַׁיָּא דִּי יִפְרְשׁוּן בְּנֵי יִשְׂרָאֵל קֳדָם יְיָ יְהָבִית לָךְ וְלִבְנָיךְ וְלִבְנָתָיךְ עִמָּךְ לִקְיַם עֳלָם קְיַם מְלַח עֳלָם הוּא קֳדָם יְיָ לָךְ וְלִבְנָיךְ עִמָּ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אַהֲרֹן בְּאַרְעֲהוֹן לָא תַחֲסִין וָחֳלַק לָא יְהֵי לָךְ בֵּינֵיהוֹן מַתְּנַן דִּי יְהָבִית לָךְ אִנּוּן חוּלְקָךְ וְאַחֲסַנְתָּךְ בְּגוֹ בְּנֵי יִשְׂרָאֵל</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לִבְנֵי לֵוִי הָא יְהָבִית כָּל מַעַשְׂרָא בְיִשְׂרָאֵל לְאַחֲסָנָא </w:t>
      </w:r>
      <w:r w:rsidR="00102A2B" w:rsidRPr="00EC0D98">
        <w:rPr>
          <w:rFonts w:ascii="Vusillus" w:hAnsi="Vusillus" w:cs="Vusillus"/>
          <w:color w:val="4F6228" w:themeColor="accent3" w:themeShade="80"/>
          <w:sz w:val="32"/>
          <w:szCs w:val="32"/>
          <w:rtl/>
        </w:rPr>
        <w:lastRenderedPageBreak/>
        <w:t>חֲלַף פּוּלְחַנְהוֹן דִּי אִנּוּן פָּלְחִין יָת פּוּלְחַן מַשְׁכַּן זִמְ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יִקְרְבוּן עוֹד בְּנֵי יִשְׂרָאֵל לְמַשְׁכַּן זִמְנָא לְקַבָּלָא חוֹבָא לִמְמָת</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לְחוּן לֵוָאֵי אִנּוּן יָת פּוּלְחַן מַשְׁכַּן זִמְנָא וְאִנּוּן יְקַבְּלוּן חוֹבֵיהוֹן קְיַם עֳלָם לְדָרֵיכוֹן וּבְגוֹ בְּנֵי יִשְׂרָאֵל לָא יַחְסְנוּן אַחֲסָ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יָת מַעַשְׂרָא דִבְנֵי יִשְׂרָאֵל דִּי יַפְרְשׁוּן קֳדָם יְיָ אַפְרָשׁוּתָא יְהָבִית לְלֵוָאֵי לְאַחֲסָנָא עַל כֵּן אֲמָרִית לְהוֹן בְּגוֹ בְּנֵי יִשְׂרָאֵל לָא יַחְסְנוּן אַחֲסָ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לֵוָאֵי תְמַלֵּל וְתֵימַר לְהוֹן אֲרֵי תִסְּבוּן מִן בְּנֵי יִשְׂרָאֵל יָת מַעַשְׂרָא דִּי יְהָבִית לְכוֹן מִנְּהוֹן בְּאַחֲסַנְתְּכוֹן וְתַפְרְשׁוּן מִנֵּיהּ אַפְרָשׁוּתָא קֳדָם יְיָ מַעַשְׂרָא מִן מַעַשְׂרָ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חַשַּׁב לְכוֹן אַפְרָשׁוּתְכוֹן כְּעִבּוּרָא מִן אִדְרָא וְכַמְּלֵאָתָא מִן מַעְצַרְ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ן תַּפְרְשׁוּן אַף אַתּוּן אַפְרָשׁוּתָא קֳדָם יְיָ מִכֹּל מַעַשְׂרָתֵיכוֹן דִּי תִסְּבוּן מִן בְּנֵי יִשְׂרָאֵל וְתִתְּנוּן מִנֵּיהּ יָת אַפְרָשׁוּתָא קֳדָם יְיָ לְאַהֲרֹן כַּהֲ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כֹּל מַתְּנַתְכוֹן תַּפְרְשׁוּן יָת כָּל אַפְרָשׁוּתָא דַיְיָ מִכָּל שׁוּפְרֵיהּ יָת מַקְדְּשֵׁיהּ מִנֵּי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מַר לְהוֹן בְּאַפְרָשׁוּתְכוֹן יָת שׁוּפְרֵיהּ מִנֵּיהּ וְיִתְחַשַּׁב לְלֵוָאֵי כַּעֲלָלַת אִדְרָא וְכַעֲלָלַת מַעְצַרְתָּ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כְלוּן יָתֵיהּ בְּכָל אֲתַר אַתּוּן וֶאֱנַשׁ בָּתֵּיכוֹן אֲרֵי אַגְרָא הוּא לְכוֹן חֲלַף פָּלְחַנְכוֹן בְּמַשְׁכַּן זִמְ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עֲלוֹהִי חוֹבָא בְּאַפְרָשׁוּתְכוֹן יָת שׁוּפְרֵיהּ מִנֵּיהּ וְיָת קוּדְשַׁיָּא דִבְנֵי יִשְׂרָאֵל לָא תַחֲלוּן וְלָא תְמוּתוּן</w:t>
      </w:r>
      <w:r w:rsidR="00102A2B">
        <w:rPr>
          <w:rFonts w:ascii="Vusillus" w:hAnsi="Vusillus" w:cs="Vusillus"/>
          <w:color w:val="4F6228" w:themeColor="accent3" w:themeShade="80"/>
          <w:sz w:val="32"/>
          <w:szCs w:val="32"/>
          <w:rtl/>
        </w:rPr>
        <w:t xml:space="preserve">׃ </w:t>
      </w:r>
    </w:p>
    <w:p w14:paraId="22E8C8F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507AC2" w14:textId="3012942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9</w:t>
      </w:r>
    </w:p>
    <w:p w14:paraId="3D475812" w14:textId="56C00186"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גְּזֵרַת אוֹרַיְתָא דִּי פַקִּיד יְיָ לְמֵימָר מַלֵּל עִם בְּנֵי יִשְׂרָאֵל וְיִסְּבוּן לָךְ תּוֹרְתָא סִמּוּקְתָּא שְׁלֶמְתָּא דִּי לֵית בָּהּ מוּמָא דִּי לָא סְלִיק עֲלַהּ נִירָ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נוּן יָתַהּ לְאֶלְעָזָר כַּהֲנָא וְיַפֵּק יָתַהּ לְמִבָּרָא לְמַשְׁרִיתָא וְיִכּוֹס יָתַהּ קֳדָמוֹהִ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אֶלְעָזָר כַּהֲנָא מִדְּמַהּ בְּאֶצְבְּעֵיהּ וְיַדִּי לָקֳבֵל אַפֵּי מַשְׁכַּן זִמְנָא מִדְּמַהּ שְׁבַע זִמְנִ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קֵד יָת תּוֹרְתָא לְעֵינוֹהִי יָת מַשְׁכַּהּ וְיָת בִּשְׂרַהּ וְיָת דְּמַהּ עַל אָכְלַהּ יוֹקֵד</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אָעָא דְאַרְזָא וְאֵזוֹבָא וּצְבַע זְהוֹרִי וְיִרְמֵי לְגוֹ יְקִידַת תּוֹרְ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צַבַּע לְבוּשׁוֹהִי כַּהֲנָא וְיַסְחֵי בִשְׂרֵיהּ בְּמַיָּא וּבָתַר כֵּן יֵעוּל לְמַשְׁרִיתָא וִיהֵי מְסָאָב כַּהֲנָא עַד רַמְשָׁ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מוֹקֵד יָתַהּ יְצַבַּע לְבוֹשׁוֹהִי בְּמַיָּא וְיַסְחֵי בִשְׂרֵיהּ בְּמַיָּא וִיהֵי מְסָאָב עַד רַמְשָׁ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נוֹשׁ גְּבַר דְּכֵי יָת קִטְמָא דְתוֹרְתָא וְיַצְנַע לְמִבָּרָא לְמַשְׁרִיתָא בַּאֲתַר דְּכֵי וּתְהֵי לִכְנִשְׁתָּא דִבְנֵי יִשְׂרָאֵל לְמַטָּרָא לְמֵי אַדָּיוּתָא חַטָּאתָא הִי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צַבַּע דְּכַנֵּישׁ יָת קִטְמָא דְתוֹרְתָא יָת לְבוּשׁוֹהִי וִיהֵי מְסָאָב עַד רַמְשָׁא וּתְהֵי לִבְנֵי יִשְׂרָאֵל וּלְגִיּוֹרַיָּא דְּיִתְגַיְּרוּן בֵּינֵיהוֹן לִקְיַם עֳלָם</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קְרַב בְּמֵתָא לְכָל נַפְשָׁא דֶאֱנָשָׁא וִיהֵי מְסָאָב שַׁבְעָא יוֹ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וּא יַדֵּי עֲלוֹהִי בְּיוֹמָא תְלִיתָאָה וּבְיוֹמָא שְׁבִיעָאָה יִדְכֵּי וְאִם לָא יַדֵּי עֲלוֹהִי בְּיוֹמָא תְלִיתָאָה וּבְיוֹמָא שְׁבִיעָאָה לָא יִדְכֵּ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יִקְרַב בְּמִיתָא בְנַפְשָׁא דֶאֱנָשָׁא דִי יְמוּת וְלָא יַדֵּי עֲלוֹהִי יָת מַשְׁכְּנָא דַיְיָ סָאָב וְיִשְׁתֵּצֵי אֱנָשָׁא הַהוּא מִיִּשְׂרָאֵל אֲרֵי מֵי אַדָּיוּתָא לָא אִזְדְּרִיקוּ עֲלוֹהִי מְסָאָב יְהֵי עוֹד סְאוֹבְתֵיהּ בֵּי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אוֹרַיְתָא אֱנַשׁ אֲרֵי יְמוּת בְּמַשְׁכְּנָא כָּל דְּעָלֵל לְמַשְׁכְּנָא וְכָל דִּי בְּמַשְׁכְּנָא יְהֵי מְסָאָב שַׁבְעָא יוֹמִ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מַן דַּחֲסַף פְּתִיחַ דְּלֵית מְגוּפַת שְׁיִיעַ מַקַּף עֲלוֹהִי מְסָאָב הוּ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דִּי יִקְרַב עַל אַפֵּי חַקְלָא בִּקְטֵל חַרְבָּא אוֹ בְמֵתָא אוֹ בְגַרְמָא דֶאֱנָשָׁא אוֹ בְקִבְרָא יְהֵי מְסָאָב שַׁבְעָא יוֹמִ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לְדִמְסָאָב מֵעֲפַר יְקֵדַת חַטָּאתָא וְיִתְּנוּן עֲלוֹהִי מֵי מַבּוּעַ לְמָ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יִסַּב אֵזוֹבָא וְיִטְבּוֹל בְּמַיָּא גְּבַר דְּכֵי וְיַדֵּי עַל מַשְׁכְּנָא וְעַל כָּל מָנַיָּא וְעַל נַפְשָׁתָא דִּי הֲווֹ תַמָּן וְעַל דְּיִקְרַב בְּגַרְמָא אוֹ בְקָטִילָא </w:t>
      </w:r>
      <w:r w:rsidR="00102A2B" w:rsidRPr="00EC0D98">
        <w:rPr>
          <w:rFonts w:ascii="Vusillus" w:hAnsi="Vusillus" w:cs="Vusillus"/>
          <w:color w:val="4F6228" w:themeColor="accent3" w:themeShade="80"/>
          <w:sz w:val="32"/>
          <w:szCs w:val="32"/>
          <w:rtl/>
        </w:rPr>
        <w:lastRenderedPageBreak/>
        <w:t>אוֹ בְמֵיתָא אוֹ בְקִבְ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דֵּי דַכְיָא עַל מְסָאֲבָא בְּיוֹמָא תְלִיתָאָה וּבְיוֹמָא שְׁבִיעָאָה וִידַכִּנֵּיהּ בְּיוֹמָא שְׁבִיעָאָה וִיצַבַּע לְבוּשׁוֹהִי וְיַסְחֵי בְמַיָּא וְיִדְכֵּי בְרַמְשָׁ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 דִּי יִסְתָּאַב וְלָא יַדֵּי עֲלוֹהִי וְיִשְׁתֵּצֵי אֱנָשָׁא הַהוּא מִגּוֹ קְהָלָא אֲרֵי יָת מַקְדְּשָׁא דַיְיָ סָאִיב מֵי אַדָּיוּתָא לָא אִזְדְּרִיקוּ עֲלוֹהִי מְסָאָב הוּ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הֵי לְהוֹן לִקְיַם עֳלָם וּדְיַדֵּי מֵי אַדָּיוּתָא יְצַבַּע לְבוּשׁוֹהִי וּדְיִקְרַב בְּמֵי אַדָּיוּתָא יְהֵי מְסָאָב עַד רַמְשָׁ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דִּי יִקְרַב בֵּיהּ מְסָאָבָא יְהֵי מְסָאָב וֶאֱנַשׁ דְּיִקְרַב בֵּיהּ יְהֵי מְסָאָב עַד רַמְשָׁא</w:t>
      </w:r>
      <w:r w:rsidR="00102A2B">
        <w:rPr>
          <w:rFonts w:ascii="Vusillus" w:hAnsi="Vusillus" w:cs="Vusillus"/>
          <w:color w:val="4F6228" w:themeColor="accent3" w:themeShade="80"/>
          <w:sz w:val="32"/>
          <w:szCs w:val="32"/>
          <w:rtl/>
        </w:rPr>
        <w:t xml:space="preserve">׃ </w:t>
      </w:r>
    </w:p>
    <w:p w14:paraId="5771865D"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50A7B16" w14:textId="313986B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0</w:t>
      </w:r>
    </w:p>
    <w:p w14:paraId="18C316AB" w14:textId="7BD7AD07"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בְנֵי יִשְׂרָאֵל כָּל כְּנִשְׁתָּא לְמַדְבְּרָא דְצִין בְּיַרְחָא קַדְמָאָה וִיתֵב עַמָּא בִּרְקָם וּמִיתַת תַּמָּן מִרְיָם וְאִתְקְבָרַת תַּמָּ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הֲוָה מַיָּא לִכְנִשְׁתָּא וְאִתְכְּנָשׁוּ עַל משֶׁה וְעַל אַהֲרֹ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צָא עַמָּא עִם משֶׁה וַאֲמָרוּ לְמֵימַר וּלְוֵי דְמִתְנָא בְּמוֹתָא דְאַחָנָא קֳדָם 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אַעֶלְתּוּן יָת קְהָלָא דַיְיָ לְמַדְבְּרָא הָדֵין לִמְמַת תַּמָּן אֲנַחְנָא וּבְעִירָ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אַסֶּקְתּוּנָא מִמִּצְרַיִם לְאַיְתָאָה יָתָנָא לְאַתְרָא בִישָׁא הָדֵין לָא אָתַר כְּשַׁר לְבֵית זְרַע וְאַף לָא תֵינִין וְגוּפְנִין וְרִמּוֹנִין וּמַיָּא לֵית לְמִשְׁתֵּ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שֶׁה וְאַהֲרֹן מִן קֳדָם קְהָלָא לִתְרַע מַשְׁכַּן זִמְנָא וּנְפָלוּ עַל אַפֵּיהוֹן וְאִתְגְּלֵי יְקָרָא דַיְיָ לְ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סַב יָת חוּטְרָא וְאַכְנֵשׁ יָת כְּנִשְׁתָּא אַתְּ וְאַהֲרֹן אָחוּךְ וּתְמַלְּלוּן עִם כֵּיפָא לְעֵינֵיהוֹן וְיִתֵּן מוֹהִי וְתַפֵּק לְהוֹן מַיָּא מִן כֵּיפָא וְתַשְׁקֵי יָת כְּנִשְׁתָּא וְיָת בְּעִירְ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חוּטְרָא מִן קֳדָם יְיָ כְּמָא דִי פַּקְּדֵ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כְנִישׁוּ משֶׁה וְאַהֲרֹן יָת קְהָלָא לָקֳדָם כֵּיפָא וַאֲמַר לְהוֹן שְׁמָעוּ כְעַן סַרְבָנַיָּא הֲמִן כֵּיפָא הָדֵין נַפֵּק לְכוֹן מַיָּ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ם משֶׁה יָת יְדֵיהּ וּמְחָא יָת כֵּיפָא בְּחוּטְרֵיהּ תַּרְתֵּין זִמְנִין וּנְפָקוּ מַיָּא סַגִּיאֵי וּשְׁתִיאַת כְּנִשְׁתָּא וּבְעִירְ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לְאַהֲרֹן חֲלַף דִּי לָא הֵמַנְתּוּן בְּמֵימְרִי לְקַדָּשׁוּתִי לְעֵינֵי בְּנֵי יִשְׂרָאֵל בְּכֵן לָא תַעֲלוּן יָת קְהָלָא הָדֵין לְאַרְעָא דִּי יְהָבִית לְ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וּן מֵי מַצּוּתָא דִּי נְצוֹ בְּנֵי יִשְׂרָאֵל קֳדָם יְיָ וְאִתְקַדַּשׁ בְּ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אִזְגַּדִּין מֵרְקָם לְוָת מַלְכָּא דֶאֱדוֹם כִּדְנַן אֲמַר אָחוּךְ יִשְׂרָאֵל אַתְּ יְדַעַתְּ יָת כָּל עָקְתָא דִּי אַשְׁכַּחְתָּ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וּ אֲבָהָתָנָא לְמִצְרַיִם וִיתֵבְנָא בְמִצְרַיִם יוֹמִין סַגִּיאִין וְאַבְאִישׁוּ לָנָא מִצְרָאֵי וְלַאֲבָהָתָ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ינָא קֳדָם יְיָ וְקַבִּיל צְלוֹתָנָא וּשְׁלַח מַלְאָכָא וְאַפְּקָנָא מִמִּצְרָיִם וְהָא אֲנַחְנָא בִרְקַם קַרְתָּא דְּבִסְטַר תְּחוּ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נְעִבַּר כְּעַן בְּאַרְעָךְ לָא נְעִבַּר בַּחֲקַל וּבִכְרַם וְלָא נִשְׁתֵּי מֵי גוֹב בְּאֹרַח מַלְכָּא נֵזֵל לָא נִסְטֵי לְיַמִּינָא וְלִשְׂמָאלָא עַד דִּנְעִבַּר תְּחוּ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אֱדוֹמָאָה לָא תְעִבַּר בִּתְחוּמִי דִּילְמָא בִּדְקָטְלִין בְּחַרְבָּא אֶפּוֹק לָקֳדָמוּתָ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יהּ בְּנֵי יִשְׂרָאֵל בְּאֹרַח כְּבִישָׁא נִסַּק וְאִם מֵיּמָךְ נִשְׁתֵּי אֲנָא וּבְעִירַי וְאֶתֵּן דְּמֵיהוֹן לְחוֹד לֵית פִּתְגַּם דְּבִישׁ בְּרַגְלַי אֲעִבַּ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א תְעִבָּר וּנְפַק אֱדוֹמָאָה לָקֳדָמוּתֵיהּ בְּחֵיל רַב וּבִידָא תַקִּיפָ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רֵיב אֱדוֹמָאָה לְמִשְׁבַק יָת יִשְׂרָאֵל לְמֶעֱבַּר בִּתְחוּמֵיהּ וּסְטָא יִשְׂרָאֵל מִלְּוָתֵ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קָם וַאֲתוֹ בְנֵי יִשְׂרָאֵל כָּל כְּנִשְׁתָּא לְהֹר טוּרָ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לְאַהֲרֹן בְּהֹר טוּרָא עַל תְּחוּם אַרְעָא דֶאֱדוֹם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כְּנֵשׁ אַהֲרֹן לְעַמֵּיהּ אֲרֵי לָא יֵיעוֹל לְאַרְעָא דִּי יְהָבִית לִבְנֵי יִשְׂרָאֵל עַל דִּי סָרִיבְתּוּן עַל מֵימְרִי לְמֵי מַצּוּ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בַר יָת אַהֲרֹן וְיָת אֶלְעָזָר בְּרֵיהּ וְאַסֵּיק יָתְהוֹן לְהֹר טוּרָ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שְׁלַח יָת אַהֲרֹן יָת לְבוּשׁוֹהִי וְתַלְבֵּשִׁנּוּן יָת אֶלְעָזָר בְּרֵיהּ וְאַהֲרֹן יִתְכְּנֵשׁ </w:t>
      </w:r>
      <w:r w:rsidR="00102A2B" w:rsidRPr="00EC0D98">
        <w:rPr>
          <w:rFonts w:ascii="Vusillus" w:hAnsi="Vusillus" w:cs="Vusillus"/>
          <w:color w:val="4F6228" w:themeColor="accent3" w:themeShade="80"/>
          <w:sz w:val="32"/>
          <w:szCs w:val="32"/>
          <w:rtl/>
        </w:rPr>
        <w:lastRenderedPageBreak/>
        <w:t>וִימוּת תַּמָּ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וּסְלִיקוּ לְהֹר טוּרָא לְעֵינֵי כָּל כְּנִשְׁ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לַח משֶׁה יָת אַהֲרֹן יָת לְבוּשׁוֹהִי וְאַלְבֵּישׁ יָתְהוֹן יָת אֶלְעָזָר בְּרֵיהּ וּמִית אַהֲרֹן תַּמָּן בְּרֵישׁ טוּרָא וּנְחַת משֶׁה וְאֶלְעָזָר מִן טוּרָ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וֹ כָּל כְּנִשְׁתָּא אֲרֵי מִית אַהֲרֹן וּבְכוֹ יָת אַהֲרֹן תְּלָתִין יוֹמִין כֹּל בֵּית יִשְׂרָאֵל</w:t>
      </w:r>
      <w:r w:rsidR="00102A2B">
        <w:rPr>
          <w:rFonts w:ascii="Vusillus" w:hAnsi="Vusillus" w:cs="Vusillus"/>
          <w:color w:val="4F6228" w:themeColor="accent3" w:themeShade="80"/>
          <w:sz w:val="32"/>
          <w:szCs w:val="32"/>
          <w:rtl/>
        </w:rPr>
        <w:t xml:space="preserve">׃ </w:t>
      </w:r>
    </w:p>
    <w:p w14:paraId="393C7C3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F496143" w14:textId="29FDBCF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1</w:t>
      </w:r>
    </w:p>
    <w:p w14:paraId="442717D2" w14:textId="0D1BD2B8"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כְּנַעֲנָאָה מַלְכָּא דַעֲרָד יָתֵב דָּרוֹמָא אֲרֵי אֲתָא יִשְׂרָאֵל אֹרַח מְאַלְלַיָּא וְאַגַּח קְרָבָא בְּיִשְׂרָאֵל וּשְׁבָא מִנֵּיהּ שִׁבְ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יֵּם יִשְׂרָאֵל קְיָם קֳדָם יְיָ וַאֲמַר אִם מִמְסַר תִּמְסַר יָת עַמָּא הָדֵין בִּידִי וַאֲגַמַּר יָת קִרְוֵי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בֵּיל יְיָ צְלוֹתֵיהּ דְּיִשְׂרָאֵל וּמְסַר יָת כְּנַעֲנָאָה וְגַמַּר יָתְהוֹן וְיָת קִרְוֵיהוֹן וּקְרָא שְׁמָא דְאַתְרָא חָרְמָ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הֹר טוּרָא אֹרַח יַמָּא דְסוּף לְאַקָּפָא יָת אַרְעָא דֶאֱדוֹם וַעֲקַת נַפְשָׁא דְעַמָּא בְּאוֹרְ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ם עַמָּא בְּמֵימְרָא דַיְיָ וְעִם משֶׁה נְצוֹ לְמָא אַסֶּקְתּוּנָא מִמִּצְרַיִם לִמְמַת בְּמַדְבְּרָא אֲרֵי לֵית לַחְמָא וְלֵית מַיָּא וְנַפְשָׁנָא עָקַת בְּמַנָּא הָדֵין דְּמֵיכְלֵיהּ קָלִי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רֵי יְיָ בְּעַמָּא יָת חִיוַן קָלָן וּנְכִיתוּ יָת עַמָּא וּמִית עַם סַגִּי מִ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עַמָּא לְמשֶׁה וַאֲמָרוּ חַבְנָא אֲרֵי אִתְרַעַמְנָא קֳדָם יְיָ וְעִמָּךְ נְצֵינָא צַלִּי קֳדָם יְיָ וְיַעֲדִּי מִנָּנָא יָת חִוְיָא וְצַלִּי משֶׁה עַל עַ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עֲבֵיד לָךְ קָלְיָא וְשַׁוֵּי יָתֵיהּ עַל אָת וִיהֵי כָּל דְּיִתְנְכִית וְיֶחֱזֵי יָתֵיהּ וְיִתְקַיָּ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חִוְיָא דִנְחָשָׁא וְשַׁוְיֵיהּ עַל אָת וַהֲוָה כַּד נָכִית חִוְיָא יָת גַּבְרָא וּמִסְתַּכֵּל לְחִוְיָא דִנְחָשָׁא וּמִתְקַיָּ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וּשְׁרוֹ בְּאֹבֹ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בֹת וּשְׁרוֹ בִּמְגִיזַת עֲבָרָאֵי בְּמַדְבְּרָא דִּי עַל אַפֵּי מוֹאָב מִמַּדְנַח שִׁמְשָׁ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תַּמָּן נְטָלוּ וּשְׁרוֹ בְּנַחֲלָא דְזָרֶד</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תַּמָּן נְטָלוּ וּשְׁרוֹ מֵעִבְרָא דְאַרְנוֹן דִּי בְמַדְבְּרָא דְּנָפֵק מִתְּחוּם אֱמוֹרָאָה אֲרֵי אַרְנוֹן תְּחוּם מוֹאָב בֵּין מוֹאָב וּבֵין אֱמוֹרָאָ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כֵּן יִתְאַמַּר בְּסִפְרָא קְרָבִין דַּעֲבַד יְיָ עַל יַמָּא דְסוּף וּגְבוּרַן דְּעַל נַחֲלֵי אַרְ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פוּךְ נַחֲלַיָּא דְּמִדַּבְּרִין לָקֳבֵל לְחַיָּת וּמִסְתְּמִיךְ לִתְחוּם מוֹאָב</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תַּמָּן אִתְיְהִיבַת לְהוֹן בֵּירָא הִיא בֵירָא דִּי אֲמַר יְיָ לְמשֶׁה כְּנוֹשׁ יָת עַמָּא וְאֶתֵּן לְהוֹן מַ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שַׁבַּח יִשְׂרָאֵל יָת תּוּשְׁבַּחְתָּא הָדָא סַקִּי בֵירָא שַׁבָּחוּ לָ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רָא דְּחָפְרוּהָ רַבְרְבַיָּא כְּרוּהָ רֵישֵׁי עַמָּא סַפְרַיָּא בְּחוּטְרֵיהוֹן וּמִמַּדְבְּרָא אִתְיְהִיבַת לְ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דְּאִתְיְהִיבַת לְהוֹן נָחֲתָא עִמְּהוֹן לְנַחֲלַיָּא וּמִנַחֲלַיָּא סָלְקָא עִמְּהוֹן לְרָמָ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רָמָתָא לְחֵילַיָּא דִּי בְּחַקְלֵי מוֹאָב רֵישׁ רָמָתָא וּמִסְתַּכְיָא עַל אַפֵּי בֵית יְשִׁימ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שְׂרָאֵל אִזְגַּדִּין לְוָת סִיחוֹן מַלְכָּא דֶאֱמוֹרָאָ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עִבַר בְּאַרְעָךְ לָא נִסְטֵי בַּחֲקַל וּבִכְרַם לָא נִשְׁתֵּי מֵי גוֹב בְּאֹרַח מַלְכָּא נֵזֵל עַד דִּי נְעִבַר תְּחוּמָ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שְׁבַק סִיחוֹן יָת יִשְׂרָאֵל לְמֶעְבַּר בִּתְחוּמֵיהּ וּכְנַשׁ סִיחוֹן יָת כָּל עַמֵּיהּ וּנְפַק לָקֳדָמוּת יִשְׂרָאֵל לְמַדְבְּרָא וַאֲתָא לְיָהַץ וִאַגִּיחַ קְרָבָא בְּ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חָהִי יִשְׂרָאֵל לְפִתְגַּם דְּחָרֶב וִירֵת יָת אַרְעֵיהּ מְאַרְנוֹנָא עַד יוּבְקָא עַד בְּנֵי עַמּוֹן אֲרֵי תַקִּיף תְּחוּמָא דִּבְנֵי עַמּ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בַשׁ יִשְׂרָאֵל יָת כָּל קִרְוַיָּא הָאִלֵּין וִיתֵב יִשְׂרָאֵל בְּכָל קִרְוֵי אֱמוֹרָאָה בְּחֶשְׁבּוֹן וּבְכָל כַּפְרָנָהָ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חֶשְׁבּוֹן קַרְתָּא דְּסִיחוֹן מַלְכָּא דֶאֱמוֹרָאָה הִיא וְהוּא אַגַּח קְרָבָא בְּמַלְכָּא דְמוֹאָב קַדְמָאָה וּנְסִיב יָת כָּל אַרְעֵיהּ מִידֵיהּ עַד אַרְנ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כֵּן יֵימְרוּן מְתָלַיָּא עוּלוּ לְחֶשְׁבּוֹן תִּתְבְּנֵי וְתִשְׁתַּכְלַל קַרְתָּא דְסִיח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קִידוּם תַּקִּיף כְּ אֶשָּׁא נְפַק מֵחֶשְׁבּוֹן עָבְדֵי קְרָבָא כְּשַׁלְהוֹבִיתָא מִקַּרְתָּא דְסִיחוֹן קְטִילוּ עַמָּא דִּשְׁרוֹ בִלְחָיַת מוֹאָב כּוּמְרַיָּא דְּפָלְחִין בֵּית </w:t>
      </w:r>
      <w:r w:rsidR="00102A2B" w:rsidRPr="00EC0D98">
        <w:rPr>
          <w:rFonts w:ascii="Vusillus" w:hAnsi="Vusillus" w:cs="Vusillus"/>
          <w:color w:val="4F6228" w:themeColor="accent3" w:themeShade="80"/>
          <w:sz w:val="32"/>
          <w:szCs w:val="32"/>
          <w:rtl/>
        </w:rPr>
        <w:lastRenderedPageBreak/>
        <w:t>דַּחֲלָא רָמָתָא דְאַרְנ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 לְכוֹן מוֹאָבָאֵי אֲבַדְתּוּן עַמָּא דְפָלְחִין לִכְמוֹשׁ מְסַר בְּנוֹהִי צִירִין וּבְנָתֵיהּ בְּשִׁבְיָא לְמַלְכָּא דֶאֱמוֹרָאָה סִיח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כוּ פְסָקַת מֵחֶשְׁבּוֹן עֲדָא שׁוּלְטַן מִדִּיבוֹן וְצַדִיאוּ עַד נֹפַח דִּסְמִיךְ עַד מֵידְבָ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ב יִשְׂרָאֵל בַּאֲרַע אֱמוֹרָ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לְאַלָּלָא יָת יַעְזֵר וּכְבָשׁוּ כַּפְרָנָהָא וְתָרִיךְ יָת אֱמוֹרָאָה דִּי תַמָּ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פְּנִיאוּ וּסְלִיקוּ לְאֹרַח מַתְנָן וּנְפַק עוֹג מַלְכָּא דְמַתְנָן לָקֳדָמוּתְהוֹן הוּא וְכָל עַמֵּיהּ לְאַגָּחָא קְרָבָא לְאֶדְרֶעִ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א תִדְחַל מִנֵּיהּ אֲרֵי בִידָךְ מְסָרִית יָתֵיהּ וְיָת כָּל עַמֵּיהּ וְיָת אַרְעֵיהּ וְתַעְבֵּד לֵיהּ כְּמָא דִי עֲבַדְתְּ לְסִיחוֹן מַלְכָּא דֶאֱמוֹרָאָה דִּי יָתֵב בְּחֶשְׁבּ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חוֹ יָתֵיהּ וְיָת בְּנוֹהִי וְיָת כָּל עַמֵּיהּ עַד דְּלָא אִשְׁתְּאַר לֵיהּ מְשֵׁזִיב וִירִיתוּ יָת אַרְעֵיהּ</w:t>
      </w:r>
      <w:r w:rsidR="00102A2B">
        <w:rPr>
          <w:rFonts w:ascii="Vusillus" w:hAnsi="Vusillus" w:cs="Vusillus"/>
          <w:color w:val="4F6228" w:themeColor="accent3" w:themeShade="80"/>
          <w:sz w:val="32"/>
          <w:szCs w:val="32"/>
          <w:rtl/>
        </w:rPr>
        <w:t xml:space="preserve">׃ </w:t>
      </w:r>
    </w:p>
    <w:p w14:paraId="60755EE8"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AC99BD2" w14:textId="0773CCF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2</w:t>
      </w:r>
    </w:p>
    <w:p w14:paraId="2645086B" w14:textId="45FF4477"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וּשְׁרוֹ בְּמֵשְׁרַיָּא דְמוֹאָב מֵעִבְרָא לְיַרְדְּנָא דִירֵחוֹ</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בָּלָק בַּר צִפּוֹר יָת כָּל דִּי עֲבַד יִשְׂרָאֵל לֶאֱמוֹרָאֵ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חֵל מוֹאֲבָאָה מִן קֳדָם עַמָּא לַחֲדָא אֲרֵי סַגִּי הוּא וַעֲקַת לְמוֹאֲבָאָה מִן קֳדָם בְּנֵי 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וֹאָב לְסָבֵי מִדְיָן כְּעַן יְשֵׁיצוּן קְהָלָא יָת כָּל סַחֲרָנָנָא כְּמָא דִמְלַחִיךְ תּוֹרָא יָת יְרוֹקָא דְחַקְלָא וּבָלָק בַּר צִפּוֹר מַלְכָּא לְמוֹאָב בְּעִדָּנָא הַהִ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אִזְגַּדִּין לְוָת בִּלְעָם בַּר בְּעוֹר לִפְתוֹר אֲרָם דְעַל פְּרָת אֲרַע בְּנֵי עַמֵּיהּ לְמִקְרֵי לֵיהּ לְמֵימָר הָא עַמָּא נְפַק מִמִּצְרַיִם הָא חֲפָא יָת עֵין שִׁמְשָׁא דְאַרְעָא וְהוּא שָׁרֵי מִלְּקִבְלִ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יתָא כְעַן לוֹט לִי יָת עַמָּא הָדֵין אֲרֵי תַקִּיף הוּא מִנִּי מָאִים אֵכּוּל לְאַגָּחָא בֵיהּ קְרָב וַאֲתָרֵכִנֵּיהּ מִן אַרְעָא אֲרֵי יְדַעְנָא יָת דִּי תְבָרַךְ מְבָרָךְ וְדִי תְלוֹט לִיט</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סָבֵי מוֹאָב וְסָבֵי מִדְיָן וְקִסְמַיָּא בִּידֵיהוֹן וַאֲתוֹ לְוָת בִּלְעָם וּמַלִּילוּ עִמֵּיהּ פִּתְגָּמֵי בָלָק</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בִּיתוּ הָכָא בְּלֵילְיָא וְאָתֵב יָתְכוֹן פִּתְגָּמָא כְּמָא דִּי מַלֵּיל יְיָ עִמִּי וְאוֹרִיכוּ רַבְרְבֵי מוֹאָב עִם בִּלְעָ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מֵימַר מִן קֳדָם יְיָ לְוָת בִּלְעָם וַאֲמַר מָן גֻּבְרַיָּא הָאִלֵּין דְּעִמָּךְ</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קֳדָם יְיָ בָּלָק בַּר צִפּוֹר מַלְכָּא דְמוֹאָב שְׁלַח לְוָתִ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עַמָּא דִּי נְפַק מִמִּצְרַיִם וַחֲפָא יָת עֵין שִׁמְשָׁא דְאַרְעָא כְּעַן אִיתָא לוֹט לִי יָתֵיהּ מָאִים אֵיכוּל לְאַגָּחָא בֵיהּ קְרָב וַאֲתָרֵכִ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בִלְעָם לָא תֵזִל עִמְּהוֹן לָא תְלוּט יָת עַמָּא אֲרֵי בְרִיךְ 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בְּצַפְרָא וַאֲמַר לְרַבְרְבֵי בָלָק אִיזִילוּ לְאַרְעֲכוֹן אֲרֵי לֵית רַעֲוָא קֳדָם יְיָ לְמִשְׁבְּקִי לְמִזַל עִמְּכ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וּ רַבְרְבֵי מוֹאָב וַאֲתוֹ לְוָת בָּלָק וַאֲמָרוּ סָרֵב בִּלְעָם לְמֵתֵי עִמָּ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וֹסִיף עוֹד בָּלָק לְמִשְׁלַח רַבְרְבִין סַגִּיאִין וְיַקִּירִין מֵאִלֵּ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לְוָת בִּלְעָם וַאֲמָרוּ לֵיהּ כִּדְנַן אֲמַר בָּלָק בַּר צִפּוֹר לָא כְעַן תִּתְמְנַע מִלְּמֵתֵי לְוָתִ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יְקָרָא אֲיַקְּרִנָּךְ לַחֲדָא וְכֹל דִּי תֵימַר לִי אַעְבֵּד וְאִיתָא כְעַן לוֹט לִי יָת עַמָּא הָדֵ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בִּלְעָם וַאֲמַר לְעַבְדֵי בָלָק אִם יִתֶּן לִי בָלָק מְלֵי בֵיתֵיהּ כְּסַף וּדְהָב לֵית לִי רְשׁוּ לְמֶעְבַּר עַל גְּזֵרַת מֵימְרָא דַיְיָ אֱלָהִי לְמֶעְבַּד זְעֶרְתָּא אוֹ רַבְּ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וֹרִיכוּ כְעַן הָכָא אַף אַתּוּן בְּלֵילְיָא וְאִדַּע מָא יוֹסֵף יְיָ לְמַלָּלָא עִמִּ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מֵימַר מִן קֳדָם יְיָ לְבִלְעָם בְּלֵילְיָא וַאֲמַר לֵיהּ אִם לְמִקְרֵי לָךְ אֲתוֹ גֻבְרַיָּא קוּם אִזֵּל עִמְּהוֹן וּבְרַם יָת פִּתְגָּמָא דִּי אֲמַלֵּל עִמָּךְ יָתֵיהּ תַּעְבֵּ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בְּצַפְרָא וְזָרִיז יָת אַתָּנֵיהּ וַאֲזַל עִם רַבְרְבֵי מוֹאָב</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גְזָא דַיְיָ אֲרֵי אָזֵל הוּא וְאִתְעַתַּד מַלְאָכָא דַיְיָ בְּאָרְחָא לְשָׂטָן לֵיהּ וְהוּא רָכִיב עַל אַתָּנֵיהּ וּתְרֵין עוּלֵמוֹהִי עִמֵּ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חֲזַת אַתָּנָא יָת מַלְאָכָא דַיְיָ מְעַתַּד בְּאָרְחָא וְחַרְבֵּיהּ שְׁלִיפָא בִּידֵיהּ וּסְטַת אַתָּנָא מִן אוֹרְחָא </w:t>
      </w:r>
      <w:r w:rsidR="00102A2B" w:rsidRPr="00EC0D98">
        <w:rPr>
          <w:rFonts w:ascii="Vusillus" w:hAnsi="Vusillus" w:cs="Vusillus"/>
          <w:color w:val="4F6228" w:themeColor="accent3" w:themeShade="80"/>
          <w:sz w:val="32"/>
          <w:szCs w:val="32"/>
          <w:rtl/>
        </w:rPr>
        <w:lastRenderedPageBreak/>
        <w:t>וַאֲזָלַת בְּחַקְלָא וּמְחָא בִלְעָם יָת אַתָּנָא לְאַסְטָיוּתַהּ לְאָרְחָ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מַלְאָכָא דַיְיָ בִּשְׁבִיל כַּרְמַיָּא אַתְרָא דְּגָדֵרָא מִכָּא וְגָדֵרָא מִכָּ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 אַתָּנָא יָת מַלְאָכָא דַיְיָ וְאִדְחֵקַת לְכָתְלָא וּדְחֵקַת יָת רִגְלָא דְבִלְעָם לְכָתְלָא וְאוֹסִיף לְמִמְחַ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וֹסֵף מַלְאָכָא דַיְיָ לְמֶעְבָּר וְקָם בַּאֲתַר עָק דִּי לֵית אֹרַח לְמִסְטֵי לְיַמִּינָא וְלִשְׂמָאלָ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 אַתָּנָא יָת מַלְאָכָא דַיְיָ וּרְבָעַת תְּחוֹת בִּלְעָם וּתְקֵף רוּגְזָא דְבִלְעָם וּמְחָא יָת אַתָּנָא בְּחֻטְרָ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 יְיָ יָת פּוּמָא דְַאַתָּנָא וַאֲמָרַת לְבִלְעָם מֶה עֲבָדִית לָךְ אֲרֵי מְחִיתַנִּי דְּנַן תְּלַת זִמְנִ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אַתָּנָא אֲרֵי חַיִּכְתְּ בִּי אִלּוּפוֹן אִית חַרְבָּא בִּידִי אֲרֵי כְעַן קְטַלְתִּיךְ</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ת אַתָּנָא לְבִלְעָם הֲלָא אֲנָא אַתָּנָךְ דִּי רְכַבְתְּ עֲלַי מִדְּאִיתָךְ עַד יוֹמָא הָדֵין הֲמֵילַף אַלִּיפְנָא לְמֶעְבַּד לָךְ כְּדֵין וַאֲמַר לָ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לָא יְיָ יָת עֵינֵי בִלְעָם וַחֲזָא יָת מַלְאָכָא דַיְיָ מְעַתַּד בְּאָרְחָא וְחַרְבֵּיהּ שְׁלִיפָא בִּידֵיהּ וּכְרַע וּסְגִיד לְאַפּוֹהִ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מַלְאָכָא דַיְיָ עַל מָא מְחִיתָא יָת אֲתָּנָךְ דְּנַן תְּלַת זִמְנִין הָא אֲנָא נְפָקִית לְמִסְטַן אֲרֵי גְלֵי קֳדָמַי דְּאַתְּ רָעֵי לְמֵזַל בְּאוּרְחָא לְקִבְלִ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נִי אַתָּנָא וּסְטַת מִן קֳדָמַי דְּנַן תְּלַת זִמְנִין אִלּוּפוֹן לָא סְטַת מִן קֳדָמַי אֲרֵי כְעַן אַף יָתָךְ קְטָלִית וְיָתַהּ קַיֵּמִית</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מַלְאָכָא דַיְיָ חָבִית אֲרֵי לָא יְדָעִית דִּי אַתְּ מְעַתַּד לָקֳדָמוּתִי בְּאָרְחָא וּכְעַן אִם בִּישׁ בְּעֵינָיךְ אֵתוֹב לִ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לְאָכָא דַיְיָ לְבִלְעָם אִזֵּל עִם גֻּבְרַיָּא וּלְחוֹד יָת פִּתְגָּמָא דִי אֲמַלֵּל עִמָּךְ יָתֵיהּ תְּמַלֵּל וַאֲזַל בִּלְעָם עִם רַבְרְבֵי בָלָק</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בָּלָק אֲרֵי אֲתָא בִלְעָם וּנְפַק לָקֳדָמוּתֵיהּ לְקַרְתָּא דְמוֹאָב דִּי עַל תְּחוּם אַרְנוֹן דִּי בִּסְטַר תְּחוּמָ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הֲלָא מִשְׁלַח שְׁלָחִית לְוָתָךְ לְמִקְרֵי לָךְ לְמָא לָא אָתֵיתָא לְוָתִי הַבְּקוּשְׁטָא הֲוֵיתָא אָמַר לֵית אֲנָא יָכִיל לְיַקְּרוּתָךְ</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הָא אָתֵיתִי לְוָתָךְ כְּעַן הֲמֵיכַל יָכִלְנָא לְמַלָּלָא מִדָּעָם פִּתְגָּמָא דִּישַׁוִּי יְיָ בְּפוּמִי יָתֵיהּ אֲמַלֵּל</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 בִּלְעָם עִם בָּלָק וַאֲתוֹ לְקִרְיַת מָחוֹזוֹהִי</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כֵס בָּלָק תּוֹרִין וְעָאן וּשְׁלַח לְבִלְעָם וּלְרַבְרְבַיָּא דִּי עִמֵּי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צַפְרָא וּדְבַר בָּלָק יָת בִּלְעָם וְאַסְּקֵיהּ לְרָמַת דַּחַלְתֵּיהּ וְחֲזָא מִתַּמָּן קְצַת מִן עַמָּא</w:t>
      </w:r>
      <w:r w:rsidR="00102A2B">
        <w:rPr>
          <w:rFonts w:ascii="Vusillus" w:hAnsi="Vusillus" w:cs="Vusillus"/>
          <w:color w:val="4F6228" w:themeColor="accent3" w:themeShade="80"/>
          <w:sz w:val="32"/>
          <w:szCs w:val="32"/>
          <w:rtl/>
        </w:rPr>
        <w:t xml:space="preserve">׃ </w:t>
      </w:r>
    </w:p>
    <w:p w14:paraId="11C6D4D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160C2C5" w14:textId="0B6DBB7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3</w:t>
      </w:r>
    </w:p>
    <w:p w14:paraId="02157F70" w14:textId="18010A76"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בְּנֵה לִי הָכָא שַׁבְעָא מַדְבְּחִין וְאַתְקֵן לִי הָכָא שַׁבְעָא תוֹרִין וְשַׁבְעָא דִכְרִי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בָּלָק כְּמָא דִי מַלֵּיל בִּלְעָם וְאַסֵּק בָּלָק וּבִלְעָם תּוֹר וּדְכַר עַל כָּל מַדְבְּחָ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אִתְעַתַּד עַל עֲלָתָךְ וְאֵיהַךְ מָאִים יְעָרַע מֵימַר מִן קֳדָם יְיָ לָקֳדָמוּתִי וּפִתְגָּמָא דְיַחֲזִנַּנִי וְאֵחַוֵּי לָךְ וַאֲזַל יְחִידִ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ע מֵימַר מִן קֳדָם יְיָ לְוָת בִּלְעָם וַאֲמַר לֵיהּ יָת שַׁבְעָא מַדְבְּחִין סַדָּרִית וְאַסֵּקִית תּוֹר וּדְכַר עַל כָּל מַדְבְּ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י יְיָ פִּתְגָּמָא בְּפוּמָא דְבִלְעָם וַאֲמַר תּוּב לְוָת בָּלָק וּכְדֵין תְּמַלֵּ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 לְוָתֵיהּ וְהָא מְעַתַּד עַל עֲלָתֵיהּ הוּא וְכָל רַבְרְבֵי מוֹאָב</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מִן אֲרָם דַּבְּרַנִי בָלָק מַלְכָּא דְמוֹאָב מִטּוּרֵי מַדִּינְחָא אִיתָא לוּט לִי יַעֲקֹב וְאִיתָא תָּרֵךְ לִ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 אֲלוֹטֵיהּ דְלָא לַטְיֵהּ אֵל וּמָא אֲתָרְכֵיהּ דְּלָא תָרְכֵיהּ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מֵרֵישׁ טוּרַיָּא חֲזִיתֵיהּ וּמֵרָמָתָא סְכִיתֵיהּ הָא עַמָּא בִּלְחוֹדֵיהוֹן עֲתִידִין דְּיַחְסְנוּן עָלְמָא וּבַעֲמָמַיָּא לָא יִתְדָּנוּן גְּמִי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ן יֵיכוֹל לְמִמְנֵי דַּעְדְּקַיָּא דְבֵית יַעֲקֹב דְּאָמִיר עֲלֵיהוֹן יִסְגּוּן כְּעַפְרָא דְאַרְעָא אוֹ חֲדָא מֵאַרְבַּע מַשִּׁרְיָתָא דְיִשְׂרָאֵל תְּמוּת נַפְשִׁי מוֹתָא דְקַשִּׁיטוֹהִי וִיהֵי סוֹפִי כְּוָתְה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מַר בָּלָק לְבִלְעָם מֶה עֲבַדְתְּ לִי לְמֵילַט סַנְאַי דְּבַרְתִּיךְ וְהָא </w:t>
      </w:r>
      <w:r w:rsidR="00102A2B" w:rsidRPr="00EC0D98">
        <w:rPr>
          <w:rFonts w:ascii="Vusillus" w:hAnsi="Vusillus" w:cs="Vusillus"/>
          <w:color w:val="4F6228" w:themeColor="accent3" w:themeShade="80"/>
          <w:sz w:val="32"/>
          <w:szCs w:val="32"/>
          <w:rtl/>
        </w:rPr>
        <w:lastRenderedPageBreak/>
        <w:t>בָרָכָא מְבָרְכַת לְ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וַאֲמַר הֲלָא יָת דִּישַׁוִּי יְיָ בְּפוּמִי יָתֵיהּ אֶטַּר לְמַלָּלָ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בָּלָק אִיתָא כְעַן עִמִּי לַאֲתַר אוֹחֳרַן דְּתֵחֲזִנֵּיהּ מִתַּמָּן לְחוֹד קְצָתֵיהּ תֶּחֱזֵי וְכוּלֵּיהּ לָא תֶחֱזֵי וּתְלוּטֵיהּ לִי מִתַּמָּ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בְּרֵיהּ לַחֲקַל סְכוּתָא לְרֵישׁ רָמָתָא וּבְנָא שַׁבְעָא מַדְבְּחִין וְאַסֵּק תּוֹר וּדְכַר עַל כָּל מַדְבְּחָ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בָלָק אִתְעַתַּד הָכָא עַל עֲלָתָךְ וַאֲנָא אִתְמְטֵי עַד כָּ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ע מֵימַר מִן קֳדָם יְיָ לְבִלְעָם וְשַׁוִּי פִתְגָּמָא בְּפוּמֵיהּ וַאֲמַר תּוּב לְוָת בָּלָק וּכְדֵין תְּמַלֵּ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לְוָתֵיהּ וְהוּא מְעַתַּד עַל עֲלָתֵיהּ וְרַבְרְבֵי מוֹאָב עִמֵּיהּ וַאֲמַר לֵיהּ בָּלָק מָא מַלִּיל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קוּם בָּלָק וּשְׁמַע אָצֵית לְמֵימְרִי בַּר צִפֹּ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מִלֵּי בְנֵי אֱנָשָׁא מֵימַר אֱלָהָא בְּנֵי אֱנָשָׁא אָמְרִין וּמְכַדְּבִין וְאַף לָא כְּעוֹבָדֵי בְנֵי בִשְׂרָא דִּי אִנּוּן גָּזְרִין לְמֶעְבַּד וְתַיְּבִין וּמִתְמַלְּכִין דְּהוּא אָמַר וְעָבֵד וְכָל מֵימְרֵיהּ מִתְקַיָּם</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בִרְכָן קַבֵּלִית וַאֲבָרֵכִנֵּיהּ לְיִשְׂרָאֵל וְלָא אָתֵב בִּרְכְּתִי מִנֵּ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א</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סְתַּכָּלִית לֵית פָּלְחֵי גִּלּוּלִין בִּדְבֵית יַעֲקֹב וְאַף לָא עָבְדֵי לֵאוּת שְׁקַר בְּיִשְׂרָאֵל מֵימְרָא דַיְיָ אֱלָהָהוֹן בְּסַעְדְּהוֹן וּשְׁכִינַת מַלְכְּהוֹן בֵּינֵיה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w:t>
      </w:r>
      <w:r w:rsidR="0034688B" w:rsidRPr="0079014C">
        <w:rPr>
          <w:rFonts w:ascii="Vusillus" w:hAnsi="Vusillus" w:cs="Vusillus"/>
          <w:b/>
          <w:bCs/>
          <w:color w:val="FF0000"/>
          <w:sz w:val="32"/>
          <w:szCs w:val="32"/>
          <w:shd w:val="clear" w:color="auto" w:fill="FFFFFF"/>
          <w:vertAlign w:val="superscript"/>
          <w:rtl/>
        </w:rPr>
        <w:t>ב</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א דְּאַפֵּקִנּוּן מִמּצְרָיִם תּוּקְפָּא וְרוּמָא דִּילֵ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לָא נַחֲשַׁיָּא צָבָן דְּיִיטַב לִדְבֵית יַעֲקֹב וְאַף לָא קְסָמַיָּא רְעַן בִּרְבוּת בֵּית יִשְׂרָאֵל כְּעִדַּן יִתְאַמַּר לְיַעֲקֹב וּלְיִשְׂרָאֵל מֶה עֲבַד אֱלָהָ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עַמָּא כְּלֵיתָא שָׁרֵי וּכְאַרְיָא יִתְנַטָּל לָא יִשְׁרֵי בְאַרְעֵיהּ עַד דְּיִקְטוֹל קְטוֹל וְנִכְסֵי עַמְמַיָּא יֵירָת</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אַף מֵילַט לָא תְלוּטִנּוּן אַף בְּרָכָא לָא תְבָרֵכִנּ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ו</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בִּלְעָם וַאֲמַר לְבָלָק הֲלָא מַלֵּלִית עִמָּךְ לְמֵימָר כֹּל דִּי יְמַלֵּל יְיָ יָתֵיהּ אֶעְבֵּ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ז</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אִיתָא כְעַן אֲדַבְּרִנָּךְ לַאֲתַר אָחֳרָן מָאִים יְהֵי רַעֲוָא מִן קֳדָם יְיָ וּתְלוּטֵיהּ לִי מִתַּמָּ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ח</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בַר בָּלָק יָת בִּלְעָם רֵישׁ רָמָתָא דְּמִסְתַּכְּיָא עַל אַפֵּי בֵית יְשִׁימ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ט</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בְּנֵה לִי הָכָא שַׁבְעָא מַדְבְּחִין וְאַתְקֵין לִי הָכָא שַׁבְעָא תוֹרִין וְשַׁבְעָא דִכְרִ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בָּלָק כְּמָא דִי אֲמַר בִּלְעָם וְאַסֵּק תּוֹר וּדְכַר עַל כָּל מַדְבְּחָא</w:t>
      </w:r>
      <w:r w:rsidR="00102A2B">
        <w:rPr>
          <w:rFonts w:ascii="Vusillus" w:hAnsi="Vusillus" w:cs="Vusillus"/>
          <w:color w:val="4F6228" w:themeColor="accent3" w:themeShade="80"/>
          <w:sz w:val="32"/>
          <w:szCs w:val="32"/>
          <w:rtl/>
        </w:rPr>
        <w:t xml:space="preserve">׃ </w:t>
      </w:r>
    </w:p>
    <w:p w14:paraId="13DFAE19"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C6A443" w14:textId="10050FD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4</w:t>
      </w:r>
    </w:p>
    <w:p w14:paraId="2F2D7553" w14:textId="3DECA5A1"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בִלְעָם אֲרֵי תַקִּין קֳדָם יְיָ לְבָרָכָא יָת יִשְׂרָאֵל וְלָא הֲלַךְ כִּזְמַן בִּזְמַן אֶלָּהֵן לָקֳדָמוּת נְחָשַׁיָּא וְשַׁוִּי לְמַדְבְּרָא אַפּוֹהִ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זְקֵף בִּלְעָם יָת עֵנוֹהִי וַחֲזָא יָת יִשְׂרָאֵל שָׁרָן לְשִׁבְטוֹהִי וּשְׁרַת עֲלוֹהִי רוּחַ נְבוּאָה מִן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אֵמַר בִּלְעָם בְּרֵיהּ בְּעוֹר וְאֵמַר גַּבְרָא דְּשַׁפִּיר חָזֵ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דִּשְׁמַע מֵימַר מִן קֳדָם אֵל וְחֵזוּ מִן קֳדָם שַׁדַּי חָזֵי שְׁכִיב וּמִתְגְּלֵי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 טָבָא אַרְעָךְ יַעֲקֹב בֵּית מֵישְׁרָיךְ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נַחֲלִין דְּמִדַּבְּרִין כְּגִנַּת שַׁקְיָא דְעַל פְּרָת כְּבוּסְמַיָּא דִּנְצִיב יְיָ כְּאַרְזִין דִּנְצִיבִין עַל מַ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סְגֵּי מַלְכָּא דְּיִתְרַבָּא מִבְּנוֹהִי וְיִשְׁלוֹט בְּעַמְמִין סַגִּיאִין וְיִתְקוֹף מֵאֲגַג מַלְכֵּיהּ וְתִתְנְטֵל מַלְכוּ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א דְּאַפֵּקִנּוּן מִמִּצְרַיִם תָּקְפָּא וְרוּמָא דִּילֵיהּ יֵיכְלוּן בְּנֵי יִשְׂרָאֵל נִכְסֵי עַמְמַיָּא סַנְאֵיהוֹן וּבְבִזַּת מַלְכֵּיהוֹן יִתְפַּנְּקוּן וְאַרְעַתְהוֹן יַחְסְנ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נוּחַ יִשְׁרֵי בִתְקוֹף כְּאַרְיָא וּכְלֵיתָא לֵית מַלְכוּ דִתְזַעְזְעִינֵיהּ בְּרִיכָךְ יְהוֹן בְּרִיכִין וְלִיטָיךְ יְהוֹן לִיטִ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בָלָק בְּבִלְעָם וּשְׁקָפִנּוּן לִידוֹהִי וַאֲמַר בָּלָק לְבִלְעָם לְמֵילַט סַנְאַי קְרִיתָךְ וְהָא בָּרָכָא מְבָרְכַת לְהוֹן דְּנַן תְּלַת זִמְנִי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זִיל לָךְ לְאַתְרָךְ אֲמָרִית יְקָרָא אֲיַקְּרִנָּךְ וְהָא מְנָעָךְ יְיָ מִן יְקָ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הֲלָא אַף לְאִזְגַדָּיךְ דִּי שַׁלְּחַת לְוָתִי מַלֵּלִית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ם יִתֶּן לִי בָלָק מְלֵי בֵיתֵיהּ כְּסַף וּדְהַב לֵית לִי רְשׁוּ לְמֶעְבַּר עַל גְּזֵרַת מֵימְרָא דַיְיָ לְמֶעְבַּד טַבְתָא אוֹ </w:t>
      </w:r>
      <w:r w:rsidR="00102A2B" w:rsidRPr="00EC0D98">
        <w:rPr>
          <w:rFonts w:ascii="Vusillus" w:hAnsi="Vusillus" w:cs="Vusillus"/>
          <w:color w:val="4F6228" w:themeColor="accent3" w:themeShade="80"/>
          <w:sz w:val="32"/>
          <w:szCs w:val="32"/>
          <w:rtl/>
        </w:rPr>
        <w:lastRenderedPageBreak/>
        <w:t>בִישְׁתָא מֵרְעוּתִי דִּימַלֵּל יְיָ יָתֵיהּ אֲמַלֵּ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הָא אֲנָא אָזֵל לְעַמִּי אִיתָא אֲמַלְכִינָךְ מָא דְתַעְבֵּד וַאֲחַוֵּי לָךְ מָא דְיַעְבֵּד עַמָּא הָדֵין לְעַמָּךְ בְּסוֹף יוֹמַ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אֵמַר בִּלְעָם בְּרֵיהּ בְּעוֹר וְאֵמַר גַּבְרָא דְּשַׁפִּיר חָזֵ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דִּשְׁמַע מֵימַר מִן קֳדָם אֵל וִידַע מַדַּע מִן קֳדָם עִלָּאָה חֵזוּ מִן קֳדָם שַׁדַּי חָזֵי שְׁכִיב וּמִתְגְּלֵי לֵ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חֲזִיתֵיהּ וְלָא כְעַן סְכִיתֵיהּ וְלָא אִיתוֹהִי קָרִיב כַּד יְקוּם מַלְכָּא מִיַּעֲקֹב וְיִתְרַבָּא מְשִׁיחָא מִיִּשְׁרָאֵל וְיִקְטוֹל רַבְרְבֵי מוֹאָב וְיִשְׁלוֹט בְּכָל בְּנֵי אֱנָשָׁ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דוֹם יְרֻתָּא וִיהֵי יְרֻתָּא שֵׂעִיר לְבַעֲלֵי דְבָבוֹהִי וְיִשְׂרָאֵל יַצְלַח בְּנִכְסִ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חַד מִדְּבֵית יַעֲקֹב וְיוֹבֵד מְשֵׁזֵב מִקִּרְיַת עַמְמַיָּ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יָת עֲמַלְקָאָה וּנְטַל מַתְלֵיהּ וַאֲמַר רֵישׁ קְרָבַיָּא דְיִשְׂרָאֵל הֲוָה עֲמַלְקָאָה וְסוֹפֵיהּ לְעָלְמָא יֵיבָ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יָת שַׁלְמָאָה וּנְטַל מַתְלֵיהּ וַאֲמַר תַּקִּיף בֵּית מוֹתְבָךְ וְשַׁוִּי בִכְרַךְ תַּקִּיף מְדוֹרָ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ם יְהֵי לְשֵׁצָאָה שַׁלְמָאָה עַד מָא אֲתוּרָאָה יִשְׁבִּנָּ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וַי לְחַיָּבַיָּא דְּיֵחוֹן כַּד יַעֲבֵּד אֱלָהָא יָת 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יעַן יִצְטָרְחַן מֵרוֹמָאֵי וִיעַנּוּן לְאָתוּר וְיִשְׁתַּעְבְּדוּן לְעֵבַר פְּרָת וְאַף אִנּוּן לְעָלְמָא יֵי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וַאֲזַל וְתָב לְאַתְרֵיהּ וְאַף בָּלָק אֲזַל לְאָרְחֵיהּ</w:t>
      </w:r>
      <w:r w:rsidR="00102A2B">
        <w:rPr>
          <w:rFonts w:ascii="Vusillus" w:hAnsi="Vusillus" w:cs="Vusillus"/>
          <w:color w:val="4F6228" w:themeColor="accent3" w:themeShade="80"/>
          <w:sz w:val="32"/>
          <w:szCs w:val="32"/>
          <w:rtl/>
        </w:rPr>
        <w:t xml:space="preserve">׃ </w:t>
      </w:r>
    </w:p>
    <w:p w14:paraId="0726A9D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DFAAAFE" w14:textId="49F6220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5</w:t>
      </w:r>
    </w:p>
    <w:p w14:paraId="510AFB2E" w14:textId="0F55E74E" w:rsidR="00102A2B" w:rsidRPr="00EC0D98" w:rsidRDefault="00840C06" w:rsidP="0085357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ב יִשְׂרָאֵל בְּשִׁטִּין וְשָׁרֵי עַמָּא לְמִטְעֵי בָּתַר בְּנַת מוֹאָב</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לְעַמָּא לְדִבְחֵי טַעֲוַתְהוֹן וַאֲכַל עַמָּא וּסְגִידוּ לְטַעֲוַ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חַבַּר יִשְׂרָאֵל לְבַעֲלָא פְעוֹר וּתְקֵף רָגְזָא דַיְיָ בְּ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דְּבַר יָת כָּל רֵישֵׁי עַמָּא וְדוּן וּקְטוֹל דְּחַיַּב קְטוֹל קֳדָם יְיָ לָקֳבֵל שִׁמְשָׁא וִיתוּב תְּקוֹף רוּגְזָא דַיְיָ מִ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דַיָּנֵי יִשְׂרָאֵל קְטוּלוּ גְּבַר גַּבְרוֹהִי דְּאִתְחַבָּרוּ לְבַעֲלָא פְע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א גַּבְרָא מִבְּנֵי יִשְׂרָאֵל אֲתָא וְקָרֵב לְוָת אֲחוֹהִי יָת מִדְיָנֵיתָא לְעֵינֵי משֶׁה וּלְעֵינֵי כָּל כְּנִשְׁתָּא דִבְנֵי יִשְׂרָאֵל וְאִנּוּן בָּכָן בִּתְרַע מַשְׁכַּן זִמְ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פִּינְחָס בַּר אֶלְעָזָר בַּר אַהֲרֹן כַּהֲנָא וְקָם מִגּוֹ כְנִשְׁתָּא וּנְסֵיב רָמְחָא בִּידֵ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בָּתַר גַּבְרָא בַר יִשְׂרָאֵל לְקוּבָתָא וּבְזַע יָת תַּרְוֵיהוֹן יָת גַּבְרָא בַר יִשְׂרָאֵל וְיָת אִתְּתָא לִמְעָהָא וְאִתְכְּלִי מוֹתָנָא מֵעַל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דְמִיתוּ בְמוֹתָנָא עַשְׂרִין וְאַרְבְּעָא אַלְפִ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ינְחָס בַּר אֶלְעָזָר בַּר אַהֲרֹן כַּהֲנָא אֲתֵב יָת חֵימְתִי מֵעַל בְּנֵי יִשְׂרָאֵל בִּדְקַנֵּי יָת קִנְאָתִי בֵּינֵיהוֹן וְלָא שֵׁיצֵיתִי יָת בְּנֵי יִשְׂרָאֵל בְּקִנְאָתִ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אֱמַר הָא אֲנָא גְזַר לֵיהּ יָת קְיָמִי שְׁלָם</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הֵי לֵיהּ וְלִבְנוֹהִי בַתְרוֹהִי קְיַם כְּהֻנַּת עֳלָם חֲלַף דִּי קַנֵּי קֳדָם אֱלָהֵיהּ וְכַפַּר עַל בְּנֵי יִשְׂרָ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גַּבְרָא בַר יִשְׂרָאֵל קְטִילָא דִּי אִתְקְטֵל עִם מִדְיָנֵיתָא זִמְרִי בַּר סָלוּא רַב בֵּית אַבָּא לְבֵית שִׁמְע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אִתְּתָא דְאִתְקְטִילַת מִדְיָנֵתָא כָּזְבִּי בַת צוּר רֵישׁ אֻמֵּי בֵּית אַבָּא בְּמִדְיָן הוּ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עֵק יָת מִדְיָנָאֵי וְתִקְטוֹל יָ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מְעִיקִין אִנּוּן לְכוֹן בְּנִכְלֵיהוֹן דִּי נְכִילוּ לְכוֹן עַל עֵסַק פְּעוֹר וְעַל עֵסַק כָּזְבִּי בַת רַבָּא דְמִדְיָן אֲחַתְהוֹן דְּאִתְקְטִילַת בְּיוֹמָא דְמוֹתָנָא עַל עֵסַק פְּעוֹר</w:t>
      </w:r>
      <w:r w:rsidR="00102A2B">
        <w:rPr>
          <w:rFonts w:ascii="Vusillus" w:hAnsi="Vusillus" w:cs="Vusillus"/>
          <w:color w:val="4F6228" w:themeColor="accent3" w:themeShade="80"/>
          <w:sz w:val="32"/>
          <w:szCs w:val="32"/>
          <w:rtl/>
        </w:rPr>
        <w:t xml:space="preserve">׃ </w:t>
      </w:r>
    </w:p>
    <w:p w14:paraId="714E256B"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D52F917" w14:textId="2D1A26F1"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lastRenderedPageBreak/>
        <w:t>Numbers</w:t>
      </w:r>
      <w:r w:rsidR="00102A2B" w:rsidRPr="00EC0D98">
        <w:rPr>
          <w:rFonts w:ascii="Vusillus" w:hAnsi="Vusillus" w:cs="Vusillus"/>
          <w:b/>
          <w:smallCaps/>
          <w:color w:val="000000" w:themeColor="text1"/>
          <w:sz w:val="28"/>
          <w:szCs w:val="28"/>
          <w:u w:val="single" w:color="002060"/>
        </w:rPr>
        <w:t xml:space="preserve"> 26</w:t>
      </w:r>
    </w:p>
    <w:p w14:paraId="55327F63" w14:textId="12CF8EEB" w:rsidR="00102A2B" w:rsidRPr="00EC0D98" w:rsidRDefault="00840C06" w:rsidP="0063535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תַר מוֹתָנָא וַאֲמַר יְיָ לְמשֶׁה וּלְאֶלְעָזָר בַּר אַהֲרֹן כַּהֲנָ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כָּל כְּנִשְׁתָּא דִבְנֵי יִשְׂרָאֵל מִבַּר עַשְׂרִין שְׁנִין וּלְעֵלָּא לְבֵית אֲבָהַתְהוֹן כָּל נָפֵק חֵילָא בְּיִשְׂרָאֵל</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וְאֶלְעָזָר כַּהֲנָא אֲמָרוּ לְמִמְנֵי יָתְהוֹן בְּמֵישְׁרַיָּא דְמוֹאָב עַל יַרְדֵּנָא דִירֵחוֹ לְמֵימָר</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עַשְׂרִין שְׁנִין וּלְעֵלָּא כְּמָא דִי פַקִּיד יְיָ יָת משֶׁה וּבְנֵי יִשְׂרָאֵל דִּי נְפָקוּ מֵאַרְעָא דְמִצְרָיִם</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רְאוּבֵן בּוּכְרָא דְיִשְׂרָאֵל בְּנֵי רְאוּבֵן חֲנוֹךְ זַרְעִית חֲנוֹךְ לְפַלּוּא זַרְעִית פַּלּ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חֶצְרוֹן זַרְעִית חֶצְרוֹן לְכַרְמִי זַרְעִית כַּרְמִ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רְאוּבֵן וַהֲווֹ מִנְיָנֵיהוֹן אַרְבְּעִין וּתְלָתָא אַלְפִין וּשְׁבַע מְאָה וּתְלָתִ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פַלּוּא אֱלִיאָב</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אֱלִיאָב נְמוּאֵל וְדָתָן וַאֲבִירָם הוּא דָתָן וַאֲבִירָם מְעַרְעֵי כְנִשְׁתָּא דְּאִתְכְּנָשׁוּ עַל משֶׁה וְעַל אַהֲרֹן בִּכְנִשְׁתָּא דְקֹרַח בְּאִתְכַּנּוֹשֵׁיהוֹן עַל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ת אַרְעָא יָת פּוּמָהּ וּבְלָעַת יָתְהוֹן וְיָת קֹרַח בְּמוֹתָא דִכְנִשְׁתָּא כַּד אֲכָלַת אֶשָּׁתָא יָת מָאתָן וְחַמְשִׁין גַּבְרָא וַהֲווֹ לְאָ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קֹרַח לָא מִית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שִׁמְעוֹן לְזַרְעֲיַתְהוֹן לִנְמוּאֵל זַרְעִית נְמוּאֵל לְיָמִין זַרְעִית יָמִין לְיָכִין זַרְעִית יָכִ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זֶרַח זַרְעִית זָרַח לְשָׁאוּל זַרְעִית שָׁאוּ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שִׁמְעוֹן עַשְׂרִין וּתְרֵין אַלְפִין וּמָאתָ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גָד לְזַרְעֲיַתְהוֹן לִצְפוֹן זַרְעִית צְפוֹן לְחַגִּי זַרְעִית חַגִּי לְשׁוּנִי זַרְעִית שׁוּ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זְנִי זַרְעִית אָזְנִי לְעֵרִי זַרְעִית עֵרִ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רוֹד זַרְעִית אֲרוֹדִי לְאַרְאֵלִי זַרְעִית אַרְאֵלִ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גָד לְמִנְיָנֵיהוֹן אַרְבְּעִין אַלְפִין וַחֲמֵשׁ מְאָ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הוּדָה עֵר וְאוֹנָן וּמִית עֵר וְאוֹנָן בְּאַרְעָא דִכְנָעַ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יְהוּדָה לְזַרְעֲיַתְהוֹן לְשֵׁלָה זַרְעִית שֵׁלָה לְפֶרֶץ זַרְעִית פֶּרֶץ לְזֶרַח זַרְעִית זָרַח</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פֶרֶץ לְחֶצְרוֹן זַרְעִית חֶצְרוֹן לְחָמוּל זַרְעִית חָמוּל</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יְהוּדָה לְמִנְיָנֵיהוֹן שַׁבְעִין וְשִׁתָּ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שָׂשכָר לְזַרְעֲיַתְהוֹן תּוֹלָע זַרְעִית תּוֹלָע לְפֻוָּה זַרְעִית פּוּנִ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שׁוּב זַרְעִית יָשׁוּב לְשִׁמְרוֹן זַרְעִית שִׁמְר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יִשָׂשׂכָר לְמִנְיָנֵיהוֹן שִׁתִּין וְאַרְבְּעָא אַלְפִין וּתְלַת מְאָ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זְבוּלֻן לְזַרְעֲיַתְהוֹן לְסֶרֶד זַרְעִית סֶרֶד לְאֵלוֹן זַרְעִית אֵלוֹן לְיַחְלְאֵל זַרְעִית יַחְלְאֵל</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זְבוּלֻן לְמִנְיָנֵיהוֹן שִׁתִּין אַלְפִין וַחֲמֵשׁ מְאָ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וֹסֵף לְזַרְעֲיַתְהוֹן מְנַּשֶּׁה וְאֶפְרָיִם</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מְנַשֶּׁה לְמָכִיר זַרְעִית מָכִיר וּמָכִיר אוֹלִיד יָת גִּלְעָד לְגִלְעָד זַרְעִית גִּלְעָ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גִּלְעָד אִיעֶזֶר זַרְעִית אִיעֶזֶר לְחֵלֶק זַרְעִית חֵלֶק</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רִיאֵל זַרְעִית אַשְׂרִיאֵלִי וְשֶׁכֶם זַרְעִית שֶׁכֶם</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ידָע זַרְעִית שְׁמִידָע וְחֵפֶר זַרְעִית חֵפֶר</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פְחָד בַּר חֵפֶר לָא הֲווֹ לֵיהּ בְּנִין אֶלָּהֵן בְּנָן וְשׁוּם בְּנַת צְלָפְחָד מַחְלָה וְנוֹעָה חָגְלָה מִלְכָּה וְתִרְצָ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מְנַשֶּׁה וּמִנְיָנֵיהוֹן חַמְשִׁין וּתְרֵין אַלְפִין וּשְׁבַע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אֶפְרַיִם לְזַרְעֲיַתְהוֹן לְשׁוּתֶלַח זַרְעִית שׁוּתֶלַח לְבֶכֶר זַרְעִית בֶּכֶר לְתַחַן זַרְעִית תָּחַ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בְּנֵי שׁוּתָלַח לְעֵרָן זַרְעִית עֵרָ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אֶפְרַיִם לְמִנְיָנֵיהוֹן תְּלָתִין וּתְרֵין אַלְפִין וַחֲמֵשׁ מְאָה אִלֵּין בְּנֵי יוֹסֵף לְזַרְעֲיַתְ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בִנְיָמִן לְזַרְעֲיַתְהוֹן לְבֶלַע זַרְעִית בֶּלַע לְאַשְׁבֵּל זַרְעִית אַשְׁבֵּל לַאֲחִירָם זַרְעִית אֲחִירָם</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פוּפָם זַרְעִית שְׁפוּפָם לְחוּפָם זַרְעִית חוּפָם</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בֶלַע אַרְדְּ וְנַעֲמָן זַרְעִית הָאַרְדִּי לְנַעֲמָן זַרְעִית נַעֲמִי</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בִנְיָמִן לְזַרְעֲיַתְהוֹן וּמִנְיָנֵיהוֹן אַרְבְּעִין וְחַמְשָׁא אַלְפִין וְשִׁית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דָן לְזַרְעֲיַתְהוֹן לְשׁוּחָם זַרְעִית שׁוּחָם אִלֵּין זַרְעֲיַת דָּן לְזַרְעֲיַ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זַרְעֲיַת שׁוּחָם לְמִנְיָנֵיהוֹן שִׁתִּין וְאַרְבַּע אַלְפִין וְאַרְבַּע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נֵי אָשֵׁר לְזַרְעֲיַתְהוֹן </w:t>
      </w:r>
      <w:r w:rsidR="00102A2B" w:rsidRPr="00EC0D98">
        <w:rPr>
          <w:rFonts w:ascii="Vusillus" w:hAnsi="Vusillus" w:cs="Vusillus"/>
          <w:color w:val="4F6228" w:themeColor="accent3" w:themeShade="80"/>
          <w:sz w:val="32"/>
          <w:szCs w:val="32"/>
          <w:rtl/>
        </w:rPr>
        <w:lastRenderedPageBreak/>
        <w:t>לְיִמְנָה זַרְעִית יִמְנָה לְיִשְׁוִי זַרְעִית יִשְׁוִי לִבְרִיעָה זַרְעִית בְּרִיעָ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בְרִיעָה לְחֵבֶר זַרְעִית חֵבֶר לְמַלְכִּיאֵל זַרְעִית מַלְכִּי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בַּת אָשֵׁר סָרַח</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אָשֵׁר לְמְנְיְנֵיהוֹן חַמְשִׁין וּתְלָתָא אַלְפִין וְאַרְבַּע מְאָ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נַפְתָּלִי לְזַרְעֲיַתְהוֹן לְיַחְצְאֵל זַרְעִית יַחְצְאֵל לְגוּנִי זַרְעִית גּוּנִי</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צֶר זַרְעִית יֵצֶר לְשִׁלֵּם זַרְעִית שִׁלֵּם</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נַפְתָּלִי לְזַרְעֲיַתְהוֹן וּמִנְיָנֵיהוֹן אַרְבְּעִין וְחַמְשָׁא אַלְפִין וְאַרְבַּע מְאָ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בְּנֵי יִשְׂרָאֵל שִׁית מְאָה וְחַד אַלְפִין שְׁבַע מְאָה וּתְלָתִי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לֵּין תִּתְפְּלֵג אַרְעָא בְּאַחֲסָנָא בְּמִנְיַן שְׁמָהָ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סַגִּיאֵי תַּסְגּוּן אַחֲסַנְתְּהוֹן וְלִזְעִירֵי תַּזְעֲרוּן אַחֲסַנְתְּהוֹן גְּבַר לְפוּם מִנְיָנוֹהִי תִּתְיְהַב אַחֲסַנְתֵּי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ה</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בְּעַדְבָא תִּתְפְּלֵג יָת אַרְעָא לִשְׁמָהָן שִׁבְטֵי אֲבָהַתְהוֹן יַחְסְנ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ו</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פּוּם עַדְבָא תִּתְפְּלֵג אַחֲסַנְתְּהוֹן בֵּין סַגִּיאֵי לִזְעִירֵ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ז</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מִנְיָנֵי לֵוָאֵי לְזַרְעֲיַתְהוֹן לְגֵרְשׁוֹן זַרְעִית גֵּרְשׁוֹן לִקְהָת זַרְעִית קְהָת לִמְרָרִי זַרְעִית מְרָרִ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ח</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לֵוִי זַרְעִית לִבְנִי זַרְעִית חֶבְרוֹן זַרְעִית מַחְלִי זַרְעִית מוּשִׁי זַרְעִית קֹרַח וּקְהָת אוֹלִיד יָת עַמְרָם</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ט</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אִתַּת עַמְרָם יוֹכֶבֶד בַּת לֵוִי דִילֵדַת יָתַהּ לְלֵוִי בְּמִצְרָיִם וִילֵדַת לְעַמְרָם יָת אַהֲרֹן וְיָת משֶׁה וְיָת מִרְיָם אֲחָתְה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יְלִיד לְאַהֲרֹן יָת נָדָב וְיָת אֲבִיהוּא יָת אֶלְעָזָר וְיָת אִיתָ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 נָדָב וַאֲבִיהוּא בְּקָרוֹבֵהוֹן אֶשָּׁתָא נוּכְרֵתָא קֳדָם יְ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עַשְׂרִין וּתְלָתָא אַלְפִין כָּל דְּכוּרָא מִבַּר יַרְחָא וּלְעֵלָּא אֲרֵי לָא אִתְמְנִיאוּ בְּגוֹ בְנֵי יִשְׂרָאֵל אֲרֵי לָא אִתְיְהִיבַת לְהוֹן אַחֲסָנָא בְּגוֹ בְנֵי יִשְׂרָאֵל</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משֶׁה וְאֶלְעָזָר כַּהֲנָא דִּי מְנוֹ יָת בְּנֵי יִשְׂרָאֵל בְּמֵישְׁרַיָּא דְמוֹאָב עַל יַרְדֵּנָא דִירֵחוֹ</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אִלֵּין לָא הֲוָה גְבַר מִמִּנְיָנֵי משֶׁה וְאַהֲרֹן כַּהֲנָא דִּי מְנוֹ יָת בְּנֵי יִשְׂרָאֵל בְּמַדְבְּרָא דְסִינָ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ה</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מַר יְיָ לְהוֹן מֵמַת יְמוּתוּן בְּמַדְבְּרָא וְלָא אִשְׁתְּאַר מִנְהוֹן אֱנַשׁ אֶלָּהֵן כָּלֵב בַּר יְפֻנֶּה וִיהוֹשֻׁעַ בַּר נוּן</w:t>
      </w:r>
      <w:r w:rsidR="00102A2B">
        <w:rPr>
          <w:rFonts w:ascii="Vusillus" w:hAnsi="Vusillus" w:cs="Vusillus"/>
          <w:color w:val="4F6228" w:themeColor="accent3" w:themeShade="80"/>
          <w:sz w:val="32"/>
          <w:szCs w:val="32"/>
          <w:rtl/>
        </w:rPr>
        <w:t xml:space="preserve">׃ </w:t>
      </w:r>
    </w:p>
    <w:p w14:paraId="5DFE804A"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4DECBC" w14:textId="4D73EC1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7</w:t>
      </w:r>
    </w:p>
    <w:p w14:paraId="58F527B0" w14:textId="3ADFBBA9"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א בְּנַת צְלָפְחָד בַּר חֵפֶר בַּר גִּלְעָד בַּר מָכִיר בַּר מְנַשֶּׁה לְזַרְעֲיַת מְנַשֶּׁה בַּר יוֹסֵף וְאִלֵּין שְׁמָהַת בְּנָתֵיהּ מַחְלָה נוֹעָה וְחָגְלָה וּמִלְכָּה וְתִרְצָ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א קֳדָם משֶׁה וְקֳדָם אֶלְעָזָר כַּהֲנָא וְקֳדָם רַבְרְבַיָּא וְכָל כְּנִשְׁתָּא בִּתְרַע מַשְׁכַּן זִמְנָ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בוּנָא מִית בְּמַדְבְּרָא וְהוּא לָא הֲוָה בְּגוֹ כְנִשְׁתָּא דְּאִזְדַּמָּנוּ עַל יְיָ בִּכְנִשְׁתָּא דְקֹרַח אֲרֵי בְחוֹבֵיהּ מִית וּבְנִין לָא הֲווֹ לֵי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מָא יִתְמְנַע שְׁמָא דְאָבוּנָא מִגּוֹ זַרְעִיתֵיהּ אֲרֵי לֵית לֵיהּ בָּר הַב לָנָא אַחֲסָנָא בְּגוֹ אֲחֵי אָבוּ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 משֶׁה יָת דִּינְהֶן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אוּת בְּנַת צְלָפְחָד מְמַלְּלָן מִתַּן תִּתֵּן לְהוֹן אֲחוּדַת אַחֲסָנָא בְּגוֹ אֲחֵי אֲבוּהֶן וְתַעֲבַר יָת אַחֲסָנַת אֲבוּהֶן לְהֵ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ם בְּנֵי יִשְׂרָאֵל תְּמַלֵּל לְמֵימָר גְּבַר אֲרֵי יְמוּת וּבַר לֵית לֵיהּ וְתַעְבְּרוּן יָת אַחֲסַנְתֵּיהּ לִבְרַתֵּ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יהּ בְּרַתָּא וְתִתְּנוּן יָת אַחֲסַנְתֵּיהּ לַאֲח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יהּ אַחִין וְתִתְּנוּן יָת אַחֲסַנְתֵּיהּ לַאֲחֵי אֲבוּהִ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אַחִין לַאֲבוּהִי וְתִתְּנוּן יָת אַחֲסַנְתֵּיהּ לְקָרִיבֵיהּ דְּקָרִיב לֵיהּ מִזַּרְעִיתֵיהּ וְיֵרַת יָתַהּ וּתְהֵי לִבְנֵי יִשְׂרָאֵל לִגְזֵרַת דִּין כְּמָא דִי פַּקִּיד יְיָ יָת משֶׁ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סַק לְטוּרָא דַעֲבָרָאֵי הָדֵין וַחֲזֵי יָת אַרְעָא דִּי יְהָבִית לִבְנֵי יִשְׂרָאֵ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זֵי יָתָהּ וְתִתְכְּנֵשׁ לְעַמָּיךְ אַף אָתְּ כְּמָא דִי אִתְכְּנִישׁ אַהֲרֹן אָחוּךְ</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סָרֵיבְתּוּן עַל מֵימְרִי בְּמַדְבְּרָא דְצִן בְּמַצּוּת כְּנִשְׁתָּא לְקַדָּשׁוּתִי בְמַיָּא לְעֵינֵיהוֹן אִנּוּן מֵי מַצּוּת רְקַם מַדְבְּרָא דְצִ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יְיָ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יְמַנֵּי יְיָ אֱלָהָא רוּחַיָּא לְכָל בִּסְרָא גְּבַר עַל </w:t>
      </w:r>
      <w:r w:rsidR="00102A2B" w:rsidRPr="00EC0D98">
        <w:rPr>
          <w:rFonts w:ascii="Vusillus" w:hAnsi="Vusillus" w:cs="Vusillus"/>
          <w:color w:val="4F6228" w:themeColor="accent3" w:themeShade="80"/>
          <w:sz w:val="32"/>
          <w:szCs w:val="32"/>
          <w:rtl/>
        </w:rPr>
        <w:lastRenderedPageBreak/>
        <w:t>כְּנִשְׁ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 יִפּוֹק קֳדָמֵיהוֹן וְדִי יֵעוֹל קֳדָמֵיהוֹן וְדִי יַפֵּקִנּוּן וְדִי יְעֵלִנּוּן וְלָא תְהֵי כְּנִשְׁתָּא דַיְיָ כְּעָנָא דִי לֵית לְהֵן רָעֵ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דְבַר לָךְ יָת יְהוֹשֻׁע בַּר נוּן גְּבַר דִּי רוּחַ נְבוּאָה בֵיהּ וְתִסְמוֹךְ יָת יְדָךְ עֲל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ים יָתֵיהּ לָקֳדָם אֶלְעָזָר כַּהֲנָא וְלָקֳדָם כָּל כְּנִשְׁתָּא וּתְפַקֵּד יָתֵיהּ לְעֵינֵי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מִזִּיוָךְ עֲלוֹהִי בְּדִיל דִּי יְקַבְּלוּן מִנֵּיהּ כָּל כְּנִשְׁתָּא דִּבְנֵי יִשְׂרָאֵל</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קֳדָם אֶלְעָזָר כַּהֲנָא יְקוּם וְיִשְׁאַל לֵיהּ בְּדִין אוּרַיָּא קֳדָם יְיָ עַל מֵימְרֵיהּ יְהוֹן נָפְקִין וְ עַל מֵימְרֵיהּ יְהוֹן עַלִּין הוּא וְכָל בְּנֵי יִשְׂרָאֵל עִמֵּיהּ וְכָל כְּנִשְׁ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יָתֵיהּ וּדְבַר יָת יְהוֹשֻׁעַ וַאֲקִימֵיהּ קֳדָם אֶלְעָזָר כַּהֲנָא וּקֳדָם כָּל כְּנִשְׁ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מַךְ יָת יְדוֹהִי עֲלוֹהִי וּפַקְּדֵיהּ כְּמָא דִי מַלִּיל יְיָ בִּידָא דְמשֶׁה</w:t>
      </w:r>
      <w:r w:rsidR="00102A2B">
        <w:rPr>
          <w:rFonts w:ascii="Vusillus" w:hAnsi="Vusillus" w:cs="Vusillus"/>
          <w:color w:val="4F6228" w:themeColor="accent3" w:themeShade="80"/>
          <w:sz w:val="32"/>
          <w:szCs w:val="32"/>
          <w:rtl/>
        </w:rPr>
        <w:t xml:space="preserve">׃ </w:t>
      </w:r>
    </w:p>
    <w:p w14:paraId="078C91FE"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0006D8B" w14:textId="2A4D3E3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8</w:t>
      </w:r>
    </w:p>
    <w:p w14:paraId="32C9A446" w14:textId="48930EB4" w:rsidR="00102A2B" w:rsidRPr="00EC0D98" w:rsidRDefault="00840C06" w:rsidP="00BC1EC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תֵימַר לְהוֹן יָת קוּרְבָּנִי לְחֵם סִדּוּר לְקוּרְבָּנִי לְאִתְקַבָּלָא בְרַעֲוָא תִּטְּרוּן לְקָרָבָא קֳדָמַי בְּזִמְנֵ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מַר לְהוֹן דֵּין קוּרְבָּנָא דִּי תְקָרְבוּן קֳדָם יְיָ אִמְּרִין בְּנֵי שְׁנָא שַׁלְמִין תְּרֵין לְיוֹמָא עֲלָתָא תְדִירָ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אִמְּרָא חַד תַּעֲבֵּד בְּצַפְרָא וְיָת אִמְּרָא תִנְיָנָא תַּעֲבֵּד בֵּין שִׁמְשַׁ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ד מִן עַשְׂרָא בִּתְלַת סְאִין סוּלְתָּא לְמִנְחָתָא דְּפִילָא בִּמְשַׁח כְּתִישָׁא רַבְעוּת הִי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תָא תְּדִירָא דְאִתְעֲבִידָא בְּטוּרָא דְסִינַי לְאִתְקַבָּלָא בְרַעֲוָא קוּרְבָּנָ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כֵּיהּ רַבְעוּת הִינָא לְאִמְּרָא חַד בְּקוּדְשָׁא יִתְנַסַּךְ נִסּוּךְ דַּחֲמַר עַתִּיק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מְּרָא תִנְיָנָא תַּעְבֵּד בֵּין שִׁמְשַׁיָּא כְּמִנְחַת צַפְרָא וּכְנִסְכֵּיהּ תַּעְבֵּד קֻרְבַּן דְּמִתְקַבַּל בְּרַעֲוָ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שַׁבְּתָא תְּרֵין אִמְּרִין בְּנֵי שְׁנָא שַׁלְמִין וּתְרֵין עִשְׂרוֹנִין סוּלְתָּא דְמִנְחָתָא דְּפִילָא בִמְשַׁח וְנִסְכֵּ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ת שַׁבְּתָא דְּתִתְעֲבֵד בְּשַׁבַּתָּא עַל עֲלָתָא תְדִירָא וְנִסְכַּהּ</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רֵישֵׁי יַרְחֵיכוֹן תְּקַרְבוּן עֲלָתָא קֳדָם יְיָ תּוֹרִין בְּנֵי תוֹרֵי תְּרֵין וּדְכַר חַד אִמְּרִין בְּנֵי שְׁנָא שַׁבְעָא שַׁלְ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לָתָא עִשְׂרוֹנִין סוּלְתָּא מִנְחָתָא דְּפִילָא בִמְשַׁח לְתוֹרָא חַד וּתְרֵין עִשְׂרוֹנִין סוּלְתָּא מִנְחָתָא דְּפִילָא בִמְשַׁח לְדִכְרָא חָד</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עִשְׂרוֹנָא סֻלְתָּא מִנְחָתָא דְּפִילָא בִמְשַׁח לְאִמְּרָא חַד עֲלָתָא לְאִתְקַבָּלָא בְרַעֲוָא קוּרְבָּנָא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כֵּיהוֹן פַּלְגּוּת הִינָא יְהֵי לְתוֹרָא וְתַלְתּוּת הִינָא לְדִכְרָא וְרַבְעוּת הִינָא לְאִמְּרָא חַמְרָא דָּא עֲלַת רֵישׁ יַרְחָא בְּאִתְחַדָּתוּתֵיהּ כֵּן לְכָל רֵישֵׁי יַרְחֵי שַׁ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 חַד לְחַטָּאתָא קֳדָם יְיָ עַל עֲלָתָא תְדִירָא יִתְעֲבֵד וְנִסְכֵּי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רְחָא קַדְמָאָה בְּאַרְבַּעַת עַשְׂרָא יוֹמָא לְיַרְחָא פִּסְחָא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חַמְשַׁת עַשְׂרָא יוֹמָא לְיַרְחָא הָדֵין חַגָּא שַׁבְעָא יוֹמִין פַּטִיר יִתְאָכֵי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קַדְמָאָה מְעָרַע קַדִּישׁ כָּל עֲבִידַת פָּלְחַן לָא תַעְבְּד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קוּרְבָּנָא עֲלָתָא קֳדָם יְיָ תּוֹרִין בְּנֵי תוֹרֵי תְּרֵין וּדְכַר חַד וְשַׁבְעָא אִמְּרִין בְּנֵי שְׁנָא שַׁלְמִין יְהוֹן לְ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וּתְרֵין עִשְׂרוֹנִין לְדִכְרָא תַּעְבְּד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תַּעְבֵּד לְאִמְּרָא חַד כֵּן לְשַׁבְעָא אִמְּרִ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לְכַפָּרָא עֲלֵ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צַפְרָא דְּהִיא עֲלַת תְּדִירָא תַּעְבְּדוּן יָת 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אִלֵּין תַּעְבְּדוּן לְיוֹמָא שַׁבְעָא יוֹמִין לְחֵם קוּרְבַּן דְּמִתְקַבֵּל בְּרַעֲוָא קֳדָם יְיָ עַל עֲלָתָא תְדִירָא יִתְעֲבֵד וְנִסְכֵּ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בִיעָאָה מְעָרַע קַדִּישׁ יְהֵי לְכוֹן כָּל עִבִידַת פּוּלְחַן לָא תַעְ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בִכּוּרַיָּא בְּקָרוֹבֵיכוֹן מִנְחֲתָא חֲדַתָּא קֳדָם יְיָ בְּעַצְרָתֵיכוֹן מְעָרַע קַדִּישׁ יְהֵי לְכוֹן כָּל עִבִידַת פּוּלְחַן לָא תַעְבְּד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תְקָרְבוּן עֲלָתָא לְאִתְקַבָּלָא בְרַעֲוָא קֳדָם יְיָ </w:t>
      </w:r>
      <w:r w:rsidR="00102A2B" w:rsidRPr="00EC0D98">
        <w:rPr>
          <w:rFonts w:ascii="Vusillus" w:hAnsi="Vusillus" w:cs="Vusillus"/>
          <w:color w:val="4F6228" w:themeColor="accent3" w:themeShade="80"/>
          <w:sz w:val="32"/>
          <w:szCs w:val="32"/>
          <w:rtl/>
        </w:rPr>
        <w:lastRenderedPageBreak/>
        <w:t>תּוֹרִין בְּנֵי תוֹרֵי תְּרֵין וּדְכַר חַד שַׁבְעָא אִמְּרִין בְּנֵי שְׁ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חַד תְּרֵין עִשְׂרוֹנִין לְדִכְרָא חָ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לְאִמְּרָא חַד לְשַׁבְעָא אִמְּרִ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כַפָּרָא עֲלֵיכוֹ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תְּדִירָא וּמִנְחָתֵיהּ תַּעְבְּדוּן שַׁלְמִין יְהוֹן לְכוֹן וְנִסְכֵּיהוֹן</w:t>
      </w:r>
      <w:r w:rsidR="00102A2B">
        <w:rPr>
          <w:rFonts w:ascii="Vusillus" w:hAnsi="Vusillus" w:cs="Vusillus"/>
          <w:color w:val="4F6228" w:themeColor="accent3" w:themeShade="80"/>
          <w:sz w:val="32"/>
          <w:szCs w:val="32"/>
          <w:rtl/>
        </w:rPr>
        <w:t xml:space="preserve">׃ </w:t>
      </w:r>
    </w:p>
    <w:p w14:paraId="36C9817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CAFE5DF" w14:textId="29B009D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9</w:t>
      </w:r>
    </w:p>
    <w:p w14:paraId="6D683A8A" w14:textId="121EB8D1"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רְחָא שְׁבִיעָאָה בְּחַד לְיַרְחָא מְעָרַע קַדִּישׁ יְהֵי לְכוֹן כָּל עִבִידַת פָּלְחַן לָא תַעְבְּדוּן יוֹם יַבָּבָא יְהֵי לְ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עַבְּדוּן עֲלָתָא לְאִתְקַבָּלָא בְרַעֲוָא קֳדָם יְיָ תּוֹר בַּר תּוֹרֵי חַד דְּכַר חַד אִמְּרִין בְּנֵי שְׁנָא שַׁבְעָא שַׁלְמִי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תְּרֵין עִשְׂרוֹנִין לְדִכְרָ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חַד לְאִמְּרָא חַד לְשַׁבְעָא אִמְּרִ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 חַד לְחַטָּאתָא לְכַפָּרָא עֲלֵי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יַרְחָא וּמִנְחָתַהּ וַעֲלַת תְּדִירָא וּמִנְחָתַהּ וְנִסְכֵּיהוֹן כִּדְחָזֵי לְהוֹן לְאִתְקַבָּלָא בְרַעֲוָא קֻרְבָּנָ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עַשְׂרָא לְיַרְחָא שְׁבִיעָאָה הָדֵין מְעָרַע קַדִּישׁ יְהֵי לְכוֹן וּתְעַנּוּן יָת נַפְשָׁתֵיכוֹן כָּל עִבִידְתָּא לָא תַעַבְּד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דָם יְיָ לְאִתְקַבָּלָא בְרַעֲוָא תּוֹר בַּר תּוֹרֵי חַד דְּכַר חַד אִמְּרִין בְּנֵי שְׁנָא שַׁבְעָא שַׁלְמִין יְהוֹן לְ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תְּרֵין עִשְׂרוֹנִין לְדִכְרָא חָד</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לְאִמְּרָא חַד לְשַׁבְעָא אִמְּרִי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חַטָּאתָא בַּר מֵחַטָּאתָא דְכִפּוּרַיָּא וַעֲלַת תְּדִירָא וּמִנְחָתַהּ וְנִסְכֵּ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חַמְשַׁת עַשְׂרָא יוֹמָא לְיַרְחָא שְׁבִיעָאָה מְעָרַע קַדִּישׁ יְהֵי לְכוֹן כָּל עִבִידַת פּוּלְחָנָא לָא תַעַבְּדוּן וּתְחַגּוּן חַגָּא קֳדָם יְיָ שַׁבְעָא יוֹ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וּרְבַּן דְּמִתְקַבֵּל בְּרַעֲוָא קֳדָם יְיָ תּוֹרִין בְּנֵי תוֹרֵי תְּלַת עֲשַׂר דִּכְרִין תְּרֵין אִמְּרִין בְּנֵי שְׁנָא אַרְבְּעָא עֲשַׂר שַׁלְמִין יְ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וּלְתָּא דְּפִילָא בִמְשָׁח תְּלָתָא עִשְׂרוֹנִין לְתוֹרָא חַד לִתְלָתָא עֲשַׂר תּוֹרִין תְּרֵין עִשְׂרוֹנִין לְדִכְרָא חַד לִתְרֵין דִּכְרִ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עִשְׂרוֹנָא לְאִמְּרָא חַד לְאַרְבְּעַת עֲשַׂר אִמְּרִ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מִנְחָתַהּ וְנִסְכַּ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נְיָנָא תּוֹרִין בְּנֵי תוֹרֵי תְּרֵי עֲשַׂר דִּכְרִין תְּרֵין אִמְּרִין בְּנֵי שְׁנָא אַרְבְּעָא עֲשַׂר שַׁלְמִ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וּמִנְחָתַהּ וְנִסְכֵּי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לִיתָאָה תּוֹרִין חַד עֲשַׂר דִּכְרִין תְּרֵין אִמְּרִין בְּנֵי שְׁנָא אַרְבְּעָא עֲשַׂר שַׁלְמִי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רְבִיעָאָה תּוֹרִין עַשְׂרָא דִּכְרִין תְּרֵין אִמְּרִין בְּנֵי שְׁנָא אַרְבְּעָא עֲשַׂר שַׁלְמִ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מִנְחָתַהּ וְנִסְכַּ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חֲמִישָׁאָה תּוֹרִין תְּשַׁע דִּכְרִין תְּרֵין אִמְּרִין בְּנֵי שְׁנָא אַרְבְּעָא עֲשַׂר שַׁלְמִי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תִיתָאָה תּוֹרִין תְּמַנְיָא דִּכְרִין תְּרֵין אִמְּרִין בְּנֵי שְׁנָא אַרְבְּעָא עֲשַׂר שַׁלְמִ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מִנְחָתַהּ וְנִסְכָּהָ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בִיעָאָה תּוֹרִין שַׁבְעָא דִּכְרִין תְּרֵין אִמְּרִין בְּנֵי שְׁנָא אַרְבְּעָא עֲשַׂר שַׁלְמִ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נְחַתְהוֹן וְנִסְכֵּיהוֹן לְתוֹרִין לְדִכְרִין וּלְאִמְּרִין </w:t>
      </w:r>
      <w:r w:rsidR="00102A2B" w:rsidRPr="00EC0D98">
        <w:rPr>
          <w:rFonts w:ascii="Vusillus" w:hAnsi="Vusillus" w:cs="Vusillus"/>
          <w:color w:val="4F6228" w:themeColor="accent3" w:themeShade="80"/>
          <w:sz w:val="32"/>
          <w:szCs w:val="32"/>
          <w:rtl/>
        </w:rPr>
        <w:lastRenderedPageBreak/>
        <w:t>בְּמִנְיָנֵיהוֹן כִּדְחָזֵי לְ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מִנְחָתַהּ וְנִסְכָּ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מִינָאָה כְּנִישׁוּ תְהֵי לְכוֹן כָּל עִבִידַת פּוּלְחַן לָא תַעַבְּד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וּרְבַּן דְּמִתְקַבַּל בְּרַעֲוָא קֳדָם יְיָ תּוֹר חַד דְּכַר חַד אִמְּרִין בְּנֵי שְׁנָא שַׁבְעָא שַׁלְמִ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חַתְהוֹן וְנִסְכֵּיהוֹן לְתוֹרָא לְדִכְרָא וּלְאִמְּרִין בְּמִנְיָנֵיהוֹן כִּדְחָזֵ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תַּעַבְּדוּן קֳדָם יְיָ בְּמוֹעֲדֵיכוֹן בַּר מִנִּדְרֵיכוֹן וְנִדְבַתְכוֹן לַעֲלָוַתְכוֹן וּלְמִנְחַתְכוֹן וּלְנִסְכֵּיכוֹן וּלְנִכְסַת קוּדְשֵׁיכוֹן</w:t>
      </w:r>
      <w:r w:rsidR="00102A2B">
        <w:rPr>
          <w:rFonts w:ascii="Vusillus" w:hAnsi="Vusillus" w:cs="Vusillus"/>
          <w:color w:val="4F6228" w:themeColor="accent3" w:themeShade="80"/>
          <w:sz w:val="32"/>
          <w:szCs w:val="32"/>
          <w:rtl/>
        </w:rPr>
        <w:t xml:space="preserve">׃ </w:t>
      </w:r>
    </w:p>
    <w:p w14:paraId="6B784A9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29AACA1" w14:textId="1864A06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0</w:t>
      </w:r>
    </w:p>
    <w:p w14:paraId="034DC523" w14:textId="0497535A" w:rsidR="00102A2B" w:rsidRPr="00EC0D98" w:rsidRDefault="00840C06" w:rsidP="0085357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בְנֵי יִשְׂרָאֵל כְּכֹל דִּי פַקִּיד יְיָ יָת משֶׁ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רֵישֵׁי שִׁבְטַיָּא לִבְנֵי יִשְׂרָאֵל לְמֵימָר דֵּין פִּתְגָּמָא דִּי פַּקִּיד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 אֲרֵי יִדַּר נְדַר קֳדָם יְיָ אוֹ יְקַיֵּם קְיָם לְמֵסַר אֵסַר עַל נַפְשֵׁיהּ לָא יְבַטַּל פִּתְגָּמֵיהּ כְּכָל דְּיִפּוֹק מִפּוּמֵיהּ יַעֲבֵּד</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תָא אֲרֵי תִדַּר נְדַר קֳדָם יְיָ וְתֵסַר אֵיסַר בְּבֵית אָבוּהָא בְּרַבְיוּתָהָ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אָבוּהָא יָת נִדְרָהּ וְאֵסָרָהּ דִּי אֲסָרַת עַל נַפְשַׁהּ וְיִשְׁתּוֹק לָהּ אָבוּהָא וִיקוּמוּן כָּל נִדְרָהָא וְכָל אֵסָרֵי דִּי אֲסָרַת עַל נַפְשַׁהּ יְקוּמ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אַעְדִּי אָבוּהָא יָתַהּ בְּיוֹמָא דִשְׁמַע כָּל נִדְרָהָא וֶאֱסָרָהָא דִּי אֲסָרַת עַל נַפְשַׁהּ לָא יְקוּמוּן וּמִן קֳדָם יְיָ יִשְׁתְּבֵק לָהּ אֲרֵי אַעְדִּי אָבוּהָא יָתַ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הֱוָה תֶהֱוֵי לִגְבַר וְנִדְרָהָא עֲלַהּ אוֹ פֵּרוּשׁ סִפְוָתָהָא דִּי אֲסָרַת עַל נַפְשָׁ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בַּעֲלַהּ בְּיוֹמָא דִשְׁמַע וְיִשְׁתּוֹק לַהּ וִיקוּמוּן נִדְרָהָא וֶאֱסָרָהָא דִּי אֲסָרַת עַל נַפְשַׁהּ יְקוּמ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יוֹמָא דִשְׁמַע בַּעֲלַהּ אַעְדִּי יָתַהּ וּבַטַּל יָת נִדְרָהָא דִּי עֲלַהּ וְיָת פֵּרוּשׁ סִפְוָתָהָא דִּי אֲסָרַת עַל נַפְשַׁהּ וּמִן קֳדָם יְיָ יִשְׁתְּבֵיק לַ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דַר אַרְמְלָא וּמְתַרְכָא כֹּל דִּי אֲסָרַת עַל נַפְשַׁהּ יְקוּם עֲלַהּ</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ית בַּעֲלַהּ נְדָרַת אוֹ אֲסָרַת אֵסַר עַל נַפְשַׁהּ בְּקִיּוּם</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בַּעֲלַהּ וְיִשְׁתּוֹק לַהּ לָא אַעְדִּי יָתְהוֹן וִיקוּמוּן כָּל נִדְרָהָא וְכָל אֱסָרֵי דִּי אֲסָרַת עַל נַפְשַׁהּ יְקוּמ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טָּלָא יְבַטֵּל יָתְהוֹן בַּעְלַהּ בְּיוֹמָא דִי שְׁמַע כָּל אַפָּקוּת סִפְוָתָהָא לְנִדְרָהָא וּלְאֵסַר נַפְשַׁהּ לָא יְקוּמוּן בַּעֲלַהּ בַּטֵּלִנּוּן וּמִן קֳדָם יְיָ יִשְׁתְּבֵיק לַ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נְדַר וְכָל קִיּוּמַת אֵסָר לְסַגָּפָא נְפָשׁ בַּעֲלַהּ יְקַיְּמִנּוּן וּבַעֲלַהּ יְבַטְּלִ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שְׁתַּק יִשְׁתּוֹק לַהּ בַּעֲלַהּ מִיּוֹם לְיוֹם וִיקַיֵּם יָת כָּל נִדְרָהָא אוֹ יָת כָּל אֱסָרָהָא דִּי עֲלַהּ קַיַּם יָתְהוֹן אֲרֵי שָׁתֵק לַהּ בְּיוֹמָא דִשְׁמָע</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טָּלָא יְבַטֵּל יָתְהוֹן בָּתַר דִּשְׁמָע וִיקַבַּל יָת חוֹבַ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קְיָמַיָּא דִּי פַקִּיד יְיָ יָת משֶׁה בֵּין גְּבַר לְאִתְּתֵיהּ בֵּין אַבָּא לִבְרַתֵּיהּ בְּרַביוּתָהָא בֵּית אָבוּהָא</w:t>
      </w:r>
      <w:r w:rsidR="00102A2B">
        <w:rPr>
          <w:rFonts w:ascii="Vusillus" w:hAnsi="Vusillus" w:cs="Vusillus"/>
          <w:color w:val="4F6228" w:themeColor="accent3" w:themeShade="80"/>
          <w:sz w:val="32"/>
          <w:szCs w:val="32"/>
          <w:rtl/>
        </w:rPr>
        <w:t xml:space="preserve">׃ </w:t>
      </w:r>
    </w:p>
    <w:p w14:paraId="00D2113F"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990842A" w14:textId="4CEC0E9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1</w:t>
      </w:r>
    </w:p>
    <w:p w14:paraId="1270F2C3" w14:textId="1F9335D8" w:rsidR="00102A2B" w:rsidRPr="00EC0D98" w:rsidRDefault="00840C06" w:rsidP="0063535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ע פֻּרְעֲנוּת בְּנֵי יִשְׂרָאֵל מִן מִדְיָנָאֵי בָּתַר כֵּן תִּתְכְּנֵשׁ לְעַמָּיךְ</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עַמָּא לְמֵימַר זְרִיזוּ מִנְּכוֹן גֻּבְרִין לְחֵילָא וִיהוֹן עַל מִדְיָן לְמֵיהַב פֻּרְעֲנוּת דִּין עַמָּא דַיְיָ בְּמִדְיָ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פָא לְשִׁבְטָא אַלְפָא לְשִׁבְטָא לְכֹל שִׁבְטַיָּא דְיִשְׂרָאֵל תְּשַׁלְּחוּן לְחֵילָ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חָרוּ מֵאַלְפַיָּא דְיִשְׂרָאֵל אַלְפָא לְשִׁבְטָא תְּרֵי עֲשַׂר אַלְפִין מְזָרְזֵי חֵילָ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שְׁלַח יָתְהוֹן משֶׁה אַלְפָא לְשִׁבְטָא לְחֵילָא יָתְהוֹן וְיָת פִּינְחָס בַּר אֶלְעָזָר כַּהֲנָא לְחֵילָא וּמָנֵי דְקוּדְשָׁא וַחֲצַצְרַת יַבֶּבְתָּא </w:t>
      </w:r>
      <w:r w:rsidR="00102A2B" w:rsidRPr="00EC0D98">
        <w:rPr>
          <w:rFonts w:ascii="Vusillus" w:hAnsi="Vusillus" w:cs="Vusillus"/>
          <w:color w:val="4F6228" w:themeColor="accent3" w:themeShade="80"/>
          <w:sz w:val="32"/>
          <w:szCs w:val="32"/>
          <w:rtl/>
        </w:rPr>
        <w:lastRenderedPageBreak/>
        <w:t>בִּידֵ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חַיָּלוּ עַל מִדְיָן כְּמָא דִי פַּקִּיד יְיָ יָת משֶׁה וּקְטָלוּ כָּל דְּכוּ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מַלְכֵי מִדְיָן קְטָלוּ עַל קְטִילֵיהוֹן יָת אֱוִי וְיָת רֶקֶם וְיָת צוּר וְיָת חוּר וְיָת רֶבַע חַמְשָׁא מַלְכֵי מִדְיָן וְיָת בִּלְעָם בַּר בְּעוֹר קְטָלוּ בְחַרְבָּ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וֹ בְנֵי יִשְׂרָאֵל יָת נְשֵׁי מִדְיָן וְיָת טַפְלְהוֹן וְיָת כָּל בְּעִירְהוֹן וְיָת כָּל גֵּיתֵיהוֹן וְיָת כָּל נִכְסֵיהוֹן בְּזוֹ</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כָּל קִרְוֵיהוֹן בְּמוֹתְבָנֵיהוֹן וְיָת כָּל בֵּית סִגְדַתְהוֹן אוֹקִידוּ בְּנוּרָ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וֹ יָת כָּל עֲדָאָה וְיָת כָּל דְּבַרְתָּא בֶּאֱנָשָׁא וּבִבְעִירָ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יּוּ לְוָת משֶׁה וּלְוָת אֶלְעָזָר כַּהֲנָא וּלְוָת כְּנִשְׁתָּא דִבְנֵי יִשְׂרָאֵל יָת שִׁבְיָא וְיָת דְּבַרְתָּא וְיָת עֲדָאָה לְמַשְׁרִיתָא לְמֵישְׁרַיָּא דְמוֹאָב דִּי עַל יַרְדְּנָא דִירֵח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קוּ משֶׁה וְאֶלְעָזָר כַּהֲנָא וְכָל רַבְרְבֵי כְנִשְׁתָּא לָקֳדָמוּתְהוֹן לְמִבָּרָא לְמַשְׁרִי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גֵיז משֶׁה עַל דִּמְמַנָּן עַל חֵילָא רַבָּנֵי אַלְפִין וְרַבָּנֵי מָאֲוָתָא דַּאֲתוֹ מֵחֵיל קְרָ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הֲקַיֵּמְתּוּן כָּל נוּקְ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אִנּוּן הֲוָאָה לִבְנֵי יִשְׂרָאֵל בַּעֲצַת בִּלְעָם לְשַׁקָּרָא שְׁקָר קֳדָם יְיָ עַל עֵסַק פְּעוֹר וַהֲוַת מוֹתָנָא בִּכְנִשְׁתָּא דַ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קְטוּלוּ כָל דְּכוּרָא בְּטַפְלָא וְכָל אִתְּתָא דִּידַעַת גְּבַר לְמִשְׁכְּבֵי דְכוּרָא קְטוּלוּ</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טַפְלָא בִנְשַׁיָּא דִּי לָא יְדָעָא מִשְׁכְּבֵי דְכוּרָא קַיְּימוּ לְ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ן שְׁרוֹ מִבָּרָא לְמַשְׁרִיתָא שַׁבְעָא יוֹמִין כֹּל דִּי קְטַל נַפְשָׁא וְכֹל דִּי קְרַב בְּקָטִילָא תַּדּוּן עֲלוֹהִי בְּיוֹמָא תְלִיתָאָה וּבְיוֹמָא שְׁבִיעָאָה אַתּוּן וּשְׁבִי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לְבוּשׁ וְכָל מַאן דִּמְשַׁךְ וְכָל עוֹבַד מְעַזֵּי וְכָל מַאן דְּעָא תַּדּוּן עֲלוֹהִי</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אֶלְעָזָר כַּהֲנָא לְגַבְרֵי חֵילָא דַּאֲתוֹ לִקְרָבָא דָּא גְּזֵרַת אוֹרַיְתָא דִּי פַקִּיד יְיָ יָת משֶׁ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יָת דַּהֲבָא וְיָת כַּסְפָּא יָת נְחָשָׁא יָת פַּרְזְלָא יָת אֲבָצָא וְיָת אֲבָרָ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דַּעַם דְּמִתַּעַל בְּנוּרָא תַּעַבְרוּנֵּיהּ בְּנוּרָא וְיִדְכֵּי בְּרַם בְּמֵי אַדָּיוּתָא יִתַּדֵּי וְכֹל דִּי לָא מִתַּעַל בְּנוּרָא תַּעַבְרֻנֵּיהּ בְּמַיָּ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וְּרוּן לְבוּשֵׁיכוֹן בְּיוֹמָא שְׁבִיעָאָה וְתִדְכּוּן וּבָתַר כֵּן תֵּעֲלוּן לְמַשְׁרִי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יָת חוּשְׁבַּן דַּבְרַת שַׁבְיָא בֶּאֱנָשָׁא וּבִבְעִירָא אַתְּ וְאֶלְעָזָר כַּהֲנָא וְרֵישֵׁי אֲבָהַת כְּנִשְׁ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לֵּג יָת דְּבַרְתָּא בֵּין גַּבְרֵי מְגִיחֵי קְרָבָא דִּנְפָקוּ לְחֵילָא וּבֵין כָּל כְּנִשְׁ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רֵשׁ נְסִיבָא קֳדָם יְיָ מִן גַּבְרֵי מְגִיחֵי קְרָבָא דִּנְפָקוּ לְחֵילָא חַד נַפְשָׁא מֵחֲמֵשׁ מְאָה מִן אֱנָשָׁא וּמִן תּוֹרֵי וּמִן חֲמָרֵי וּמִן עָ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פַּלְגּוּתְהוֹן תִּסְּבוּן וְתִתֵּן לְאֶלְעָזָר כַּהֲנָא אַפְרָשׁוּתָא קֳדָם יְ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פַּלְגּוּת בְּנֵי יִשְׂרָאֵל תִּסַּב חַד דְּאִתַּחַד מִן חַמְשִׁין מִן אֱנָשָׁא מִן תּוֹרֵי מִן חֲמָרֵי וּמִן עָנָא מִכָּל בְּעִירָא וְתִתֵּן יָתְהוֹן לְלֵוָאֵי נָטְרֵי מַטְּרַת מַשְׁכְּנָא דַיְ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וְאֶלְעָזָר כַּהֲנָא כְּמָא דִי פַּקִּיד יְיָ יָת משֶׁ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דְּבַרְתָּא שְׁאָר בִּזָּא דִּי בְזוֹ עַמָּא דִי נְפָקוּ לְחֵילָא עָנָא שִׁית מְאָה וְשַׁבְעִין וְחַמְשָׁא אַלְפִ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שַׁבְעִין וּתְרֵין אַלְפִ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שִׁתִּין וְחַד אַלְפִ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מִן נְשַׁיָּא דִּי לָא יְדָעָא מִשְׁכְּבֵי דְכוּרָא כָּל נַפְשָׁתָא תְּלָתִין וּתְרֵין אַלְפִ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ת פַּלְגּוּתָא חוּלַק גֻּבְרַיָּא דִּי נְפָקוּ לְחֵילָא מִנְיַן עָנָא תְּלַת מְאָה וּתְלָתִין וּשְׁבַע אַלְפִין וַחֲמֵשׁ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נְסִיבָא קֳדָם יְיָ מִן עָנָא שִׁית מְאָה שַׁבְעִין וְחָמֵשׁ</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תְּלָתִין וְשִׁתָּא אַלְפִין וּנְסִיבְהוֹן קֳדָם יְיָ שַׁבְעִין וּתְרֵ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תְּלָתִין אַלְפִין וַחֲמֵשׁ מְאָה וּנְסִיבְהוֹן קֳדָם יְיָ שִׁתִּין וְחָד</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שִׁתָּא עֲשַׂר אַלְפִין וּנְסִיבְהוֹן קֳדָם יְיָ תְּלָתִין וּתְרֵין נַפְשִׁ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נְסִיב אַפְרָשׁוּתָא קֳדָם יְיָ לְאֶלְעָזָר כַּהֲנָא כְּמָא דִי פַּקִּיד יְיָ יָת משֶׁ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פַּלְגּוּת בְּנֵי יִשְׂרָאֵל דִּי פְּלַג משֶׁה מִן גַּבְרַיָּא דִּי נְפָקוּ לְחֵילָ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ת פַּלְגּוּת כְּנִשְׁתָּא מִן עָנָא תְּלַת מְאָה וּתְלָתִין וְשַׁבְעָא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תְּלָתִין וְשִׁתָּא אַלְפִי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תְּלָתִין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שִׁתָּא עֲשַׂר אַלְפִי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ז</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נְסִיב משֶׁה מִפַּלְגּוּת בְּנֵי יִשְׂרָאֵל יָת דְּאִתַּחַד חַד מִן חַמְשִׁין מִן אֱנָשָׁא וּמִן בְּעִירָא וִיהַב יָתְהוֹן </w:t>
      </w:r>
      <w:r w:rsidR="00102A2B" w:rsidRPr="00EC0D98">
        <w:rPr>
          <w:rFonts w:ascii="Vusillus" w:hAnsi="Vusillus" w:cs="Vusillus"/>
          <w:color w:val="4F6228" w:themeColor="accent3" w:themeShade="80"/>
          <w:sz w:val="32"/>
          <w:szCs w:val="32"/>
          <w:rtl/>
        </w:rPr>
        <w:lastRenderedPageBreak/>
        <w:t>לְלֵוָאֵי נָטְרֵי מַטְּרַת מַשְׁכְּנָא דַיְיָ כְּמָא דִי פַּקִּיד יְיָ יָת משֶׁ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לְוָת משֶׁה דִּי מְמַנַּן עַל אַלְפֵי חֵילָא רַבָּנֵי אַלְפִין וְרַבָּנֵי מָאֲוָתָ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משֶׁה עַבְדָּיךְ קַבִּילוּ יָת חֻשְׁבַּן גַּבְרֵי מְגִיחֵי קְרָבָא דִּי עִמָּנָא וְלָא שְׁגָא מִנָּנָא אֱנָשׁ</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נָא יָת קוּרְבָּנָא דַיְיָ גְּבַר דְּאַשְׁכַּח מַאן דִּדְהָב שִׁירִין וְשִׁבְּכִין עִזְקָן קַדָּשִׁין וּמָחוֹךְ לְכַפָּרָא עַל נַפְשָׁתָנָא קֳדָם יְ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וְאֶלְעָזָר כַּהֲנָא יָת דַּהֲבָא מִנְּהוֹן כָּל מַאן דְּעוֹבָדָא</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כָּל דְּהַב אַפְרָשׁוּתָא דִּי אַפְרִישׁוּ קֳדָם יְיָ שִׁתָּא עֲשַׂר אַלְפִין שְׁבַע מְאָה וְחַמְשִׁין סִלְעִין מִן רַבָּנֵי אַלְפִין וּמִן רַבָּנֵי מָאֲוָתָא</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י דְּחֵילָא בָּזוּ גְּבַר לְנַפְשֵׁי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וְאֶלְעָזָר כַּהֲנָא יָת דַּהֲבָא מִן רַבָּנֵי אַלְפִין וּמָאֲוָתָא וְאַיְתִיאוּ יָתֵיהּ לְמַשְׁכַּן זִמְנָא דָּכְרָנָא לִבְנֵי יִשְׂרָאֵל קֳדָם יְיָ</w:t>
      </w:r>
      <w:r w:rsidR="00102A2B">
        <w:rPr>
          <w:rFonts w:ascii="Vusillus" w:hAnsi="Vusillus" w:cs="Vusillus"/>
          <w:color w:val="4F6228" w:themeColor="accent3" w:themeShade="80"/>
          <w:sz w:val="32"/>
          <w:szCs w:val="32"/>
          <w:rtl/>
        </w:rPr>
        <w:t xml:space="preserve">׃ </w:t>
      </w:r>
    </w:p>
    <w:p w14:paraId="15EC4C9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21DDB44" w14:textId="086FA9F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2</w:t>
      </w:r>
    </w:p>
    <w:p w14:paraId="2F7E381A" w14:textId="12441C41" w:rsidR="00102A2B" w:rsidRPr="00EC0D98" w:rsidRDefault="00840C06" w:rsidP="006C464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עִיר סַגִּי הֲוָה לִבְנֵי רְאוּבֵן וְלִבְנֵי גָד תַּקִּיף לַחֲדָא וַחֲזוֹ יָת אֲרַע יַעְזֵר וְיָת אֲרַע גִּלְעָד וְהָא אַתְרָא אֲתַר כְּשַׁר לְבֵית בְּעִי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בְנֵי גָד וּבְנֵי רְאוּבֵן וַאֲמָרוּ לְמשֶׁה וּלְאֶלְעָזָר כַּהֲנָא וּלְרַבְרְבֵי כְּנִשְׁתָּ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כְלֶלְתָּא וּמַלְבֶּשְׁתָּא וְכוּמְרִין וּבֵית נִמְרִין וּבֵית חוּשְׁבָּנָא וּבַעֲלֵי דְבָבָא וְכִימָא וְסִיעַת בֵּית קְבֻרְתָּא דְמשֶׁה וּבְע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עָא דִּי מְחָא יְיָ יָת יָתְבָהָא קֳדָם כְּנִשְׁתָּא דְיִשְׂרָאֵל אֲרַע כָּשְׁרָא לְבֵית בְּעִיר הִיא וּלְעַבְדָּיךְ אִית בְּעִי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אִם אַשְׁכַחְנָא רַחֲמִין בְּעֵינָיךְ תִּתְיְהִיב יָת אַרְעָא הָדָא לְעַבְדָּיךְ לְאַחֲסָנָא לָא תְעַבְרִנָּנָא יָת יַרְדְּ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בְנֵי גָד וְלִבְנֵי רְאוּבֵן הַאֲחֵיכוֹן יֵעֲלוּן לִקְרָבָא וְאַתּוּן תֵּיתְבוּן הָכָ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תוֹנוּן יָת לִבָּא דִבְנֵי יִשְׂרָאֵל מִלְּמֶעְבַּר לְאַרְעָא דִּיהַב לְהוֹן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דֵין עֲבָדוּ אֲבָהַתְכוֹן כַּד שְׁלָחִית יָתְהוֹן מֵרְקַם גֵּיאָה לְמֶחֱזֵי יָת אַרְעָ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עַד נַחְלָא דְאִתְכָּלָא וַחֲזוֹ יָת אַרְעָא וְאוֹנִיאוּ יָת לִבָּא דִּבְנֵי יִשְׂרָאֵל בְּדִיל דְּלָא לְמֵעַל לְאַרְעָא דִּיהַב לְהוֹן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יְיָ בְּיוֹמָא הַהוּא וְקַיֵּים לְמֵימָ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יֶחֱזוּן גֻּבְרַיָּא דִּסְלִיקוּ מִמִּצְרַיִם מִבַּר עַשְׂרִין שְׁנִין וּלְעֵלָּא יָת אַרְעָא דִּי קַיֵּמִית לְאַבְרָהָם לְיִצְחָק וּלְיַעֲקֹב אֲרֵי לָא אַשְׁלִימוּ בָּתַר דַּחַלְתִּ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ן כָּלֵב בַּר יְפֻנֶּה קְנִזָּאָה וִיהוֹשֻׁעַ בַּר נוּן אֲרֵי אַשְׁלִימוּ בָּתַר דַּחַלְתָּא דַ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יְיָ בְּיִשְׂרָאֵל וְטָרְדִנּוּן בְּמַדְבְּרָא אַרְבְּעִין שְׁנִין עַד דְּסַף כָּל דָּרָא דַּעֲבִיד דְּבִישׁ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א קַמְתּוּן חֲלַף אֲבָהַתְכוֹן תַּלְמִידֵי גֻּבְרַיָּא חַיָּבַיָא לְאוֹסָפָא עוֹד עַל תְּקוֹף רוּגְזָא דַיְיָ לְיִשְׂרָ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תְתוּבוּן מִבָּתַר דַּחַלְתֵּיהּ וְיוֹסֵף עוֹד לְאַחֲרוּתְהוֹן בְּמַדְבְּרָא וּתְחַבְּלוּן לְכָל עַמָּא הָדֵ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לְוָתֵיהּ וַאֲמָרוּ חַטְרִין דְּעָן נִבְנֵי לִבְעִירָנָא הָכָא וְקִרְוִין לְטַפְלָנָ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חְנָא נִזְדָּרֵז מַבְעִין קֳדָם בְּנֵי יִשְׂרָאֵל עַד דִּי נְעֵלִנּוּן לְאַתְרֵיהוֹן וְיֵתְבוּן טַפְלָנָא בְּקִרְוִין כְּרִיכִין מִן קֳדָם יָתְבֵי אַרְעָ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נְתוּב לְבֵיתָנָא עַד דְּיַחְסְנוּן בְּנֵי יִשְׂרָאֵל גְּבַר אַחֲסַנְתֵּ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לָא נַחְסִין עִמְּהוֹן מֵעִבְרָא לְיַרְדְּנָא וּלְהָלָא אֲרֵי קַבֵּלְנָא אַחֲסַנְתָּנָא לָנָא מֵעִבְרָא לְיַרְדְּנָא מַדִּינְחָ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אִם תַּעְבְּדוּן יָת פִּתְגָּמָא הָדֵין אִם תִּזְדָּרְזוּן קֳדָם עַמָּא דַיְיָ לִקְרָבָ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ר לְכוֹן כָּל דִּמְזָרֵז יָת יַרְדְּנָא קֳדָם עַמָּא דַיְיָ עַד דִּיתָרֵךְ יָת בַּעֲלֵי דְבָבוֹהִי מִן קֳדָמוֹהִ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כְּבֵשׁ אַרְעָא קֳדָם עַמָּא דַיְיָ וּבָתַר כֵּן תְּתוּבוּן וּתְהוֹן זַכָּאִין מִן קֳדָם יְיָ וּמִיִּשְׂרָאֵל וּתְהֵי אַרְעָא הָדָא לְכוֹן לְאַחֲסָנָא קֳדָם יְ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תַעַבְּדוּן כֵּן הָא חַבְתּוּן קֳדָם יְיָ וְתִדְעוּן חוֹבַתְכוֹן דִּי תַשְׁכַּח יָתְכ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וּ לְכוֹן קִרְוִין לְטַפְלְכוֹן וְחַטְרִין לְעַנְכוֹן וּדְיִפּוֹק מִפּוּמְכוֹן תַּעַ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מָרוּ בְנֵי גָד וּבְנֵי רְאוּבֵן לְמשֶׁה לְמֵימָר עַבְדָּיךְ </w:t>
      </w:r>
      <w:r w:rsidR="00102A2B" w:rsidRPr="00EC0D98">
        <w:rPr>
          <w:rFonts w:ascii="Vusillus" w:hAnsi="Vusillus" w:cs="Vusillus"/>
          <w:color w:val="4F6228" w:themeColor="accent3" w:themeShade="80"/>
          <w:sz w:val="32"/>
          <w:szCs w:val="32"/>
          <w:rtl/>
        </w:rPr>
        <w:lastRenderedPageBreak/>
        <w:t>יַעְבְּדוּן כְּמָא דִּי רִבּוֹנִי מְפַקֵּ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פְלָנָא נְשָׁנָא גֵּיתָנָא וְכָל בְּעִירָנָא יְהוֹן תַּמָּן בְּקִרְוֵי גִלְעָד</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יךְ יַעְבְּרוּן כָּל דִמְזָרֵז חֵילָא קֳדָם עַמָּא דַיְיָ לִקְרָבָא כְּמָא דִי רִבּוֹנִי מְמַלֵּל</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לְהוֹן משֶׁה יָת אֶלְעָזָר כַּהֲנָא וְיָת יְהוֹשֻׁעַ בַּר נוּן וְיָת רֵישֵׁי אֲבָהַת שִׁבְטַיָּא לִבְנֵי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הוֹן אִם יַעְבְּרוּן בְּנֵי גָד וּבְנֵי רְאוּבֵן עִמְּכוֹן יָת יַרְדְּנָא כָּל דִּמְזָרַז לִקְרָבָא קֳדָם עַמָּא דַיְיָ וְתִתְכְּבֵשׁ אַרְעָא קֳדָמֵיכוֹן וְתִתְּנוּן לְהוֹן יָת אַרְעָא דְגִלְעָד לְאַחֲסָ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יַעְבְּרוּן מְזָרְזִין עִמְּכוֹן וְיַחְסְנוּן בֵּינֵיכוֹן בְּאַרְעָא דִכְנָעַ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יבוּ בְנֵי גָד וּבְנֵי רְאוּבֵן לְמֵימָר יָת דִּי מַלִּיל יְיָ לְעַבְדָּיךְ כֵּן נַעְבֵּ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נַחְנָא נְעִבַר מְזָרְזִין קֳדָם עַמָּא דַיְיָ לְאַרְעָא דִכְנָעַן וְעִמָּנָא אֲחוּדַת אַחֲסַנְתָּנָא מֵעִבְרָא לְיַרְדְּ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לְהוֹן משֶׁה לִבְנֵי גָד וְלִבְנֵי רְאוּבֵן וּלְפַלְגּוּת שִׁבְטָא דִּמְנַשֶּׁה בַר יוֹסֵף יָת מַלְכְּוַת סִיחוֹן מַלְכָּא דֶאֱמוֹרָאָה וְיָת מַלְכְּוַת עוֹג מַלְכָּא דְמַתְנָן אַרְעָא לְקִרְוָהָא בִּתְחוּמִין קִרְוֵי אַרְעָא סְחוֹר סְחוֹר</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וֹ בְנֵי גָד יָת דִּיבוֹן וְיָת עֲטָרוֹת וְיָת עֲרֹעֵ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עַטְרוֹת שׁוֹפָן וְיָת יַעְזֵר וְרָמָ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בֵּית נִמְרָה וְיָת בֵּית הָרָן קִרְוִין כְּרִיכָן וְחַטְרִין דְּעָ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רְאוּבֵן בְּנוֹ יָת חֶשׁבּוֹן וְיָת אֶלְעָלֵא וְיָת קִרְיָתָיִ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נְבוֹ וְיָת בַּעַל מְעוֹן מַקְּפַן שְׁמָהָן וְיָת שִׂבְמָה וּקְרוֹ בִשְׁמָהָן יָת שְׁמָהַת קִרְוַיָּא דִּי בְנוֹ</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בְּנֵי מָכִיר בַּר מְנַשֶּׁה לְגִלְעָד וְכִבְשׁוּהָ וְתָרִיךְ יָת אֱמוֹרָאָה דִי בַ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גִּלְעָד לְמָכִיר בַּר מְנַשֶּׁה וִיתֵב בַּ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אִיר בַּר מְנַשֶּׁה אֲזַל וּכְבַשׁ יָת כַּפְרָנֵיהוֹן וּקְרָא יָתְהֶן כַּפְרָנֵי יָאִיר</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בַח אֲזַל וּכְבַשׁ יָת קְנַת וְיָת כַּפְרָנָהָא וּקְרָא לַהּ נֹבַח בִּשְׁמֵיהּ</w:t>
      </w:r>
      <w:r w:rsidR="00102A2B">
        <w:rPr>
          <w:rFonts w:ascii="Vusillus" w:hAnsi="Vusillus" w:cs="Vusillus"/>
          <w:color w:val="4F6228" w:themeColor="accent3" w:themeShade="80"/>
          <w:sz w:val="32"/>
          <w:szCs w:val="32"/>
          <w:rtl/>
        </w:rPr>
        <w:t xml:space="preserve">׃ </w:t>
      </w:r>
    </w:p>
    <w:p w14:paraId="254236BD"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83B1364" w14:textId="34B97AC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3</w:t>
      </w:r>
    </w:p>
    <w:p w14:paraId="16BF7047" w14:textId="3B537802" w:rsidR="00102A2B" w:rsidRPr="00EC0D98" w:rsidRDefault="00840C06" w:rsidP="004B5FB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טְּלָנֵי בְנֵי יִשְׂרָאֵל דִּי נְפָקוּ מֵאַרְעָא דְמִצְרַיִם לְחֵילֵיהוֹן בִּידָא דְמשֶׁה וְאַהֲרֹ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תַב משֶׁה יָת מַפְּקָנֵיהוֹן לְמַטְּלָנֵיהוֹן עַל מֵימְרָא דַיְיָ וְאִלֵּין מַטְּלָנֵיהוֹן לְמַפְּקָנֵי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עְמְסֵס בְּיַרְחָא קַדְמָאָה בְּחַמְשָׁא עַשְׂרָא יוֹמָא לְיַרְחָא קַדְמָאָה מִבָּתַר יוֹמָא דְפִּסְחָא נְפָקוּ בְנֵי יִשְׂרָאֵל בְּרֵישׁ גְּלֵי לְעֵינֵי כָּל מִצְרָאֵ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צְרָאֵי מְקַבְּרִין יָת דִּי קְטַל יְיָ בְּהוֹן כָּל בּוּכְרָא וּבְטַעֲוַתְהוֹן עֲבַד יְיָ דִּינִ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מֵרַעְמְסֵס וּשְׁרוֹ בְּסֻכֹּת</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סֻּכֹּת וּשְׁרוֹ בְאֵתָם דִּי בִּסְטַר מַדְבְּרָ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תָם וְתָב עַל פּוּם חִירָתָא דִּי קֳדָם בְּעֵל צְפוֹן וּשְׁרוֹ קֳדָם מִגְדֹּ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ן פּוּם חִירָתָא וַעֲבָרוּ בְּגוֹ יַמָּא לְמַדְבְּרָא וַאֲזָלוּ מַהֲלַךְ תְּלָתָא יוֹמִין בְּמַדְבְּרָא דְאֵתָם וּשְׁרוֹ בְּמָרָ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רָה וַאֲתוֹ לְאֵילִם וּבְאֵילִם תְּרֵי עֲשַׂר מַבּוּעִין דְּמַיִּן וְשַׁבְעִין דִּקְלִין וּשְׁרוֹ תַמָּ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ילִם וּשְׁרוֹ עַל יַמָּא דְסוּף</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יַּמָּא דְסוּף וּשְׁרוֹ בְּמַדְבְּרָא דְסִ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דְבְּרָא דְסִין וּשְׁרוֹ בְּדָפְקָ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דָּפְקָה וּשְׁרוֹ בְּאָלוּשׁ</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לוּשׁ וּשְׁרוֹ בִּרְפִידִם וְלָא הֲוָה תַמָּן מַיָּא לְעַמָּא לְמִשְׁתֵּ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פִידִם וּשְׁרוֹ בְּמַדְבְּרָא דְסִי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דְבְּרָא דְסִינָי וּשְׁרוֹ בְּקִבְרֵי דִמְשַׁאֲלֵ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קִּבְרֵי דִמְשַׁאֲלֵי וּשְׁרוֹ בַּחֲצֵרֹת</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צֵרֹת וּשְׁרוֹ בְּרִתְמָ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תְמָה וּשְׁרוֹ בְּרִמֹּן פָּרֶץ</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מֹּן פָּרֶץ וּשְׁרוֹ בְּלִבְנָ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לִּבְנָה וּשְׁרוֹ בְּרִסָּ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סָּה וּשְׁרוֹ בִּקְהֵלָתָ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קְהֵלָתָה וּשְׁרוֹ בְּטוּרָא דְשָׁפֶ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א דְשָׁפֶר וּשְׁרוֹ בַּחֲרָדָ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רָדָה וּשְׁרוֹ בְּמַקְהֵלוֹת</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קְהֵלוֹת וּשְׁרוֹ בְּתָחַת</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תָּחַת וּשְׁרוֹ בְּתָרַח</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תָּרַח וּשְׁרוֹ בְּמִתְקָ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תְקָה וּשְׁרוֹ בְּחַשְׁמֹנָ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שְׁמֹנָה וּשְׁרוֹ בְּמֹסֵרוֹת</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נְטָלוּ מִמֹּסֵרוֹת וּשְׁרוֹ </w:t>
      </w:r>
      <w:r w:rsidR="00102A2B" w:rsidRPr="00EC0D98">
        <w:rPr>
          <w:rFonts w:ascii="Vusillus" w:hAnsi="Vusillus" w:cs="Vusillus"/>
          <w:color w:val="4F6228" w:themeColor="accent3" w:themeShade="80"/>
          <w:sz w:val="32"/>
          <w:szCs w:val="32"/>
          <w:rtl/>
        </w:rPr>
        <w:lastRenderedPageBreak/>
        <w:t>בִּבְנֵי יַעֲקָ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בְּנֵי יַעֲקָן וּשְׁרוֹ בְּחֹר הַגִּדְגָּ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ר הַגִּדְגָּד וּשְׁרוֹ בְּיָטְבָתָ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יָּטְבָתָה וּשְׁרוֹ בְּעַבְרוֹנָ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בְרוֹנָה וּשְׁרוֹ בְּעֶצְיוֹן גָּבֶ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צְיוֹן גָּבֶר וּשְׁרוֹ בְּמַדְבְּרָא דְצִן הִיא רְקָ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קָם וּשְׁרוֹ בְּהוֹר טוּרָא בִּסְיָפֵי אַרְעָא דֶאֱדוֹ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ק אַהֲרֹן כַּהֲנָא לְהוֹר טוּרָא עַל מֵימְרָא דַיְיָ וּמִית תַּמָּן בִּשְׁנַת אַרְבְּעִין לְמֵפַּק בְּנֵי יִשְׂרָאֵל מֵאַרְעָא דְמִצְרַיִם בְּיַרְחָא חֲמִשָּׁאָה בְּחַד לְיַרְחָ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הֲרֹן בַּר מְאָה וְעַשְׂרִין וּתְלַת שְׁנִין כַּד מִית בְּהוֹר טוּרָ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כְּנַעֲנָאָה מַלְכָּא דַעֲרָד וְהוּא יָתֵב בִּדְרוֹמָא בְּאַרְעָא דִכְנָעַן בְּמֵיתֵי 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א</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הוֹר טוּרָא וּשְׁרוֹ בְּצַלְמוֹנָ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צַּלְמוֹנָה וּשְׁרוֹ בְּפוּנֹ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פּוּנֹן וּשְׁרוֹ בְּאֹבוֹת</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בוֹת וּשְׁרוֹ בִּמְגִזַּת עֲבָרָאֵי בִּתְחוּם מוֹאָב</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גִזָּתָא וּשְׁרוֹ בְּדִיבוֹן גָד</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דִּיבוֹן גָּד וּשְׁרוֹ בְּעַלְמוֹן דִּבְלָתָיְמָ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ז</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לְמוֹן דִבְלָתָימָה וּשְׁרוֹ בְּטוּרֵי דַעֲבָרָאֵי דִּקֳדָם נְבוֹ</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י דַעֲבָרָאֵי וּשְׁרוֹ בְּמֵישְׁרַיָּא דְמוֹאָב עַל יַרְדְּנָא דִירֵחוֹ</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רוֹ עַל יַרְדְּנָא מִבֵּית יְשִׁימוֹת עַד מֵישַׁר שִׁטִּין בְּמֵישְׁרַיָּא דְמוֹאָב</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ישְׁרַיָּא דְמוֹאָב עַל יַרְדְּנָא דִירֵחוֹ לְמֵי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אַתּוּן עָבְרִין יָת יַרְדְּנָא לְאַרְעָא דִכְנָעַ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רְכוּן יָת כָּל יָתְבֵי אַרְעָא מִן קֳדָמֵיכוֹן וְתֵבְדוּן יָת כָּל בֵּית סִגְדַּתְהוֹן וְיָת כָּל צַלְמֵי מַתְּכַתְהוֹן תֵּבְדוּן וְיָת כָּל בָּמַתְהוֹן תְּשֵׁצ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רְכוּן יָת יָתְבֵי אַרְעָא וְתֵיתְבוּן בַּהּ אֲרֵי לְכוֹן יְהָבִית יָת אַרְעָא לְמֵירַת יָתָ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סְנוּן יָת אַרְעָא בְעַדְבָא לְזַרְעֲיַתְכוֹן לְסַגִּיאֵי תַּסְגּוּן יָת אַחֲסַנְתְּהוֹן וְלִזְעִירֵי תַּזְעִירוּן יָת אַחֲסַנְתְּהוֹן לִדְיִפּוֹק לֵיהּ תַּמָּן עַדְבָא דִּי לֵיהּ יְהֵי לְשִׁבְטֵי אֲבָהַתְכוֹן תַּחְסְנוּן</w:t>
      </w:r>
      <w:r w:rsidR="00102A2B">
        <w:rPr>
          <w:rFonts w:ascii="Vusillus" w:hAnsi="Vusillus" w:cs="Vusillus"/>
          <w:color w:val="4F6228" w:themeColor="accent3" w:themeShade="80"/>
          <w:sz w:val="32"/>
          <w:szCs w:val="32"/>
          <w:rtl/>
        </w:rPr>
        <w:t xml:space="preserve">׃ </w:t>
      </w:r>
      <w:r w:rsidR="004B5FB3" w:rsidRPr="0079014C">
        <w:rPr>
          <w:rFonts w:ascii="Vusillus" w:hAnsi="Vusillus" w:cs="Vusillus"/>
          <w:b/>
          <w:bCs/>
          <w:color w:val="FF0000"/>
          <w:sz w:val="32"/>
          <w:szCs w:val="32"/>
          <w:shd w:val="clear" w:color="auto" w:fill="FFFFFF"/>
          <w:vertAlign w:val="superscript"/>
          <w:rtl/>
        </w:rPr>
        <w:t>נה</w:t>
      </w:r>
      <w:r w:rsidR="004B5FB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תְתָרְכוּן יָת יָתְבֵי אַרְעָא מִן קֳדָמֵיכוֹן וִיהֵי דִּי תַשְׁאֲרוּן מִנְּהוֹן לְסִיעַן נָטְלַן זְיַן לָקִבְלֵיכוֹן וּלְמַשִּׁרְיַן מַקְפַּנְכוֹן וִיעִיקוּן לְכוֹן עַל אַרְעָא דִּי אַתּוּן יָתְבִין בַּהּ</w:t>
      </w:r>
      <w:r w:rsidR="00102A2B">
        <w:rPr>
          <w:rFonts w:ascii="Vusillus" w:hAnsi="Vusillus" w:cs="Vusillus"/>
          <w:color w:val="4F6228" w:themeColor="accent3" w:themeShade="80"/>
          <w:sz w:val="32"/>
          <w:szCs w:val="32"/>
          <w:rtl/>
        </w:rPr>
        <w:t xml:space="preserve">׃ </w:t>
      </w:r>
      <w:r w:rsidR="004B5FB3" w:rsidRPr="0079014C">
        <w:rPr>
          <w:rFonts w:ascii="Vusillus" w:hAnsi="Vusillus" w:cs="Vusillus"/>
          <w:b/>
          <w:bCs/>
          <w:color w:val="FF0000"/>
          <w:sz w:val="32"/>
          <w:szCs w:val="32"/>
          <w:shd w:val="clear" w:color="auto" w:fill="FFFFFF"/>
          <w:vertAlign w:val="superscript"/>
          <w:rtl/>
        </w:rPr>
        <w:t>נו</w:t>
      </w:r>
      <w:r w:rsidR="004B5FB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כְּמָא דִי חֲשָׁבִית לְמֶעְבַּד לְהוֹן אַעֲבֵּד לְכוֹן</w:t>
      </w:r>
      <w:r w:rsidR="00102A2B">
        <w:rPr>
          <w:rFonts w:ascii="Vusillus" w:hAnsi="Vusillus" w:cs="Vusillus"/>
          <w:color w:val="4F6228" w:themeColor="accent3" w:themeShade="80"/>
          <w:sz w:val="32"/>
          <w:szCs w:val="32"/>
          <w:rtl/>
        </w:rPr>
        <w:t xml:space="preserve">׃ </w:t>
      </w:r>
    </w:p>
    <w:p w14:paraId="783AAA6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943241E" w14:textId="546CC51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4</w:t>
      </w:r>
    </w:p>
    <w:p w14:paraId="0D0A4E6E" w14:textId="67602419"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תֵימַר לְהוֹן אֲרֵי אַתּוּן עָלִין לְאַרְעָא דִכְנָעַן דָּא אַרְעָא דִּי תִתְפְּלֵג לְכוֹן בְּאַחֲסָנָא אַרְעָא דִכְנַעַן לִתְחוּמָהָ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לְכוֹן רוּחַ דָּרוֹמָא מִמַּדְבְּרָא דְצִן עַל תְּחוּמֵי אֱדוֹם וִיהֵי לְכוֹן תְּחוּם דָּרוֹמָא מִסְּיָפֵי יַמָּא דְמִלְחָא קִדּוּמָ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חַר לְכוֹן תְּחוּמָא מִדְּרוֹמָא לְמַסְקָנָא דְעַקְרַבִּים וִיעִבַר לְצִן וִיהוֹן מַפְּקָנוֹהִי מִדְּרוֹמָא לִרְקַם גֵּיאָה וְיִפּוֹק לַחֲצַר אַדָּר וִיעִבַר לְעַצְמ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חַר תְּחוּמָא מֵעַצְמוֹן לְנַחֲלָא דְמִצְרָיִם וִיהוֹן מַפְּקָנוֹהִי לְיַ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וּם מַעַרְבָא וִיהֵי לְכוֹן יַמָּא רַבָּא וּתְחוּמֵיהּ דֵּין יְהֵי לְכוֹן תְּחוּם מַעֲרְבָ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יְהֵי לְכוֹן תְּחוּם צִפּוּנָא מִן יַמָּא רַבָּא תְּכַוְּנוּן לְכוֹן לְהֹר טוּ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הוֹר טוּרָא תְּכַוְּנוּן לִמְטֵי חֲמָת וִיהוֹן מַפְּקָנוֹהִי דִתְחוּמָא לִצְדָד</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וֹק תְּחוּמָא לְזִפְרוֹן וִיהוֹן מַפְּקָנוֹהִי לַחֲצַר עֵינָן דֵּין יְהֵי לְכוֹן תְּחוּם צִפּוּ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כַוְּנוּן לְכוֹן לִתְחוּם קִדּוּמָא מֵחֲצַר עֵינָן לִשְׁפָם</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תְּחוּמָא מִשְּׁפָם לְרִבְלָה מִמַּדְנַח לָעָיִן וְיֵחוֹת תְּחוּמָא וְיִמְטֵי עַל כֵּיף יַם גִנֵסַר קִדּוּמָ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תְּחוּמָא לְיַרְדְּנָא וִיהוֹן מַפְּקָנוֹהִי לְיַמָּא דְמִלְחָא דָּא תְהֵי לְכוֹן אַרְעָא לִתְחוּמָהָא סְחוֹר סְחוֹ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משֶׁה יָת בְּנֵי יִשְׂרָאֵל לְמֵימָר דָּא אַרְעָא דִּי תִתְחַסְנוּן יָתַהּ בְּעַדְבָא דִּי פַּקִּיד יְיָ לְמִתַּן לְתִשְׁעַת שִׁבְטִין וּפַלְגּוּת שִׁבְטָ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קַבִּילוּ שִׁבְטָא דִבְנֵי רְאוּבֵן לְבֵית אֲבָהַתְהוֹן וְשִׁבְטָא דִבְנֵי גָד לְבֵית </w:t>
      </w:r>
      <w:r w:rsidR="00102A2B" w:rsidRPr="00EC0D98">
        <w:rPr>
          <w:rFonts w:ascii="Vusillus" w:hAnsi="Vusillus" w:cs="Vusillus"/>
          <w:color w:val="4F6228" w:themeColor="accent3" w:themeShade="80"/>
          <w:sz w:val="32"/>
          <w:szCs w:val="32"/>
          <w:rtl/>
        </w:rPr>
        <w:lastRenderedPageBreak/>
        <w:t>אֲבָהַתְהוֹן וּפַלְגּוּת שִׁבְטָא דִמְנַשֶּׁה קַבִּילוּ אַחֲסַנְתְּ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רֵין שִׁבְטִין וּפַלְגּוּת שִׁבְטָא קַבִּילוּ אַחֲסַנְתְּהוֹן מֵעִבְרָא לְיַרְדְּנָא דִירֵחוֹ קִדּוּמָא מַדִּינְחָ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גֻּבְרַיָּא דִּי יַחְסְנוּן לְכוֹן יָת אַרְעָא אֶלְעָזָר כַּהֲנָא וִיהוֹשֻׁעַ בַּר נ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א חַד רַבָּא חַד מִשִּׁבְטָא תִּסְּבוּן לְאַחֲסָנָא יָת אַרְעָ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גֻּבְרַיָּא לְשִׁבְטָא דִיהוּדָה כָּלֵב בַּר יְפֻנֶּ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שִׁמְעוֹן שְׁמוּאֵל בַּר עַמִיהוּ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בִנְיָמִן אֱלִידָד בַּר כִּסְל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דָן רַבָּא בֻּקִּי בַּר יָגְלִ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שִׁבְטָא דִבְנֵי מְנַשֶּׁה רַבָּא חַנִּיאֵל בַּר אֵפֹ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אֶפְרַיִם רַבָּא קְמוּאֵל בַּר שִׁפְטָ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זְבוּלֻן רַבָּא אֱלִיצָפָן בַּר פַּרְנָ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יִשָּׂשכָר רַבָּא פַּלְטִיאֵל בַּר עַזָּ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אָשֵׁר רַבָּא אֲחִיהוּד בַּר שְׁלֹּמִ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נַפְתָּלִי רַבָּא פְּדַהְאֵל בַּר עַמִּיהוּ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דִּי פַּקִּיד יְיָ לְאַחֲסָנָא יָת בְּנֵי יִשְׂרָאֵל בְּאַרְעָא דִכְנָעַן</w:t>
      </w:r>
      <w:r w:rsidR="00102A2B">
        <w:rPr>
          <w:rFonts w:ascii="Vusillus" w:hAnsi="Vusillus" w:cs="Vusillus"/>
          <w:color w:val="4F6228" w:themeColor="accent3" w:themeShade="80"/>
          <w:sz w:val="32"/>
          <w:szCs w:val="32"/>
          <w:rtl/>
        </w:rPr>
        <w:t xml:space="preserve">׃ </w:t>
      </w:r>
    </w:p>
    <w:p w14:paraId="7DA7A99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F6F7E3E" w14:textId="7F9B03F6"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5</w:t>
      </w:r>
    </w:p>
    <w:p w14:paraId="0FE56404" w14:textId="2B645D5E"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ישְׁרַיָּא דְמוֹאָב עַל יַרְדְּנָא דִירֵחוֹ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יִתְּנוּן לְלֵוָאֵי מֵאַחֲסָנַת אַחוּדַתְהוֹן קִרְוִין לְמִתָּב וְרֶוַח לְקִרְוַיָּא סַחֲרָנֵיהוֹן תִּתְּנוּן לְלֵוָאֵ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קִרְוַיָּא לְהוֹן לְמִתָּב וְרַוְחֵיהוֹן יְהוֹן לִבְעִירְהוֹן וּלְקִנְיָנֵיהוֹן וּלְכָל חֵיוַתְה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וָחֵי קִרְוַיָּא דִּי תִתְּנוּן לְלֵוָאֵי מִכּוֹתֵל קַרְתָּא וּלְבָרָא אֲלַף אַמִּין סְחוֹר סְח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מְשְׁחוּן מִבָּרָא לְקַרְתָּא יָת רוּחַ קִדּוּמָא תְּרֵין אַלְפִין בְּאַמִּין וְיָת רוּחַ דְּרוֹמָא תְּרֵין אַלְפִין בְּאַמִּין וְיָת רוּחַ מַעַרְבָא תְּרֵין אַלְפִין בְּאַמִּין וְיָת רוּחַ צִפּוּנָא תְּרֵין אַלְפִין בְּאַמִּין וְקַרְתָּא בִמְצִיעָא דֵּין יְהֵי לְהוֹן רְוָחֵי קִרְוַ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קִרְוַיָּא דִּי תִתְּנוּן לְלֵוָאֵי יָת שִׁית קִרְוֵי שֵׁזָבוּתָא דִּי תִתְּנוּן לְמֵעֲרַק תַּמָּן קָטוֹלָא וַעֲלֵיהוֹן תִּתְּנוּן אַרְבְּעִין וְתַרְתֵּין קִרְוִ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קִרְוַיָּא דִּי תִתְּנוּן לְלֵוָאֵי אַרְבְּעִין וְתַמְנֵי קִרְוִין יָתְהֶן וְיָת רְוָחֵיהֶ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וַיָּא דִּי תִתְּנוּן מֵאֲחוּדַת בְּנֵי יִשְׂרָאֵל מִן סַגִּיאֵי תַּסְגּוּן וּמִן זְעִירֵי תַּזְעִירוּן גְּבַר כְּפוּם אַחֲסַנְתֵּיהּ דִּי יַחְסְנוּן יִתֵּן מִקִּרְווֹהִי לְלֵוָאֵ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אַתּוּן עָבְרִין יָת יַרְדְּנָא לְאַרְעָא דִכְנָעַ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זַמְּנוּן לְכוֹן קִרְוִין קִרְוֵי שֵׁזָבוּתָא יֶהֶוְיַן לְכוֹן וְיֵעֲרוֹק לְתַמָּן קָטוֹלָא דְּיִקְטוֹל נַפְשָׁא בְּשָׁל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לְכוֹן קִרְוַיָּא לְשֵׁזָבָא מִגָּאֵל דְּמָא וְלָא יְמוּת קָטוֹלָא עַד דְּיֵקוּם קֳדָם כְּנִשְׁתָּא לְדִי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וַיָּא דִּי תִתְּנוּן שִׁית קִרְוֵי שֵׁזָבוּתָא יֶהֶוְיַן לְכ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תְּלַת קִרְוַיָּא תִּתְּנוּן מֵעִבְרָא לְיַרְדְּנָא וְיָת תְּלַת קִרְוַיָּא תִּתְּנוּן בְּאַרְעָא דִכְנָעַן קִרְוֵי שֵׁזָבוּתָא יֶהֶוְ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שְׂרָאֵל וּלְגִיּוֹרָא וּלְתוֹתָבָיָא דְבֵינֵיכוֹן יֶהֶוְיַן שִׁית קִרְוַיָּא הָאִלֵּין לְשֵׁזָבָא לְמֵעֲרוֹק לְתַמָּן כָּל דְּיִקְטוֹל נַפְשָׁא בְּשָׁלוּ</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מָאן דְפַרְזְלָא מְחָהִי וְקָטְלֵיהּ קָטוֹלָא הוּא אִתְקְטָלָא יִתְקְטֵל קָטוֹלָ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אַבְנָא דְּמִתְנָסְבָא בִידָא דְּהִיא כְמִסַּת דִּי יְמוּת בַּהּ מְחָהִי וְקָטְלֵיהּ קָטוֹלָא הוּא אִתְקְטָלָא יִתְקְטֵל קָטוֹלָ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מָאן דְּעָא דְּמִתְנַסֵב בִּידָא דְּהִיא כְמִסַּת דִּי יְמוּת בֵּיהּ מְחָהִי וְקָטְלֵיהּ קָטוֹלָא הוּא אִתְקְטָלָא יִתְקְטַל קָטוֹלָ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אֵל דְּמָא הוּא יִקְטוֹל יָת קָטוֹלָא כַּד אִתְחַיַּב לֵיהּ מִן דִּינָא הוּא יִקְטְלִנֵּ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סַנְאָה דְּחָהִי אוֹ רְמָא עֲלוֹהִי בְכַמְנָא וְקָטְלֵי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דְבָבוּ מְחָהִי בִידֵיהּ וְקָטְלֵיהּ אִתְקְטָלָא יִתְקְטֵל מַחֲיָא קָטוֹלָא הוּא גָּאֵל דְּמָא יִקְטוֹל יָת קָטוֹלָא כַּד אִתְחַיַּב לֵיהּ מִן דִּי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ם בִּתְכֵף בְּלָא דְבָבוּ דְּחָהִי אוֹ רְמָא עֲלוֹהִי כָּל מָאן בְּלָא </w:t>
      </w:r>
      <w:r w:rsidR="00102A2B" w:rsidRPr="00EC0D98">
        <w:rPr>
          <w:rFonts w:ascii="Vusillus" w:hAnsi="Vusillus" w:cs="Vusillus"/>
          <w:color w:val="4F6228" w:themeColor="accent3" w:themeShade="80"/>
          <w:sz w:val="32"/>
          <w:szCs w:val="32"/>
          <w:rtl/>
        </w:rPr>
        <w:lastRenderedPageBreak/>
        <w:t>כְמַן לֵ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כָל אַבְנָא דְּהִיא כְמִסַּת דִּי יְמוּת בַּהּ בְּלָא חָזֵי וּרְמָא עֲלוֹהִי וְקָטְלֵיהּ וְהוּא לָא סָנֵי לֵיהּ וְלָא תָבַע בִּישְׁתֵּ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דוּנוּן כְּנִשְׁתָּא בֵּין מַחֲיָא וּבֵין גָּאֵל דְּמָא עַל דִּינַיָּא הָ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זְבוּן כְּנִשְׁתָּא יָת קָטוֹלָא מִיַּד גָּאֵל דְּמָא וִיתִיבוּן יָתֵיהּ כְּנִשְׁתָּא לְקִרְיַת שֵׁזָבוּתֵיהּ דִּי עֲרַק לְתַמָּן וִיתֵב בַּהּ עַד דִּימוּת כַּהֲנָא רַבָּא דִּי רַבִּי יָתֵיהּ בִּמְשַׁח קוּדְשָׁ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פַּק יִפּוֹק קָטוֹלָא יָת תְּחוּם קִרְיַת שֵׁזָבוּתֵיהּ דִּי עֲרַק לְתַמָּ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כַּח יָתֵיהּ גָּאֵל דְּמָא מִבָּרָא לִתְחוּם קִרְיַת שֵׁזָבוּתֵיהּ וְיִקְטוֹל גָּאֵל דְּמָא יָת קָטוֹלָא לֵית לֵיהּ דְּמָ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בְקִרְיַת שֵׁזָבוּתֵיהּ יִתֵּב עַד דִּימוּת כַּהֲנָא רַבָּא וּבָתַר דִּימוּת כַּהֲנָא רַבָּא יְתוּב קָטוֹלָא לַאֲרַע אַחֲסַנְתֵּי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אִלֵּין לְכוֹן לִגְזֵרַת דִּין לְדָרֵיכוֹן בְּכָל מוֹתְבָנֵיכ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יִקְטוֹל נַפְשָׁא לְפוּם סַהֲדִין יִקְטוֹל יָת קָטוֹלָא וְסָהִיד חַד לָא יַסְהֵד בֶּאֱנָשׁ לְמִקְטָל</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מָמוֹן עַל אֱנַשׁ קָטוֹל דִּי הוּא חַיָּב לְמִקְטָל אֲרֵי אִתְקְטָלָא יִתְקְטֵל</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מָמוֹן לְמֵעֲרוֹק לְקִרְיַת שֵׁזָבוּתֵיהּ לְמִתּוּב לְמִתַּב בְּאַרְעָא עַד דִּימוּת כַּהֲ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חַיְּבוּן יָת אַרְעָא דִּי אַתּוּן בַּהּ אֲרֵי דְמָא הוּא מְחַיַּב יָת אַרְעָא וּלְאַרְעָא לָא מִתְכַּפֵּר עַל דַּם זַכַּאי דְּאִתָּשַׁד בַּהּ אֶלָּהֵן בְּדַם אַשְׁדֵּ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ד</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אֲבוּן יָת אַרְעָא דִּי אַתּוּן יָתְבִין בַּהּ דִּי שְׁכִינְתִּי שָׁרְיָא בְּגַוָּהּ אֲרֵי אֲנָא יְיָ דִּשְׁכִנְתִּי שָׁרְיָא בְּגוֹ בְּנֵי יִשְׂרָאֵל</w:t>
      </w:r>
      <w:r w:rsidR="00102A2B">
        <w:rPr>
          <w:rFonts w:ascii="Vusillus" w:hAnsi="Vusillus" w:cs="Vusillus"/>
          <w:color w:val="4F6228" w:themeColor="accent3" w:themeShade="80"/>
          <w:sz w:val="32"/>
          <w:szCs w:val="32"/>
          <w:rtl/>
        </w:rPr>
        <w:t xml:space="preserve">׃ </w:t>
      </w:r>
    </w:p>
    <w:p w14:paraId="2421CD4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E3AB6E1" w14:textId="42F74B6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6</w:t>
      </w:r>
    </w:p>
    <w:p w14:paraId="43DD9CF2" w14:textId="6CF1ECE3" w:rsidR="001A342C" w:rsidRPr="00102A2B" w:rsidRDefault="00840C06" w:rsidP="0040126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ישֵׁי אֲבָהָתָא לְזַרְעִית בְּנֵי גִּלְעָד בַּר מָכִיר בַּר מְנַשֶּׁה מִזַּרְעֲיַת בְּנֵי יוֹסֵף וּמַלִּילוּ קֳדָם משֶׁה וְקֳדָם רַבְרְבַיָּא רֵישֵׁי אֲבָהָתָא לִבְנֵי יִשְׂרָאֵל</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יָת רִבּוֹנִי פַּקִּיד יְיָ לְמִתַּן יָת אַרְעָא בְּאַחֲסָנָא בְּעַדְבָא לִבְנֵי יִשְׂרָאֵל וְרִבּוֹנִי אִתְפַּקַּד בְּמֵמְרָא דַיְיָ לְמִתַּן יָת אַחֲסָנַת צְלָפְחָד אָחוּנָא לִבְנָתֵ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יַן לְחַד מִבְּנֵי שִׁבְטַיָּא דִבְנֵי יִשְׂרָאֵל לִנְשִׁין וְתִתְמְנַע אַחֲסַנְתְּהוֹן מֵאַחֲסָנַת אֲבְהָתָנָא וְתִתּוֹסַף עַל אַחֲסָנַת שִׁבְטַיָּא דִּי יֶהֶוְיָן לְהוֹן וּמֵעֲדַב אַחֲסַנְתָּא יִתִּמְנָע</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יְהֵי יוֹבְלָא לִבְנֵי יִשְׂרָאֵל וְתִתּוֹסַף אַחֲסַנְתְּהוֹן עַל אַחֲסָנַת שִׁבְטָא דִּי תְהֶוְיַן לְהוֹן וּמֵאַחֲסָנַת שִׁבְטָא דַאֲבְהָתָנָא יִתִּמְנַע אַחֲסַנְתְּהֶ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משֶׁה יָת בְּנֵי יִשְׂרָאֵל עַל מֵימְרָא דַיְיָ לְמֵימָר יָאוּת שִׁבְטָא דִבְנֵי יוֹסֵף מְמַלְּלִ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תְגָּמָא דִּי פַקִּיד יְיָ לִבְנַת צְלָפְחָד לְמֵימַר לִדְתַקִּין בְּעֵינֵיהוֹן תְּהֶוְיַן לִנְשִׁין בְּרַם לְזַרְעִית שִׁבְטָא דַאֲבוּהֶן תְּהֶוְיַן לִנְשִׁ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חַר אַחֲסָנָא לִבְנֵי יִשְׂרָאֵל מִשִּׁבְטָא לְשִׁבְטָא אֲרֵי גְבַר בְּאַחֲסָנַת שִׁבְטָא דַאֲבָהָתוֹהִי יִדַּבְּקוּן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בְּרַתָּא יָרְתַת אַחֲסָנָא מִשִּׁבְטַיָּא דִּבְנֵי יִשְׂרָאֵל לְחַד מִזַּרְעִית שִׁבְטָא דַאֲבוּהָא תְּהֵי לְאִנְתּוּ בְּדִיל דִּי יֵרְתוּן בְּנֵי יִשְׂרָאֵל גְּבַר אַחֲסָנַת אֲבָהָת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חַר אַחֲסָנָא מִשִּׁבְטָא לְשִׁבְטָא אוֹחֲרָנָא אֲרֵי גְבַר בְּאַחֲסַנְתֵּיהּ יִדְּבְּקוּן שִׁבְטַיָּא דִּ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פַּקִּיד יְיָ יָת משֶׁה כֵּן עֲבָדוּ בְּנַת צְלָפְחָד</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אָה מַחְלָה תִרְצָה וְחָגְלָה וּמִלְכָּה וְנֹעָה בְּנַת צְלָפְחָד לִבְנֵי אֲחֵי אֲבוּהֶן לִנְשִׁ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זַרְעֲיַת בְּנֵי מְנַשֶּׁה בַר יוֹסֵף הֲוָאָה לִנְשִׁין וַהֲוַת אַחֲסַנְתְּהֶן עַל שִׁבְטָא זַרְעִית אַבוּהֶ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פִּקּוֹדַיָּא וְדִינַיָּא דִּי פַקִּיד יְיָ בִּידָא דְמשֶׁה לְוָת בְּנֵי יִשְׂרָאֵל בְּמֵישְׁרַיָּא דְמוֹאָב עַל יַרְדְּנָא דִירֵחוֹ</w:t>
      </w:r>
      <w:r w:rsidR="00102A2B">
        <w:rPr>
          <w:rFonts w:ascii="Vusillus" w:hAnsi="Vusillus" w:cs="Vusillus"/>
          <w:color w:val="4F6228" w:themeColor="accent3" w:themeShade="80"/>
          <w:sz w:val="32"/>
          <w:szCs w:val="32"/>
          <w:rtl/>
        </w:rPr>
        <w:t xml:space="preserve">׃ </w:t>
      </w:r>
    </w:p>
    <w:sectPr w:rsidR="001A342C" w:rsidRPr="00102A2B" w:rsidSect="00D672F3">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0E12" w14:textId="77777777" w:rsidR="00D45999" w:rsidRDefault="00D45999">
      <w:r>
        <w:separator/>
      </w:r>
    </w:p>
  </w:endnote>
  <w:endnote w:type="continuationSeparator" w:id="0">
    <w:p w14:paraId="18BA9A79" w14:textId="77777777" w:rsidR="00D45999" w:rsidRDefault="00D4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9BB4" w14:textId="77777777" w:rsidR="00D45999" w:rsidRPr="001A7A03" w:rsidRDefault="00D45999" w:rsidP="001A7A03">
      <w:r>
        <w:continuationSeparator/>
      </w:r>
    </w:p>
  </w:footnote>
  <w:footnote w:type="continuationSeparator" w:id="0">
    <w:p w14:paraId="4AD80C5C" w14:textId="77777777" w:rsidR="00D45999" w:rsidRDefault="00D45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16AA1"/>
    <w:rsid w:val="00020535"/>
    <w:rsid w:val="0002559F"/>
    <w:rsid w:val="000311BE"/>
    <w:rsid w:val="000331C1"/>
    <w:rsid w:val="000353BA"/>
    <w:rsid w:val="00036C2C"/>
    <w:rsid w:val="000415ED"/>
    <w:rsid w:val="00044B61"/>
    <w:rsid w:val="0004568C"/>
    <w:rsid w:val="00046025"/>
    <w:rsid w:val="000526B1"/>
    <w:rsid w:val="00054331"/>
    <w:rsid w:val="00054945"/>
    <w:rsid w:val="00074F3F"/>
    <w:rsid w:val="00091AF6"/>
    <w:rsid w:val="000A768C"/>
    <w:rsid w:val="000B1D76"/>
    <w:rsid w:val="000B72B6"/>
    <w:rsid w:val="000C3DEB"/>
    <w:rsid w:val="000D48F4"/>
    <w:rsid w:val="000E7E74"/>
    <w:rsid w:val="000F5A92"/>
    <w:rsid w:val="001014DF"/>
    <w:rsid w:val="00102A2B"/>
    <w:rsid w:val="00104369"/>
    <w:rsid w:val="001177F8"/>
    <w:rsid w:val="0012754A"/>
    <w:rsid w:val="00130B9E"/>
    <w:rsid w:val="00130DE8"/>
    <w:rsid w:val="001619A4"/>
    <w:rsid w:val="0016722B"/>
    <w:rsid w:val="00180E73"/>
    <w:rsid w:val="001836A9"/>
    <w:rsid w:val="00184F0D"/>
    <w:rsid w:val="001905A0"/>
    <w:rsid w:val="0019309C"/>
    <w:rsid w:val="001A3379"/>
    <w:rsid w:val="001A33E8"/>
    <w:rsid w:val="001A342C"/>
    <w:rsid w:val="001A7A03"/>
    <w:rsid w:val="001B3A7F"/>
    <w:rsid w:val="001C2CB6"/>
    <w:rsid w:val="001C4B92"/>
    <w:rsid w:val="001C4FCA"/>
    <w:rsid w:val="001D2318"/>
    <w:rsid w:val="001D2E81"/>
    <w:rsid w:val="001D5013"/>
    <w:rsid w:val="001D649B"/>
    <w:rsid w:val="001E0C03"/>
    <w:rsid w:val="001E3D3A"/>
    <w:rsid w:val="00203CDE"/>
    <w:rsid w:val="002068CD"/>
    <w:rsid w:val="0021083B"/>
    <w:rsid w:val="002109E8"/>
    <w:rsid w:val="00230326"/>
    <w:rsid w:val="0023191B"/>
    <w:rsid w:val="00231A6F"/>
    <w:rsid w:val="00234862"/>
    <w:rsid w:val="00235AA7"/>
    <w:rsid w:val="00251BF5"/>
    <w:rsid w:val="00251DEB"/>
    <w:rsid w:val="00261DD2"/>
    <w:rsid w:val="00287D8D"/>
    <w:rsid w:val="00294B31"/>
    <w:rsid w:val="002B2041"/>
    <w:rsid w:val="002C0F24"/>
    <w:rsid w:val="002C5693"/>
    <w:rsid w:val="002C63F5"/>
    <w:rsid w:val="002C6E48"/>
    <w:rsid w:val="002C7BB4"/>
    <w:rsid w:val="002D20BE"/>
    <w:rsid w:val="002D29CE"/>
    <w:rsid w:val="002D56D8"/>
    <w:rsid w:val="002E2262"/>
    <w:rsid w:val="002E3314"/>
    <w:rsid w:val="002F0DDD"/>
    <w:rsid w:val="003037C2"/>
    <w:rsid w:val="00304EFA"/>
    <w:rsid w:val="00307378"/>
    <w:rsid w:val="0031057E"/>
    <w:rsid w:val="00314E1C"/>
    <w:rsid w:val="00324164"/>
    <w:rsid w:val="00326881"/>
    <w:rsid w:val="003379BD"/>
    <w:rsid w:val="0034688B"/>
    <w:rsid w:val="00355FF8"/>
    <w:rsid w:val="003655A1"/>
    <w:rsid w:val="003659D8"/>
    <w:rsid w:val="00367F6A"/>
    <w:rsid w:val="00370C57"/>
    <w:rsid w:val="00375691"/>
    <w:rsid w:val="0038110D"/>
    <w:rsid w:val="00381D5D"/>
    <w:rsid w:val="00383109"/>
    <w:rsid w:val="003868C3"/>
    <w:rsid w:val="003876C0"/>
    <w:rsid w:val="003A3274"/>
    <w:rsid w:val="003B288C"/>
    <w:rsid w:val="003B2AA1"/>
    <w:rsid w:val="003B664C"/>
    <w:rsid w:val="003C0DF6"/>
    <w:rsid w:val="003C4447"/>
    <w:rsid w:val="003D18A7"/>
    <w:rsid w:val="003D198C"/>
    <w:rsid w:val="003D1BE5"/>
    <w:rsid w:val="003D3F2C"/>
    <w:rsid w:val="003D6BD4"/>
    <w:rsid w:val="003E4802"/>
    <w:rsid w:val="003E4C72"/>
    <w:rsid w:val="003F0F6A"/>
    <w:rsid w:val="00401263"/>
    <w:rsid w:val="004216C9"/>
    <w:rsid w:val="0042284F"/>
    <w:rsid w:val="0042449C"/>
    <w:rsid w:val="0042590B"/>
    <w:rsid w:val="004264A3"/>
    <w:rsid w:val="00432E7A"/>
    <w:rsid w:val="00437C78"/>
    <w:rsid w:val="00451600"/>
    <w:rsid w:val="00451942"/>
    <w:rsid w:val="0046318B"/>
    <w:rsid w:val="0047070E"/>
    <w:rsid w:val="00472B7D"/>
    <w:rsid w:val="00474805"/>
    <w:rsid w:val="004823DF"/>
    <w:rsid w:val="004825BA"/>
    <w:rsid w:val="00483097"/>
    <w:rsid w:val="00494E51"/>
    <w:rsid w:val="004A4D5C"/>
    <w:rsid w:val="004B0680"/>
    <w:rsid w:val="004B0B79"/>
    <w:rsid w:val="004B5FB3"/>
    <w:rsid w:val="004B5FD8"/>
    <w:rsid w:val="004C1B98"/>
    <w:rsid w:val="004C20C6"/>
    <w:rsid w:val="004C3C5B"/>
    <w:rsid w:val="004E20D5"/>
    <w:rsid w:val="005004D4"/>
    <w:rsid w:val="0050278C"/>
    <w:rsid w:val="00504FEA"/>
    <w:rsid w:val="00510C32"/>
    <w:rsid w:val="00513362"/>
    <w:rsid w:val="00522C25"/>
    <w:rsid w:val="00523DB2"/>
    <w:rsid w:val="00523E6F"/>
    <w:rsid w:val="005242FA"/>
    <w:rsid w:val="005265A3"/>
    <w:rsid w:val="00531DE5"/>
    <w:rsid w:val="0053274B"/>
    <w:rsid w:val="00534306"/>
    <w:rsid w:val="00550F62"/>
    <w:rsid w:val="00560E68"/>
    <w:rsid w:val="00564AD7"/>
    <w:rsid w:val="00565580"/>
    <w:rsid w:val="00566AD0"/>
    <w:rsid w:val="005704D1"/>
    <w:rsid w:val="00570CD0"/>
    <w:rsid w:val="005715FF"/>
    <w:rsid w:val="00571F1E"/>
    <w:rsid w:val="00571F5E"/>
    <w:rsid w:val="00587F38"/>
    <w:rsid w:val="00591BCC"/>
    <w:rsid w:val="00594BAB"/>
    <w:rsid w:val="00596762"/>
    <w:rsid w:val="005A10AB"/>
    <w:rsid w:val="005A1CE0"/>
    <w:rsid w:val="005A739C"/>
    <w:rsid w:val="005A7F56"/>
    <w:rsid w:val="005B3697"/>
    <w:rsid w:val="005B660B"/>
    <w:rsid w:val="005C5545"/>
    <w:rsid w:val="005D372B"/>
    <w:rsid w:val="005D5D32"/>
    <w:rsid w:val="005D7201"/>
    <w:rsid w:val="005D7CE9"/>
    <w:rsid w:val="005E2196"/>
    <w:rsid w:val="005E7680"/>
    <w:rsid w:val="005F1571"/>
    <w:rsid w:val="005F1DA7"/>
    <w:rsid w:val="005F52C9"/>
    <w:rsid w:val="005F5387"/>
    <w:rsid w:val="005F6E6C"/>
    <w:rsid w:val="00600AD6"/>
    <w:rsid w:val="00601E23"/>
    <w:rsid w:val="00605FCC"/>
    <w:rsid w:val="00625623"/>
    <w:rsid w:val="00626B54"/>
    <w:rsid w:val="006315B2"/>
    <w:rsid w:val="00634FF1"/>
    <w:rsid w:val="00635351"/>
    <w:rsid w:val="00635E40"/>
    <w:rsid w:val="006409D2"/>
    <w:rsid w:val="00642A15"/>
    <w:rsid w:val="006608D0"/>
    <w:rsid w:val="006626DB"/>
    <w:rsid w:val="0068101C"/>
    <w:rsid w:val="00682C4D"/>
    <w:rsid w:val="006841DF"/>
    <w:rsid w:val="006842D9"/>
    <w:rsid w:val="006973F4"/>
    <w:rsid w:val="006A2A86"/>
    <w:rsid w:val="006B2E1A"/>
    <w:rsid w:val="006B4305"/>
    <w:rsid w:val="006C0A8D"/>
    <w:rsid w:val="006C464F"/>
    <w:rsid w:val="006D20A1"/>
    <w:rsid w:val="006D3D01"/>
    <w:rsid w:val="006D7C40"/>
    <w:rsid w:val="006E0DCF"/>
    <w:rsid w:val="006E7CEC"/>
    <w:rsid w:val="006F3ED0"/>
    <w:rsid w:val="0070423D"/>
    <w:rsid w:val="00713589"/>
    <w:rsid w:val="00715DDC"/>
    <w:rsid w:val="007167E1"/>
    <w:rsid w:val="00720A00"/>
    <w:rsid w:val="00720EB7"/>
    <w:rsid w:val="00724314"/>
    <w:rsid w:val="00752056"/>
    <w:rsid w:val="00755BE9"/>
    <w:rsid w:val="00756174"/>
    <w:rsid w:val="0075664D"/>
    <w:rsid w:val="007645B0"/>
    <w:rsid w:val="00770EB3"/>
    <w:rsid w:val="00782463"/>
    <w:rsid w:val="00783E1A"/>
    <w:rsid w:val="007910B8"/>
    <w:rsid w:val="007935BA"/>
    <w:rsid w:val="00796471"/>
    <w:rsid w:val="007A166F"/>
    <w:rsid w:val="007A361A"/>
    <w:rsid w:val="007B2FAD"/>
    <w:rsid w:val="007B4B01"/>
    <w:rsid w:val="007B60C3"/>
    <w:rsid w:val="007C634C"/>
    <w:rsid w:val="007D6125"/>
    <w:rsid w:val="007E5046"/>
    <w:rsid w:val="007E6D90"/>
    <w:rsid w:val="007E72DF"/>
    <w:rsid w:val="007F142E"/>
    <w:rsid w:val="007F3D61"/>
    <w:rsid w:val="00802C0F"/>
    <w:rsid w:val="00806507"/>
    <w:rsid w:val="00821FB6"/>
    <w:rsid w:val="0082266E"/>
    <w:rsid w:val="00826B55"/>
    <w:rsid w:val="00835852"/>
    <w:rsid w:val="00835FB4"/>
    <w:rsid w:val="008367D3"/>
    <w:rsid w:val="00840C06"/>
    <w:rsid w:val="00842F8C"/>
    <w:rsid w:val="008442AB"/>
    <w:rsid w:val="00850A3E"/>
    <w:rsid w:val="00853573"/>
    <w:rsid w:val="008547F6"/>
    <w:rsid w:val="00862A48"/>
    <w:rsid w:val="008630D9"/>
    <w:rsid w:val="00863DDB"/>
    <w:rsid w:val="008647C5"/>
    <w:rsid w:val="00880499"/>
    <w:rsid w:val="0089478E"/>
    <w:rsid w:val="008A7434"/>
    <w:rsid w:val="008B035D"/>
    <w:rsid w:val="008B5BD5"/>
    <w:rsid w:val="008B5D49"/>
    <w:rsid w:val="008C1BE7"/>
    <w:rsid w:val="008C26C8"/>
    <w:rsid w:val="008C6CB4"/>
    <w:rsid w:val="008D279A"/>
    <w:rsid w:val="008D4E6A"/>
    <w:rsid w:val="008E341F"/>
    <w:rsid w:val="008E4CC3"/>
    <w:rsid w:val="008E7BF8"/>
    <w:rsid w:val="008F0742"/>
    <w:rsid w:val="008F27B4"/>
    <w:rsid w:val="008F478A"/>
    <w:rsid w:val="009079E4"/>
    <w:rsid w:val="009109E8"/>
    <w:rsid w:val="00915F5E"/>
    <w:rsid w:val="00921E1A"/>
    <w:rsid w:val="00924D4B"/>
    <w:rsid w:val="00930261"/>
    <w:rsid w:val="00935D2B"/>
    <w:rsid w:val="00941A85"/>
    <w:rsid w:val="00944465"/>
    <w:rsid w:val="00946D52"/>
    <w:rsid w:val="00957635"/>
    <w:rsid w:val="00966039"/>
    <w:rsid w:val="009663A8"/>
    <w:rsid w:val="0097093A"/>
    <w:rsid w:val="00971AD0"/>
    <w:rsid w:val="009748C2"/>
    <w:rsid w:val="00976C53"/>
    <w:rsid w:val="00977CE0"/>
    <w:rsid w:val="00986E97"/>
    <w:rsid w:val="00992AA0"/>
    <w:rsid w:val="0099564A"/>
    <w:rsid w:val="0099655A"/>
    <w:rsid w:val="009A05F6"/>
    <w:rsid w:val="009A1194"/>
    <w:rsid w:val="009A2469"/>
    <w:rsid w:val="009A7529"/>
    <w:rsid w:val="009B03C1"/>
    <w:rsid w:val="009B1E64"/>
    <w:rsid w:val="009C0D1F"/>
    <w:rsid w:val="009C3E97"/>
    <w:rsid w:val="009C5DBA"/>
    <w:rsid w:val="009C78FA"/>
    <w:rsid w:val="009D0011"/>
    <w:rsid w:val="009D13E9"/>
    <w:rsid w:val="009D193B"/>
    <w:rsid w:val="009D7069"/>
    <w:rsid w:val="009E22DD"/>
    <w:rsid w:val="00A14FD2"/>
    <w:rsid w:val="00A156B5"/>
    <w:rsid w:val="00A33B78"/>
    <w:rsid w:val="00A43B51"/>
    <w:rsid w:val="00A46F55"/>
    <w:rsid w:val="00A51D65"/>
    <w:rsid w:val="00A639E8"/>
    <w:rsid w:val="00A71BDF"/>
    <w:rsid w:val="00A73BDB"/>
    <w:rsid w:val="00A81B3A"/>
    <w:rsid w:val="00A87E93"/>
    <w:rsid w:val="00A95DB0"/>
    <w:rsid w:val="00AA5FED"/>
    <w:rsid w:val="00AB4850"/>
    <w:rsid w:val="00AC302A"/>
    <w:rsid w:val="00AD237A"/>
    <w:rsid w:val="00AD752C"/>
    <w:rsid w:val="00AE3F6E"/>
    <w:rsid w:val="00AE617F"/>
    <w:rsid w:val="00AF0076"/>
    <w:rsid w:val="00AF6AC9"/>
    <w:rsid w:val="00B02F9E"/>
    <w:rsid w:val="00B2213D"/>
    <w:rsid w:val="00B330B1"/>
    <w:rsid w:val="00B352F3"/>
    <w:rsid w:val="00B37BD0"/>
    <w:rsid w:val="00B5000F"/>
    <w:rsid w:val="00B5011A"/>
    <w:rsid w:val="00B51277"/>
    <w:rsid w:val="00B619E6"/>
    <w:rsid w:val="00B628E2"/>
    <w:rsid w:val="00B705A6"/>
    <w:rsid w:val="00B732E9"/>
    <w:rsid w:val="00B858B2"/>
    <w:rsid w:val="00B85E37"/>
    <w:rsid w:val="00B86228"/>
    <w:rsid w:val="00B93EFB"/>
    <w:rsid w:val="00B96E76"/>
    <w:rsid w:val="00BB11B9"/>
    <w:rsid w:val="00BC110D"/>
    <w:rsid w:val="00BC1EC5"/>
    <w:rsid w:val="00BC3982"/>
    <w:rsid w:val="00BC560D"/>
    <w:rsid w:val="00BC57AD"/>
    <w:rsid w:val="00BC6921"/>
    <w:rsid w:val="00BC6C51"/>
    <w:rsid w:val="00BD3DE5"/>
    <w:rsid w:val="00BE103C"/>
    <w:rsid w:val="00BE1EDF"/>
    <w:rsid w:val="00BF5E21"/>
    <w:rsid w:val="00C0214E"/>
    <w:rsid w:val="00C07A14"/>
    <w:rsid w:val="00C117AD"/>
    <w:rsid w:val="00C13CFF"/>
    <w:rsid w:val="00C15AF1"/>
    <w:rsid w:val="00C17CCF"/>
    <w:rsid w:val="00C2154D"/>
    <w:rsid w:val="00C2305C"/>
    <w:rsid w:val="00C24E49"/>
    <w:rsid w:val="00C30A0C"/>
    <w:rsid w:val="00C34536"/>
    <w:rsid w:val="00C41A3A"/>
    <w:rsid w:val="00C432E1"/>
    <w:rsid w:val="00C4415A"/>
    <w:rsid w:val="00C64171"/>
    <w:rsid w:val="00C677FE"/>
    <w:rsid w:val="00C71032"/>
    <w:rsid w:val="00C72A95"/>
    <w:rsid w:val="00C7625D"/>
    <w:rsid w:val="00C772C1"/>
    <w:rsid w:val="00C83227"/>
    <w:rsid w:val="00C856F9"/>
    <w:rsid w:val="00C94F47"/>
    <w:rsid w:val="00CA04F5"/>
    <w:rsid w:val="00CA0F33"/>
    <w:rsid w:val="00CB180E"/>
    <w:rsid w:val="00CB75E3"/>
    <w:rsid w:val="00CD2F8D"/>
    <w:rsid w:val="00CD3D93"/>
    <w:rsid w:val="00CE6AE7"/>
    <w:rsid w:val="00CF19F4"/>
    <w:rsid w:val="00CF4C2F"/>
    <w:rsid w:val="00D013E8"/>
    <w:rsid w:val="00D04C8B"/>
    <w:rsid w:val="00D04FC7"/>
    <w:rsid w:val="00D07586"/>
    <w:rsid w:val="00D217CF"/>
    <w:rsid w:val="00D21DC5"/>
    <w:rsid w:val="00D27BE6"/>
    <w:rsid w:val="00D30665"/>
    <w:rsid w:val="00D35E9F"/>
    <w:rsid w:val="00D36225"/>
    <w:rsid w:val="00D448BD"/>
    <w:rsid w:val="00D45999"/>
    <w:rsid w:val="00D55B4E"/>
    <w:rsid w:val="00D574DA"/>
    <w:rsid w:val="00D62344"/>
    <w:rsid w:val="00D62C00"/>
    <w:rsid w:val="00D672F3"/>
    <w:rsid w:val="00D72FFC"/>
    <w:rsid w:val="00D7482B"/>
    <w:rsid w:val="00D77C14"/>
    <w:rsid w:val="00D77E38"/>
    <w:rsid w:val="00D83339"/>
    <w:rsid w:val="00D85D9D"/>
    <w:rsid w:val="00D97F4E"/>
    <w:rsid w:val="00DA5FEF"/>
    <w:rsid w:val="00DB7D97"/>
    <w:rsid w:val="00DC5F86"/>
    <w:rsid w:val="00DC6B38"/>
    <w:rsid w:val="00DC7730"/>
    <w:rsid w:val="00DD0732"/>
    <w:rsid w:val="00DD1659"/>
    <w:rsid w:val="00DD5118"/>
    <w:rsid w:val="00DD5908"/>
    <w:rsid w:val="00DE7E2D"/>
    <w:rsid w:val="00DF445B"/>
    <w:rsid w:val="00DF4720"/>
    <w:rsid w:val="00E27EC8"/>
    <w:rsid w:val="00E30BEF"/>
    <w:rsid w:val="00E33A4F"/>
    <w:rsid w:val="00E366EC"/>
    <w:rsid w:val="00E441A2"/>
    <w:rsid w:val="00E4766A"/>
    <w:rsid w:val="00E50A04"/>
    <w:rsid w:val="00E51C4F"/>
    <w:rsid w:val="00E53673"/>
    <w:rsid w:val="00E627E6"/>
    <w:rsid w:val="00E70802"/>
    <w:rsid w:val="00E7393B"/>
    <w:rsid w:val="00E73A24"/>
    <w:rsid w:val="00E76759"/>
    <w:rsid w:val="00E83BCD"/>
    <w:rsid w:val="00EA0599"/>
    <w:rsid w:val="00EA4AB4"/>
    <w:rsid w:val="00EB3560"/>
    <w:rsid w:val="00EB4B5C"/>
    <w:rsid w:val="00EC39DC"/>
    <w:rsid w:val="00EC5689"/>
    <w:rsid w:val="00ED0605"/>
    <w:rsid w:val="00ED3532"/>
    <w:rsid w:val="00ED78D5"/>
    <w:rsid w:val="00EF0830"/>
    <w:rsid w:val="00EF4761"/>
    <w:rsid w:val="00F1269F"/>
    <w:rsid w:val="00F206B9"/>
    <w:rsid w:val="00F22B8C"/>
    <w:rsid w:val="00F23707"/>
    <w:rsid w:val="00F24DEC"/>
    <w:rsid w:val="00F420E6"/>
    <w:rsid w:val="00F535E6"/>
    <w:rsid w:val="00F60DD0"/>
    <w:rsid w:val="00F658C4"/>
    <w:rsid w:val="00F71DDF"/>
    <w:rsid w:val="00F817EC"/>
    <w:rsid w:val="00F87C33"/>
    <w:rsid w:val="00F90CF2"/>
    <w:rsid w:val="00F964E6"/>
    <w:rsid w:val="00FA08B2"/>
    <w:rsid w:val="00FA2E32"/>
    <w:rsid w:val="00FA664B"/>
    <w:rsid w:val="00FB276A"/>
    <w:rsid w:val="00FB358A"/>
    <w:rsid w:val="00FC13F7"/>
    <w:rsid w:val="00FC35BD"/>
    <w:rsid w:val="00FC45A5"/>
    <w:rsid w:val="00FC5154"/>
    <w:rsid w:val="00FC734D"/>
    <w:rsid w:val="00FD5A7B"/>
    <w:rsid w:val="00FD5F54"/>
    <w:rsid w:val="00FD7005"/>
    <w:rsid w:val="00FE1540"/>
    <w:rsid w:val="00FE4A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43EF"/>
  <w15:docId w15:val="{24704685-4B55-44E4-9D04-1442C3B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46318B"/>
    <w:pPr>
      <w:spacing w:before="100" w:after="100"/>
      <w:ind w:left="400" w:right="400" w:firstLine="200"/>
    </w:pPr>
    <w:rPr>
      <w:lang w:eastAsia="en-GB"/>
    </w:rPr>
  </w:style>
  <w:style w:type="paragraph" w:styleId="Footer">
    <w:name w:val="footer"/>
    <w:basedOn w:val="Normal"/>
    <w:rsid w:val="001A7A03"/>
    <w:pPr>
      <w:tabs>
        <w:tab w:val="center" w:pos="4153"/>
        <w:tab w:val="right" w:pos="8306"/>
      </w:tabs>
    </w:pPr>
  </w:style>
  <w:style w:type="character" w:styleId="Hyperlink">
    <w:name w:val="Hyperlink"/>
    <w:basedOn w:val="DefaultParagraphFont"/>
    <w:rsid w:val="006E0DCF"/>
    <w:rPr>
      <w:color w:val="0000FF"/>
      <w:u w:val="single"/>
    </w:rPr>
  </w:style>
  <w:style w:type="character" w:customStyle="1" w:styleId="PlainTextChar">
    <w:name w:val="Plain Text Char"/>
    <w:basedOn w:val="DefaultParagraphFont"/>
    <w:link w:val="PlainText"/>
    <w:uiPriority w:val="99"/>
    <w:rsid w:val="00102A2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151">
      <w:bodyDiv w:val="1"/>
      <w:marLeft w:val="0"/>
      <w:marRight w:val="0"/>
      <w:marTop w:val="0"/>
      <w:marBottom w:val="0"/>
      <w:divBdr>
        <w:top w:val="none" w:sz="0" w:space="0" w:color="auto"/>
        <w:left w:val="none" w:sz="0" w:space="0" w:color="auto"/>
        <w:bottom w:val="none" w:sz="0" w:space="0" w:color="auto"/>
        <w:right w:val="none" w:sz="0" w:space="0" w:color="auto"/>
      </w:divBdr>
      <w:divsChild>
        <w:div w:id="818617890">
          <w:marLeft w:val="0"/>
          <w:marRight w:val="0"/>
          <w:marTop w:val="0"/>
          <w:marBottom w:val="0"/>
          <w:divBdr>
            <w:top w:val="none" w:sz="0" w:space="0" w:color="auto"/>
            <w:left w:val="none" w:sz="0" w:space="0" w:color="auto"/>
            <w:bottom w:val="none" w:sz="0" w:space="0" w:color="auto"/>
            <w:right w:val="none" w:sz="0" w:space="0" w:color="auto"/>
          </w:divBdr>
        </w:div>
      </w:divsChild>
    </w:div>
    <w:div w:id="53507056">
      <w:bodyDiv w:val="1"/>
      <w:marLeft w:val="0"/>
      <w:marRight w:val="0"/>
      <w:marTop w:val="0"/>
      <w:marBottom w:val="0"/>
      <w:divBdr>
        <w:top w:val="none" w:sz="0" w:space="0" w:color="auto"/>
        <w:left w:val="none" w:sz="0" w:space="0" w:color="auto"/>
        <w:bottom w:val="none" w:sz="0" w:space="0" w:color="auto"/>
        <w:right w:val="none" w:sz="0" w:space="0" w:color="auto"/>
      </w:divBdr>
      <w:divsChild>
        <w:div w:id="1579826741">
          <w:marLeft w:val="0"/>
          <w:marRight w:val="0"/>
          <w:marTop w:val="0"/>
          <w:marBottom w:val="0"/>
          <w:divBdr>
            <w:top w:val="none" w:sz="0" w:space="0" w:color="auto"/>
            <w:left w:val="none" w:sz="0" w:space="0" w:color="auto"/>
            <w:bottom w:val="none" w:sz="0" w:space="0" w:color="auto"/>
            <w:right w:val="none" w:sz="0" w:space="0" w:color="auto"/>
          </w:divBdr>
        </w:div>
      </w:divsChild>
    </w:div>
    <w:div w:id="55471154">
      <w:bodyDiv w:val="1"/>
      <w:marLeft w:val="0"/>
      <w:marRight w:val="0"/>
      <w:marTop w:val="0"/>
      <w:marBottom w:val="0"/>
      <w:divBdr>
        <w:top w:val="none" w:sz="0" w:space="0" w:color="auto"/>
        <w:left w:val="none" w:sz="0" w:space="0" w:color="auto"/>
        <w:bottom w:val="none" w:sz="0" w:space="0" w:color="auto"/>
        <w:right w:val="none" w:sz="0" w:space="0" w:color="auto"/>
      </w:divBdr>
      <w:divsChild>
        <w:div w:id="1002658042">
          <w:marLeft w:val="0"/>
          <w:marRight w:val="0"/>
          <w:marTop w:val="0"/>
          <w:marBottom w:val="0"/>
          <w:divBdr>
            <w:top w:val="none" w:sz="0" w:space="0" w:color="auto"/>
            <w:left w:val="none" w:sz="0" w:space="0" w:color="auto"/>
            <w:bottom w:val="none" w:sz="0" w:space="0" w:color="auto"/>
            <w:right w:val="none" w:sz="0" w:space="0" w:color="auto"/>
          </w:divBdr>
        </w:div>
      </w:divsChild>
    </w:div>
    <w:div w:id="59643251">
      <w:bodyDiv w:val="1"/>
      <w:marLeft w:val="0"/>
      <w:marRight w:val="0"/>
      <w:marTop w:val="0"/>
      <w:marBottom w:val="0"/>
      <w:divBdr>
        <w:top w:val="none" w:sz="0" w:space="0" w:color="auto"/>
        <w:left w:val="none" w:sz="0" w:space="0" w:color="auto"/>
        <w:bottom w:val="none" w:sz="0" w:space="0" w:color="auto"/>
        <w:right w:val="none" w:sz="0" w:space="0" w:color="auto"/>
      </w:divBdr>
      <w:divsChild>
        <w:div w:id="451437118">
          <w:marLeft w:val="0"/>
          <w:marRight w:val="0"/>
          <w:marTop w:val="0"/>
          <w:marBottom w:val="0"/>
          <w:divBdr>
            <w:top w:val="none" w:sz="0" w:space="0" w:color="auto"/>
            <w:left w:val="none" w:sz="0" w:space="0" w:color="auto"/>
            <w:bottom w:val="none" w:sz="0" w:space="0" w:color="auto"/>
            <w:right w:val="none" w:sz="0" w:space="0" w:color="auto"/>
          </w:divBdr>
        </w:div>
      </w:divsChild>
    </w:div>
    <w:div w:id="73549397">
      <w:bodyDiv w:val="1"/>
      <w:marLeft w:val="0"/>
      <w:marRight w:val="0"/>
      <w:marTop w:val="0"/>
      <w:marBottom w:val="0"/>
      <w:divBdr>
        <w:top w:val="none" w:sz="0" w:space="0" w:color="auto"/>
        <w:left w:val="none" w:sz="0" w:space="0" w:color="auto"/>
        <w:bottom w:val="none" w:sz="0" w:space="0" w:color="auto"/>
        <w:right w:val="none" w:sz="0" w:space="0" w:color="auto"/>
      </w:divBdr>
      <w:divsChild>
        <w:div w:id="2004504058">
          <w:marLeft w:val="0"/>
          <w:marRight w:val="0"/>
          <w:marTop w:val="0"/>
          <w:marBottom w:val="0"/>
          <w:divBdr>
            <w:top w:val="none" w:sz="0" w:space="0" w:color="auto"/>
            <w:left w:val="none" w:sz="0" w:space="0" w:color="auto"/>
            <w:bottom w:val="none" w:sz="0" w:space="0" w:color="auto"/>
            <w:right w:val="none" w:sz="0" w:space="0" w:color="auto"/>
          </w:divBdr>
        </w:div>
      </w:divsChild>
    </w:div>
    <w:div w:id="75709820">
      <w:bodyDiv w:val="1"/>
      <w:marLeft w:val="0"/>
      <w:marRight w:val="0"/>
      <w:marTop w:val="0"/>
      <w:marBottom w:val="0"/>
      <w:divBdr>
        <w:top w:val="none" w:sz="0" w:space="0" w:color="auto"/>
        <w:left w:val="none" w:sz="0" w:space="0" w:color="auto"/>
        <w:bottom w:val="none" w:sz="0" w:space="0" w:color="auto"/>
        <w:right w:val="none" w:sz="0" w:space="0" w:color="auto"/>
      </w:divBdr>
      <w:divsChild>
        <w:div w:id="156308815">
          <w:marLeft w:val="0"/>
          <w:marRight w:val="0"/>
          <w:marTop w:val="0"/>
          <w:marBottom w:val="0"/>
          <w:divBdr>
            <w:top w:val="none" w:sz="0" w:space="0" w:color="auto"/>
            <w:left w:val="none" w:sz="0" w:space="0" w:color="auto"/>
            <w:bottom w:val="none" w:sz="0" w:space="0" w:color="auto"/>
            <w:right w:val="none" w:sz="0" w:space="0" w:color="auto"/>
          </w:divBdr>
        </w:div>
      </w:divsChild>
    </w:div>
    <w:div w:id="140731411">
      <w:bodyDiv w:val="1"/>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
      </w:divsChild>
    </w:div>
    <w:div w:id="206339260">
      <w:bodyDiv w:val="1"/>
      <w:marLeft w:val="0"/>
      <w:marRight w:val="0"/>
      <w:marTop w:val="0"/>
      <w:marBottom w:val="0"/>
      <w:divBdr>
        <w:top w:val="none" w:sz="0" w:space="0" w:color="auto"/>
        <w:left w:val="none" w:sz="0" w:space="0" w:color="auto"/>
        <w:bottom w:val="none" w:sz="0" w:space="0" w:color="auto"/>
        <w:right w:val="none" w:sz="0" w:space="0" w:color="auto"/>
      </w:divBdr>
      <w:divsChild>
        <w:div w:id="1882549032">
          <w:marLeft w:val="0"/>
          <w:marRight w:val="0"/>
          <w:marTop w:val="0"/>
          <w:marBottom w:val="0"/>
          <w:divBdr>
            <w:top w:val="none" w:sz="0" w:space="0" w:color="auto"/>
            <w:left w:val="none" w:sz="0" w:space="0" w:color="auto"/>
            <w:bottom w:val="none" w:sz="0" w:space="0" w:color="auto"/>
            <w:right w:val="none" w:sz="0" w:space="0" w:color="auto"/>
          </w:divBdr>
        </w:div>
      </w:divsChild>
    </w:div>
    <w:div w:id="21871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5739">
          <w:marLeft w:val="0"/>
          <w:marRight w:val="0"/>
          <w:marTop w:val="0"/>
          <w:marBottom w:val="0"/>
          <w:divBdr>
            <w:top w:val="none" w:sz="0" w:space="0" w:color="auto"/>
            <w:left w:val="none" w:sz="0" w:space="0" w:color="auto"/>
            <w:bottom w:val="none" w:sz="0" w:space="0" w:color="auto"/>
            <w:right w:val="none" w:sz="0" w:space="0" w:color="auto"/>
          </w:divBdr>
        </w:div>
      </w:divsChild>
    </w:div>
    <w:div w:id="272328009">
      <w:bodyDiv w:val="1"/>
      <w:marLeft w:val="0"/>
      <w:marRight w:val="0"/>
      <w:marTop w:val="0"/>
      <w:marBottom w:val="0"/>
      <w:divBdr>
        <w:top w:val="none" w:sz="0" w:space="0" w:color="auto"/>
        <w:left w:val="none" w:sz="0" w:space="0" w:color="auto"/>
        <w:bottom w:val="none" w:sz="0" w:space="0" w:color="auto"/>
        <w:right w:val="none" w:sz="0" w:space="0" w:color="auto"/>
      </w:divBdr>
      <w:divsChild>
        <w:div w:id="431627780">
          <w:marLeft w:val="0"/>
          <w:marRight w:val="0"/>
          <w:marTop w:val="0"/>
          <w:marBottom w:val="0"/>
          <w:divBdr>
            <w:top w:val="none" w:sz="0" w:space="0" w:color="auto"/>
            <w:left w:val="none" w:sz="0" w:space="0" w:color="auto"/>
            <w:bottom w:val="none" w:sz="0" w:space="0" w:color="auto"/>
            <w:right w:val="none" w:sz="0" w:space="0" w:color="auto"/>
          </w:divBdr>
        </w:div>
      </w:divsChild>
    </w:div>
    <w:div w:id="273901401">
      <w:bodyDiv w:val="1"/>
      <w:marLeft w:val="0"/>
      <w:marRight w:val="0"/>
      <w:marTop w:val="0"/>
      <w:marBottom w:val="0"/>
      <w:divBdr>
        <w:top w:val="none" w:sz="0" w:space="0" w:color="auto"/>
        <w:left w:val="none" w:sz="0" w:space="0" w:color="auto"/>
        <w:bottom w:val="none" w:sz="0" w:space="0" w:color="auto"/>
        <w:right w:val="none" w:sz="0" w:space="0" w:color="auto"/>
      </w:divBdr>
      <w:divsChild>
        <w:div w:id="1837106854">
          <w:marLeft w:val="0"/>
          <w:marRight w:val="0"/>
          <w:marTop w:val="0"/>
          <w:marBottom w:val="0"/>
          <w:divBdr>
            <w:top w:val="none" w:sz="0" w:space="0" w:color="auto"/>
            <w:left w:val="none" w:sz="0" w:space="0" w:color="auto"/>
            <w:bottom w:val="none" w:sz="0" w:space="0" w:color="auto"/>
            <w:right w:val="none" w:sz="0" w:space="0" w:color="auto"/>
          </w:divBdr>
        </w:div>
      </w:divsChild>
    </w:div>
    <w:div w:id="395278460">
      <w:bodyDiv w:val="1"/>
      <w:marLeft w:val="0"/>
      <w:marRight w:val="0"/>
      <w:marTop w:val="0"/>
      <w:marBottom w:val="0"/>
      <w:divBdr>
        <w:top w:val="none" w:sz="0" w:space="0" w:color="auto"/>
        <w:left w:val="none" w:sz="0" w:space="0" w:color="auto"/>
        <w:bottom w:val="none" w:sz="0" w:space="0" w:color="auto"/>
        <w:right w:val="none" w:sz="0" w:space="0" w:color="auto"/>
      </w:divBdr>
      <w:divsChild>
        <w:div w:id="93988317">
          <w:marLeft w:val="0"/>
          <w:marRight w:val="0"/>
          <w:marTop w:val="0"/>
          <w:marBottom w:val="0"/>
          <w:divBdr>
            <w:top w:val="none" w:sz="0" w:space="0" w:color="auto"/>
            <w:left w:val="none" w:sz="0" w:space="0" w:color="auto"/>
            <w:bottom w:val="none" w:sz="0" w:space="0" w:color="auto"/>
            <w:right w:val="none" w:sz="0" w:space="0" w:color="auto"/>
          </w:divBdr>
        </w:div>
      </w:divsChild>
    </w:div>
    <w:div w:id="397217296">
      <w:bodyDiv w:val="1"/>
      <w:marLeft w:val="0"/>
      <w:marRight w:val="0"/>
      <w:marTop w:val="0"/>
      <w:marBottom w:val="0"/>
      <w:divBdr>
        <w:top w:val="none" w:sz="0" w:space="0" w:color="auto"/>
        <w:left w:val="none" w:sz="0" w:space="0" w:color="auto"/>
        <w:bottom w:val="none" w:sz="0" w:space="0" w:color="auto"/>
        <w:right w:val="none" w:sz="0" w:space="0" w:color="auto"/>
      </w:divBdr>
    </w:div>
    <w:div w:id="419716601">
      <w:bodyDiv w:val="1"/>
      <w:marLeft w:val="0"/>
      <w:marRight w:val="0"/>
      <w:marTop w:val="0"/>
      <w:marBottom w:val="0"/>
      <w:divBdr>
        <w:top w:val="none" w:sz="0" w:space="0" w:color="auto"/>
        <w:left w:val="none" w:sz="0" w:space="0" w:color="auto"/>
        <w:bottom w:val="none" w:sz="0" w:space="0" w:color="auto"/>
        <w:right w:val="none" w:sz="0" w:space="0" w:color="auto"/>
      </w:divBdr>
      <w:divsChild>
        <w:div w:id="1162693671">
          <w:marLeft w:val="0"/>
          <w:marRight w:val="0"/>
          <w:marTop w:val="0"/>
          <w:marBottom w:val="0"/>
          <w:divBdr>
            <w:top w:val="none" w:sz="0" w:space="0" w:color="auto"/>
            <w:left w:val="none" w:sz="0" w:space="0" w:color="auto"/>
            <w:bottom w:val="none" w:sz="0" w:space="0" w:color="auto"/>
            <w:right w:val="none" w:sz="0" w:space="0" w:color="auto"/>
          </w:divBdr>
        </w:div>
      </w:divsChild>
    </w:div>
    <w:div w:id="441194398">
      <w:bodyDiv w:val="1"/>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
      </w:divsChild>
    </w:div>
    <w:div w:id="448860894">
      <w:bodyDiv w:val="1"/>
      <w:marLeft w:val="0"/>
      <w:marRight w:val="0"/>
      <w:marTop w:val="0"/>
      <w:marBottom w:val="0"/>
      <w:divBdr>
        <w:top w:val="none" w:sz="0" w:space="0" w:color="auto"/>
        <w:left w:val="none" w:sz="0" w:space="0" w:color="auto"/>
        <w:bottom w:val="none" w:sz="0" w:space="0" w:color="auto"/>
        <w:right w:val="none" w:sz="0" w:space="0" w:color="auto"/>
      </w:divBdr>
      <w:divsChild>
        <w:div w:id="1364937854">
          <w:marLeft w:val="0"/>
          <w:marRight w:val="0"/>
          <w:marTop w:val="0"/>
          <w:marBottom w:val="0"/>
          <w:divBdr>
            <w:top w:val="none" w:sz="0" w:space="0" w:color="auto"/>
            <w:left w:val="none" w:sz="0" w:space="0" w:color="auto"/>
            <w:bottom w:val="none" w:sz="0" w:space="0" w:color="auto"/>
            <w:right w:val="none" w:sz="0" w:space="0" w:color="auto"/>
          </w:divBdr>
        </w:div>
      </w:divsChild>
    </w:div>
    <w:div w:id="459033284">
      <w:bodyDiv w:val="1"/>
      <w:marLeft w:val="0"/>
      <w:marRight w:val="0"/>
      <w:marTop w:val="0"/>
      <w:marBottom w:val="0"/>
      <w:divBdr>
        <w:top w:val="none" w:sz="0" w:space="0" w:color="auto"/>
        <w:left w:val="none" w:sz="0" w:space="0" w:color="auto"/>
        <w:bottom w:val="none" w:sz="0" w:space="0" w:color="auto"/>
        <w:right w:val="none" w:sz="0" w:space="0" w:color="auto"/>
      </w:divBdr>
      <w:divsChild>
        <w:div w:id="248852494">
          <w:marLeft w:val="0"/>
          <w:marRight w:val="0"/>
          <w:marTop w:val="0"/>
          <w:marBottom w:val="0"/>
          <w:divBdr>
            <w:top w:val="none" w:sz="0" w:space="0" w:color="auto"/>
            <w:left w:val="none" w:sz="0" w:space="0" w:color="auto"/>
            <w:bottom w:val="none" w:sz="0" w:space="0" w:color="auto"/>
            <w:right w:val="none" w:sz="0" w:space="0" w:color="auto"/>
          </w:divBdr>
        </w:div>
      </w:divsChild>
    </w:div>
    <w:div w:id="490831358">
      <w:bodyDiv w:val="1"/>
      <w:marLeft w:val="0"/>
      <w:marRight w:val="0"/>
      <w:marTop w:val="0"/>
      <w:marBottom w:val="0"/>
      <w:divBdr>
        <w:top w:val="none" w:sz="0" w:space="0" w:color="auto"/>
        <w:left w:val="none" w:sz="0" w:space="0" w:color="auto"/>
        <w:bottom w:val="none" w:sz="0" w:space="0" w:color="auto"/>
        <w:right w:val="none" w:sz="0" w:space="0" w:color="auto"/>
      </w:divBdr>
      <w:divsChild>
        <w:div w:id="2015692628">
          <w:marLeft w:val="0"/>
          <w:marRight w:val="0"/>
          <w:marTop w:val="0"/>
          <w:marBottom w:val="0"/>
          <w:divBdr>
            <w:top w:val="none" w:sz="0" w:space="0" w:color="auto"/>
            <w:left w:val="none" w:sz="0" w:space="0" w:color="auto"/>
            <w:bottom w:val="none" w:sz="0" w:space="0" w:color="auto"/>
            <w:right w:val="none" w:sz="0" w:space="0" w:color="auto"/>
          </w:divBdr>
        </w:div>
      </w:divsChild>
    </w:div>
    <w:div w:id="552233265">
      <w:bodyDiv w:val="1"/>
      <w:marLeft w:val="0"/>
      <w:marRight w:val="0"/>
      <w:marTop w:val="0"/>
      <w:marBottom w:val="0"/>
      <w:divBdr>
        <w:top w:val="none" w:sz="0" w:space="0" w:color="auto"/>
        <w:left w:val="none" w:sz="0" w:space="0" w:color="auto"/>
        <w:bottom w:val="none" w:sz="0" w:space="0" w:color="auto"/>
        <w:right w:val="none" w:sz="0" w:space="0" w:color="auto"/>
      </w:divBdr>
      <w:divsChild>
        <w:div w:id="673461032">
          <w:marLeft w:val="0"/>
          <w:marRight w:val="0"/>
          <w:marTop w:val="0"/>
          <w:marBottom w:val="0"/>
          <w:divBdr>
            <w:top w:val="none" w:sz="0" w:space="0" w:color="auto"/>
            <w:left w:val="none" w:sz="0" w:space="0" w:color="auto"/>
            <w:bottom w:val="none" w:sz="0" w:space="0" w:color="auto"/>
            <w:right w:val="none" w:sz="0" w:space="0" w:color="auto"/>
          </w:divBdr>
        </w:div>
      </w:divsChild>
    </w:div>
    <w:div w:id="665285617">
      <w:bodyDiv w:val="1"/>
      <w:marLeft w:val="0"/>
      <w:marRight w:val="0"/>
      <w:marTop w:val="0"/>
      <w:marBottom w:val="0"/>
      <w:divBdr>
        <w:top w:val="none" w:sz="0" w:space="0" w:color="auto"/>
        <w:left w:val="none" w:sz="0" w:space="0" w:color="auto"/>
        <w:bottom w:val="none" w:sz="0" w:space="0" w:color="auto"/>
        <w:right w:val="none" w:sz="0" w:space="0" w:color="auto"/>
      </w:divBdr>
      <w:divsChild>
        <w:div w:id="860506738">
          <w:marLeft w:val="0"/>
          <w:marRight w:val="0"/>
          <w:marTop w:val="0"/>
          <w:marBottom w:val="0"/>
          <w:divBdr>
            <w:top w:val="none" w:sz="0" w:space="0" w:color="auto"/>
            <w:left w:val="none" w:sz="0" w:space="0" w:color="auto"/>
            <w:bottom w:val="none" w:sz="0" w:space="0" w:color="auto"/>
            <w:right w:val="none" w:sz="0" w:space="0" w:color="auto"/>
          </w:divBdr>
        </w:div>
      </w:divsChild>
    </w:div>
    <w:div w:id="680355858">
      <w:bodyDiv w:val="1"/>
      <w:marLeft w:val="0"/>
      <w:marRight w:val="0"/>
      <w:marTop w:val="0"/>
      <w:marBottom w:val="0"/>
      <w:divBdr>
        <w:top w:val="none" w:sz="0" w:space="0" w:color="auto"/>
        <w:left w:val="none" w:sz="0" w:space="0" w:color="auto"/>
        <w:bottom w:val="none" w:sz="0" w:space="0" w:color="auto"/>
        <w:right w:val="none" w:sz="0" w:space="0" w:color="auto"/>
      </w:divBdr>
      <w:divsChild>
        <w:div w:id="704646700">
          <w:marLeft w:val="0"/>
          <w:marRight w:val="0"/>
          <w:marTop w:val="0"/>
          <w:marBottom w:val="0"/>
          <w:divBdr>
            <w:top w:val="none" w:sz="0" w:space="0" w:color="auto"/>
            <w:left w:val="none" w:sz="0" w:space="0" w:color="auto"/>
            <w:bottom w:val="none" w:sz="0" w:space="0" w:color="auto"/>
            <w:right w:val="none" w:sz="0" w:space="0" w:color="auto"/>
          </w:divBdr>
        </w:div>
      </w:divsChild>
    </w:div>
    <w:div w:id="763964021">
      <w:bodyDiv w:val="1"/>
      <w:marLeft w:val="0"/>
      <w:marRight w:val="0"/>
      <w:marTop w:val="0"/>
      <w:marBottom w:val="0"/>
      <w:divBdr>
        <w:top w:val="none" w:sz="0" w:space="0" w:color="auto"/>
        <w:left w:val="none" w:sz="0" w:space="0" w:color="auto"/>
        <w:bottom w:val="none" w:sz="0" w:space="0" w:color="auto"/>
        <w:right w:val="none" w:sz="0" w:space="0" w:color="auto"/>
      </w:divBdr>
      <w:divsChild>
        <w:div w:id="2134667343">
          <w:marLeft w:val="0"/>
          <w:marRight w:val="0"/>
          <w:marTop w:val="0"/>
          <w:marBottom w:val="0"/>
          <w:divBdr>
            <w:top w:val="none" w:sz="0" w:space="0" w:color="auto"/>
            <w:left w:val="none" w:sz="0" w:space="0" w:color="auto"/>
            <w:bottom w:val="none" w:sz="0" w:space="0" w:color="auto"/>
            <w:right w:val="none" w:sz="0" w:space="0" w:color="auto"/>
          </w:divBdr>
        </w:div>
      </w:divsChild>
    </w:div>
    <w:div w:id="797067001">
      <w:bodyDiv w:val="1"/>
      <w:marLeft w:val="0"/>
      <w:marRight w:val="0"/>
      <w:marTop w:val="0"/>
      <w:marBottom w:val="0"/>
      <w:divBdr>
        <w:top w:val="none" w:sz="0" w:space="0" w:color="auto"/>
        <w:left w:val="none" w:sz="0" w:space="0" w:color="auto"/>
        <w:bottom w:val="none" w:sz="0" w:space="0" w:color="auto"/>
        <w:right w:val="none" w:sz="0" w:space="0" w:color="auto"/>
      </w:divBdr>
      <w:divsChild>
        <w:div w:id="1872843379">
          <w:marLeft w:val="0"/>
          <w:marRight w:val="0"/>
          <w:marTop w:val="0"/>
          <w:marBottom w:val="0"/>
          <w:divBdr>
            <w:top w:val="none" w:sz="0" w:space="0" w:color="auto"/>
            <w:left w:val="none" w:sz="0" w:space="0" w:color="auto"/>
            <w:bottom w:val="none" w:sz="0" w:space="0" w:color="auto"/>
            <w:right w:val="none" w:sz="0" w:space="0" w:color="auto"/>
          </w:divBdr>
        </w:div>
      </w:divsChild>
    </w:div>
    <w:div w:id="805466452">
      <w:bodyDiv w:val="1"/>
      <w:marLeft w:val="0"/>
      <w:marRight w:val="0"/>
      <w:marTop w:val="0"/>
      <w:marBottom w:val="0"/>
      <w:divBdr>
        <w:top w:val="none" w:sz="0" w:space="0" w:color="auto"/>
        <w:left w:val="none" w:sz="0" w:space="0" w:color="auto"/>
        <w:bottom w:val="none" w:sz="0" w:space="0" w:color="auto"/>
        <w:right w:val="none" w:sz="0" w:space="0" w:color="auto"/>
      </w:divBdr>
      <w:divsChild>
        <w:div w:id="1028875122">
          <w:marLeft w:val="0"/>
          <w:marRight w:val="0"/>
          <w:marTop w:val="0"/>
          <w:marBottom w:val="0"/>
          <w:divBdr>
            <w:top w:val="none" w:sz="0" w:space="0" w:color="auto"/>
            <w:left w:val="none" w:sz="0" w:space="0" w:color="auto"/>
            <w:bottom w:val="none" w:sz="0" w:space="0" w:color="auto"/>
            <w:right w:val="none" w:sz="0" w:space="0" w:color="auto"/>
          </w:divBdr>
        </w:div>
      </w:divsChild>
    </w:div>
    <w:div w:id="825241131">
      <w:bodyDiv w:val="1"/>
      <w:marLeft w:val="0"/>
      <w:marRight w:val="0"/>
      <w:marTop w:val="0"/>
      <w:marBottom w:val="0"/>
      <w:divBdr>
        <w:top w:val="none" w:sz="0" w:space="0" w:color="auto"/>
        <w:left w:val="none" w:sz="0" w:space="0" w:color="auto"/>
        <w:bottom w:val="none" w:sz="0" w:space="0" w:color="auto"/>
        <w:right w:val="none" w:sz="0" w:space="0" w:color="auto"/>
      </w:divBdr>
      <w:divsChild>
        <w:div w:id="251934495">
          <w:marLeft w:val="0"/>
          <w:marRight w:val="0"/>
          <w:marTop w:val="0"/>
          <w:marBottom w:val="0"/>
          <w:divBdr>
            <w:top w:val="none" w:sz="0" w:space="0" w:color="auto"/>
            <w:left w:val="none" w:sz="0" w:space="0" w:color="auto"/>
            <w:bottom w:val="none" w:sz="0" w:space="0" w:color="auto"/>
            <w:right w:val="none" w:sz="0" w:space="0" w:color="auto"/>
          </w:divBdr>
        </w:div>
      </w:divsChild>
    </w:div>
    <w:div w:id="848370802">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1199246030">
      <w:bodyDiv w:val="1"/>
      <w:marLeft w:val="0"/>
      <w:marRight w:val="0"/>
      <w:marTop w:val="0"/>
      <w:marBottom w:val="0"/>
      <w:divBdr>
        <w:top w:val="none" w:sz="0" w:space="0" w:color="auto"/>
        <w:left w:val="none" w:sz="0" w:space="0" w:color="auto"/>
        <w:bottom w:val="none" w:sz="0" w:space="0" w:color="auto"/>
        <w:right w:val="none" w:sz="0" w:space="0" w:color="auto"/>
      </w:divBdr>
      <w:divsChild>
        <w:div w:id="258563817">
          <w:marLeft w:val="0"/>
          <w:marRight w:val="0"/>
          <w:marTop w:val="0"/>
          <w:marBottom w:val="0"/>
          <w:divBdr>
            <w:top w:val="none" w:sz="0" w:space="0" w:color="auto"/>
            <w:left w:val="none" w:sz="0" w:space="0" w:color="auto"/>
            <w:bottom w:val="none" w:sz="0" w:space="0" w:color="auto"/>
            <w:right w:val="none" w:sz="0" w:space="0" w:color="auto"/>
          </w:divBdr>
        </w:div>
      </w:divsChild>
    </w:div>
    <w:div w:id="1215655098">
      <w:bodyDiv w:val="1"/>
      <w:marLeft w:val="0"/>
      <w:marRight w:val="0"/>
      <w:marTop w:val="0"/>
      <w:marBottom w:val="0"/>
      <w:divBdr>
        <w:top w:val="none" w:sz="0" w:space="0" w:color="auto"/>
        <w:left w:val="none" w:sz="0" w:space="0" w:color="auto"/>
        <w:bottom w:val="none" w:sz="0" w:space="0" w:color="auto"/>
        <w:right w:val="none" w:sz="0" w:space="0" w:color="auto"/>
      </w:divBdr>
      <w:divsChild>
        <w:div w:id="1667705721">
          <w:marLeft w:val="0"/>
          <w:marRight w:val="0"/>
          <w:marTop w:val="0"/>
          <w:marBottom w:val="0"/>
          <w:divBdr>
            <w:top w:val="none" w:sz="0" w:space="0" w:color="auto"/>
            <w:left w:val="none" w:sz="0" w:space="0" w:color="auto"/>
            <w:bottom w:val="none" w:sz="0" w:space="0" w:color="auto"/>
            <w:right w:val="none" w:sz="0" w:space="0" w:color="auto"/>
          </w:divBdr>
        </w:div>
      </w:divsChild>
    </w:div>
    <w:div w:id="1271546558">
      <w:bodyDiv w:val="1"/>
      <w:marLeft w:val="0"/>
      <w:marRight w:val="0"/>
      <w:marTop w:val="0"/>
      <w:marBottom w:val="0"/>
      <w:divBdr>
        <w:top w:val="none" w:sz="0" w:space="0" w:color="auto"/>
        <w:left w:val="none" w:sz="0" w:space="0" w:color="auto"/>
        <w:bottom w:val="none" w:sz="0" w:space="0" w:color="auto"/>
        <w:right w:val="none" w:sz="0" w:space="0" w:color="auto"/>
      </w:divBdr>
      <w:divsChild>
        <w:div w:id="131874762">
          <w:marLeft w:val="0"/>
          <w:marRight w:val="0"/>
          <w:marTop w:val="0"/>
          <w:marBottom w:val="0"/>
          <w:divBdr>
            <w:top w:val="none" w:sz="0" w:space="0" w:color="auto"/>
            <w:left w:val="none" w:sz="0" w:space="0" w:color="auto"/>
            <w:bottom w:val="none" w:sz="0" w:space="0" w:color="auto"/>
            <w:right w:val="none" w:sz="0" w:space="0" w:color="auto"/>
          </w:divBdr>
        </w:div>
      </w:divsChild>
    </w:div>
    <w:div w:id="1283422067">
      <w:bodyDiv w:val="1"/>
      <w:marLeft w:val="0"/>
      <w:marRight w:val="0"/>
      <w:marTop w:val="0"/>
      <w:marBottom w:val="0"/>
      <w:divBdr>
        <w:top w:val="none" w:sz="0" w:space="0" w:color="auto"/>
        <w:left w:val="none" w:sz="0" w:space="0" w:color="auto"/>
        <w:bottom w:val="none" w:sz="0" w:space="0" w:color="auto"/>
        <w:right w:val="none" w:sz="0" w:space="0" w:color="auto"/>
      </w:divBdr>
    </w:div>
    <w:div w:id="1315913727">
      <w:bodyDiv w:val="1"/>
      <w:marLeft w:val="0"/>
      <w:marRight w:val="0"/>
      <w:marTop w:val="0"/>
      <w:marBottom w:val="0"/>
      <w:divBdr>
        <w:top w:val="none" w:sz="0" w:space="0" w:color="auto"/>
        <w:left w:val="none" w:sz="0" w:space="0" w:color="auto"/>
        <w:bottom w:val="none" w:sz="0" w:space="0" w:color="auto"/>
        <w:right w:val="none" w:sz="0" w:space="0" w:color="auto"/>
      </w:divBdr>
      <w:divsChild>
        <w:div w:id="509686956">
          <w:marLeft w:val="0"/>
          <w:marRight w:val="0"/>
          <w:marTop w:val="0"/>
          <w:marBottom w:val="0"/>
          <w:divBdr>
            <w:top w:val="none" w:sz="0" w:space="0" w:color="auto"/>
            <w:left w:val="none" w:sz="0" w:space="0" w:color="auto"/>
            <w:bottom w:val="none" w:sz="0" w:space="0" w:color="auto"/>
            <w:right w:val="none" w:sz="0" w:space="0" w:color="auto"/>
          </w:divBdr>
        </w:div>
      </w:divsChild>
    </w:div>
    <w:div w:id="1351101371">
      <w:bodyDiv w:val="1"/>
      <w:marLeft w:val="0"/>
      <w:marRight w:val="0"/>
      <w:marTop w:val="0"/>
      <w:marBottom w:val="0"/>
      <w:divBdr>
        <w:top w:val="none" w:sz="0" w:space="0" w:color="auto"/>
        <w:left w:val="none" w:sz="0" w:space="0" w:color="auto"/>
        <w:bottom w:val="none" w:sz="0" w:space="0" w:color="auto"/>
        <w:right w:val="none" w:sz="0" w:space="0" w:color="auto"/>
      </w:divBdr>
      <w:divsChild>
        <w:div w:id="801536548">
          <w:marLeft w:val="0"/>
          <w:marRight w:val="0"/>
          <w:marTop w:val="0"/>
          <w:marBottom w:val="0"/>
          <w:divBdr>
            <w:top w:val="none" w:sz="0" w:space="0" w:color="auto"/>
            <w:left w:val="none" w:sz="0" w:space="0" w:color="auto"/>
            <w:bottom w:val="none" w:sz="0" w:space="0" w:color="auto"/>
            <w:right w:val="none" w:sz="0" w:space="0" w:color="auto"/>
          </w:divBdr>
        </w:div>
      </w:divsChild>
    </w:div>
    <w:div w:id="1351957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7042">
          <w:marLeft w:val="0"/>
          <w:marRight w:val="0"/>
          <w:marTop w:val="0"/>
          <w:marBottom w:val="0"/>
          <w:divBdr>
            <w:top w:val="none" w:sz="0" w:space="0" w:color="auto"/>
            <w:left w:val="none" w:sz="0" w:space="0" w:color="auto"/>
            <w:bottom w:val="none" w:sz="0" w:space="0" w:color="auto"/>
            <w:right w:val="none" w:sz="0" w:space="0" w:color="auto"/>
          </w:divBdr>
        </w:div>
      </w:divsChild>
    </w:div>
    <w:div w:id="1372028726">
      <w:bodyDiv w:val="1"/>
      <w:marLeft w:val="0"/>
      <w:marRight w:val="0"/>
      <w:marTop w:val="0"/>
      <w:marBottom w:val="0"/>
      <w:divBdr>
        <w:top w:val="none" w:sz="0" w:space="0" w:color="auto"/>
        <w:left w:val="none" w:sz="0" w:space="0" w:color="auto"/>
        <w:bottom w:val="none" w:sz="0" w:space="0" w:color="auto"/>
        <w:right w:val="none" w:sz="0" w:space="0" w:color="auto"/>
      </w:divBdr>
      <w:divsChild>
        <w:div w:id="1306813282">
          <w:marLeft w:val="0"/>
          <w:marRight w:val="0"/>
          <w:marTop w:val="0"/>
          <w:marBottom w:val="0"/>
          <w:divBdr>
            <w:top w:val="none" w:sz="0" w:space="0" w:color="auto"/>
            <w:left w:val="none" w:sz="0" w:space="0" w:color="auto"/>
            <w:bottom w:val="none" w:sz="0" w:space="0" w:color="auto"/>
            <w:right w:val="none" w:sz="0" w:space="0" w:color="auto"/>
          </w:divBdr>
        </w:div>
      </w:divsChild>
    </w:div>
    <w:div w:id="1422411398">
      <w:bodyDiv w:val="1"/>
      <w:marLeft w:val="0"/>
      <w:marRight w:val="0"/>
      <w:marTop w:val="0"/>
      <w:marBottom w:val="0"/>
      <w:divBdr>
        <w:top w:val="none" w:sz="0" w:space="0" w:color="auto"/>
        <w:left w:val="none" w:sz="0" w:space="0" w:color="auto"/>
        <w:bottom w:val="none" w:sz="0" w:space="0" w:color="auto"/>
        <w:right w:val="none" w:sz="0" w:space="0" w:color="auto"/>
      </w:divBdr>
      <w:divsChild>
        <w:div w:id="840316891">
          <w:marLeft w:val="0"/>
          <w:marRight w:val="0"/>
          <w:marTop w:val="0"/>
          <w:marBottom w:val="0"/>
          <w:divBdr>
            <w:top w:val="none" w:sz="0" w:space="0" w:color="auto"/>
            <w:left w:val="none" w:sz="0" w:space="0" w:color="auto"/>
            <w:bottom w:val="none" w:sz="0" w:space="0" w:color="auto"/>
            <w:right w:val="none" w:sz="0" w:space="0" w:color="auto"/>
          </w:divBdr>
        </w:div>
      </w:divsChild>
    </w:div>
    <w:div w:id="1427654415">
      <w:bodyDiv w:val="1"/>
      <w:marLeft w:val="0"/>
      <w:marRight w:val="0"/>
      <w:marTop w:val="0"/>
      <w:marBottom w:val="0"/>
      <w:divBdr>
        <w:top w:val="none" w:sz="0" w:space="0" w:color="auto"/>
        <w:left w:val="none" w:sz="0" w:space="0" w:color="auto"/>
        <w:bottom w:val="none" w:sz="0" w:space="0" w:color="auto"/>
        <w:right w:val="none" w:sz="0" w:space="0" w:color="auto"/>
      </w:divBdr>
      <w:divsChild>
        <w:div w:id="338045460">
          <w:marLeft w:val="0"/>
          <w:marRight w:val="0"/>
          <w:marTop w:val="0"/>
          <w:marBottom w:val="0"/>
          <w:divBdr>
            <w:top w:val="none" w:sz="0" w:space="0" w:color="auto"/>
            <w:left w:val="none" w:sz="0" w:space="0" w:color="auto"/>
            <w:bottom w:val="none" w:sz="0" w:space="0" w:color="auto"/>
            <w:right w:val="none" w:sz="0" w:space="0" w:color="auto"/>
          </w:divBdr>
        </w:div>
      </w:divsChild>
    </w:div>
    <w:div w:id="1455441101">
      <w:bodyDiv w:val="1"/>
      <w:marLeft w:val="0"/>
      <w:marRight w:val="0"/>
      <w:marTop w:val="0"/>
      <w:marBottom w:val="0"/>
      <w:divBdr>
        <w:top w:val="none" w:sz="0" w:space="0" w:color="auto"/>
        <w:left w:val="none" w:sz="0" w:space="0" w:color="auto"/>
        <w:bottom w:val="none" w:sz="0" w:space="0" w:color="auto"/>
        <w:right w:val="none" w:sz="0" w:space="0" w:color="auto"/>
      </w:divBdr>
      <w:divsChild>
        <w:div w:id="298649386">
          <w:marLeft w:val="0"/>
          <w:marRight w:val="0"/>
          <w:marTop w:val="0"/>
          <w:marBottom w:val="0"/>
          <w:divBdr>
            <w:top w:val="none" w:sz="0" w:space="0" w:color="auto"/>
            <w:left w:val="none" w:sz="0" w:space="0" w:color="auto"/>
            <w:bottom w:val="none" w:sz="0" w:space="0" w:color="auto"/>
            <w:right w:val="none" w:sz="0" w:space="0" w:color="auto"/>
          </w:divBdr>
        </w:div>
      </w:divsChild>
    </w:div>
    <w:div w:id="1487473892">
      <w:bodyDiv w:val="1"/>
      <w:marLeft w:val="0"/>
      <w:marRight w:val="0"/>
      <w:marTop w:val="0"/>
      <w:marBottom w:val="0"/>
      <w:divBdr>
        <w:top w:val="none" w:sz="0" w:space="0" w:color="auto"/>
        <w:left w:val="none" w:sz="0" w:space="0" w:color="auto"/>
        <w:bottom w:val="none" w:sz="0" w:space="0" w:color="auto"/>
        <w:right w:val="none" w:sz="0" w:space="0" w:color="auto"/>
      </w:divBdr>
      <w:divsChild>
        <w:div w:id="2000041306">
          <w:marLeft w:val="0"/>
          <w:marRight w:val="0"/>
          <w:marTop w:val="0"/>
          <w:marBottom w:val="0"/>
          <w:divBdr>
            <w:top w:val="none" w:sz="0" w:space="0" w:color="auto"/>
            <w:left w:val="none" w:sz="0" w:space="0" w:color="auto"/>
            <w:bottom w:val="none" w:sz="0" w:space="0" w:color="auto"/>
            <w:right w:val="none" w:sz="0" w:space="0" w:color="auto"/>
          </w:divBdr>
        </w:div>
      </w:divsChild>
    </w:div>
    <w:div w:id="150184675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8">
          <w:marLeft w:val="0"/>
          <w:marRight w:val="0"/>
          <w:marTop w:val="0"/>
          <w:marBottom w:val="0"/>
          <w:divBdr>
            <w:top w:val="none" w:sz="0" w:space="0" w:color="auto"/>
            <w:left w:val="none" w:sz="0" w:space="0" w:color="auto"/>
            <w:bottom w:val="none" w:sz="0" w:space="0" w:color="auto"/>
            <w:right w:val="none" w:sz="0" w:space="0" w:color="auto"/>
          </w:divBdr>
        </w:div>
      </w:divsChild>
    </w:div>
    <w:div w:id="1504934515">
      <w:bodyDiv w:val="1"/>
      <w:marLeft w:val="0"/>
      <w:marRight w:val="0"/>
      <w:marTop w:val="0"/>
      <w:marBottom w:val="0"/>
      <w:divBdr>
        <w:top w:val="none" w:sz="0" w:space="0" w:color="auto"/>
        <w:left w:val="none" w:sz="0" w:space="0" w:color="auto"/>
        <w:bottom w:val="none" w:sz="0" w:space="0" w:color="auto"/>
        <w:right w:val="none" w:sz="0" w:space="0" w:color="auto"/>
      </w:divBdr>
      <w:divsChild>
        <w:div w:id="2086952892">
          <w:marLeft w:val="0"/>
          <w:marRight w:val="0"/>
          <w:marTop w:val="0"/>
          <w:marBottom w:val="0"/>
          <w:divBdr>
            <w:top w:val="none" w:sz="0" w:space="0" w:color="auto"/>
            <w:left w:val="none" w:sz="0" w:space="0" w:color="auto"/>
            <w:bottom w:val="none" w:sz="0" w:space="0" w:color="auto"/>
            <w:right w:val="none" w:sz="0" w:space="0" w:color="auto"/>
          </w:divBdr>
        </w:div>
      </w:divsChild>
    </w:div>
    <w:div w:id="1513253150">
      <w:bodyDiv w:val="1"/>
      <w:marLeft w:val="0"/>
      <w:marRight w:val="0"/>
      <w:marTop w:val="0"/>
      <w:marBottom w:val="0"/>
      <w:divBdr>
        <w:top w:val="none" w:sz="0" w:space="0" w:color="auto"/>
        <w:left w:val="none" w:sz="0" w:space="0" w:color="auto"/>
        <w:bottom w:val="none" w:sz="0" w:space="0" w:color="auto"/>
        <w:right w:val="none" w:sz="0" w:space="0" w:color="auto"/>
      </w:divBdr>
      <w:divsChild>
        <w:div w:id="1692032489">
          <w:marLeft w:val="0"/>
          <w:marRight w:val="0"/>
          <w:marTop w:val="0"/>
          <w:marBottom w:val="0"/>
          <w:divBdr>
            <w:top w:val="none" w:sz="0" w:space="0" w:color="auto"/>
            <w:left w:val="none" w:sz="0" w:space="0" w:color="auto"/>
            <w:bottom w:val="none" w:sz="0" w:space="0" w:color="auto"/>
            <w:right w:val="none" w:sz="0" w:space="0" w:color="auto"/>
          </w:divBdr>
        </w:div>
      </w:divsChild>
    </w:div>
    <w:div w:id="1577008344">
      <w:bodyDiv w:val="1"/>
      <w:marLeft w:val="0"/>
      <w:marRight w:val="0"/>
      <w:marTop w:val="0"/>
      <w:marBottom w:val="0"/>
      <w:divBdr>
        <w:top w:val="none" w:sz="0" w:space="0" w:color="auto"/>
        <w:left w:val="none" w:sz="0" w:space="0" w:color="auto"/>
        <w:bottom w:val="none" w:sz="0" w:space="0" w:color="auto"/>
        <w:right w:val="none" w:sz="0" w:space="0" w:color="auto"/>
      </w:divBdr>
      <w:divsChild>
        <w:div w:id="498622560">
          <w:marLeft w:val="0"/>
          <w:marRight w:val="0"/>
          <w:marTop w:val="0"/>
          <w:marBottom w:val="0"/>
          <w:divBdr>
            <w:top w:val="none" w:sz="0" w:space="0" w:color="auto"/>
            <w:left w:val="none" w:sz="0" w:space="0" w:color="auto"/>
            <w:bottom w:val="none" w:sz="0" w:space="0" w:color="auto"/>
            <w:right w:val="none" w:sz="0" w:space="0" w:color="auto"/>
          </w:divBdr>
        </w:div>
      </w:divsChild>
    </w:div>
    <w:div w:id="1577737509">
      <w:bodyDiv w:val="1"/>
      <w:marLeft w:val="0"/>
      <w:marRight w:val="0"/>
      <w:marTop w:val="0"/>
      <w:marBottom w:val="0"/>
      <w:divBdr>
        <w:top w:val="none" w:sz="0" w:space="0" w:color="auto"/>
        <w:left w:val="none" w:sz="0" w:space="0" w:color="auto"/>
        <w:bottom w:val="none" w:sz="0" w:space="0" w:color="auto"/>
        <w:right w:val="none" w:sz="0" w:space="0" w:color="auto"/>
      </w:divBdr>
      <w:divsChild>
        <w:div w:id="1638073283">
          <w:marLeft w:val="0"/>
          <w:marRight w:val="0"/>
          <w:marTop w:val="0"/>
          <w:marBottom w:val="0"/>
          <w:divBdr>
            <w:top w:val="none" w:sz="0" w:space="0" w:color="auto"/>
            <w:left w:val="none" w:sz="0" w:space="0" w:color="auto"/>
            <w:bottom w:val="none" w:sz="0" w:space="0" w:color="auto"/>
            <w:right w:val="none" w:sz="0" w:space="0" w:color="auto"/>
          </w:divBdr>
        </w:div>
      </w:divsChild>
    </w:div>
    <w:div w:id="1627199971">
      <w:bodyDiv w:val="1"/>
      <w:marLeft w:val="0"/>
      <w:marRight w:val="0"/>
      <w:marTop w:val="0"/>
      <w:marBottom w:val="0"/>
      <w:divBdr>
        <w:top w:val="none" w:sz="0" w:space="0" w:color="auto"/>
        <w:left w:val="none" w:sz="0" w:space="0" w:color="auto"/>
        <w:bottom w:val="none" w:sz="0" w:space="0" w:color="auto"/>
        <w:right w:val="none" w:sz="0" w:space="0" w:color="auto"/>
      </w:divBdr>
      <w:divsChild>
        <w:div w:id="140465951">
          <w:marLeft w:val="0"/>
          <w:marRight w:val="0"/>
          <w:marTop w:val="0"/>
          <w:marBottom w:val="0"/>
          <w:divBdr>
            <w:top w:val="none" w:sz="0" w:space="0" w:color="auto"/>
            <w:left w:val="none" w:sz="0" w:space="0" w:color="auto"/>
            <w:bottom w:val="none" w:sz="0" w:space="0" w:color="auto"/>
            <w:right w:val="none" w:sz="0" w:space="0" w:color="auto"/>
          </w:divBdr>
        </w:div>
      </w:divsChild>
    </w:div>
    <w:div w:id="1628853435">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
    <w:div w:id="1646886112">
      <w:bodyDiv w:val="1"/>
      <w:marLeft w:val="0"/>
      <w:marRight w:val="0"/>
      <w:marTop w:val="0"/>
      <w:marBottom w:val="0"/>
      <w:divBdr>
        <w:top w:val="none" w:sz="0" w:space="0" w:color="auto"/>
        <w:left w:val="none" w:sz="0" w:space="0" w:color="auto"/>
        <w:bottom w:val="none" w:sz="0" w:space="0" w:color="auto"/>
        <w:right w:val="none" w:sz="0" w:space="0" w:color="auto"/>
      </w:divBdr>
      <w:divsChild>
        <w:div w:id="37441514">
          <w:marLeft w:val="0"/>
          <w:marRight w:val="0"/>
          <w:marTop w:val="0"/>
          <w:marBottom w:val="0"/>
          <w:divBdr>
            <w:top w:val="none" w:sz="0" w:space="0" w:color="auto"/>
            <w:left w:val="none" w:sz="0" w:space="0" w:color="auto"/>
            <w:bottom w:val="none" w:sz="0" w:space="0" w:color="auto"/>
            <w:right w:val="none" w:sz="0" w:space="0" w:color="auto"/>
          </w:divBdr>
        </w:div>
      </w:divsChild>
    </w:div>
    <w:div w:id="1653022754">
      <w:bodyDiv w:val="1"/>
      <w:marLeft w:val="0"/>
      <w:marRight w:val="0"/>
      <w:marTop w:val="0"/>
      <w:marBottom w:val="0"/>
      <w:divBdr>
        <w:top w:val="none" w:sz="0" w:space="0" w:color="auto"/>
        <w:left w:val="none" w:sz="0" w:space="0" w:color="auto"/>
        <w:bottom w:val="none" w:sz="0" w:space="0" w:color="auto"/>
        <w:right w:val="none" w:sz="0" w:space="0" w:color="auto"/>
      </w:divBdr>
      <w:divsChild>
        <w:div w:id="1428387424">
          <w:marLeft w:val="0"/>
          <w:marRight w:val="0"/>
          <w:marTop w:val="0"/>
          <w:marBottom w:val="0"/>
          <w:divBdr>
            <w:top w:val="none" w:sz="0" w:space="0" w:color="auto"/>
            <w:left w:val="none" w:sz="0" w:space="0" w:color="auto"/>
            <w:bottom w:val="none" w:sz="0" w:space="0" w:color="auto"/>
            <w:right w:val="none" w:sz="0" w:space="0" w:color="auto"/>
          </w:divBdr>
        </w:div>
      </w:divsChild>
    </w:div>
    <w:div w:id="1686133670">
      <w:bodyDiv w:val="1"/>
      <w:marLeft w:val="0"/>
      <w:marRight w:val="0"/>
      <w:marTop w:val="0"/>
      <w:marBottom w:val="0"/>
      <w:divBdr>
        <w:top w:val="none" w:sz="0" w:space="0" w:color="auto"/>
        <w:left w:val="none" w:sz="0" w:space="0" w:color="auto"/>
        <w:bottom w:val="none" w:sz="0" w:space="0" w:color="auto"/>
        <w:right w:val="none" w:sz="0" w:space="0" w:color="auto"/>
      </w:divBdr>
      <w:divsChild>
        <w:div w:id="644555240">
          <w:marLeft w:val="0"/>
          <w:marRight w:val="0"/>
          <w:marTop w:val="0"/>
          <w:marBottom w:val="0"/>
          <w:divBdr>
            <w:top w:val="none" w:sz="0" w:space="0" w:color="auto"/>
            <w:left w:val="none" w:sz="0" w:space="0" w:color="auto"/>
            <w:bottom w:val="none" w:sz="0" w:space="0" w:color="auto"/>
            <w:right w:val="none" w:sz="0" w:space="0" w:color="auto"/>
          </w:divBdr>
        </w:div>
      </w:divsChild>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sChild>
        <w:div w:id="1032922607">
          <w:marLeft w:val="0"/>
          <w:marRight w:val="0"/>
          <w:marTop w:val="0"/>
          <w:marBottom w:val="0"/>
          <w:divBdr>
            <w:top w:val="none" w:sz="0" w:space="0" w:color="auto"/>
            <w:left w:val="none" w:sz="0" w:space="0" w:color="auto"/>
            <w:bottom w:val="none" w:sz="0" w:space="0" w:color="auto"/>
            <w:right w:val="none" w:sz="0" w:space="0" w:color="auto"/>
          </w:divBdr>
        </w:div>
      </w:divsChild>
    </w:div>
    <w:div w:id="1751586567">
      <w:bodyDiv w:val="1"/>
      <w:marLeft w:val="0"/>
      <w:marRight w:val="0"/>
      <w:marTop w:val="0"/>
      <w:marBottom w:val="0"/>
      <w:divBdr>
        <w:top w:val="none" w:sz="0" w:space="0" w:color="auto"/>
        <w:left w:val="none" w:sz="0" w:space="0" w:color="auto"/>
        <w:bottom w:val="none" w:sz="0" w:space="0" w:color="auto"/>
        <w:right w:val="none" w:sz="0" w:space="0" w:color="auto"/>
      </w:divBdr>
      <w:divsChild>
        <w:div w:id="21513861">
          <w:marLeft w:val="0"/>
          <w:marRight w:val="0"/>
          <w:marTop w:val="0"/>
          <w:marBottom w:val="0"/>
          <w:divBdr>
            <w:top w:val="none" w:sz="0" w:space="0" w:color="auto"/>
            <w:left w:val="none" w:sz="0" w:space="0" w:color="auto"/>
            <w:bottom w:val="none" w:sz="0" w:space="0" w:color="auto"/>
            <w:right w:val="none" w:sz="0" w:space="0" w:color="auto"/>
          </w:divBdr>
        </w:div>
      </w:divsChild>
    </w:div>
    <w:div w:id="1784035362">
      <w:bodyDiv w:val="1"/>
      <w:marLeft w:val="0"/>
      <w:marRight w:val="0"/>
      <w:marTop w:val="0"/>
      <w:marBottom w:val="0"/>
      <w:divBdr>
        <w:top w:val="none" w:sz="0" w:space="0" w:color="auto"/>
        <w:left w:val="none" w:sz="0" w:space="0" w:color="auto"/>
        <w:bottom w:val="none" w:sz="0" w:space="0" w:color="auto"/>
        <w:right w:val="none" w:sz="0" w:space="0" w:color="auto"/>
      </w:divBdr>
      <w:divsChild>
        <w:div w:id="1043139230">
          <w:marLeft w:val="0"/>
          <w:marRight w:val="0"/>
          <w:marTop w:val="0"/>
          <w:marBottom w:val="0"/>
          <w:divBdr>
            <w:top w:val="none" w:sz="0" w:space="0" w:color="auto"/>
            <w:left w:val="none" w:sz="0" w:space="0" w:color="auto"/>
            <w:bottom w:val="none" w:sz="0" w:space="0" w:color="auto"/>
            <w:right w:val="none" w:sz="0" w:space="0" w:color="auto"/>
          </w:divBdr>
        </w:div>
      </w:divsChild>
    </w:div>
    <w:div w:id="1791822448">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4">
          <w:marLeft w:val="0"/>
          <w:marRight w:val="0"/>
          <w:marTop w:val="0"/>
          <w:marBottom w:val="0"/>
          <w:divBdr>
            <w:top w:val="none" w:sz="0" w:space="0" w:color="auto"/>
            <w:left w:val="none" w:sz="0" w:space="0" w:color="auto"/>
            <w:bottom w:val="none" w:sz="0" w:space="0" w:color="auto"/>
            <w:right w:val="none" w:sz="0" w:space="0" w:color="auto"/>
          </w:divBdr>
        </w:div>
      </w:divsChild>
    </w:div>
    <w:div w:id="1817645054">
      <w:bodyDiv w:val="1"/>
      <w:marLeft w:val="200"/>
      <w:marRight w:val="200"/>
      <w:marTop w:val="0"/>
      <w:marBottom w:val="0"/>
      <w:divBdr>
        <w:top w:val="none" w:sz="0" w:space="0" w:color="auto"/>
        <w:left w:val="none" w:sz="0" w:space="0" w:color="auto"/>
        <w:bottom w:val="none" w:sz="0" w:space="0" w:color="auto"/>
        <w:right w:val="none" w:sz="0" w:space="0" w:color="auto"/>
      </w:divBdr>
    </w:div>
    <w:div w:id="1833788486">
      <w:bodyDiv w:val="1"/>
      <w:marLeft w:val="0"/>
      <w:marRight w:val="0"/>
      <w:marTop w:val="0"/>
      <w:marBottom w:val="0"/>
      <w:divBdr>
        <w:top w:val="none" w:sz="0" w:space="0" w:color="auto"/>
        <w:left w:val="none" w:sz="0" w:space="0" w:color="auto"/>
        <w:bottom w:val="none" w:sz="0" w:space="0" w:color="auto"/>
        <w:right w:val="none" w:sz="0" w:space="0" w:color="auto"/>
      </w:divBdr>
      <w:divsChild>
        <w:div w:id="1501652241">
          <w:marLeft w:val="0"/>
          <w:marRight w:val="0"/>
          <w:marTop w:val="0"/>
          <w:marBottom w:val="0"/>
          <w:divBdr>
            <w:top w:val="none" w:sz="0" w:space="0" w:color="auto"/>
            <w:left w:val="none" w:sz="0" w:space="0" w:color="auto"/>
            <w:bottom w:val="none" w:sz="0" w:space="0" w:color="auto"/>
            <w:right w:val="none" w:sz="0" w:space="0" w:color="auto"/>
          </w:divBdr>
        </w:div>
      </w:divsChild>
    </w:div>
    <w:div w:id="18778914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093">
          <w:marLeft w:val="0"/>
          <w:marRight w:val="0"/>
          <w:marTop w:val="0"/>
          <w:marBottom w:val="0"/>
          <w:divBdr>
            <w:top w:val="none" w:sz="0" w:space="0" w:color="auto"/>
            <w:left w:val="none" w:sz="0" w:space="0" w:color="auto"/>
            <w:bottom w:val="none" w:sz="0" w:space="0" w:color="auto"/>
            <w:right w:val="none" w:sz="0" w:space="0" w:color="auto"/>
          </w:divBdr>
        </w:div>
      </w:divsChild>
    </w:div>
    <w:div w:id="1927373041">
      <w:bodyDiv w:val="1"/>
      <w:marLeft w:val="0"/>
      <w:marRight w:val="0"/>
      <w:marTop w:val="0"/>
      <w:marBottom w:val="0"/>
      <w:divBdr>
        <w:top w:val="none" w:sz="0" w:space="0" w:color="auto"/>
        <w:left w:val="none" w:sz="0" w:space="0" w:color="auto"/>
        <w:bottom w:val="none" w:sz="0" w:space="0" w:color="auto"/>
        <w:right w:val="none" w:sz="0" w:space="0" w:color="auto"/>
      </w:divBdr>
      <w:divsChild>
        <w:div w:id="749153396">
          <w:marLeft w:val="0"/>
          <w:marRight w:val="0"/>
          <w:marTop w:val="0"/>
          <w:marBottom w:val="0"/>
          <w:divBdr>
            <w:top w:val="none" w:sz="0" w:space="0" w:color="auto"/>
            <w:left w:val="none" w:sz="0" w:space="0" w:color="auto"/>
            <w:bottom w:val="none" w:sz="0" w:space="0" w:color="auto"/>
            <w:right w:val="none" w:sz="0" w:space="0" w:color="auto"/>
          </w:divBdr>
        </w:div>
      </w:divsChild>
    </w:div>
    <w:div w:id="1942911465">
      <w:bodyDiv w:val="1"/>
      <w:marLeft w:val="0"/>
      <w:marRight w:val="0"/>
      <w:marTop w:val="0"/>
      <w:marBottom w:val="0"/>
      <w:divBdr>
        <w:top w:val="none" w:sz="0" w:space="0" w:color="auto"/>
        <w:left w:val="none" w:sz="0" w:space="0" w:color="auto"/>
        <w:bottom w:val="none" w:sz="0" w:space="0" w:color="auto"/>
        <w:right w:val="none" w:sz="0" w:space="0" w:color="auto"/>
      </w:divBdr>
      <w:divsChild>
        <w:div w:id="1883664772">
          <w:marLeft w:val="0"/>
          <w:marRight w:val="0"/>
          <w:marTop w:val="0"/>
          <w:marBottom w:val="0"/>
          <w:divBdr>
            <w:top w:val="none" w:sz="0" w:space="0" w:color="auto"/>
            <w:left w:val="none" w:sz="0" w:space="0" w:color="auto"/>
            <w:bottom w:val="none" w:sz="0" w:space="0" w:color="auto"/>
            <w:right w:val="none" w:sz="0" w:space="0" w:color="auto"/>
          </w:divBdr>
        </w:div>
      </w:divsChild>
    </w:div>
    <w:div w:id="1955017522">
      <w:bodyDiv w:val="1"/>
      <w:marLeft w:val="0"/>
      <w:marRight w:val="0"/>
      <w:marTop w:val="0"/>
      <w:marBottom w:val="0"/>
      <w:divBdr>
        <w:top w:val="none" w:sz="0" w:space="0" w:color="auto"/>
        <w:left w:val="none" w:sz="0" w:space="0" w:color="auto"/>
        <w:bottom w:val="none" w:sz="0" w:space="0" w:color="auto"/>
        <w:right w:val="none" w:sz="0" w:space="0" w:color="auto"/>
      </w:divBdr>
    </w:div>
    <w:div w:id="1976830112">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8">
          <w:marLeft w:val="0"/>
          <w:marRight w:val="0"/>
          <w:marTop w:val="0"/>
          <w:marBottom w:val="0"/>
          <w:divBdr>
            <w:top w:val="none" w:sz="0" w:space="0" w:color="auto"/>
            <w:left w:val="none" w:sz="0" w:space="0" w:color="auto"/>
            <w:bottom w:val="none" w:sz="0" w:space="0" w:color="auto"/>
            <w:right w:val="none" w:sz="0" w:space="0" w:color="auto"/>
          </w:divBdr>
        </w:div>
      </w:divsChild>
    </w:div>
    <w:div w:id="2094080776">
      <w:bodyDiv w:val="1"/>
      <w:marLeft w:val="0"/>
      <w:marRight w:val="0"/>
      <w:marTop w:val="0"/>
      <w:marBottom w:val="0"/>
      <w:divBdr>
        <w:top w:val="none" w:sz="0" w:space="0" w:color="auto"/>
        <w:left w:val="none" w:sz="0" w:space="0" w:color="auto"/>
        <w:bottom w:val="none" w:sz="0" w:space="0" w:color="auto"/>
        <w:right w:val="none" w:sz="0" w:space="0" w:color="auto"/>
      </w:divBdr>
      <w:divsChild>
        <w:div w:id="651328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C072-D70F-4709-AD6C-387B2D9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22501</Words>
  <Characters>12826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The Book of Numbers</vt:lpstr>
    </vt:vector>
  </TitlesOfParts>
  <Company>Zacchaeus</Company>
  <LinksUpToDate>false</LinksUpToDate>
  <CharactersWithSpaces>1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umbers</dc:title>
  <dc:subject/>
  <cp:keywords/>
  <dc:description/>
  <cp:lastModifiedBy>Adrian Hills</cp:lastModifiedBy>
  <cp:revision>1</cp:revision>
  <dcterms:created xsi:type="dcterms:W3CDTF">2024-06-19T07:58:00Z</dcterms:created>
  <dcterms:modified xsi:type="dcterms:W3CDTF">2025-06-05T08:18:00Z</dcterms:modified>
  <cp:category>The Torah (A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951</vt:lpwstr>
  </property>
  <property fmtid="{D5CDD505-2E9C-101B-9397-08002B2CF9AE}" pid="3" name="Source">
    <vt:lpwstr>Mechon-Mamre</vt:lpwstr>
  </property>
</Properties>
</file>